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287F" w14:textId="1CCDD8C9" w:rsidR="009D4E26" w:rsidRPr="007D2291" w:rsidRDefault="009D4E26" w:rsidP="00785FBA">
      <w:pPr>
        <w:rPr>
          <w:color w:val="19105B" w:themeColor="background2"/>
        </w:rPr>
      </w:pPr>
    </w:p>
    <w:p w14:paraId="1B0A206F" w14:textId="74A94520" w:rsidR="000F1FD4" w:rsidRPr="007D2291" w:rsidRDefault="00EB74F2" w:rsidP="00785FBA">
      <w:pPr>
        <w:rPr>
          <w:color w:val="19105B" w:themeColor="background2"/>
        </w:rPr>
        <w:sectPr w:rsidR="000F1FD4" w:rsidRPr="007D2291" w:rsidSect="00042348">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sidRPr="007D2291">
        <w:rPr>
          <w:noProof/>
          <w:color w:val="19105B" w:themeColor="background2"/>
          <w:lang w:val="en-IN" w:eastAsia="en-IN"/>
        </w:rPr>
        <mc:AlternateContent>
          <mc:Choice Requires="wps">
            <w:drawing>
              <wp:anchor distT="0" distB="0" distL="114300" distR="114300" simplePos="0" relativeHeight="251658241" behindDoc="0" locked="0" layoutInCell="1" allowOverlap="1" wp14:anchorId="2654B854" wp14:editId="18CF627E">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0DE94"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r w:rsidRPr="007D2291">
        <w:rPr>
          <w:noProof/>
          <w:color w:val="19105B" w:themeColor="background2"/>
          <w:lang w:val="en-IN" w:eastAsia="en-IN"/>
        </w:rPr>
        <mc:AlternateContent>
          <mc:Choice Requires="wps">
            <w:drawing>
              <wp:anchor distT="0" distB="0" distL="182880" distR="182880" simplePos="0" relativeHeight="251658240" behindDoc="0" locked="0" layoutInCell="1" allowOverlap="1" wp14:anchorId="24B6AF5B" wp14:editId="4E89D579">
                <wp:simplePos x="0" y="0"/>
                <wp:positionH relativeFrom="margin">
                  <wp:posOffset>-100330</wp:posOffset>
                </wp:positionH>
                <wp:positionV relativeFrom="page">
                  <wp:posOffset>4966269</wp:posOffset>
                </wp:positionV>
                <wp:extent cx="6355080" cy="871220"/>
                <wp:effectExtent l="0" t="0" r="7620" b="825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FCBD70" w14:textId="77777777" w:rsidR="008256E1" w:rsidRDefault="00440BF4" w:rsidP="00150C03">
                            <w:pPr>
                              <w:pStyle w:val="NoSpacing"/>
                              <w:spacing w:before="40" w:after="200" w:line="216" w:lineRule="auto"/>
                              <w:rPr>
                                <w:rStyle w:val="HeaderChar"/>
                                <w:rFonts w:ascii="Arial" w:eastAsiaTheme="majorEastAsia" w:hAnsi="Arial" w:cs="Arial"/>
                                <w:b/>
                                <w:color w:val="FFFFFF" w:themeColor="background1"/>
                                <w:spacing w:val="-10"/>
                                <w:kern w:val="28"/>
                                <w:sz w:val="68"/>
                                <w:szCs w:val="68"/>
                              </w:rPr>
                            </w:pPr>
                            <w:r>
                              <w:rPr>
                                <w:rStyle w:val="HeaderChar"/>
                                <w:rFonts w:ascii="Arial" w:eastAsiaTheme="majorEastAsia" w:hAnsi="Arial" w:cs="Arial"/>
                                <w:b/>
                                <w:color w:val="FFFFFF" w:themeColor="background1"/>
                                <w:spacing w:val="-10"/>
                                <w:kern w:val="28"/>
                                <w:sz w:val="68"/>
                                <w:szCs w:val="68"/>
                              </w:rPr>
                              <w:t>Data Engineering</w:t>
                            </w:r>
                          </w:p>
                          <w:p w14:paraId="5593A552" w14:textId="3949DDA6" w:rsidR="00150C03" w:rsidRPr="008256E1" w:rsidRDefault="00997282" w:rsidP="008256E1">
                            <w:pPr>
                              <w:pStyle w:val="NoSpacing"/>
                              <w:spacing w:before="40" w:after="200" w:line="216" w:lineRule="auto"/>
                              <w:rP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16B2">
                                  <w:rPr>
                                    <w:rStyle w:val="HeaderChar"/>
                                    <w:rFonts w:ascii="Arial" w:eastAsiaTheme="majorEastAsia" w:hAnsi="Arial" w:cs="Arial"/>
                                    <w:b/>
                                    <w:color w:val="FFFFFF" w:themeColor="background1"/>
                                    <w:spacing w:val="-10"/>
                                    <w:kern w:val="28"/>
                                    <w:sz w:val="68"/>
                                    <w:szCs w:val="68"/>
                                    <w:lang w:val="en-IN"/>
                                  </w:rPr>
                                  <w:t xml:space="preserve">Evolve </w:t>
                                </w:r>
                                <w:r w:rsidR="00440BF4">
                                  <w:rPr>
                                    <w:rStyle w:val="HeaderChar"/>
                                    <w:rFonts w:ascii="Arial" w:eastAsiaTheme="majorEastAsia" w:hAnsi="Arial" w:cs="Arial"/>
                                    <w:b/>
                                    <w:color w:val="FFFFFF" w:themeColor="background1"/>
                                    <w:spacing w:val="-10"/>
                                    <w:kern w:val="28"/>
                                    <w:sz w:val="68"/>
                                    <w:szCs w:val="68"/>
                                    <w:lang w:val="en-IN"/>
                                  </w:rPr>
                                  <w:t>P</w:t>
                                </w:r>
                                <w:r w:rsidR="003E4B72">
                                  <w:rPr>
                                    <w:rStyle w:val="HeaderChar"/>
                                    <w:rFonts w:ascii="Arial" w:eastAsiaTheme="majorEastAsia" w:hAnsi="Arial" w:cs="Arial"/>
                                    <w:b/>
                                    <w:color w:val="FFFFFF" w:themeColor="background1"/>
                                    <w:spacing w:val="-10"/>
                                    <w:kern w:val="28"/>
                                    <w:sz w:val="68"/>
                                    <w:szCs w:val="68"/>
                                    <w:lang w:val="en-IN"/>
                                  </w:rPr>
                                  <w:t>rogram</w:t>
                                </w:r>
                              </w:sdtContent>
                            </w:sdt>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4B6AF5B" id="_x0000_t202" coordsize="21600,21600" o:spt="202" path="m,l,21600r21600,l21600,xe">
                <v:stroke joinstyle="miter"/>
                <v:path gradientshapeok="t" o:connecttype="rect"/>
              </v:shapetype>
              <v:shape id="Text Box 32" o:spid="_x0000_s1026" type="#_x0000_t202" style="position:absolute;margin-left:-7.9pt;margin-top:391.0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" filled="f" stroked="f" strokeweight=".5pt">
                <v:textbox style="mso-fit-shape-to-text:t" inset="0,0,0,0">
                  <w:txbxContent>
                    <w:p w14:paraId="6BFCBD70" w14:textId="77777777" w:rsidR="008256E1" w:rsidRDefault="00440BF4" w:rsidP="00150C03">
                      <w:pPr>
                        <w:pStyle w:val="NoSpacing"/>
                        <w:spacing w:before="40" w:after="200" w:line="216" w:lineRule="auto"/>
                        <w:rPr>
                          <w:rStyle w:val="HeaderChar"/>
                          <w:rFonts w:ascii="Arial" w:eastAsiaTheme="majorEastAsia" w:hAnsi="Arial" w:cs="Arial"/>
                          <w:b/>
                          <w:color w:val="FFFFFF" w:themeColor="background1"/>
                          <w:spacing w:val="-10"/>
                          <w:kern w:val="28"/>
                          <w:sz w:val="68"/>
                          <w:szCs w:val="68"/>
                        </w:rPr>
                      </w:pPr>
                      <w:r>
                        <w:rPr>
                          <w:rStyle w:val="HeaderChar"/>
                          <w:rFonts w:ascii="Arial" w:eastAsiaTheme="majorEastAsia" w:hAnsi="Arial" w:cs="Arial"/>
                          <w:b/>
                          <w:color w:val="FFFFFF" w:themeColor="background1"/>
                          <w:spacing w:val="-10"/>
                          <w:kern w:val="28"/>
                          <w:sz w:val="68"/>
                          <w:szCs w:val="68"/>
                        </w:rPr>
                        <w:t>Data Engineering</w:t>
                      </w:r>
                    </w:p>
                    <w:p w14:paraId="5593A552" w14:textId="3949DDA6" w:rsidR="00150C03" w:rsidRPr="008256E1" w:rsidRDefault="00997282" w:rsidP="008256E1">
                      <w:pPr>
                        <w:pStyle w:val="NoSpacing"/>
                        <w:spacing w:before="40" w:after="200" w:line="216" w:lineRule="auto"/>
                        <w:rP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16B2">
                            <w:rPr>
                              <w:rStyle w:val="HeaderChar"/>
                              <w:rFonts w:ascii="Arial" w:eastAsiaTheme="majorEastAsia" w:hAnsi="Arial" w:cs="Arial"/>
                              <w:b/>
                              <w:color w:val="FFFFFF" w:themeColor="background1"/>
                              <w:spacing w:val="-10"/>
                              <w:kern w:val="28"/>
                              <w:sz w:val="68"/>
                              <w:szCs w:val="68"/>
                              <w:lang w:val="en-IN"/>
                            </w:rPr>
                            <w:t xml:space="preserve">Evolve </w:t>
                          </w:r>
                          <w:r w:rsidR="00440BF4">
                            <w:rPr>
                              <w:rStyle w:val="HeaderChar"/>
                              <w:rFonts w:ascii="Arial" w:eastAsiaTheme="majorEastAsia" w:hAnsi="Arial" w:cs="Arial"/>
                              <w:b/>
                              <w:color w:val="FFFFFF" w:themeColor="background1"/>
                              <w:spacing w:val="-10"/>
                              <w:kern w:val="28"/>
                              <w:sz w:val="68"/>
                              <w:szCs w:val="68"/>
                              <w:lang w:val="en-IN"/>
                            </w:rPr>
                            <w:t>P</w:t>
                          </w:r>
                          <w:r w:rsidR="003E4B72">
                            <w:rPr>
                              <w:rStyle w:val="HeaderChar"/>
                              <w:rFonts w:ascii="Arial" w:eastAsiaTheme="majorEastAsia" w:hAnsi="Arial" w:cs="Arial"/>
                              <w:b/>
                              <w:color w:val="FFFFFF" w:themeColor="background1"/>
                              <w:spacing w:val="-10"/>
                              <w:kern w:val="28"/>
                              <w:sz w:val="68"/>
                              <w:szCs w:val="68"/>
                              <w:lang w:val="en-IN"/>
                            </w:rPr>
                            <w:t>rogram</w:t>
                          </w:r>
                        </w:sdtContent>
                      </w:sdt>
                    </w:p>
                  </w:txbxContent>
                </v:textbox>
                <w10:wrap type="square" anchorx="margin" anchory="page"/>
              </v:shape>
            </w:pict>
          </mc:Fallback>
        </mc:AlternateContent>
      </w:r>
    </w:p>
    <w:p w14:paraId="0A472F01" w14:textId="1D0A3AFB" w:rsidR="006F581B" w:rsidRPr="003E4B72" w:rsidRDefault="00C22869" w:rsidP="002758DB">
      <w:pPr>
        <w:pStyle w:val="Heading1"/>
        <w:rPr>
          <w:color w:val="FF6196" w:themeColor="accent1"/>
        </w:rPr>
      </w:pPr>
      <w:r w:rsidRPr="003E4B72">
        <w:rPr>
          <w:color w:val="FF6196" w:themeColor="accent1"/>
        </w:rPr>
        <w:lastRenderedPageBreak/>
        <w:t>C</w:t>
      </w:r>
      <w:r w:rsidR="002758DB" w:rsidRPr="003E4B72">
        <w:rPr>
          <w:color w:val="FF6196" w:themeColor="accent1"/>
        </w:rPr>
        <w:t>ontext</w:t>
      </w:r>
    </w:p>
    <w:p w14:paraId="0B10C99F" w14:textId="1C97E55F" w:rsidR="00C22869" w:rsidRPr="007D2291" w:rsidRDefault="00C22869" w:rsidP="00C22869">
      <w:pPr>
        <w:rPr>
          <w:color w:val="19105B" w:themeColor="background2"/>
        </w:rPr>
      </w:pPr>
      <w:r w:rsidRPr="007D2291">
        <w:rPr>
          <w:color w:val="19105B" w:themeColor="background2"/>
        </w:rPr>
        <w:t>Optimizing Operations for Lenskart</w:t>
      </w:r>
    </w:p>
    <w:p w14:paraId="1E139382" w14:textId="122B2785" w:rsidR="00C22869" w:rsidRPr="003E4B72" w:rsidRDefault="00C22869" w:rsidP="006F581B">
      <w:pPr>
        <w:pStyle w:val="Heading1"/>
        <w:rPr>
          <w:color w:val="FF6196" w:themeColor="accent1"/>
        </w:rPr>
      </w:pPr>
      <w:r w:rsidRPr="003E4B72">
        <w:rPr>
          <w:color w:val="FF6196" w:themeColor="accent1"/>
        </w:rPr>
        <w:t>Background</w:t>
      </w:r>
    </w:p>
    <w:p w14:paraId="700EA549" w14:textId="77777777" w:rsidR="00C22869" w:rsidRPr="007D2291" w:rsidRDefault="00C22869" w:rsidP="00C22869">
      <w:pPr>
        <w:rPr>
          <w:color w:val="19105B" w:themeColor="background2"/>
        </w:rPr>
      </w:pPr>
      <w:bookmarkStart w:id="0" w:name="_Hlk160196646"/>
      <w:r w:rsidRPr="007D2291">
        <w:rPr>
          <w:color w:val="19105B" w:themeColor="background2"/>
        </w:rPr>
        <w:t>Lenskart, a leading eyewear retailer, aims to streamline its operations by centralizing product information, pricing details, and customer reviews, and enhancing customer and employee databases</w:t>
      </w:r>
      <w:bookmarkEnd w:id="0"/>
      <w:r w:rsidRPr="007D2291">
        <w:rPr>
          <w:color w:val="19105B" w:themeColor="background2"/>
        </w:rPr>
        <w:t>.</w:t>
      </w:r>
    </w:p>
    <w:p w14:paraId="7CE7D129" w14:textId="4C3705A1" w:rsidR="00C22869" w:rsidRPr="003E4B72" w:rsidRDefault="00C22869" w:rsidP="002758DB">
      <w:pPr>
        <w:pStyle w:val="Heading1"/>
        <w:rPr>
          <w:color w:val="FF6196" w:themeColor="accent1"/>
        </w:rPr>
      </w:pPr>
      <w:r w:rsidRPr="003E4B72">
        <w:rPr>
          <w:color w:val="FF6196" w:themeColor="accent1"/>
        </w:rPr>
        <w:t>Procedure Implementation</w:t>
      </w:r>
    </w:p>
    <w:p w14:paraId="6450049C" w14:textId="57AF1BCD" w:rsidR="00C22869" w:rsidRPr="007D2291" w:rsidRDefault="00C22869" w:rsidP="002758DB">
      <w:pPr>
        <w:pStyle w:val="Heading2"/>
      </w:pPr>
      <w:r w:rsidRPr="007D2291">
        <w:t>Gather Product Data</w:t>
      </w:r>
    </w:p>
    <w:p w14:paraId="6CCDB21B" w14:textId="77777777" w:rsidR="00C22869" w:rsidRPr="007D2291" w:rsidRDefault="00C22869" w:rsidP="00C22869">
      <w:pPr>
        <w:pStyle w:val="ListParagraph"/>
        <w:numPr>
          <w:ilvl w:val="0"/>
          <w:numId w:val="27"/>
        </w:numPr>
        <w:spacing w:before="0" w:after="160" w:line="259" w:lineRule="auto"/>
        <w:contextualSpacing/>
        <w:rPr>
          <w:color w:val="19105B" w:themeColor="background2"/>
        </w:rPr>
      </w:pPr>
      <w:r w:rsidRPr="007D2291">
        <w:rPr>
          <w:color w:val="19105B" w:themeColor="background2"/>
        </w:rPr>
        <w:t>The team accesses the Lenskart website to extract detailed information on eyeglasses, sunglasses, and contact lenses.</w:t>
      </w:r>
    </w:p>
    <w:p w14:paraId="2A36A30E" w14:textId="77777777" w:rsidR="00C22869" w:rsidRPr="007D2291" w:rsidRDefault="00C22869" w:rsidP="00C22869">
      <w:pPr>
        <w:pStyle w:val="ListParagraph"/>
        <w:numPr>
          <w:ilvl w:val="0"/>
          <w:numId w:val="27"/>
        </w:numPr>
        <w:spacing w:before="0" w:after="160" w:line="259" w:lineRule="auto"/>
        <w:contextualSpacing/>
        <w:rPr>
          <w:color w:val="19105B" w:themeColor="background2"/>
        </w:rPr>
      </w:pPr>
      <w:r w:rsidRPr="007D2291">
        <w:rPr>
          <w:color w:val="19105B" w:themeColor="background2"/>
        </w:rPr>
        <w:t>Product pricing details, including discounts and promotions, are compiled for a comprehensive overview.</w:t>
      </w:r>
    </w:p>
    <w:p w14:paraId="2A0BB224" w14:textId="22BC762F" w:rsidR="00C22869" w:rsidRDefault="00C22869" w:rsidP="00C22869">
      <w:pPr>
        <w:pStyle w:val="ListParagraph"/>
        <w:numPr>
          <w:ilvl w:val="0"/>
          <w:numId w:val="27"/>
        </w:numPr>
        <w:spacing w:before="0" w:after="160" w:line="259" w:lineRule="auto"/>
        <w:contextualSpacing/>
        <w:rPr>
          <w:color w:val="19105B" w:themeColor="background2"/>
        </w:rPr>
      </w:pPr>
      <w:r w:rsidRPr="007D2291">
        <w:rPr>
          <w:color w:val="19105B" w:themeColor="background2"/>
        </w:rPr>
        <w:t>Customer, order-related information with employee details needs to be obtained from the client side.</w:t>
      </w:r>
    </w:p>
    <w:p w14:paraId="22F76A6C" w14:textId="77777777" w:rsidR="00D23F8B" w:rsidRPr="000A377A" w:rsidRDefault="00D23F8B" w:rsidP="00D23F8B">
      <w:pPr>
        <w:pStyle w:val="ListParagraph"/>
        <w:numPr>
          <w:ilvl w:val="0"/>
          <w:numId w:val="0"/>
        </w:numPr>
        <w:spacing w:before="0" w:after="160" w:line="259" w:lineRule="auto"/>
        <w:ind w:left="720"/>
        <w:contextualSpacing/>
        <w:rPr>
          <w:color w:val="19105B" w:themeColor="background2"/>
        </w:rPr>
      </w:pPr>
    </w:p>
    <w:p w14:paraId="1DBDE433" w14:textId="0F2E63DA" w:rsidR="00C22869" w:rsidRPr="007D2291" w:rsidRDefault="00C22869" w:rsidP="002758DB">
      <w:pPr>
        <w:pStyle w:val="Heading2"/>
      </w:pPr>
      <w:r w:rsidRPr="007D2291">
        <w:t>Platform build</w:t>
      </w:r>
    </w:p>
    <w:p w14:paraId="18E83931" w14:textId="77777777" w:rsidR="00C22869" w:rsidRPr="007D2291" w:rsidRDefault="00C22869" w:rsidP="00C22869">
      <w:pPr>
        <w:pStyle w:val="ListParagraph"/>
        <w:numPr>
          <w:ilvl w:val="0"/>
          <w:numId w:val="30"/>
        </w:numPr>
        <w:spacing w:before="0" w:after="160" w:line="259" w:lineRule="auto"/>
        <w:contextualSpacing/>
        <w:rPr>
          <w:color w:val="19105B" w:themeColor="background2"/>
        </w:rPr>
      </w:pPr>
      <w:r w:rsidRPr="007D2291">
        <w:rPr>
          <w:color w:val="19105B" w:themeColor="background2"/>
        </w:rPr>
        <w:t>Build an architecture for this data platform.</w:t>
      </w:r>
    </w:p>
    <w:p w14:paraId="1FE6DD47" w14:textId="77777777" w:rsidR="00C22869" w:rsidRPr="007D2291" w:rsidRDefault="00C22869" w:rsidP="00C22869">
      <w:pPr>
        <w:pStyle w:val="ListParagraph"/>
        <w:numPr>
          <w:ilvl w:val="0"/>
          <w:numId w:val="30"/>
        </w:numPr>
        <w:spacing w:before="0" w:after="160" w:line="259" w:lineRule="auto"/>
        <w:contextualSpacing/>
        <w:rPr>
          <w:color w:val="19105B" w:themeColor="background2"/>
        </w:rPr>
      </w:pPr>
      <w:r w:rsidRPr="007D2291">
        <w:rPr>
          <w:color w:val="19105B" w:themeColor="background2"/>
        </w:rPr>
        <w:t>Apply data transformation techniques to cleanse and structure the extracted data.</w:t>
      </w:r>
    </w:p>
    <w:p w14:paraId="4A61034E" w14:textId="5E512CE7" w:rsidR="00C22869" w:rsidRDefault="00C22869" w:rsidP="00C22869">
      <w:pPr>
        <w:pStyle w:val="ListParagraph"/>
        <w:numPr>
          <w:ilvl w:val="0"/>
          <w:numId w:val="29"/>
        </w:numPr>
        <w:spacing w:before="0" w:after="160" w:line="259" w:lineRule="auto"/>
        <w:contextualSpacing/>
        <w:rPr>
          <w:color w:val="19105B" w:themeColor="background2"/>
        </w:rPr>
      </w:pPr>
      <w:r w:rsidRPr="007D2291">
        <w:rPr>
          <w:color w:val="19105B" w:themeColor="background2"/>
        </w:rPr>
        <w:t>Need to ingest them all into the platform and ensure data integrity and consistency during the loading process for accurate analytics and reporting.</w:t>
      </w:r>
    </w:p>
    <w:p w14:paraId="74B30963" w14:textId="77777777" w:rsidR="00D23F8B" w:rsidRPr="000A377A" w:rsidRDefault="00D23F8B" w:rsidP="00D23F8B">
      <w:pPr>
        <w:pStyle w:val="ListParagraph"/>
        <w:numPr>
          <w:ilvl w:val="0"/>
          <w:numId w:val="0"/>
        </w:numPr>
        <w:spacing w:before="0" w:after="160" w:line="259" w:lineRule="auto"/>
        <w:ind w:left="720"/>
        <w:contextualSpacing/>
        <w:rPr>
          <w:color w:val="19105B" w:themeColor="background2"/>
        </w:rPr>
      </w:pPr>
    </w:p>
    <w:p w14:paraId="06C8B376" w14:textId="395DD830" w:rsidR="00C22869" w:rsidRPr="007D2291" w:rsidRDefault="00C22869" w:rsidP="002758DB">
      <w:pPr>
        <w:pStyle w:val="Heading2"/>
      </w:pPr>
      <w:r w:rsidRPr="007D2291">
        <w:t>Document and Metadata Creation</w:t>
      </w:r>
    </w:p>
    <w:p w14:paraId="5C996D76" w14:textId="77777777" w:rsidR="00C22869" w:rsidRPr="007D2291" w:rsidRDefault="00C22869" w:rsidP="00C22869">
      <w:pPr>
        <w:pStyle w:val="ListParagraph"/>
        <w:numPr>
          <w:ilvl w:val="0"/>
          <w:numId w:val="28"/>
        </w:numPr>
        <w:spacing w:before="0" w:after="160" w:line="259" w:lineRule="auto"/>
        <w:contextualSpacing/>
        <w:rPr>
          <w:color w:val="19105B" w:themeColor="background2"/>
        </w:rPr>
      </w:pPr>
      <w:r w:rsidRPr="007D2291">
        <w:rPr>
          <w:color w:val="19105B" w:themeColor="background2"/>
        </w:rPr>
        <w:t>Create documentation outlining the structure, relationships, and metadata of the loaded data within the data warehouse.</w:t>
      </w:r>
    </w:p>
    <w:p w14:paraId="05093F88" w14:textId="77777777" w:rsidR="00C22869" w:rsidRPr="007D2291" w:rsidRDefault="00C22869" w:rsidP="00C22869">
      <w:pPr>
        <w:pStyle w:val="ListParagraph"/>
        <w:numPr>
          <w:ilvl w:val="0"/>
          <w:numId w:val="28"/>
        </w:numPr>
        <w:spacing w:before="0" w:after="160" w:line="259" w:lineRule="auto"/>
        <w:contextualSpacing/>
        <w:rPr>
          <w:color w:val="19105B" w:themeColor="background2"/>
        </w:rPr>
      </w:pPr>
      <w:r w:rsidRPr="007D2291">
        <w:rPr>
          <w:color w:val="19105B" w:themeColor="background2"/>
        </w:rPr>
        <w:t>This documentation serves as a reference guide for team members interacting with the data.</w:t>
      </w:r>
    </w:p>
    <w:p w14:paraId="205BFC89" w14:textId="77777777" w:rsidR="0047469D" w:rsidRDefault="0047469D" w:rsidP="005C52AE">
      <w:pPr>
        <w:rPr>
          <w:color w:val="19105B" w:themeColor="background2"/>
        </w:rPr>
      </w:pPr>
    </w:p>
    <w:p w14:paraId="54C96EBC" w14:textId="6EB4CA20" w:rsidR="00167A58" w:rsidRPr="003E4B72" w:rsidRDefault="0047469D" w:rsidP="005C52AE">
      <w:pPr>
        <w:rPr>
          <w:b/>
          <w:bCs/>
          <w:color w:val="FF6196" w:themeColor="accent1"/>
        </w:rPr>
      </w:pPr>
      <w:r w:rsidRPr="003E4B72">
        <w:rPr>
          <w:b/>
          <w:bCs/>
          <w:color w:val="FF6196" w:themeColor="accent1"/>
          <w:sz w:val="24"/>
          <w:szCs w:val="24"/>
        </w:rPr>
        <w:t>Dataset information</w:t>
      </w:r>
    </w:p>
    <w:p w14:paraId="6D77FF50" w14:textId="286523D7" w:rsidR="00D54274" w:rsidRDefault="00E116B2" w:rsidP="00F16B03">
      <w:pPr>
        <w:ind w:left="432"/>
        <w:rPr>
          <w:b/>
          <w:bCs/>
          <w:color w:val="19105B" w:themeColor="background2"/>
        </w:rPr>
      </w:pPr>
      <w:r>
        <w:rPr>
          <w:b/>
          <w:bCs/>
          <w:color w:val="19105B" w:themeColor="background2"/>
        </w:rPr>
        <w:t>Scra</w:t>
      </w:r>
      <w:r w:rsidR="000C3D62">
        <w:rPr>
          <w:b/>
          <w:bCs/>
          <w:color w:val="19105B" w:themeColor="background2"/>
        </w:rPr>
        <w:t xml:space="preserve">ped </w:t>
      </w:r>
      <w:r w:rsidR="00F16B03">
        <w:rPr>
          <w:b/>
          <w:bCs/>
          <w:color w:val="19105B" w:themeColor="background2"/>
        </w:rPr>
        <w:t>D</w:t>
      </w:r>
      <w:r w:rsidR="000C3D62">
        <w:rPr>
          <w:b/>
          <w:bCs/>
          <w:color w:val="19105B" w:themeColor="background2"/>
        </w:rPr>
        <w:t>ataset:</w:t>
      </w:r>
      <w:r w:rsidR="00A50A26">
        <w:rPr>
          <w:b/>
          <w:bCs/>
          <w:color w:val="19105B" w:themeColor="background2"/>
        </w:rPr>
        <w:t xml:space="preserve"> (</w:t>
      </w:r>
      <w:r w:rsidR="00A50A26">
        <w:rPr>
          <w:color w:val="19105B" w:themeColor="background2"/>
        </w:rPr>
        <w:t xml:space="preserve">Need to </w:t>
      </w:r>
      <w:r w:rsidR="001C4595">
        <w:rPr>
          <w:color w:val="19105B" w:themeColor="background2"/>
        </w:rPr>
        <w:t xml:space="preserve">scrape </w:t>
      </w:r>
      <w:r w:rsidR="000E4D8D">
        <w:rPr>
          <w:color w:val="19105B" w:themeColor="background2"/>
        </w:rPr>
        <w:t>from the si</w:t>
      </w:r>
      <w:r w:rsidR="001C4595">
        <w:rPr>
          <w:color w:val="19105B" w:themeColor="background2"/>
        </w:rPr>
        <w:t>t</w:t>
      </w:r>
      <w:r w:rsidR="000E4D8D">
        <w:rPr>
          <w:color w:val="19105B" w:themeColor="background2"/>
        </w:rPr>
        <w:t>e</w:t>
      </w:r>
      <w:r w:rsidR="00A50A26">
        <w:rPr>
          <w:color w:val="19105B" w:themeColor="background2"/>
        </w:rPr>
        <w:t>)</w:t>
      </w:r>
    </w:p>
    <w:p w14:paraId="0699F91B" w14:textId="7BC20EBF" w:rsidR="000C3D62" w:rsidRPr="00F16B03" w:rsidRDefault="00736001" w:rsidP="00F16B03">
      <w:pPr>
        <w:pStyle w:val="ListParagraph"/>
        <w:numPr>
          <w:ilvl w:val="0"/>
          <w:numId w:val="31"/>
        </w:numPr>
        <w:rPr>
          <w:color w:val="19105B" w:themeColor="background2"/>
        </w:rPr>
      </w:pPr>
      <w:r w:rsidRPr="00F16B03">
        <w:rPr>
          <w:color w:val="19105B" w:themeColor="background2"/>
        </w:rPr>
        <w:t>Product</w:t>
      </w:r>
    </w:p>
    <w:p w14:paraId="42CA9BCB" w14:textId="60EFE1AE" w:rsidR="00736001" w:rsidRPr="00F16B03" w:rsidRDefault="00736001" w:rsidP="00F16B03">
      <w:pPr>
        <w:pStyle w:val="ListParagraph"/>
        <w:numPr>
          <w:ilvl w:val="0"/>
          <w:numId w:val="31"/>
        </w:numPr>
        <w:rPr>
          <w:color w:val="19105B" w:themeColor="background2"/>
        </w:rPr>
      </w:pPr>
      <w:r w:rsidRPr="00F16B03">
        <w:rPr>
          <w:color w:val="19105B" w:themeColor="background2"/>
        </w:rPr>
        <w:t>Store</w:t>
      </w:r>
    </w:p>
    <w:p w14:paraId="5ADCAF97" w14:textId="42A4211D" w:rsidR="00F16B03" w:rsidRPr="00F16B03" w:rsidRDefault="00F16B03" w:rsidP="00F16B03">
      <w:pPr>
        <w:ind w:left="432"/>
        <w:rPr>
          <w:b/>
          <w:bCs/>
          <w:color w:val="19105B" w:themeColor="background2"/>
        </w:rPr>
      </w:pPr>
      <w:r w:rsidRPr="00F16B03">
        <w:rPr>
          <w:b/>
          <w:bCs/>
          <w:color w:val="19105B" w:themeColor="background2"/>
        </w:rPr>
        <w:t>Client Dataset:</w:t>
      </w:r>
      <w:r w:rsidR="00B364DA">
        <w:rPr>
          <w:b/>
          <w:bCs/>
          <w:color w:val="19105B" w:themeColor="background2"/>
        </w:rPr>
        <w:t xml:space="preserve"> (</w:t>
      </w:r>
      <w:r w:rsidR="00B364DA">
        <w:rPr>
          <w:color w:val="19105B" w:themeColor="background2"/>
        </w:rPr>
        <w:t>Will be shared through the Azure Blob storage)</w:t>
      </w:r>
    </w:p>
    <w:p w14:paraId="1CFAB26F" w14:textId="222E1A71" w:rsidR="00D3071F" w:rsidRDefault="00F16B03" w:rsidP="00F16B03">
      <w:pPr>
        <w:pStyle w:val="ListParagraph"/>
        <w:numPr>
          <w:ilvl w:val="0"/>
          <w:numId w:val="34"/>
        </w:numPr>
        <w:rPr>
          <w:color w:val="19105B" w:themeColor="background2"/>
        </w:rPr>
      </w:pPr>
      <w:r>
        <w:rPr>
          <w:color w:val="19105B" w:themeColor="background2"/>
        </w:rPr>
        <w:t>Customer</w:t>
      </w:r>
    </w:p>
    <w:p w14:paraId="301D1348" w14:textId="035D024E" w:rsidR="00F16B03" w:rsidRPr="00F16B03" w:rsidRDefault="00F16B03" w:rsidP="00F16B03">
      <w:pPr>
        <w:pStyle w:val="ListParagraph"/>
        <w:numPr>
          <w:ilvl w:val="0"/>
          <w:numId w:val="34"/>
        </w:numPr>
        <w:rPr>
          <w:color w:val="19105B" w:themeColor="background2"/>
        </w:rPr>
      </w:pPr>
      <w:r>
        <w:rPr>
          <w:color w:val="19105B" w:themeColor="background2"/>
        </w:rPr>
        <w:t>Transaction</w:t>
      </w:r>
    </w:p>
    <w:p w14:paraId="438BFF7E" w14:textId="77777777" w:rsidR="000A377A" w:rsidRDefault="000A377A" w:rsidP="005C52AE">
      <w:pPr>
        <w:rPr>
          <w:b/>
          <w:bCs/>
          <w:color w:val="19105B" w:themeColor="background2"/>
        </w:rPr>
      </w:pPr>
    </w:p>
    <w:p w14:paraId="4FCC8805" w14:textId="5F61E8AF" w:rsidR="000A377A" w:rsidRPr="003E4B72" w:rsidRDefault="000A377A" w:rsidP="005C52AE">
      <w:pPr>
        <w:rPr>
          <w:b/>
          <w:bCs/>
          <w:color w:val="FF6196" w:themeColor="accent1"/>
          <w:sz w:val="24"/>
          <w:szCs w:val="24"/>
        </w:rPr>
      </w:pPr>
      <w:r w:rsidRPr="003E4B72">
        <w:rPr>
          <w:b/>
          <w:bCs/>
          <w:color w:val="FF6196" w:themeColor="accent1"/>
          <w:sz w:val="24"/>
          <w:szCs w:val="24"/>
        </w:rPr>
        <w:t>Expecting KPI</w:t>
      </w:r>
    </w:p>
    <w:p w14:paraId="568C3704" w14:textId="77777777" w:rsidR="00D23F8B" w:rsidRPr="00D23F8B" w:rsidRDefault="00D23F8B" w:rsidP="00D23F8B">
      <w:pPr>
        <w:pStyle w:val="ListParagraph"/>
        <w:numPr>
          <w:ilvl w:val="0"/>
          <w:numId w:val="35"/>
        </w:numPr>
        <w:rPr>
          <w:color w:val="19105B" w:themeColor="background2"/>
        </w:rPr>
      </w:pPr>
      <w:r w:rsidRPr="00D23F8B">
        <w:rPr>
          <w:color w:val="19105B" w:themeColor="background2"/>
        </w:rPr>
        <w:t>LTM bridge</w:t>
      </w:r>
    </w:p>
    <w:p w14:paraId="5C276F6A" w14:textId="7591A511" w:rsidR="00D23F8B" w:rsidRPr="00D23F8B" w:rsidRDefault="00D23F8B" w:rsidP="00D23F8B">
      <w:pPr>
        <w:pStyle w:val="ListParagraph"/>
        <w:numPr>
          <w:ilvl w:val="0"/>
          <w:numId w:val="35"/>
        </w:numPr>
        <w:rPr>
          <w:color w:val="19105B" w:themeColor="background2"/>
        </w:rPr>
      </w:pPr>
      <w:r w:rsidRPr="00D23F8B">
        <w:rPr>
          <w:color w:val="19105B" w:themeColor="background2"/>
        </w:rPr>
        <w:t>Top store, customer and product sliced and diced i</w:t>
      </w:r>
      <w:r w:rsidR="00970B0B">
        <w:rPr>
          <w:color w:val="19105B" w:themeColor="background2"/>
        </w:rPr>
        <w:t>n</w:t>
      </w:r>
      <w:r w:rsidRPr="00D23F8B">
        <w:rPr>
          <w:color w:val="19105B" w:themeColor="background2"/>
        </w:rPr>
        <w:t xml:space="preserve"> different dimension.</w:t>
      </w:r>
    </w:p>
    <w:p w14:paraId="6FEA22FA" w14:textId="2CDF1141" w:rsidR="00D23F8B" w:rsidRPr="00D23F8B" w:rsidRDefault="00D23F8B" w:rsidP="00D23F8B">
      <w:pPr>
        <w:pStyle w:val="ListParagraph"/>
        <w:numPr>
          <w:ilvl w:val="0"/>
          <w:numId w:val="35"/>
        </w:numPr>
        <w:rPr>
          <w:color w:val="19105B" w:themeColor="background2"/>
        </w:rPr>
      </w:pPr>
      <w:r w:rsidRPr="00D23F8B">
        <w:rPr>
          <w:color w:val="19105B" w:themeColor="background2"/>
        </w:rPr>
        <w:t>Heat maps (</w:t>
      </w:r>
      <w:r w:rsidR="00967FCD" w:rsidRPr="00D23F8B">
        <w:rPr>
          <w:color w:val="19105B" w:themeColor="background2"/>
        </w:rPr>
        <w:t>e.g.,</w:t>
      </w:r>
      <w:r w:rsidRPr="00D23F8B">
        <w:rPr>
          <w:color w:val="19105B" w:themeColor="background2"/>
        </w:rPr>
        <w:t xml:space="preserve"> sales distribution with geo spatial data)</w:t>
      </w:r>
    </w:p>
    <w:p w14:paraId="0DA5F0E0" w14:textId="044CB920" w:rsidR="004E6CC5" w:rsidRPr="00D23F8B" w:rsidRDefault="00D23F8B" w:rsidP="00D23F8B">
      <w:pPr>
        <w:pStyle w:val="ListParagraph"/>
        <w:numPr>
          <w:ilvl w:val="0"/>
          <w:numId w:val="35"/>
        </w:numPr>
        <w:rPr>
          <w:color w:val="19105B" w:themeColor="background2"/>
        </w:rPr>
      </w:pPr>
      <w:r w:rsidRPr="00D23F8B">
        <w:rPr>
          <w:color w:val="19105B" w:themeColor="background2"/>
        </w:rPr>
        <w:t>Customer LTV (Optional if we have time towards end of project)</w:t>
      </w:r>
    </w:p>
    <w:p w14:paraId="4A49AAFF" w14:textId="77777777" w:rsidR="0047469D" w:rsidRPr="003E4B72" w:rsidRDefault="0047469D" w:rsidP="0047469D">
      <w:pPr>
        <w:pStyle w:val="Heading1"/>
        <w:rPr>
          <w:color w:val="FF6196" w:themeColor="accent1"/>
        </w:rPr>
      </w:pPr>
      <w:r w:rsidRPr="003E4B72">
        <w:rPr>
          <w:color w:val="FF6196" w:themeColor="accent1"/>
        </w:rPr>
        <w:lastRenderedPageBreak/>
        <w:t>Outcome</w:t>
      </w:r>
    </w:p>
    <w:p w14:paraId="0731E643" w14:textId="77777777" w:rsidR="0047469D" w:rsidRDefault="0047469D" w:rsidP="0047469D">
      <w:pPr>
        <w:rPr>
          <w:color w:val="19105B" w:themeColor="background2"/>
        </w:rPr>
      </w:pPr>
      <w:r w:rsidRPr="007D2291">
        <w:rPr>
          <w:color w:val="19105B" w:themeColor="background2"/>
        </w:rPr>
        <w:t>The streamlined procedure facilitates better coordination between different teams, leading to optimized warehousing operations. The shared document serves as a central reference point, enabling Lenskart to respond proactively to market trends and customer preferences. Sales and customer service teams use the customer details to tailor their interactions, enhancing the overall customer experience. Also, this platform needs to provide a solution for operational-related areas. Overall, Lenskart achieves operational efficiency and improved customer satisfaction through the implementation of this comprehensive procedure.</w:t>
      </w:r>
    </w:p>
    <w:p w14:paraId="7391E660" w14:textId="3E814966" w:rsidR="0047469D" w:rsidRPr="0047469D" w:rsidRDefault="0047469D" w:rsidP="005C52AE">
      <w:pPr>
        <w:rPr>
          <w:b/>
          <w:bCs/>
          <w:color w:val="19105B" w:themeColor="background2"/>
        </w:rPr>
        <w:sectPr w:rsidR="0047469D" w:rsidRPr="0047469D" w:rsidSect="00042348">
          <w:headerReference w:type="default" r:id="rId14"/>
          <w:footerReference w:type="default" r:id="rId15"/>
          <w:pgSz w:w="11906" w:h="16838" w:code="9"/>
          <w:pgMar w:top="1440" w:right="992" w:bottom="1276" w:left="992" w:header="1021" w:footer="488" w:gutter="0"/>
          <w:pgNumType w:start="2"/>
          <w:cols w:space="708"/>
          <w:docGrid w:linePitch="360"/>
        </w:sectPr>
      </w:pPr>
    </w:p>
    <w:p w14:paraId="3E4B491A" w14:textId="6A4AF41F" w:rsidR="00F95EE3" w:rsidRPr="007D2291" w:rsidRDefault="00F95EE3" w:rsidP="00301898">
      <w:pPr>
        <w:pStyle w:val="NoSpacing"/>
        <w:rPr>
          <w:color w:val="19105B" w:themeColor="background2"/>
        </w:rPr>
      </w:pPr>
    </w:p>
    <w:sectPr w:rsidR="00F95EE3" w:rsidRPr="007D2291" w:rsidSect="00042348">
      <w:headerReference w:type="even" r:id="rId16"/>
      <w:headerReference w:type="default" r:id="rId17"/>
      <w:footerReference w:type="even" r:id="rId18"/>
      <w:footerReference w:type="default" r:id="rId19"/>
      <w:headerReference w:type="first" r:id="rId20"/>
      <w:footerReference w:type="first" r:id="rId21"/>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2C32" w14:textId="77777777" w:rsidR="00042348" w:rsidRDefault="00042348" w:rsidP="00785FBA">
      <w:r>
        <w:separator/>
      </w:r>
    </w:p>
  </w:endnote>
  <w:endnote w:type="continuationSeparator" w:id="0">
    <w:p w14:paraId="07C51170" w14:textId="77777777" w:rsidR="00042348" w:rsidRDefault="00042348" w:rsidP="00785FBA">
      <w:r>
        <w:continuationSeparator/>
      </w:r>
    </w:p>
  </w:endnote>
  <w:endnote w:type="continuationNotice" w:id="1">
    <w:p w14:paraId="19DD746D" w14:textId="77777777" w:rsidR="00042348" w:rsidRDefault="00042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2EF2"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lang w:val="en-IN" w:eastAsia="en-IN"/>
      </w:rPr>
      <w:drawing>
        <wp:anchor distT="0" distB="0" distL="114300" distR="114300" simplePos="0" relativeHeight="251658246" behindDoc="1" locked="0" layoutInCell="1" allowOverlap="1" wp14:anchorId="0EF0CBC5" wp14:editId="6BD62DA9">
          <wp:simplePos x="0" y="0"/>
          <wp:positionH relativeFrom="column">
            <wp:posOffset>6107430</wp:posOffset>
          </wp:positionH>
          <wp:positionV relativeFrom="paragraph">
            <wp:posOffset>223520</wp:posOffset>
          </wp:positionV>
          <wp:extent cx="822325" cy="208280"/>
          <wp:effectExtent l="0" t="0" r="0" b="127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lang w:val="en-IN" w:eastAsia="en-IN"/>
      </w:rPr>
      <mc:AlternateContent>
        <mc:Choice Requires="wps">
          <w:drawing>
            <wp:anchor distT="0" distB="0" distL="114300" distR="114300" simplePos="0" relativeHeight="251658245" behindDoc="0" locked="0" layoutInCell="1" allowOverlap="1" wp14:anchorId="004A4E37" wp14:editId="5B2419F4">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p w14:paraId="6940524B" w14:textId="1870C45F" w:rsidR="00312E03" w:rsidRPr="003A4B7D" w:rsidRDefault="00DD5695" w:rsidP="00312E03">
                          <w:pPr>
                            <w:pStyle w:val="Footer"/>
                            <w:jc w:val="center"/>
                            <w:rPr>
                              <w:color w:val="FFFFFF" w:themeColor="background1"/>
                              <w:sz w:val="14"/>
                              <w:szCs w:val="14"/>
                            </w:rPr>
                          </w:pPr>
                          <w:r>
                            <w:rPr>
                              <w:color w:val="FFFFFF" w:themeColor="background1"/>
                              <w:sz w:val="14"/>
                              <w:szCs w:val="14"/>
                            </w:rPr>
                            <w:t>2</w:t>
                          </w:r>
                        </w:p>
                        <w:p w14:paraId="63A1FE01"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A4E37" id="_x0000_t202" coordsize="21600,21600" o:spt="202" path="m,l,21600r21600,l21600,xe">
              <v:stroke joinstyle="miter"/>
              <v:path gradientshapeok="t" o:connecttype="rect"/>
            </v:shapetype>
            <v:shape id="Text Box 20" o:spid="_x0000_s1027" type="#_x0000_t202" style="position:absolute;margin-left:486.4pt;margin-top:18.5pt;width:24pt;height:14.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p w14:paraId="6940524B" w14:textId="1870C45F" w:rsidR="00312E03" w:rsidRPr="003A4B7D" w:rsidRDefault="00DD5695" w:rsidP="00312E03">
                    <w:pPr>
                      <w:pStyle w:val="Footer"/>
                      <w:jc w:val="center"/>
                      <w:rPr>
                        <w:color w:val="FFFFFF" w:themeColor="background1"/>
                        <w:sz w:val="14"/>
                        <w:szCs w:val="14"/>
                      </w:rPr>
                    </w:pPr>
                    <w:r>
                      <w:rPr>
                        <w:color w:val="FFFFFF" w:themeColor="background1"/>
                        <w:sz w:val="14"/>
                        <w:szCs w:val="14"/>
                      </w:rPr>
                      <w:t>2</w:t>
                    </w:r>
                  </w:p>
                  <w:p w14:paraId="63A1FE01"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p w14:paraId="39502A87"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5A67"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01803"/>
      <w:docPartObj>
        <w:docPartGallery w:val="Page Numbers (Bottom of Page)"/>
        <w:docPartUnique/>
      </w:docPartObj>
    </w:sdtPr>
    <w:sdtEndPr>
      <w:rPr>
        <w:noProof/>
      </w:rPr>
    </w:sdtEndPr>
    <w:sdtContent>
      <w:p w14:paraId="41362FC5" w14:textId="4A8F3140" w:rsidR="00162862" w:rsidRDefault="001628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12753" w14:textId="77777777" w:rsidR="00C209B2" w:rsidRPr="002038B5" w:rsidRDefault="00C209B2" w:rsidP="00233EF0">
    <w:pP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DD9D"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D8A8" w14:textId="77777777" w:rsidR="00ED7BC8" w:rsidRPr="00ED7BC8" w:rsidRDefault="00ED7BC8" w:rsidP="00ED7B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D33F"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E5B1" w14:textId="77777777" w:rsidR="00042348" w:rsidRDefault="00042348" w:rsidP="00785FBA">
      <w:r>
        <w:separator/>
      </w:r>
    </w:p>
  </w:footnote>
  <w:footnote w:type="continuationSeparator" w:id="0">
    <w:p w14:paraId="59956A79" w14:textId="77777777" w:rsidR="00042348" w:rsidRDefault="00042348" w:rsidP="00785FBA">
      <w:r>
        <w:continuationSeparator/>
      </w:r>
    </w:p>
  </w:footnote>
  <w:footnote w:type="continuationNotice" w:id="1">
    <w:p w14:paraId="4D8DE6C2" w14:textId="77777777" w:rsidR="00042348" w:rsidRDefault="00042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5BAA" w14:textId="77777777" w:rsidR="000F1FD4" w:rsidRDefault="00A75459" w:rsidP="00785FBA">
    <w:pPr>
      <w:pStyle w:val="Header"/>
    </w:pPr>
    <w:r>
      <w:rPr>
        <w:noProof/>
        <w:lang w:val="en-IN" w:eastAsia="en-IN"/>
      </w:rPr>
      <w:drawing>
        <wp:anchor distT="0" distB="0" distL="114300" distR="114300" simplePos="0" relativeHeight="251658243" behindDoc="1" locked="0" layoutInCell="1" allowOverlap="1" wp14:anchorId="617AC3E5" wp14:editId="5D0E6EBE">
          <wp:simplePos x="0" y="0"/>
          <wp:positionH relativeFrom="column">
            <wp:posOffset>-631190</wp:posOffset>
          </wp:positionH>
          <wp:positionV relativeFrom="paragraph">
            <wp:posOffset>-356870</wp:posOffset>
          </wp:positionV>
          <wp:extent cx="7559549" cy="10688400"/>
          <wp:effectExtent l="0" t="0" r="381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lang w:val="en-IN" w:eastAsia="en-IN"/>
      </w:rPr>
      <w:drawing>
        <wp:anchor distT="0" distB="0" distL="114300" distR="114300" simplePos="0" relativeHeight="251658244" behindDoc="1" locked="0" layoutInCell="1" allowOverlap="1" wp14:anchorId="540C9BC7" wp14:editId="155686C6">
          <wp:simplePos x="0" y="0"/>
          <wp:positionH relativeFrom="margin">
            <wp:align>right</wp:align>
          </wp:positionH>
          <wp:positionV relativeFrom="margin">
            <wp:align>top</wp:align>
          </wp:positionV>
          <wp:extent cx="3048294" cy="1016098"/>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321" w14:textId="77777777" w:rsidR="00DE4567" w:rsidRPr="00DE4567" w:rsidRDefault="00312E03" w:rsidP="00DE4567">
    <w:pPr>
      <w:pStyle w:val="Header"/>
    </w:pPr>
    <w:r>
      <w:rPr>
        <w:noProof/>
        <w:lang w:val="en-IN" w:eastAsia="en-IN"/>
      </w:rPr>
      <w:drawing>
        <wp:anchor distT="0" distB="0" distL="114300" distR="114300" simplePos="0" relativeHeight="251658242" behindDoc="1" locked="0" layoutInCell="1" allowOverlap="1" wp14:anchorId="5A577F15" wp14:editId="1E3D6D2F">
          <wp:simplePos x="0" y="0"/>
          <wp:positionH relativeFrom="margin">
            <wp:posOffset>5157470</wp:posOffset>
          </wp:positionH>
          <wp:positionV relativeFrom="margin">
            <wp:posOffset>-530225</wp:posOffset>
          </wp:positionV>
          <wp:extent cx="1143000" cy="384048"/>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3840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5CF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CDE2" w14:textId="77777777" w:rsidR="00E4779D" w:rsidRPr="00DE4567" w:rsidRDefault="00E4779D" w:rsidP="00DE4567">
    <w:pPr>
      <w:pStyle w:val="Header"/>
    </w:pPr>
    <w:r>
      <w:rPr>
        <w:noProof/>
        <w:lang w:val="en-IN" w:eastAsia="en-IN"/>
      </w:rPr>
      <w:drawing>
        <wp:anchor distT="0" distB="0" distL="114300" distR="114300" simplePos="0" relativeHeight="251658241" behindDoc="1" locked="0" layoutInCell="1" allowOverlap="1" wp14:anchorId="199437E1" wp14:editId="66306E14">
          <wp:simplePos x="0" y="0"/>
          <wp:positionH relativeFrom="margin">
            <wp:align>right</wp:align>
          </wp:positionH>
          <wp:positionV relativeFrom="margin">
            <wp:align>top</wp:align>
          </wp:positionV>
          <wp:extent cx="2571750" cy="85725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r w:rsidR="00F33399">
      <w:rPr>
        <w:noProof/>
        <w:lang w:val="en-IN" w:eastAsia="en-IN"/>
      </w:rPr>
      <w:drawing>
        <wp:anchor distT="0" distB="0" distL="114300" distR="114300" simplePos="0" relativeHeight="251658240" behindDoc="1" locked="0" layoutInCell="1" allowOverlap="1" wp14:anchorId="283B09B7" wp14:editId="439AA24F">
          <wp:simplePos x="0" y="0"/>
          <wp:positionH relativeFrom="column">
            <wp:posOffset>-629920</wp:posOffset>
          </wp:positionH>
          <wp:positionV relativeFrom="paragraph">
            <wp:posOffset>-647700</wp:posOffset>
          </wp:positionV>
          <wp:extent cx="7559040" cy="10688320"/>
          <wp:effectExtent l="0" t="0" r="381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D51C" w14:textId="77777777" w:rsidR="00EB74F2" w:rsidRDefault="00EB74F2">
    <w:pPr>
      <w:pStyle w:val="Header"/>
    </w:pPr>
  </w:p>
</w:hdr>
</file>

<file path=word/intelligence2.xml><?xml version="1.0" encoding="utf-8"?>
<int2:intelligence xmlns:int2="http://schemas.microsoft.com/office/intelligence/2020/intelligence" xmlns:oel="http://schemas.microsoft.com/office/2019/extlst">
  <int2:observations>
    <int2:textHash int2:hashCode="bdD+gAEUW+xKEt" int2:id="3mm4eqsx">
      <int2:state int2:value="Rejected" int2:type="AugLoop_Text_Critique"/>
    </int2:textHash>
    <int2:textHash int2:hashCode="34bkuJ0sNov8yY" int2:id="gKvVPCTA">
      <int2:state int2:value="Rejected" int2:type="AugLoop_Text_Critique"/>
    </int2:textHash>
    <int2:textHash int2:hashCode="RzYrVnWGwfWGl4" int2:id="k0XekJi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DAE"/>
    <w:multiLevelType w:val="hybridMultilevel"/>
    <w:tmpl w:val="0DDC0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37753"/>
    <w:multiLevelType w:val="hybridMultilevel"/>
    <w:tmpl w:val="ED321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D9A290"/>
    <w:multiLevelType w:val="hybridMultilevel"/>
    <w:tmpl w:val="E3B05234"/>
    <w:lvl w:ilvl="0" w:tplc="1870DDD8">
      <w:start w:val="1"/>
      <w:numFmt w:val="decimal"/>
      <w:lvlText w:val="%1."/>
      <w:lvlJc w:val="left"/>
      <w:pPr>
        <w:ind w:left="720" w:hanging="360"/>
      </w:pPr>
    </w:lvl>
    <w:lvl w:ilvl="1" w:tplc="25E4ED92">
      <w:start w:val="1"/>
      <w:numFmt w:val="lowerLetter"/>
      <w:lvlText w:val="%2."/>
      <w:lvlJc w:val="left"/>
      <w:pPr>
        <w:ind w:left="1440" w:hanging="360"/>
      </w:pPr>
    </w:lvl>
    <w:lvl w:ilvl="2" w:tplc="8C66B870">
      <w:start w:val="1"/>
      <w:numFmt w:val="lowerRoman"/>
      <w:lvlText w:val="%3."/>
      <w:lvlJc w:val="right"/>
      <w:pPr>
        <w:ind w:left="2160" w:hanging="180"/>
      </w:pPr>
    </w:lvl>
    <w:lvl w:ilvl="3" w:tplc="2C004A06">
      <w:start w:val="1"/>
      <w:numFmt w:val="decimal"/>
      <w:lvlText w:val="%4."/>
      <w:lvlJc w:val="left"/>
      <w:pPr>
        <w:ind w:left="2880" w:hanging="360"/>
      </w:pPr>
    </w:lvl>
    <w:lvl w:ilvl="4" w:tplc="5F9C73F8">
      <w:start w:val="1"/>
      <w:numFmt w:val="lowerLetter"/>
      <w:lvlText w:val="%5."/>
      <w:lvlJc w:val="left"/>
      <w:pPr>
        <w:ind w:left="3600" w:hanging="360"/>
      </w:pPr>
    </w:lvl>
    <w:lvl w:ilvl="5" w:tplc="4E429F80">
      <w:start w:val="1"/>
      <w:numFmt w:val="lowerRoman"/>
      <w:lvlText w:val="%6."/>
      <w:lvlJc w:val="right"/>
      <w:pPr>
        <w:ind w:left="4320" w:hanging="180"/>
      </w:pPr>
    </w:lvl>
    <w:lvl w:ilvl="6" w:tplc="5CE0766E">
      <w:start w:val="1"/>
      <w:numFmt w:val="decimal"/>
      <w:lvlText w:val="%7."/>
      <w:lvlJc w:val="left"/>
      <w:pPr>
        <w:ind w:left="5040" w:hanging="360"/>
      </w:pPr>
    </w:lvl>
    <w:lvl w:ilvl="7" w:tplc="FCF60996">
      <w:start w:val="1"/>
      <w:numFmt w:val="lowerLetter"/>
      <w:lvlText w:val="%8."/>
      <w:lvlJc w:val="left"/>
      <w:pPr>
        <w:ind w:left="5760" w:hanging="360"/>
      </w:pPr>
    </w:lvl>
    <w:lvl w:ilvl="8" w:tplc="05169204">
      <w:start w:val="1"/>
      <w:numFmt w:val="lowerRoman"/>
      <w:lvlText w:val="%9."/>
      <w:lvlJc w:val="right"/>
      <w:pPr>
        <w:ind w:left="6480" w:hanging="180"/>
      </w:pPr>
    </w:lvl>
  </w:abstractNum>
  <w:abstractNum w:abstractNumId="4" w15:restartNumberingAfterBreak="0">
    <w:nsid w:val="231F2779"/>
    <w:multiLevelType w:val="hybridMultilevel"/>
    <w:tmpl w:val="59EC241A"/>
    <w:lvl w:ilvl="0" w:tplc="7084046C">
      <w:start w:val="1"/>
      <w:numFmt w:val="bullet"/>
      <w:lvlText w:val=""/>
      <w:lvlJc w:val="left"/>
      <w:pPr>
        <w:ind w:left="720" w:hanging="360"/>
      </w:pPr>
      <w:rPr>
        <w:rFonts w:ascii="Symbol" w:hAnsi="Symbol" w:hint="default"/>
      </w:rPr>
    </w:lvl>
    <w:lvl w:ilvl="1" w:tplc="162AA50A">
      <w:start w:val="1"/>
      <w:numFmt w:val="bullet"/>
      <w:lvlText w:val="o"/>
      <w:lvlJc w:val="left"/>
      <w:pPr>
        <w:ind w:left="1440" w:hanging="360"/>
      </w:pPr>
      <w:rPr>
        <w:rFonts w:ascii="Courier New" w:hAnsi="Courier New" w:hint="default"/>
      </w:rPr>
    </w:lvl>
    <w:lvl w:ilvl="2" w:tplc="135632EA">
      <w:start w:val="1"/>
      <w:numFmt w:val="bullet"/>
      <w:lvlText w:val=""/>
      <w:lvlJc w:val="left"/>
      <w:pPr>
        <w:ind w:left="2160" w:hanging="360"/>
      </w:pPr>
      <w:rPr>
        <w:rFonts w:ascii="Wingdings" w:hAnsi="Wingdings" w:hint="default"/>
      </w:rPr>
    </w:lvl>
    <w:lvl w:ilvl="3" w:tplc="A542707E">
      <w:start w:val="1"/>
      <w:numFmt w:val="bullet"/>
      <w:lvlText w:val=""/>
      <w:lvlJc w:val="left"/>
      <w:pPr>
        <w:ind w:left="2880" w:hanging="360"/>
      </w:pPr>
      <w:rPr>
        <w:rFonts w:ascii="Symbol" w:hAnsi="Symbol" w:hint="default"/>
      </w:rPr>
    </w:lvl>
    <w:lvl w:ilvl="4" w:tplc="22FEC06E">
      <w:start w:val="1"/>
      <w:numFmt w:val="bullet"/>
      <w:lvlText w:val="o"/>
      <w:lvlJc w:val="left"/>
      <w:pPr>
        <w:ind w:left="3600" w:hanging="360"/>
      </w:pPr>
      <w:rPr>
        <w:rFonts w:ascii="Courier New" w:hAnsi="Courier New" w:hint="default"/>
      </w:rPr>
    </w:lvl>
    <w:lvl w:ilvl="5" w:tplc="D0ACFDCA">
      <w:start w:val="1"/>
      <w:numFmt w:val="bullet"/>
      <w:lvlText w:val=""/>
      <w:lvlJc w:val="left"/>
      <w:pPr>
        <w:ind w:left="4320" w:hanging="360"/>
      </w:pPr>
      <w:rPr>
        <w:rFonts w:ascii="Wingdings" w:hAnsi="Wingdings" w:hint="default"/>
      </w:rPr>
    </w:lvl>
    <w:lvl w:ilvl="6" w:tplc="E222E446">
      <w:start w:val="1"/>
      <w:numFmt w:val="bullet"/>
      <w:lvlText w:val=""/>
      <w:lvlJc w:val="left"/>
      <w:pPr>
        <w:ind w:left="5040" w:hanging="360"/>
      </w:pPr>
      <w:rPr>
        <w:rFonts w:ascii="Symbol" w:hAnsi="Symbol" w:hint="default"/>
      </w:rPr>
    </w:lvl>
    <w:lvl w:ilvl="7" w:tplc="0F58ECE0">
      <w:start w:val="1"/>
      <w:numFmt w:val="bullet"/>
      <w:lvlText w:val="o"/>
      <w:lvlJc w:val="left"/>
      <w:pPr>
        <w:ind w:left="5760" w:hanging="360"/>
      </w:pPr>
      <w:rPr>
        <w:rFonts w:ascii="Courier New" w:hAnsi="Courier New" w:hint="default"/>
      </w:rPr>
    </w:lvl>
    <w:lvl w:ilvl="8" w:tplc="CD805478">
      <w:start w:val="1"/>
      <w:numFmt w:val="bullet"/>
      <w:lvlText w:val=""/>
      <w:lvlJc w:val="left"/>
      <w:pPr>
        <w:ind w:left="6480" w:hanging="360"/>
      </w:pPr>
      <w:rPr>
        <w:rFonts w:ascii="Wingdings" w:hAnsi="Wingdings" w:hint="default"/>
      </w:rPr>
    </w:lvl>
  </w:abstractNum>
  <w:abstractNum w:abstractNumId="5" w15:restartNumberingAfterBreak="0">
    <w:nsid w:val="24505AAC"/>
    <w:multiLevelType w:val="hybridMultilevel"/>
    <w:tmpl w:val="930486D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361CB7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8D3B3D"/>
    <w:multiLevelType w:val="hybridMultilevel"/>
    <w:tmpl w:val="9E9A1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001C13"/>
    <w:multiLevelType w:val="hybridMultilevel"/>
    <w:tmpl w:val="01BA940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9" w15:restartNumberingAfterBreak="0">
    <w:nsid w:val="387768CB"/>
    <w:multiLevelType w:val="hybridMultilevel"/>
    <w:tmpl w:val="19D2F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1" w15:restartNumberingAfterBreak="0">
    <w:nsid w:val="390A71E2"/>
    <w:multiLevelType w:val="hybridMultilevel"/>
    <w:tmpl w:val="78AAA4C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3A31353C"/>
    <w:multiLevelType w:val="hybridMultilevel"/>
    <w:tmpl w:val="DCB6B5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4B53D"/>
    <w:multiLevelType w:val="hybridMultilevel"/>
    <w:tmpl w:val="A84CF4B6"/>
    <w:lvl w:ilvl="0" w:tplc="92C65A3E">
      <w:start w:val="1"/>
      <w:numFmt w:val="bullet"/>
      <w:lvlText w:val=""/>
      <w:lvlJc w:val="left"/>
      <w:pPr>
        <w:ind w:left="720" w:hanging="360"/>
      </w:pPr>
      <w:rPr>
        <w:rFonts w:ascii="Symbol" w:hAnsi="Symbol" w:hint="default"/>
      </w:rPr>
    </w:lvl>
    <w:lvl w:ilvl="1" w:tplc="4E986F88">
      <w:start w:val="1"/>
      <w:numFmt w:val="bullet"/>
      <w:lvlText w:val="o"/>
      <w:lvlJc w:val="left"/>
      <w:pPr>
        <w:ind w:left="1440" w:hanging="360"/>
      </w:pPr>
      <w:rPr>
        <w:rFonts w:ascii="Courier New" w:hAnsi="Courier New" w:hint="default"/>
      </w:rPr>
    </w:lvl>
    <w:lvl w:ilvl="2" w:tplc="13EE09B0">
      <w:start w:val="1"/>
      <w:numFmt w:val="bullet"/>
      <w:lvlText w:val=""/>
      <w:lvlJc w:val="left"/>
      <w:pPr>
        <w:ind w:left="2160" w:hanging="360"/>
      </w:pPr>
      <w:rPr>
        <w:rFonts w:ascii="Wingdings" w:hAnsi="Wingdings" w:hint="default"/>
      </w:rPr>
    </w:lvl>
    <w:lvl w:ilvl="3" w:tplc="EFFC580E">
      <w:start w:val="1"/>
      <w:numFmt w:val="bullet"/>
      <w:lvlText w:val=""/>
      <w:lvlJc w:val="left"/>
      <w:pPr>
        <w:ind w:left="2880" w:hanging="360"/>
      </w:pPr>
      <w:rPr>
        <w:rFonts w:ascii="Symbol" w:hAnsi="Symbol" w:hint="default"/>
      </w:rPr>
    </w:lvl>
    <w:lvl w:ilvl="4" w:tplc="A3E2A0EC">
      <w:start w:val="1"/>
      <w:numFmt w:val="bullet"/>
      <w:lvlText w:val="o"/>
      <w:lvlJc w:val="left"/>
      <w:pPr>
        <w:ind w:left="3600" w:hanging="360"/>
      </w:pPr>
      <w:rPr>
        <w:rFonts w:ascii="Courier New" w:hAnsi="Courier New" w:hint="default"/>
      </w:rPr>
    </w:lvl>
    <w:lvl w:ilvl="5" w:tplc="26EA50D4">
      <w:start w:val="1"/>
      <w:numFmt w:val="bullet"/>
      <w:lvlText w:val=""/>
      <w:lvlJc w:val="left"/>
      <w:pPr>
        <w:ind w:left="4320" w:hanging="360"/>
      </w:pPr>
      <w:rPr>
        <w:rFonts w:ascii="Wingdings" w:hAnsi="Wingdings" w:hint="default"/>
      </w:rPr>
    </w:lvl>
    <w:lvl w:ilvl="6" w:tplc="4CF83598">
      <w:start w:val="1"/>
      <w:numFmt w:val="bullet"/>
      <w:lvlText w:val=""/>
      <w:lvlJc w:val="left"/>
      <w:pPr>
        <w:ind w:left="5040" w:hanging="360"/>
      </w:pPr>
      <w:rPr>
        <w:rFonts w:ascii="Symbol" w:hAnsi="Symbol" w:hint="default"/>
      </w:rPr>
    </w:lvl>
    <w:lvl w:ilvl="7" w:tplc="97168B62">
      <w:start w:val="1"/>
      <w:numFmt w:val="bullet"/>
      <w:lvlText w:val="o"/>
      <w:lvlJc w:val="left"/>
      <w:pPr>
        <w:ind w:left="5760" w:hanging="360"/>
      </w:pPr>
      <w:rPr>
        <w:rFonts w:ascii="Courier New" w:hAnsi="Courier New" w:hint="default"/>
      </w:rPr>
    </w:lvl>
    <w:lvl w:ilvl="8" w:tplc="A30C9E32">
      <w:start w:val="1"/>
      <w:numFmt w:val="bullet"/>
      <w:lvlText w:val=""/>
      <w:lvlJc w:val="left"/>
      <w:pPr>
        <w:ind w:left="6480" w:hanging="360"/>
      </w:pPr>
      <w:rPr>
        <w:rFonts w:ascii="Wingdings" w:hAnsi="Wingdings" w:hint="default"/>
      </w:rPr>
    </w:lvl>
  </w:abstractNum>
  <w:abstractNum w:abstractNumId="15" w15:restartNumberingAfterBreak="0">
    <w:nsid w:val="3E092567"/>
    <w:multiLevelType w:val="hybridMultilevel"/>
    <w:tmpl w:val="38CAE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5B1C77"/>
    <w:multiLevelType w:val="hybridMultilevel"/>
    <w:tmpl w:val="55540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02573B"/>
    <w:multiLevelType w:val="hybridMultilevel"/>
    <w:tmpl w:val="708E8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91D60A"/>
    <w:multiLevelType w:val="hybridMultilevel"/>
    <w:tmpl w:val="C7DCC99A"/>
    <w:lvl w:ilvl="0" w:tplc="D7E28EA0">
      <w:start w:val="1"/>
      <w:numFmt w:val="bullet"/>
      <w:lvlText w:val=""/>
      <w:lvlJc w:val="left"/>
      <w:pPr>
        <w:ind w:left="720" w:hanging="360"/>
      </w:pPr>
      <w:rPr>
        <w:rFonts w:ascii="Symbol" w:hAnsi="Symbol" w:hint="default"/>
      </w:rPr>
    </w:lvl>
    <w:lvl w:ilvl="1" w:tplc="3244A408">
      <w:start w:val="1"/>
      <w:numFmt w:val="bullet"/>
      <w:lvlText w:val="o"/>
      <w:lvlJc w:val="left"/>
      <w:pPr>
        <w:ind w:left="1440" w:hanging="360"/>
      </w:pPr>
      <w:rPr>
        <w:rFonts w:ascii="Courier New" w:hAnsi="Courier New" w:hint="default"/>
      </w:rPr>
    </w:lvl>
    <w:lvl w:ilvl="2" w:tplc="415E1192">
      <w:start w:val="1"/>
      <w:numFmt w:val="bullet"/>
      <w:lvlText w:val=""/>
      <w:lvlJc w:val="left"/>
      <w:pPr>
        <w:ind w:left="2160" w:hanging="360"/>
      </w:pPr>
      <w:rPr>
        <w:rFonts w:ascii="Wingdings" w:hAnsi="Wingdings" w:hint="default"/>
      </w:rPr>
    </w:lvl>
    <w:lvl w:ilvl="3" w:tplc="6A408A52">
      <w:start w:val="1"/>
      <w:numFmt w:val="bullet"/>
      <w:lvlText w:val=""/>
      <w:lvlJc w:val="left"/>
      <w:pPr>
        <w:ind w:left="2880" w:hanging="360"/>
      </w:pPr>
      <w:rPr>
        <w:rFonts w:ascii="Symbol" w:hAnsi="Symbol" w:hint="default"/>
      </w:rPr>
    </w:lvl>
    <w:lvl w:ilvl="4" w:tplc="E57C418C">
      <w:start w:val="1"/>
      <w:numFmt w:val="bullet"/>
      <w:lvlText w:val="o"/>
      <w:lvlJc w:val="left"/>
      <w:pPr>
        <w:ind w:left="3600" w:hanging="360"/>
      </w:pPr>
      <w:rPr>
        <w:rFonts w:ascii="Courier New" w:hAnsi="Courier New" w:hint="default"/>
      </w:rPr>
    </w:lvl>
    <w:lvl w:ilvl="5" w:tplc="F39067C2">
      <w:start w:val="1"/>
      <w:numFmt w:val="bullet"/>
      <w:lvlText w:val=""/>
      <w:lvlJc w:val="left"/>
      <w:pPr>
        <w:ind w:left="4320" w:hanging="360"/>
      </w:pPr>
      <w:rPr>
        <w:rFonts w:ascii="Wingdings" w:hAnsi="Wingdings" w:hint="default"/>
      </w:rPr>
    </w:lvl>
    <w:lvl w:ilvl="6" w:tplc="FCD63E7E">
      <w:start w:val="1"/>
      <w:numFmt w:val="bullet"/>
      <w:lvlText w:val=""/>
      <w:lvlJc w:val="left"/>
      <w:pPr>
        <w:ind w:left="5040" w:hanging="360"/>
      </w:pPr>
      <w:rPr>
        <w:rFonts w:ascii="Symbol" w:hAnsi="Symbol" w:hint="default"/>
      </w:rPr>
    </w:lvl>
    <w:lvl w:ilvl="7" w:tplc="C87E43A4">
      <w:start w:val="1"/>
      <w:numFmt w:val="bullet"/>
      <w:lvlText w:val="o"/>
      <w:lvlJc w:val="left"/>
      <w:pPr>
        <w:ind w:left="5760" w:hanging="360"/>
      </w:pPr>
      <w:rPr>
        <w:rFonts w:ascii="Courier New" w:hAnsi="Courier New" w:hint="default"/>
      </w:rPr>
    </w:lvl>
    <w:lvl w:ilvl="8" w:tplc="6172B9E8">
      <w:start w:val="1"/>
      <w:numFmt w:val="bullet"/>
      <w:lvlText w:val=""/>
      <w:lvlJc w:val="left"/>
      <w:pPr>
        <w:ind w:left="6480" w:hanging="360"/>
      </w:pPr>
      <w:rPr>
        <w:rFonts w:ascii="Wingdings" w:hAnsi="Wingdings" w:hint="default"/>
      </w:rPr>
    </w:lvl>
  </w:abstractNum>
  <w:abstractNum w:abstractNumId="20" w15:restartNumberingAfterBreak="0">
    <w:nsid w:val="46C35F7F"/>
    <w:multiLevelType w:val="hybridMultilevel"/>
    <w:tmpl w:val="CA5CE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544A66"/>
    <w:multiLevelType w:val="hybridMultilevel"/>
    <w:tmpl w:val="67908E6C"/>
    <w:lvl w:ilvl="0" w:tplc="4936F6E0">
      <w:start w:val="1"/>
      <w:numFmt w:val="bullet"/>
      <w:lvlText w:val=""/>
      <w:lvlJc w:val="left"/>
      <w:pPr>
        <w:ind w:left="720" w:hanging="360"/>
      </w:pPr>
      <w:rPr>
        <w:rFonts w:ascii="Symbol" w:hAnsi="Symbol" w:hint="default"/>
      </w:rPr>
    </w:lvl>
    <w:lvl w:ilvl="1" w:tplc="783023AA">
      <w:start w:val="1"/>
      <w:numFmt w:val="bullet"/>
      <w:lvlText w:val="o"/>
      <w:lvlJc w:val="left"/>
      <w:pPr>
        <w:ind w:left="1440" w:hanging="360"/>
      </w:pPr>
      <w:rPr>
        <w:rFonts w:ascii="Courier New" w:hAnsi="Courier New" w:hint="default"/>
      </w:rPr>
    </w:lvl>
    <w:lvl w:ilvl="2" w:tplc="8876A1B4">
      <w:start w:val="1"/>
      <w:numFmt w:val="bullet"/>
      <w:lvlText w:val=""/>
      <w:lvlJc w:val="left"/>
      <w:pPr>
        <w:ind w:left="2160" w:hanging="360"/>
      </w:pPr>
      <w:rPr>
        <w:rFonts w:ascii="Wingdings" w:hAnsi="Wingdings" w:hint="default"/>
      </w:rPr>
    </w:lvl>
    <w:lvl w:ilvl="3" w:tplc="FF04EE26">
      <w:start w:val="1"/>
      <w:numFmt w:val="bullet"/>
      <w:lvlText w:val=""/>
      <w:lvlJc w:val="left"/>
      <w:pPr>
        <w:ind w:left="2880" w:hanging="360"/>
      </w:pPr>
      <w:rPr>
        <w:rFonts w:ascii="Symbol" w:hAnsi="Symbol" w:hint="default"/>
      </w:rPr>
    </w:lvl>
    <w:lvl w:ilvl="4" w:tplc="E59C1970">
      <w:start w:val="1"/>
      <w:numFmt w:val="bullet"/>
      <w:lvlText w:val="o"/>
      <w:lvlJc w:val="left"/>
      <w:pPr>
        <w:ind w:left="3600" w:hanging="360"/>
      </w:pPr>
      <w:rPr>
        <w:rFonts w:ascii="Courier New" w:hAnsi="Courier New" w:hint="default"/>
      </w:rPr>
    </w:lvl>
    <w:lvl w:ilvl="5" w:tplc="392E04FA">
      <w:start w:val="1"/>
      <w:numFmt w:val="bullet"/>
      <w:lvlText w:val=""/>
      <w:lvlJc w:val="left"/>
      <w:pPr>
        <w:ind w:left="4320" w:hanging="360"/>
      </w:pPr>
      <w:rPr>
        <w:rFonts w:ascii="Wingdings" w:hAnsi="Wingdings" w:hint="default"/>
      </w:rPr>
    </w:lvl>
    <w:lvl w:ilvl="6" w:tplc="2502405E">
      <w:start w:val="1"/>
      <w:numFmt w:val="bullet"/>
      <w:lvlText w:val=""/>
      <w:lvlJc w:val="left"/>
      <w:pPr>
        <w:ind w:left="5040" w:hanging="360"/>
      </w:pPr>
      <w:rPr>
        <w:rFonts w:ascii="Symbol" w:hAnsi="Symbol" w:hint="default"/>
      </w:rPr>
    </w:lvl>
    <w:lvl w:ilvl="7" w:tplc="E7F4334A">
      <w:start w:val="1"/>
      <w:numFmt w:val="bullet"/>
      <w:lvlText w:val="o"/>
      <w:lvlJc w:val="left"/>
      <w:pPr>
        <w:ind w:left="5760" w:hanging="360"/>
      </w:pPr>
      <w:rPr>
        <w:rFonts w:ascii="Courier New" w:hAnsi="Courier New" w:hint="default"/>
      </w:rPr>
    </w:lvl>
    <w:lvl w:ilvl="8" w:tplc="EE1C3070">
      <w:start w:val="1"/>
      <w:numFmt w:val="bullet"/>
      <w:lvlText w:val=""/>
      <w:lvlJc w:val="left"/>
      <w:pPr>
        <w:ind w:left="6480" w:hanging="360"/>
      </w:pPr>
      <w:rPr>
        <w:rFonts w:ascii="Wingdings" w:hAnsi="Wingdings" w:hint="default"/>
      </w:rPr>
    </w:lvl>
  </w:abstractNum>
  <w:abstractNum w:abstractNumId="22" w15:restartNumberingAfterBreak="0">
    <w:nsid w:val="4D8D67BE"/>
    <w:multiLevelType w:val="hybridMultilevel"/>
    <w:tmpl w:val="5844A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C23B88"/>
    <w:multiLevelType w:val="hybridMultilevel"/>
    <w:tmpl w:val="04D47AE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8A385"/>
    <w:multiLevelType w:val="hybridMultilevel"/>
    <w:tmpl w:val="E55A6BFA"/>
    <w:lvl w:ilvl="0" w:tplc="B66CF32E">
      <w:start w:val="1"/>
      <w:numFmt w:val="bullet"/>
      <w:lvlText w:val=""/>
      <w:lvlJc w:val="left"/>
      <w:pPr>
        <w:ind w:left="720" w:hanging="360"/>
      </w:pPr>
      <w:rPr>
        <w:rFonts w:ascii="Symbol" w:hAnsi="Symbol" w:hint="default"/>
      </w:rPr>
    </w:lvl>
    <w:lvl w:ilvl="1" w:tplc="BC8264CA">
      <w:start w:val="1"/>
      <w:numFmt w:val="bullet"/>
      <w:lvlText w:val="o"/>
      <w:lvlJc w:val="left"/>
      <w:pPr>
        <w:ind w:left="1440" w:hanging="360"/>
      </w:pPr>
      <w:rPr>
        <w:rFonts w:ascii="Courier New" w:hAnsi="Courier New" w:hint="default"/>
      </w:rPr>
    </w:lvl>
    <w:lvl w:ilvl="2" w:tplc="F2787946">
      <w:start w:val="1"/>
      <w:numFmt w:val="bullet"/>
      <w:lvlText w:val=""/>
      <w:lvlJc w:val="left"/>
      <w:pPr>
        <w:ind w:left="2160" w:hanging="360"/>
      </w:pPr>
      <w:rPr>
        <w:rFonts w:ascii="Wingdings" w:hAnsi="Wingdings" w:hint="default"/>
      </w:rPr>
    </w:lvl>
    <w:lvl w:ilvl="3" w:tplc="EBB40B8C">
      <w:start w:val="1"/>
      <w:numFmt w:val="bullet"/>
      <w:lvlText w:val=""/>
      <w:lvlJc w:val="left"/>
      <w:pPr>
        <w:ind w:left="2880" w:hanging="360"/>
      </w:pPr>
      <w:rPr>
        <w:rFonts w:ascii="Symbol" w:hAnsi="Symbol" w:hint="default"/>
      </w:rPr>
    </w:lvl>
    <w:lvl w:ilvl="4" w:tplc="650AB650">
      <w:start w:val="1"/>
      <w:numFmt w:val="bullet"/>
      <w:lvlText w:val="o"/>
      <w:lvlJc w:val="left"/>
      <w:pPr>
        <w:ind w:left="3600" w:hanging="360"/>
      </w:pPr>
      <w:rPr>
        <w:rFonts w:ascii="Courier New" w:hAnsi="Courier New" w:hint="default"/>
      </w:rPr>
    </w:lvl>
    <w:lvl w:ilvl="5" w:tplc="9702B838">
      <w:start w:val="1"/>
      <w:numFmt w:val="bullet"/>
      <w:lvlText w:val=""/>
      <w:lvlJc w:val="left"/>
      <w:pPr>
        <w:ind w:left="4320" w:hanging="360"/>
      </w:pPr>
      <w:rPr>
        <w:rFonts w:ascii="Wingdings" w:hAnsi="Wingdings" w:hint="default"/>
      </w:rPr>
    </w:lvl>
    <w:lvl w:ilvl="6" w:tplc="E03E40AE">
      <w:start w:val="1"/>
      <w:numFmt w:val="bullet"/>
      <w:lvlText w:val=""/>
      <w:lvlJc w:val="left"/>
      <w:pPr>
        <w:ind w:left="5040" w:hanging="360"/>
      </w:pPr>
      <w:rPr>
        <w:rFonts w:ascii="Symbol" w:hAnsi="Symbol" w:hint="default"/>
      </w:rPr>
    </w:lvl>
    <w:lvl w:ilvl="7" w:tplc="A162DC40">
      <w:start w:val="1"/>
      <w:numFmt w:val="bullet"/>
      <w:lvlText w:val="o"/>
      <w:lvlJc w:val="left"/>
      <w:pPr>
        <w:ind w:left="5760" w:hanging="360"/>
      </w:pPr>
      <w:rPr>
        <w:rFonts w:ascii="Courier New" w:hAnsi="Courier New" w:hint="default"/>
      </w:rPr>
    </w:lvl>
    <w:lvl w:ilvl="8" w:tplc="33189FC6">
      <w:start w:val="1"/>
      <w:numFmt w:val="bullet"/>
      <w:lvlText w:val=""/>
      <w:lvlJc w:val="left"/>
      <w:pPr>
        <w:ind w:left="6480" w:hanging="360"/>
      </w:pPr>
      <w:rPr>
        <w:rFonts w:ascii="Wingdings" w:hAnsi="Wingdings" w:hint="default"/>
      </w:rPr>
    </w:lvl>
  </w:abstractNum>
  <w:abstractNum w:abstractNumId="25" w15:restartNumberingAfterBreak="0">
    <w:nsid w:val="53E074B4"/>
    <w:multiLevelType w:val="hybridMultilevel"/>
    <w:tmpl w:val="E2A0A4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81D24F3"/>
    <w:multiLevelType w:val="hybridMultilevel"/>
    <w:tmpl w:val="92E4AAB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B31AB0"/>
    <w:multiLevelType w:val="hybridMultilevel"/>
    <w:tmpl w:val="16F07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AF264C"/>
    <w:multiLevelType w:val="hybridMultilevel"/>
    <w:tmpl w:val="D4DCB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81497D"/>
    <w:multiLevelType w:val="multilevel"/>
    <w:tmpl w:val="40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51D1AC2"/>
    <w:multiLevelType w:val="hybridMultilevel"/>
    <w:tmpl w:val="2A0A2B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204ED6"/>
    <w:multiLevelType w:val="hybridMultilevel"/>
    <w:tmpl w:val="68F4C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6769412">
    <w:abstractNumId w:val="24"/>
  </w:num>
  <w:num w:numId="2" w16cid:durableId="1466041025">
    <w:abstractNumId w:val="19"/>
  </w:num>
  <w:num w:numId="3" w16cid:durableId="103773568">
    <w:abstractNumId w:val="4"/>
  </w:num>
  <w:num w:numId="4" w16cid:durableId="885290979">
    <w:abstractNumId w:val="14"/>
  </w:num>
  <w:num w:numId="5" w16cid:durableId="1215655314">
    <w:abstractNumId w:val="21"/>
  </w:num>
  <w:num w:numId="6" w16cid:durableId="1345782723">
    <w:abstractNumId w:val="3"/>
  </w:num>
  <w:num w:numId="7" w16cid:durableId="1209030835">
    <w:abstractNumId w:val="13"/>
  </w:num>
  <w:num w:numId="8" w16cid:durableId="1597324977">
    <w:abstractNumId w:val="27"/>
  </w:num>
  <w:num w:numId="9" w16cid:durableId="718092808">
    <w:abstractNumId w:val="1"/>
  </w:num>
  <w:num w:numId="10" w16cid:durableId="1448157133">
    <w:abstractNumId w:val="31"/>
  </w:num>
  <w:num w:numId="11" w16cid:durableId="1749158883">
    <w:abstractNumId w:val="34"/>
  </w:num>
  <w:num w:numId="12" w16cid:durableId="1241259521">
    <w:abstractNumId w:val="28"/>
  </w:num>
  <w:num w:numId="13" w16cid:durableId="657274120">
    <w:abstractNumId w:val="18"/>
  </w:num>
  <w:num w:numId="14" w16cid:durableId="1418986007">
    <w:abstractNumId w:val="10"/>
  </w:num>
  <w:num w:numId="15" w16cid:durableId="1344748647">
    <w:abstractNumId w:val="32"/>
  </w:num>
  <w:num w:numId="16" w16cid:durableId="378749801">
    <w:abstractNumId w:val="12"/>
  </w:num>
  <w:num w:numId="17" w16cid:durableId="222642845">
    <w:abstractNumId w:val="5"/>
  </w:num>
  <w:num w:numId="18" w16cid:durableId="1975864811">
    <w:abstractNumId w:val="26"/>
  </w:num>
  <w:num w:numId="19" w16cid:durableId="131026657">
    <w:abstractNumId w:val="2"/>
  </w:num>
  <w:num w:numId="20" w16cid:durableId="271596775">
    <w:abstractNumId w:val="7"/>
  </w:num>
  <w:num w:numId="21" w16cid:durableId="987899381">
    <w:abstractNumId w:val="30"/>
  </w:num>
  <w:num w:numId="22" w16cid:durableId="1846938700">
    <w:abstractNumId w:val="33"/>
  </w:num>
  <w:num w:numId="23" w16cid:durableId="1777553691">
    <w:abstractNumId w:val="20"/>
  </w:num>
  <w:num w:numId="24" w16cid:durableId="1456869395">
    <w:abstractNumId w:val="6"/>
  </w:num>
  <w:num w:numId="25" w16cid:durableId="967510235">
    <w:abstractNumId w:val="29"/>
  </w:num>
  <w:num w:numId="26" w16cid:durableId="855971395">
    <w:abstractNumId w:val="22"/>
  </w:num>
  <w:num w:numId="27" w16cid:durableId="1663435044">
    <w:abstractNumId w:val="16"/>
  </w:num>
  <w:num w:numId="28" w16cid:durableId="1633555909">
    <w:abstractNumId w:val="23"/>
  </w:num>
  <w:num w:numId="29" w16cid:durableId="1424299259">
    <w:abstractNumId w:val="15"/>
  </w:num>
  <w:num w:numId="30" w16cid:durableId="48194720">
    <w:abstractNumId w:val="0"/>
  </w:num>
  <w:num w:numId="31" w16cid:durableId="206378990">
    <w:abstractNumId w:val="8"/>
  </w:num>
  <w:num w:numId="32" w16cid:durableId="1415325436">
    <w:abstractNumId w:val="25"/>
  </w:num>
  <w:num w:numId="33" w16cid:durableId="704595113">
    <w:abstractNumId w:val="17"/>
  </w:num>
  <w:num w:numId="34" w16cid:durableId="648286730">
    <w:abstractNumId w:val="11"/>
  </w:num>
  <w:num w:numId="35" w16cid:durableId="114269256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90"/>
    <w:rsid w:val="00000543"/>
    <w:rsid w:val="000012C9"/>
    <w:rsid w:val="0000249B"/>
    <w:rsid w:val="0000410D"/>
    <w:rsid w:val="0000499F"/>
    <w:rsid w:val="000049BC"/>
    <w:rsid w:val="00004FCE"/>
    <w:rsid w:val="00005C6F"/>
    <w:rsid w:val="00006855"/>
    <w:rsid w:val="00010305"/>
    <w:rsid w:val="000107D4"/>
    <w:rsid w:val="00012474"/>
    <w:rsid w:val="00013A16"/>
    <w:rsid w:val="00013D47"/>
    <w:rsid w:val="00014D4F"/>
    <w:rsid w:val="0001619F"/>
    <w:rsid w:val="00017537"/>
    <w:rsid w:val="00017730"/>
    <w:rsid w:val="00017C58"/>
    <w:rsid w:val="00017E4B"/>
    <w:rsid w:val="000209B2"/>
    <w:rsid w:val="000210AA"/>
    <w:rsid w:val="0002210C"/>
    <w:rsid w:val="0002239C"/>
    <w:rsid w:val="0002272F"/>
    <w:rsid w:val="00023E36"/>
    <w:rsid w:val="0002484A"/>
    <w:rsid w:val="00024BBA"/>
    <w:rsid w:val="00024BDE"/>
    <w:rsid w:val="000257EF"/>
    <w:rsid w:val="00026791"/>
    <w:rsid w:val="00027996"/>
    <w:rsid w:val="00027B97"/>
    <w:rsid w:val="00030AE5"/>
    <w:rsid w:val="00032A04"/>
    <w:rsid w:val="00032B8B"/>
    <w:rsid w:val="00032F1E"/>
    <w:rsid w:val="000336F9"/>
    <w:rsid w:val="00034A7C"/>
    <w:rsid w:val="00034B1D"/>
    <w:rsid w:val="00035527"/>
    <w:rsid w:val="000359ED"/>
    <w:rsid w:val="00035E1A"/>
    <w:rsid w:val="000366A7"/>
    <w:rsid w:val="000367C4"/>
    <w:rsid w:val="00037D5A"/>
    <w:rsid w:val="0004047D"/>
    <w:rsid w:val="00040F46"/>
    <w:rsid w:val="00041E37"/>
    <w:rsid w:val="00042122"/>
    <w:rsid w:val="00042348"/>
    <w:rsid w:val="0004320A"/>
    <w:rsid w:val="000437AD"/>
    <w:rsid w:val="00043D4C"/>
    <w:rsid w:val="0004436B"/>
    <w:rsid w:val="0004582E"/>
    <w:rsid w:val="00045C91"/>
    <w:rsid w:val="00046507"/>
    <w:rsid w:val="00050575"/>
    <w:rsid w:val="00050775"/>
    <w:rsid w:val="0005080A"/>
    <w:rsid w:val="0005171C"/>
    <w:rsid w:val="000519F9"/>
    <w:rsid w:val="00051F56"/>
    <w:rsid w:val="000526A5"/>
    <w:rsid w:val="00053D07"/>
    <w:rsid w:val="0005519F"/>
    <w:rsid w:val="0005689E"/>
    <w:rsid w:val="00057C59"/>
    <w:rsid w:val="000604B8"/>
    <w:rsid w:val="000607D9"/>
    <w:rsid w:val="000613EF"/>
    <w:rsid w:val="00061A67"/>
    <w:rsid w:val="00062C08"/>
    <w:rsid w:val="0006361E"/>
    <w:rsid w:val="0006405B"/>
    <w:rsid w:val="00065C5B"/>
    <w:rsid w:val="00065D47"/>
    <w:rsid w:val="00066DB5"/>
    <w:rsid w:val="00067F90"/>
    <w:rsid w:val="0007019D"/>
    <w:rsid w:val="00070F44"/>
    <w:rsid w:val="00072175"/>
    <w:rsid w:val="00072BDB"/>
    <w:rsid w:val="00072F89"/>
    <w:rsid w:val="00074866"/>
    <w:rsid w:val="00075103"/>
    <w:rsid w:val="000755AD"/>
    <w:rsid w:val="00076C6F"/>
    <w:rsid w:val="00076DBE"/>
    <w:rsid w:val="000774C2"/>
    <w:rsid w:val="00077797"/>
    <w:rsid w:val="00080D3D"/>
    <w:rsid w:val="00080D61"/>
    <w:rsid w:val="00081921"/>
    <w:rsid w:val="00081BEF"/>
    <w:rsid w:val="000821B3"/>
    <w:rsid w:val="000825E1"/>
    <w:rsid w:val="00082723"/>
    <w:rsid w:val="0008411B"/>
    <w:rsid w:val="00084FDF"/>
    <w:rsid w:val="0008542D"/>
    <w:rsid w:val="00085E29"/>
    <w:rsid w:val="000866A0"/>
    <w:rsid w:val="00086F21"/>
    <w:rsid w:val="00087BEC"/>
    <w:rsid w:val="00087CFF"/>
    <w:rsid w:val="00092CA4"/>
    <w:rsid w:val="00093370"/>
    <w:rsid w:val="000934A0"/>
    <w:rsid w:val="00093CDA"/>
    <w:rsid w:val="00094CF6"/>
    <w:rsid w:val="000957E3"/>
    <w:rsid w:val="00095ACC"/>
    <w:rsid w:val="00096074"/>
    <w:rsid w:val="00096B6D"/>
    <w:rsid w:val="00097AD5"/>
    <w:rsid w:val="00097E37"/>
    <w:rsid w:val="000A0772"/>
    <w:rsid w:val="000A09B3"/>
    <w:rsid w:val="000A3227"/>
    <w:rsid w:val="000A340E"/>
    <w:rsid w:val="000A377A"/>
    <w:rsid w:val="000A40AE"/>
    <w:rsid w:val="000A545F"/>
    <w:rsid w:val="000A5D3A"/>
    <w:rsid w:val="000A711C"/>
    <w:rsid w:val="000B012F"/>
    <w:rsid w:val="000B3076"/>
    <w:rsid w:val="000B41A3"/>
    <w:rsid w:val="000B4915"/>
    <w:rsid w:val="000B5FBA"/>
    <w:rsid w:val="000B6720"/>
    <w:rsid w:val="000B6897"/>
    <w:rsid w:val="000B7499"/>
    <w:rsid w:val="000B7D61"/>
    <w:rsid w:val="000C1718"/>
    <w:rsid w:val="000C1EE5"/>
    <w:rsid w:val="000C20A7"/>
    <w:rsid w:val="000C3566"/>
    <w:rsid w:val="000C3D62"/>
    <w:rsid w:val="000C4F05"/>
    <w:rsid w:val="000C507F"/>
    <w:rsid w:val="000C6A04"/>
    <w:rsid w:val="000C717F"/>
    <w:rsid w:val="000C760E"/>
    <w:rsid w:val="000D0AEA"/>
    <w:rsid w:val="000D224D"/>
    <w:rsid w:val="000D2905"/>
    <w:rsid w:val="000D3BD8"/>
    <w:rsid w:val="000D441E"/>
    <w:rsid w:val="000D5FF5"/>
    <w:rsid w:val="000D6994"/>
    <w:rsid w:val="000D6CF6"/>
    <w:rsid w:val="000D7007"/>
    <w:rsid w:val="000D79F6"/>
    <w:rsid w:val="000E0084"/>
    <w:rsid w:val="000E1D9F"/>
    <w:rsid w:val="000E1E4C"/>
    <w:rsid w:val="000E2047"/>
    <w:rsid w:val="000E2167"/>
    <w:rsid w:val="000E3C2D"/>
    <w:rsid w:val="000E3DF4"/>
    <w:rsid w:val="000E4039"/>
    <w:rsid w:val="000E4D8D"/>
    <w:rsid w:val="000E74C6"/>
    <w:rsid w:val="000E7A10"/>
    <w:rsid w:val="000F083F"/>
    <w:rsid w:val="000F0ADD"/>
    <w:rsid w:val="000F0B93"/>
    <w:rsid w:val="000F0F0D"/>
    <w:rsid w:val="000F1FD4"/>
    <w:rsid w:val="000F2129"/>
    <w:rsid w:val="000F2883"/>
    <w:rsid w:val="000F30EB"/>
    <w:rsid w:val="000F387D"/>
    <w:rsid w:val="000F4522"/>
    <w:rsid w:val="000F49F2"/>
    <w:rsid w:val="000F4FD4"/>
    <w:rsid w:val="000F7490"/>
    <w:rsid w:val="000F7797"/>
    <w:rsid w:val="000F7BCA"/>
    <w:rsid w:val="00100BC4"/>
    <w:rsid w:val="00101656"/>
    <w:rsid w:val="0010215E"/>
    <w:rsid w:val="001035E2"/>
    <w:rsid w:val="00103605"/>
    <w:rsid w:val="00104150"/>
    <w:rsid w:val="00104C4B"/>
    <w:rsid w:val="001061EF"/>
    <w:rsid w:val="0011021E"/>
    <w:rsid w:val="0011124D"/>
    <w:rsid w:val="0011139B"/>
    <w:rsid w:val="001114FA"/>
    <w:rsid w:val="0011397B"/>
    <w:rsid w:val="00113AE9"/>
    <w:rsid w:val="00113F05"/>
    <w:rsid w:val="001150A6"/>
    <w:rsid w:val="0011697B"/>
    <w:rsid w:val="00117633"/>
    <w:rsid w:val="001218A2"/>
    <w:rsid w:val="00123F24"/>
    <w:rsid w:val="00124443"/>
    <w:rsid w:val="00124597"/>
    <w:rsid w:val="00124F15"/>
    <w:rsid w:val="00125811"/>
    <w:rsid w:val="00125BFC"/>
    <w:rsid w:val="00126051"/>
    <w:rsid w:val="001262B9"/>
    <w:rsid w:val="001268C4"/>
    <w:rsid w:val="00126A83"/>
    <w:rsid w:val="00126BDA"/>
    <w:rsid w:val="00127342"/>
    <w:rsid w:val="001279C3"/>
    <w:rsid w:val="00127BB4"/>
    <w:rsid w:val="00130477"/>
    <w:rsid w:val="00131D19"/>
    <w:rsid w:val="001325BA"/>
    <w:rsid w:val="00132661"/>
    <w:rsid w:val="00132E15"/>
    <w:rsid w:val="00132FB5"/>
    <w:rsid w:val="0013522E"/>
    <w:rsid w:val="001356F9"/>
    <w:rsid w:val="001357B3"/>
    <w:rsid w:val="00136E32"/>
    <w:rsid w:val="00140217"/>
    <w:rsid w:val="00140B05"/>
    <w:rsid w:val="001416F4"/>
    <w:rsid w:val="00141724"/>
    <w:rsid w:val="001417F2"/>
    <w:rsid w:val="00141A9E"/>
    <w:rsid w:val="0014221D"/>
    <w:rsid w:val="0014273E"/>
    <w:rsid w:val="00142A5D"/>
    <w:rsid w:val="00143BAF"/>
    <w:rsid w:val="00144527"/>
    <w:rsid w:val="00144675"/>
    <w:rsid w:val="001449D1"/>
    <w:rsid w:val="00145147"/>
    <w:rsid w:val="00145863"/>
    <w:rsid w:val="0014604E"/>
    <w:rsid w:val="00146B27"/>
    <w:rsid w:val="001473DB"/>
    <w:rsid w:val="00150556"/>
    <w:rsid w:val="00150797"/>
    <w:rsid w:val="00150C03"/>
    <w:rsid w:val="00151A64"/>
    <w:rsid w:val="00152204"/>
    <w:rsid w:val="00153395"/>
    <w:rsid w:val="00153854"/>
    <w:rsid w:val="00153DE3"/>
    <w:rsid w:val="001541DE"/>
    <w:rsid w:val="001557D1"/>
    <w:rsid w:val="00155CE3"/>
    <w:rsid w:val="00156007"/>
    <w:rsid w:val="00156397"/>
    <w:rsid w:val="0015655B"/>
    <w:rsid w:val="00156C99"/>
    <w:rsid w:val="00157699"/>
    <w:rsid w:val="00160303"/>
    <w:rsid w:val="00160EA9"/>
    <w:rsid w:val="0016137C"/>
    <w:rsid w:val="00162862"/>
    <w:rsid w:val="00162DA9"/>
    <w:rsid w:val="00163378"/>
    <w:rsid w:val="00163B3B"/>
    <w:rsid w:val="0016604E"/>
    <w:rsid w:val="00166373"/>
    <w:rsid w:val="00166E21"/>
    <w:rsid w:val="0016757E"/>
    <w:rsid w:val="001675C3"/>
    <w:rsid w:val="0016790C"/>
    <w:rsid w:val="00167A58"/>
    <w:rsid w:val="001716E1"/>
    <w:rsid w:val="00171E0C"/>
    <w:rsid w:val="0017231B"/>
    <w:rsid w:val="00173A79"/>
    <w:rsid w:val="00173BF2"/>
    <w:rsid w:val="00174C45"/>
    <w:rsid w:val="0017529E"/>
    <w:rsid w:val="0017605C"/>
    <w:rsid w:val="00176EC5"/>
    <w:rsid w:val="001776D5"/>
    <w:rsid w:val="00182AEF"/>
    <w:rsid w:val="001838A7"/>
    <w:rsid w:val="001843C4"/>
    <w:rsid w:val="00184F4D"/>
    <w:rsid w:val="001864B8"/>
    <w:rsid w:val="00187DB6"/>
    <w:rsid w:val="00187EA1"/>
    <w:rsid w:val="0019043B"/>
    <w:rsid w:val="001915F3"/>
    <w:rsid w:val="00192BAD"/>
    <w:rsid w:val="00192E53"/>
    <w:rsid w:val="00192FF1"/>
    <w:rsid w:val="00193D1A"/>
    <w:rsid w:val="0019408E"/>
    <w:rsid w:val="001940F0"/>
    <w:rsid w:val="00197020"/>
    <w:rsid w:val="0019720A"/>
    <w:rsid w:val="00197EB3"/>
    <w:rsid w:val="001A0692"/>
    <w:rsid w:val="001A090A"/>
    <w:rsid w:val="001A0B3F"/>
    <w:rsid w:val="001A0B64"/>
    <w:rsid w:val="001A0C82"/>
    <w:rsid w:val="001A0DAD"/>
    <w:rsid w:val="001A12B5"/>
    <w:rsid w:val="001A15E9"/>
    <w:rsid w:val="001A22FF"/>
    <w:rsid w:val="001A29C2"/>
    <w:rsid w:val="001A30E2"/>
    <w:rsid w:val="001A3547"/>
    <w:rsid w:val="001A4912"/>
    <w:rsid w:val="001A5115"/>
    <w:rsid w:val="001A5535"/>
    <w:rsid w:val="001A68D4"/>
    <w:rsid w:val="001A6E47"/>
    <w:rsid w:val="001A7097"/>
    <w:rsid w:val="001A7E65"/>
    <w:rsid w:val="001B104C"/>
    <w:rsid w:val="001B216F"/>
    <w:rsid w:val="001B2234"/>
    <w:rsid w:val="001B2235"/>
    <w:rsid w:val="001B302D"/>
    <w:rsid w:val="001B457C"/>
    <w:rsid w:val="001B52D9"/>
    <w:rsid w:val="001B5EDD"/>
    <w:rsid w:val="001B7B1B"/>
    <w:rsid w:val="001C0469"/>
    <w:rsid w:val="001C1B04"/>
    <w:rsid w:val="001C2365"/>
    <w:rsid w:val="001C2FF2"/>
    <w:rsid w:val="001C396B"/>
    <w:rsid w:val="001C3CB7"/>
    <w:rsid w:val="001C4595"/>
    <w:rsid w:val="001C53D5"/>
    <w:rsid w:val="001C66BD"/>
    <w:rsid w:val="001C676E"/>
    <w:rsid w:val="001C735B"/>
    <w:rsid w:val="001C7A9A"/>
    <w:rsid w:val="001D0567"/>
    <w:rsid w:val="001D19D4"/>
    <w:rsid w:val="001D421A"/>
    <w:rsid w:val="001D4C06"/>
    <w:rsid w:val="001D615C"/>
    <w:rsid w:val="001D6EFD"/>
    <w:rsid w:val="001D7AEC"/>
    <w:rsid w:val="001E00AA"/>
    <w:rsid w:val="001E0F3E"/>
    <w:rsid w:val="001E1099"/>
    <w:rsid w:val="001E110D"/>
    <w:rsid w:val="001E266D"/>
    <w:rsid w:val="001E3460"/>
    <w:rsid w:val="001E34CD"/>
    <w:rsid w:val="001E44B7"/>
    <w:rsid w:val="001E4A17"/>
    <w:rsid w:val="001E4B24"/>
    <w:rsid w:val="001E5A84"/>
    <w:rsid w:val="001E5B22"/>
    <w:rsid w:val="001E6A1C"/>
    <w:rsid w:val="001E6C60"/>
    <w:rsid w:val="001F06B2"/>
    <w:rsid w:val="001F0ADE"/>
    <w:rsid w:val="001F23C6"/>
    <w:rsid w:val="001F264E"/>
    <w:rsid w:val="001F2E6C"/>
    <w:rsid w:val="001F5D2D"/>
    <w:rsid w:val="001F61D0"/>
    <w:rsid w:val="001F680C"/>
    <w:rsid w:val="001F68F3"/>
    <w:rsid w:val="001F6DE7"/>
    <w:rsid w:val="001F747D"/>
    <w:rsid w:val="00200703"/>
    <w:rsid w:val="0020176B"/>
    <w:rsid w:val="00202225"/>
    <w:rsid w:val="00202970"/>
    <w:rsid w:val="002036DF"/>
    <w:rsid w:val="002038B5"/>
    <w:rsid w:val="0020512E"/>
    <w:rsid w:val="0020513A"/>
    <w:rsid w:val="002053C8"/>
    <w:rsid w:val="00205F81"/>
    <w:rsid w:val="00206242"/>
    <w:rsid w:val="00206FAA"/>
    <w:rsid w:val="002073E7"/>
    <w:rsid w:val="00207EAC"/>
    <w:rsid w:val="0021004B"/>
    <w:rsid w:val="00212116"/>
    <w:rsid w:val="002122B9"/>
    <w:rsid w:val="0021481C"/>
    <w:rsid w:val="002168EE"/>
    <w:rsid w:val="00216EAD"/>
    <w:rsid w:val="00217D13"/>
    <w:rsid w:val="00220661"/>
    <w:rsid w:val="00220817"/>
    <w:rsid w:val="002209E9"/>
    <w:rsid w:val="00220BC4"/>
    <w:rsid w:val="00220F00"/>
    <w:rsid w:val="0022179D"/>
    <w:rsid w:val="00221F4C"/>
    <w:rsid w:val="002233E8"/>
    <w:rsid w:val="00223491"/>
    <w:rsid w:val="00223F3A"/>
    <w:rsid w:val="00224008"/>
    <w:rsid w:val="0022451F"/>
    <w:rsid w:val="00226457"/>
    <w:rsid w:val="002305FD"/>
    <w:rsid w:val="002306B7"/>
    <w:rsid w:val="00230771"/>
    <w:rsid w:val="002313BD"/>
    <w:rsid w:val="00231DB2"/>
    <w:rsid w:val="002329F8"/>
    <w:rsid w:val="00232AF9"/>
    <w:rsid w:val="00232C0F"/>
    <w:rsid w:val="00232E85"/>
    <w:rsid w:val="00233B52"/>
    <w:rsid w:val="00233EF0"/>
    <w:rsid w:val="002343AB"/>
    <w:rsid w:val="002345C1"/>
    <w:rsid w:val="00234AA7"/>
    <w:rsid w:val="002351A6"/>
    <w:rsid w:val="00236172"/>
    <w:rsid w:val="00237FF9"/>
    <w:rsid w:val="002400E3"/>
    <w:rsid w:val="00240ABF"/>
    <w:rsid w:val="00240E34"/>
    <w:rsid w:val="00240FC1"/>
    <w:rsid w:val="0024112C"/>
    <w:rsid w:val="00241EFC"/>
    <w:rsid w:val="002420C4"/>
    <w:rsid w:val="0024211F"/>
    <w:rsid w:val="00242956"/>
    <w:rsid w:val="00242D55"/>
    <w:rsid w:val="002439F2"/>
    <w:rsid w:val="00244056"/>
    <w:rsid w:val="00244900"/>
    <w:rsid w:val="002452C1"/>
    <w:rsid w:val="002456BC"/>
    <w:rsid w:val="00246BD3"/>
    <w:rsid w:val="002471E2"/>
    <w:rsid w:val="0024767D"/>
    <w:rsid w:val="00247682"/>
    <w:rsid w:val="00247815"/>
    <w:rsid w:val="00247858"/>
    <w:rsid w:val="002510D4"/>
    <w:rsid w:val="00251141"/>
    <w:rsid w:val="00251D96"/>
    <w:rsid w:val="0025284F"/>
    <w:rsid w:val="002540D2"/>
    <w:rsid w:val="00254151"/>
    <w:rsid w:val="00255F1A"/>
    <w:rsid w:val="00260599"/>
    <w:rsid w:val="00261CE0"/>
    <w:rsid w:val="00261EDD"/>
    <w:rsid w:val="002632C3"/>
    <w:rsid w:val="002645D1"/>
    <w:rsid w:val="00264D04"/>
    <w:rsid w:val="00266A3F"/>
    <w:rsid w:val="002677D8"/>
    <w:rsid w:val="00267D5B"/>
    <w:rsid w:val="00267EDB"/>
    <w:rsid w:val="002701D3"/>
    <w:rsid w:val="0027148B"/>
    <w:rsid w:val="002727A8"/>
    <w:rsid w:val="002732F0"/>
    <w:rsid w:val="00273FD2"/>
    <w:rsid w:val="00274588"/>
    <w:rsid w:val="00274C01"/>
    <w:rsid w:val="002758BF"/>
    <w:rsid w:val="002758DB"/>
    <w:rsid w:val="002758FB"/>
    <w:rsid w:val="00276BE4"/>
    <w:rsid w:val="00276FF0"/>
    <w:rsid w:val="0027723A"/>
    <w:rsid w:val="002807D1"/>
    <w:rsid w:val="00281AE8"/>
    <w:rsid w:val="00281F17"/>
    <w:rsid w:val="002823AF"/>
    <w:rsid w:val="00282B7B"/>
    <w:rsid w:val="002831C4"/>
    <w:rsid w:val="002832B5"/>
    <w:rsid w:val="002833B3"/>
    <w:rsid w:val="00283494"/>
    <w:rsid w:val="00283E80"/>
    <w:rsid w:val="0028422B"/>
    <w:rsid w:val="00285BF4"/>
    <w:rsid w:val="002918C0"/>
    <w:rsid w:val="002924FE"/>
    <w:rsid w:val="00292930"/>
    <w:rsid w:val="00293A2A"/>
    <w:rsid w:val="00293B4D"/>
    <w:rsid w:val="00294D91"/>
    <w:rsid w:val="00294EFC"/>
    <w:rsid w:val="00295EAD"/>
    <w:rsid w:val="00296372"/>
    <w:rsid w:val="002968A1"/>
    <w:rsid w:val="002A082A"/>
    <w:rsid w:val="002A14C9"/>
    <w:rsid w:val="002A1A0B"/>
    <w:rsid w:val="002A2793"/>
    <w:rsid w:val="002A2AB9"/>
    <w:rsid w:val="002A2D81"/>
    <w:rsid w:val="002A32FC"/>
    <w:rsid w:val="002A3D07"/>
    <w:rsid w:val="002A410D"/>
    <w:rsid w:val="002A49B8"/>
    <w:rsid w:val="002A53F6"/>
    <w:rsid w:val="002A6284"/>
    <w:rsid w:val="002A62B5"/>
    <w:rsid w:val="002A6EAD"/>
    <w:rsid w:val="002A7A48"/>
    <w:rsid w:val="002AF8FC"/>
    <w:rsid w:val="002B0B59"/>
    <w:rsid w:val="002B0F7F"/>
    <w:rsid w:val="002B282C"/>
    <w:rsid w:val="002B2C17"/>
    <w:rsid w:val="002B358B"/>
    <w:rsid w:val="002B4A24"/>
    <w:rsid w:val="002B4CB9"/>
    <w:rsid w:val="002B50D4"/>
    <w:rsid w:val="002B548B"/>
    <w:rsid w:val="002B583E"/>
    <w:rsid w:val="002B5B1B"/>
    <w:rsid w:val="002B7A13"/>
    <w:rsid w:val="002C077E"/>
    <w:rsid w:val="002C1C21"/>
    <w:rsid w:val="002C279F"/>
    <w:rsid w:val="002C347A"/>
    <w:rsid w:val="002C46BF"/>
    <w:rsid w:val="002C481A"/>
    <w:rsid w:val="002C4C8A"/>
    <w:rsid w:val="002C4EBD"/>
    <w:rsid w:val="002C54F3"/>
    <w:rsid w:val="002C61AC"/>
    <w:rsid w:val="002C7690"/>
    <w:rsid w:val="002C7FBF"/>
    <w:rsid w:val="002D079C"/>
    <w:rsid w:val="002D0944"/>
    <w:rsid w:val="002D0983"/>
    <w:rsid w:val="002D1D7E"/>
    <w:rsid w:val="002D2B93"/>
    <w:rsid w:val="002D2C0C"/>
    <w:rsid w:val="002D30AA"/>
    <w:rsid w:val="002D3272"/>
    <w:rsid w:val="002D37DC"/>
    <w:rsid w:val="002D40EA"/>
    <w:rsid w:val="002D4A1A"/>
    <w:rsid w:val="002D50CA"/>
    <w:rsid w:val="002D585C"/>
    <w:rsid w:val="002D5D7A"/>
    <w:rsid w:val="002D5EA8"/>
    <w:rsid w:val="002D6243"/>
    <w:rsid w:val="002D63CE"/>
    <w:rsid w:val="002D7274"/>
    <w:rsid w:val="002D7462"/>
    <w:rsid w:val="002D7F6D"/>
    <w:rsid w:val="002E07E6"/>
    <w:rsid w:val="002E0CC0"/>
    <w:rsid w:val="002E1898"/>
    <w:rsid w:val="002E2264"/>
    <w:rsid w:val="002E2EDD"/>
    <w:rsid w:val="002E3F6A"/>
    <w:rsid w:val="002E4298"/>
    <w:rsid w:val="002E44C4"/>
    <w:rsid w:val="002E4A94"/>
    <w:rsid w:val="002E4F26"/>
    <w:rsid w:val="002E516C"/>
    <w:rsid w:val="002E55B8"/>
    <w:rsid w:val="002E6BB5"/>
    <w:rsid w:val="002F0FBE"/>
    <w:rsid w:val="002F1ACE"/>
    <w:rsid w:val="002F3A75"/>
    <w:rsid w:val="002F586C"/>
    <w:rsid w:val="002F5DF2"/>
    <w:rsid w:val="002F62C7"/>
    <w:rsid w:val="002F6B5D"/>
    <w:rsid w:val="002F6FBB"/>
    <w:rsid w:val="00300721"/>
    <w:rsid w:val="00301276"/>
    <w:rsid w:val="00301555"/>
    <w:rsid w:val="00301898"/>
    <w:rsid w:val="0030278A"/>
    <w:rsid w:val="00302BEC"/>
    <w:rsid w:val="00304AFD"/>
    <w:rsid w:val="00305F4E"/>
    <w:rsid w:val="00307CB6"/>
    <w:rsid w:val="003106B9"/>
    <w:rsid w:val="00310E53"/>
    <w:rsid w:val="003110CE"/>
    <w:rsid w:val="00311984"/>
    <w:rsid w:val="00311D08"/>
    <w:rsid w:val="00311D56"/>
    <w:rsid w:val="00312C96"/>
    <w:rsid w:val="00312E03"/>
    <w:rsid w:val="003131EA"/>
    <w:rsid w:val="003147B7"/>
    <w:rsid w:val="003149FD"/>
    <w:rsid w:val="00314FA9"/>
    <w:rsid w:val="00316C08"/>
    <w:rsid w:val="0031702F"/>
    <w:rsid w:val="003172FF"/>
    <w:rsid w:val="00317BA0"/>
    <w:rsid w:val="00320013"/>
    <w:rsid w:val="00321594"/>
    <w:rsid w:val="00321EEF"/>
    <w:rsid w:val="00322C3F"/>
    <w:rsid w:val="00323F05"/>
    <w:rsid w:val="00323FA2"/>
    <w:rsid w:val="003248CB"/>
    <w:rsid w:val="003260A4"/>
    <w:rsid w:val="00327C16"/>
    <w:rsid w:val="00327C59"/>
    <w:rsid w:val="0033119B"/>
    <w:rsid w:val="00331889"/>
    <w:rsid w:val="0033199A"/>
    <w:rsid w:val="0033205C"/>
    <w:rsid w:val="003329D6"/>
    <w:rsid w:val="00332D23"/>
    <w:rsid w:val="003331D5"/>
    <w:rsid w:val="003334E3"/>
    <w:rsid w:val="00334160"/>
    <w:rsid w:val="00334299"/>
    <w:rsid w:val="00334DAA"/>
    <w:rsid w:val="00336364"/>
    <w:rsid w:val="003368BD"/>
    <w:rsid w:val="00336FF4"/>
    <w:rsid w:val="00340506"/>
    <w:rsid w:val="00340DBE"/>
    <w:rsid w:val="00341816"/>
    <w:rsid w:val="00341B86"/>
    <w:rsid w:val="00344060"/>
    <w:rsid w:val="00344B08"/>
    <w:rsid w:val="00344EE5"/>
    <w:rsid w:val="0034511C"/>
    <w:rsid w:val="00345357"/>
    <w:rsid w:val="0034546B"/>
    <w:rsid w:val="00346919"/>
    <w:rsid w:val="00346BF1"/>
    <w:rsid w:val="00346FE1"/>
    <w:rsid w:val="00347438"/>
    <w:rsid w:val="00347635"/>
    <w:rsid w:val="00347740"/>
    <w:rsid w:val="0035023E"/>
    <w:rsid w:val="00350E44"/>
    <w:rsid w:val="00351C03"/>
    <w:rsid w:val="003522FC"/>
    <w:rsid w:val="0035241F"/>
    <w:rsid w:val="0035308F"/>
    <w:rsid w:val="0035363E"/>
    <w:rsid w:val="00354461"/>
    <w:rsid w:val="00354778"/>
    <w:rsid w:val="003554B9"/>
    <w:rsid w:val="003556A0"/>
    <w:rsid w:val="00355770"/>
    <w:rsid w:val="003559FE"/>
    <w:rsid w:val="0035661B"/>
    <w:rsid w:val="00356700"/>
    <w:rsid w:val="003576E6"/>
    <w:rsid w:val="00360004"/>
    <w:rsid w:val="00362069"/>
    <w:rsid w:val="00362E6E"/>
    <w:rsid w:val="00364425"/>
    <w:rsid w:val="003648BD"/>
    <w:rsid w:val="00364CFD"/>
    <w:rsid w:val="00364F2E"/>
    <w:rsid w:val="00365186"/>
    <w:rsid w:val="00365264"/>
    <w:rsid w:val="0036646F"/>
    <w:rsid w:val="00366DD6"/>
    <w:rsid w:val="00367C1B"/>
    <w:rsid w:val="0036BA01"/>
    <w:rsid w:val="003701D1"/>
    <w:rsid w:val="00370C70"/>
    <w:rsid w:val="00372250"/>
    <w:rsid w:val="00373262"/>
    <w:rsid w:val="0037432A"/>
    <w:rsid w:val="003755A8"/>
    <w:rsid w:val="00375AFB"/>
    <w:rsid w:val="00376BDA"/>
    <w:rsid w:val="00377891"/>
    <w:rsid w:val="00377B8D"/>
    <w:rsid w:val="00377F8C"/>
    <w:rsid w:val="00380432"/>
    <w:rsid w:val="00380790"/>
    <w:rsid w:val="003809BD"/>
    <w:rsid w:val="00380C96"/>
    <w:rsid w:val="0038104C"/>
    <w:rsid w:val="0038213B"/>
    <w:rsid w:val="003847D8"/>
    <w:rsid w:val="00385E42"/>
    <w:rsid w:val="00386367"/>
    <w:rsid w:val="003869E9"/>
    <w:rsid w:val="00386E51"/>
    <w:rsid w:val="00386F28"/>
    <w:rsid w:val="00387FDE"/>
    <w:rsid w:val="00390F22"/>
    <w:rsid w:val="00391B6D"/>
    <w:rsid w:val="00392211"/>
    <w:rsid w:val="003928E1"/>
    <w:rsid w:val="00393BAE"/>
    <w:rsid w:val="00394138"/>
    <w:rsid w:val="00395152"/>
    <w:rsid w:val="00395711"/>
    <w:rsid w:val="00395D9A"/>
    <w:rsid w:val="0039609C"/>
    <w:rsid w:val="003A191F"/>
    <w:rsid w:val="003A2095"/>
    <w:rsid w:val="003A37BB"/>
    <w:rsid w:val="003A3C01"/>
    <w:rsid w:val="003A61E2"/>
    <w:rsid w:val="003A6C3A"/>
    <w:rsid w:val="003A7A86"/>
    <w:rsid w:val="003B1A9A"/>
    <w:rsid w:val="003B1BF6"/>
    <w:rsid w:val="003B2231"/>
    <w:rsid w:val="003B2966"/>
    <w:rsid w:val="003B2B54"/>
    <w:rsid w:val="003B40D5"/>
    <w:rsid w:val="003B5C1C"/>
    <w:rsid w:val="003B6472"/>
    <w:rsid w:val="003B669D"/>
    <w:rsid w:val="003B68B7"/>
    <w:rsid w:val="003B6AD4"/>
    <w:rsid w:val="003B6B92"/>
    <w:rsid w:val="003B7044"/>
    <w:rsid w:val="003B73BB"/>
    <w:rsid w:val="003B754D"/>
    <w:rsid w:val="003C0D18"/>
    <w:rsid w:val="003C0F1A"/>
    <w:rsid w:val="003C1359"/>
    <w:rsid w:val="003C28A0"/>
    <w:rsid w:val="003C39D8"/>
    <w:rsid w:val="003C3CB2"/>
    <w:rsid w:val="003C3EBB"/>
    <w:rsid w:val="003C487D"/>
    <w:rsid w:val="003C5CCD"/>
    <w:rsid w:val="003C703E"/>
    <w:rsid w:val="003C76D1"/>
    <w:rsid w:val="003D0418"/>
    <w:rsid w:val="003D1702"/>
    <w:rsid w:val="003D2A44"/>
    <w:rsid w:val="003D2CB5"/>
    <w:rsid w:val="003D3152"/>
    <w:rsid w:val="003D44BA"/>
    <w:rsid w:val="003D4D75"/>
    <w:rsid w:val="003D55F2"/>
    <w:rsid w:val="003D6D2A"/>
    <w:rsid w:val="003D76CF"/>
    <w:rsid w:val="003E07CB"/>
    <w:rsid w:val="003E0A73"/>
    <w:rsid w:val="003E0B21"/>
    <w:rsid w:val="003E1538"/>
    <w:rsid w:val="003E1827"/>
    <w:rsid w:val="003E1C78"/>
    <w:rsid w:val="003E1DE6"/>
    <w:rsid w:val="003E1EA2"/>
    <w:rsid w:val="003E233F"/>
    <w:rsid w:val="003E2A7A"/>
    <w:rsid w:val="003E4B72"/>
    <w:rsid w:val="003E4DCB"/>
    <w:rsid w:val="003E5456"/>
    <w:rsid w:val="003E6699"/>
    <w:rsid w:val="003E6C0B"/>
    <w:rsid w:val="003E6E68"/>
    <w:rsid w:val="003F0154"/>
    <w:rsid w:val="003F041F"/>
    <w:rsid w:val="003F1BB5"/>
    <w:rsid w:val="003F294E"/>
    <w:rsid w:val="003F3A81"/>
    <w:rsid w:val="003F4CD5"/>
    <w:rsid w:val="003F5FB4"/>
    <w:rsid w:val="003F7687"/>
    <w:rsid w:val="0040001B"/>
    <w:rsid w:val="00400149"/>
    <w:rsid w:val="004005D9"/>
    <w:rsid w:val="00400757"/>
    <w:rsid w:val="00400A05"/>
    <w:rsid w:val="0040100C"/>
    <w:rsid w:val="004018AA"/>
    <w:rsid w:val="004030AA"/>
    <w:rsid w:val="004030B7"/>
    <w:rsid w:val="00404BFB"/>
    <w:rsid w:val="00404DF1"/>
    <w:rsid w:val="00405244"/>
    <w:rsid w:val="00405A09"/>
    <w:rsid w:val="00405D2A"/>
    <w:rsid w:val="004062B1"/>
    <w:rsid w:val="00406D9D"/>
    <w:rsid w:val="00407AFD"/>
    <w:rsid w:val="00410008"/>
    <w:rsid w:val="004107B4"/>
    <w:rsid w:val="00411F6B"/>
    <w:rsid w:val="00412172"/>
    <w:rsid w:val="00412EF9"/>
    <w:rsid w:val="00413164"/>
    <w:rsid w:val="00413698"/>
    <w:rsid w:val="004147A2"/>
    <w:rsid w:val="00416286"/>
    <w:rsid w:val="0041663A"/>
    <w:rsid w:val="00416E97"/>
    <w:rsid w:val="00417967"/>
    <w:rsid w:val="004179D7"/>
    <w:rsid w:val="00417A20"/>
    <w:rsid w:val="004204B4"/>
    <w:rsid w:val="0042174A"/>
    <w:rsid w:val="004237BA"/>
    <w:rsid w:val="00424758"/>
    <w:rsid w:val="00426AA7"/>
    <w:rsid w:val="004308F0"/>
    <w:rsid w:val="0043110D"/>
    <w:rsid w:val="00432BC7"/>
    <w:rsid w:val="00433D27"/>
    <w:rsid w:val="00433DD8"/>
    <w:rsid w:val="0043467A"/>
    <w:rsid w:val="0043469C"/>
    <w:rsid w:val="004347AB"/>
    <w:rsid w:val="00435229"/>
    <w:rsid w:val="004352B6"/>
    <w:rsid w:val="00435B51"/>
    <w:rsid w:val="00435C1D"/>
    <w:rsid w:val="004378E8"/>
    <w:rsid w:val="00437C3D"/>
    <w:rsid w:val="00437D08"/>
    <w:rsid w:val="004400FD"/>
    <w:rsid w:val="00440BF4"/>
    <w:rsid w:val="004437CB"/>
    <w:rsid w:val="004444F7"/>
    <w:rsid w:val="00444554"/>
    <w:rsid w:val="00445260"/>
    <w:rsid w:val="004454FC"/>
    <w:rsid w:val="00445661"/>
    <w:rsid w:val="00445A9D"/>
    <w:rsid w:val="00445DBB"/>
    <w:rsid w:val="00451232"/>
    <w:rsid w:val="004512E3"/>
    <w:rsid w:val="00451462"/>
    <w:rsid w:val="0045168E"/>
    <w:rsid w:val="00452818"/>
    <w:rsid w:val="0045356C"/>
    <w:rsid w:val="00453D98"/>
    <w:rsid w:val="00454CCB"/>
    <w:rsid w:val="00455694"/>
    <w:rsid w:val="004563A8"/>
    <w:rsid w:val="00456729"/>
    <w:rsid w:val="00456EBC"/>
    <w:rsid w:val="004571BE"/>
    <w:rsid w:val="004573D3"/>
    <w:rsid w:val="00457BA3"/>
    <w:rsid w:val="00457BCB"/>
    <w:rsid w:val="00460E5C"/>
    <w:rsid w:val="0046194C"/>
    <w:rsid w:val="00461C78"/>
    <w:rsid w:val="004633CB"/>
    <w:rsid w:val="00464231"/>
    <w:rsid w:val="00464307"/>
    <w:rsid w:val="0046503E"/>
    <w:rsid w:val="004652D1"/>
    <w:rsid w:val="0046574A"/>
    <w:rsid w:val="004663EF"/>
    <w:rsid w:val="004664C2"/>
    <w:rsid w:val="004670AB"/>
    <w:rsid w:val="004678A2"/>
    <w:rsid w:val="00467A7F"/>
    <w:rsid w:val="004713A5"/>
    <w:rsid w:val="00474148"/>
    <w:rsid w:val="0047469D"/>
    <w:rsid w:val="00474786"/>
    <w:rsid w:val="004770BA"/>
    <w:rsid w:val="004774CA"/>
    <w:rsid w:val="00477612"/>
    <w:rsid w:val="00480F41"/>
    <w:rsid w:val="00481307"/>
    <w:rsid w:val="004813F5"/>
    <w:rsid w:val="00482E3D"/>
    <w:rsid w:val="00483407"/>
    <w:rsid w:val="0048440A"/>
    <w:rsid w:val="00484423"/>
    <w:rsid w:val="00484451"/>
    <w:rsid w:val="0048486B"/>
    <w:rsid w:val="00485066"/>
    <w:rsid w:val="00485B49"/>
    <w:rsid w:val="00486FAD"/>
    <w:rsid w:val="004874F6"/>
    <w:rsid w:val="004901A5"/>
    <w:rsid w:val="00492997"/>
    <w:rsid w:val="00492E62"/>
    <w:rsid w:val="0049302C"/>
    <w:rsid w:val="00493948"/>
    <w:rsid w:val="00493BA4"/>
    <w:rsid w:val="004944EE"/>
    <w:rsid w:val="00494E5B"/>
    <w:rsid w:val="00495FC4"/>
    <w:rsid w:val="004963CE"/>
    <w:rsid w:val="00496B70"/>
    <w:rsid w:val="00497214"/>
    <w:rsid w:val="0049728B"/>
    <w:rsid w:val="004977E8"/>
    <w:rsid w:val="004A00D7"/>
    <w:rsid w:val="004A07BF"/>
    <w:rsid w:val="004A1EA3"/>
    <w:rsid w:val="004A26F1"/>
    <w:rsid w:val="004A2B47"/>
    <w:rsid w:val="004A33E6"/>
    <w:rsid w:val="004A3521"/>
    <w:rsid w:val="004A3ED7"/>
    <w:rsid w:val="004A44CC"/>
    <w:rsid w:val="004A45E0"/>
    <w:rsid w:val="004A577E"/>
    <w:rsid w:val="004A6A86"/>
    <w:rsid w:val="004A6EB7"/>
    <w:rsid w:val="004A7718"/>
    <w:rsid w:val="004B029B"/>
    <w:rsid w:val="004B1540"/>
    <w:rsid w:val="004B1CA7"/>
    <w:rsid w:val="004B1E62"/>
    <w:rsid w:val="004B1F7C"/>
    <w:rsid w:val="004B247A"/>
    <w:rsid w:val="004B2515"/>
    <w:rsid w:val="004B2D1D"/>
    <w:rsid w:val="004B324B"/>
    <w:rsid w:val="004B4322"/>
    <w:rsid w:val="004B5A98"/>
    <w:rsid w:val="004B5B90"/>
    <w:rsid w:val="004B5E0E"/>
    <w:rsid w:val="004B7C7F"/>
    <w:rsid w:val="004C03F5"/>
    <w:rsid w:val="004C0FC0"/>
    <w:rsid w:val="004C1230"/>
    <w:rsid w:val="004C2510"/>
    <w:rsid w:val="004C2801"/>
    <w:rsid w:val="004C2F0C"/>
    <w:rsid w:val="004C4B24"/>
    <w:rsid w:val="004C5D7B"/>
    <w:rsid w:val="004C60B6"/>
    <w:rsid w:val="004C6260"/>
    <w:rsid w:val="004C6586"/>
    <w:rsid w:val="004C70E8"/>
    <w:rsid w:val="004C751A"/>
    <w:rsid w:val="004C77C5"/>
    <w:rsid w:val="004C77EA"/>
    <w:rsid w:val="004C7EDC"/>
    <w:rsid w:val="004D1201"/>
    <w:rsid w:val="004D2A82"/>
    <w:rsid w:val="004D3139"/>
    <w:rsid w:val="004D4BAD"/>
    <w:rsid w:val="004D58BA"/>
    <w:rsid w:val="004D6B25"/>
    <w:rsid w:val="004D6BED"/>
    <w:rsid w:val="004D7509"/>
    <w:rsid w:val="004D7A88"/>
    <w:rsid w:val="004E0EFF"/>
    <w:rsid w:val="004E193A"/>
    <w:rsid w:val="004E2450"/>
    <w:rsid w:val="004E325F"/>
    <w:rsid w:val="004E39D6"/>
    <w:rsid w:val="004E4C4C"/>
    <w:rsid w:val="004E4D21"/>
    <w:rsid w:val="004E4D67"/>
    <w:rsid w:val="004E4DE8"/>
    <w:rsid w:val="004E5366"/>
    <w:rsid w:val="004E6CC5"/>
    <w:rsid w:val="004E7C77"/>
    <w:rsid w:val="004F1737"/>
    <w:rsid w:val="004F2E08"/>
    <w:rsid w:val="004F2E4D"/>
    <w:rsid w:val="004F3ADE"/>
    <w:rsid w:val="004F3B29"/>
    <w:rsid w:val="004F4DDB"/>
    <w:rsid w:val="004F5A9A"/>
    <w:rsid w:val="004F63B3"/>
    <w:rsid w:val="004F7828"/>
    <w:rsid w:val="004F7C69"/>
    <w:rsid w:val="004F7F43"/>
    <w:rsid w:val="0050012A"/>
    <w:rsid w:val="00500C71"/>
    <w:rsid w:val="00500E17"/>
    <w:rsid w:val="0050171D"/>
    <w:rsid w:val="00502CF2"/>
    <w:rsid w:val="0050374C"/>
    <w:rsid w:val="005038F1"/>
    <w:rsid w:val="005048D5"/>
    <w:rsid w:val="00504CA9"/>
    <w:rsid w:val="005059D8"/>
    <w:rsid w:val="00505A3C"/>
    <w:rsid w:val="00505BC9"/>
    <w:rsid w:val="005070F6"/>
    <w:rsid w:val="00507597"/>
    <w:rsid w:val="00510A6E"/>
    <w:rsid w:val="00510ABE"/>
    <w:rsid w:val="00511E8B"/>
    <w:rsid w:val="005124B4"/>
    <w:rsid w:val="005126F2"/>
    <w:rsid w:val="005133A0"/>
    <w:rsid w:val="00515750"/>
    <w:rsid w:val="00516E35"/>
    <w:rsid w:val="0051739E"/>
    <w:rsid w:val="005174E7"/>
    <w:rsid w:val="00517986"/>
    <w:rsid w:val="00517C13"/>
    <w:rsid w:val="00517C4F"/>
    <w:rsid w:val="00517C9A"/>
    <w:rsid w:val="00517FB6"/>
    <w:rsid w:val="0052200C"/>
    <w:rsid w:val="00522071"/>
    <w:rsid w:val="00522D44"/>
    <w:rsid w:val="00523590"/>
    <w:rsid w:val="00523D77"/>
    <w:rsid w:val="00526CFC"/>
    <w:rsid w:val="00526E4C"/>
    <w:rsid w:val="0053038D"/>
    <w:rsid w:val="005307FF"/>
    <w:rsid w:val="0053221F"/>
    <w:rsid w:val="00532500"/>
    <w:rsid w:val="00532E71"/>
    <w:rsid w:val="0053432F"/>
    <w:rsid w:val="005343BE"/>
    <w:rsid w:val="0053505C"/>
    <w:rsid w:val="00536653"/>
    <w:rsid w:val="00536D46"/>
    <w:rsid w:val="00536FD4"/>
    <w:rsid w:val="0053734E"/>
    <w:rsid w:val="00537E14"/>
    <w:rsid w:val="005401C0"/>
    <w:rsid w:val="005408F6"/>
    <w:rsid w:val="00541DE9"/>
    <w:rsid w:val="00542528"/>
    <w:rsid w:val="00542609"/>
    <w:rsid w:val="005439D3"/>
    <w:rsid w:val="00543AD2"/>
    <w:rsid w:val="005450E3"/>
    <w:rsid w:val="0054533B"/>
    <w:rsid w:val="005461CA"/>
    <w:rsid w:val="005464E8"/>
    <w:rsid w:val="0054715D"/>
    <w:rsid w:val="0054734E"/>
    <w:rsid w:val="005478B3"/>
    <w:rsid w:val="00547B33"/>
    <w:rsid w:val="0055050B"/>
    <w:rsid w:val="00550DFB"/>
    <w:rsid w:val="005528DA"/>
    <w:rsid w:val="00553490"/>
    <w:rsid w:val="005537DF"/>
    <w:rsid w:val="00554006"/>
    <w:rsid w:val="00554B60"/>
    <w:rsid w:val="00554F85"/>
    <w:rsid w:val="005555D8"/>
    <w:rsid w:val="00556FD9"/>
    <w:rsid w:val="00557650"/>
    <w:rsid w:val="00560151"/>
    <w:rsid w:val="00560581"/>
    <w:rsid w:val="005617CE"/>
    <w:rsid w:val="0056183E"/>
    <w:rsid w:val="00561FAD"/>
    <w:rsid w:val="00562621"/>
    <w:rsid w:val="005651CA"/>
    <w:rsid w:val="00565202"/>
    <w:rsid w:val="005656B2"/>
    <w:rsid w:val="005703D6"/>
    <w:rsid w:val="005713AE"/>
    <w:rsid w:val="005738C7"/>
    <w:rsid w:val="0057408F"/>
    <w:rsid w:val="005742E9"/>
    <w:rsid w:val="0057489E"/>
    <w:rsid w:val="00574AA5"/>
    <w:rsid w:val="00575C14"/>
    <w:rsid w:val="0057639B"/>
    <w:rsid w:val="0057767D"/>
    <w:rsid w:val="00580FDC"/>
    <w:rsid w:val="005810A4"/>
    <w:rsid w:val="0058183B"/>
    <w:rsid w:val="00581FA0"/>
    <w:rsid w:val="00582157"/>
    <w:rsid w:val="005824F1"/>
    <w:rsid w:val="00582EF7"/>
    <w:rsid w:val="00584581"/>
    <w:rsid w:val="005845F9"/>
    <w:rsid w:val="005857DB"/>
    <w:rsid w:val="00585C0D"/>
    <w:rsid w:val="00586673"/>
    <w:rsid w:val="00586C3D"/>
    <w:rsid w:val="005874CD"/>
    <w:rsid w:val="00590105"/>
    <w:rsid w:val="00590512"/>
    <w:rsid w:val="005917C5"/>
    <w:rsid w:val="0059279F"/>
    <w:rsid w:val="00592A5A"/>
    <w:rsid w:val="00593965"/>
    <w:rsid w:val="00594024"/>
    <w:rsid w:val="00594CE2"/>
    <w:rsid w:val="00594F0D"/>
    <w:rsid w:val="00595FC0"/>
    <w:rsid w:val="00597A8B"/>
    <w:rsid w:val="005A014C"/>
    <w:rsid w:val="005A1DD6"/>
    <w:rsid w:val="005A2A5F"/>
    <w:rsid w:val="005A2BA8"/>
    <w:rsid w:val="005A339A"/>
    <w:rsid w:val="005A3CB7"/>
    <w:rsid w:val="005A3D27"/>
    <w:rsid w:val="005A3ECC"/>
    <w:rsid w:val="005A4F30"/>
    <w:rsid w:val="005A688D"/>
    <w:rsid w:val="005A6ACB"/>
    <w:rsid w:val="005A6D22"/>
    <w:rsid w:val="005B0EBB"/>
    <w:rsid w:val="005B1407"/>
    <w:rsid w:val="005B2AD1"/>
    <w:rsid w:val="005B2D9E"/>
    <w:rsid w:val="005B2F19"/>
    <w:rsid w:val="005B3CAF"/>
    <w:rsid w:val="005B4004"/>
    <w:rsid w:val="005B4698"/>
    <w:rsid w:val="005B4899"/>
    <w:rsid w:val="005B49C6"/>
    <w:rsid w:val="005B4C01"/>
    <w:rsid w:val="005B6B21"/>
    <w:rsid w:val="005C02C8"/>
    <w:rsid w:val="005C0E83"/>
    <w:rsid w:val="005C15E4"/>
    <w:rsid w:val="005C173A"/>
    <w:rsid w:val="005C1BC5"/>
    <w:rsid w:val="005C2926"/>
    <w:rsid w:val="005C3084"/>
    <w:rsid w:val="005C41D3"/>
    <w:rsid w:val="005C4FCE"/>
    <w:rsid w:val="005C52AE"/>
    <w:rsid w:val="005C66B2"/>
    <w:rsid w:val="005C7997"/>
    <w:rsid w:val="005D1769"/>
    <w:rsid w:val="005D2551"/>
    <w:rsid w:val="005D2E84"/>
    <w:rsid w:val="005D354D"/>
    <w:rsid w:val="005D3937"/>
    <w:rsid w:val="005D563A"/>
    <w:rsid w:val="005D5818"/>
    <w:rsid w:val="005D5AFE"/>
    <w:rsid w:val="005D614D"/>
    <w:rsid w:val="005D6D5E"/>
    <w:rsid w:val="005E01E8"/>
    <w:rsid w:val="005E0517"/>
    <w:rsid w:val="005E061F"/>
    <w:rsid w:val="005E06F2"/>
    <w:rsid w:val="005E077B"/>
    <w:rsid w:val="005E11CB"/>
    <w:rsid w:val="005E21EB"/>
    <w:rsid w:val="005E229E"/>
    <w:rsid w:val="005E3BE8"/>
    <w:rsid w:val="005E7677"/>
    <w:rsid w:val="005E7B86"/>
    <w:rsid w:val="005E7BCE"/>
    <w:rsid w:val="005F11AE"/>
    <w:rsid w:val="005F11D9"/>
    <w:rsid w:val="005F1EEB"/>
    <w:rsid w:val="005F3483"/>
    <w:rsid w:val="005F35C4"/>
    <w:rsid w:val="005F3696"/>
    <w:rsid w:val="005F36AF"/>
    <w:rsid w:val="005F3777"/>
    <w:rsid w:val="005F3DC2"/>
    <w:rsid w:val="005F3F0F"/>
    <w:rsid w:val="005F44F3"/>
    <w:rsid w:val="005F4516"/>
    <w:rsid w:val="005F60C3"/>
    <w:rsid w:val="005F61B7"/>
    <w:rsid w:val="005F6212"/>
    <w:rsid w:val="005F6665"/>
    <w:rsid w:val="005F698A"/>
    <w:rsid w:val="005F6CE6"/>
    <w:rsid w:val="005F7DDD"/>
    <w:rsid w:val="005F7FCA"/>
    <w:rsid w:val="00601955"/>
    <w:rsid w:val="00601ECF"/>
    <w:rsid w:val="006032BF"/>
    <w:rsid w:val="00606A81"/>
    <w:rsid w:val="00606B7D"/>
    <w:rsid w:val="00607533"/>
    <w:rsid w:val="00607D8B"/>
    <w:rsid w:val="0061085F"/>
    <w:rsid w:val="00611A57"/>
    <w:rsid w:val="00612450"/>
    <w:rsid w:val="006124B9"/>
    <w:rsid w:val="00613E87"/>
    <w:rsid w:val="006157C6"/>
    <w:rsid w:val="00615B84"/>
    <w:rsid w:val="00616101"/>
    <w:rsid w:val="00616160"/>
    <w:rsid w:val="0061636F"/>
    <w:rsid w:val="006163AB"/>
    <w:rsid w:val="00616A7D"/>
    <w:rsid w:val="006208F0"/>
    <w:rsid w:val="00620F9F"/>
    <w:rsid w:val="00621334"/>
    <w:rsid w:val="006227FD"/>
    <w:rsid w:val="0062398F"/>
    <w:rsid w:val="00624774"/>
    <w:rsid w:val="00624D73"/>
    <w:rsid w:val="00625017"/>
    <w:rsid w:val="00625BDE"/>
    <w:rsid w:val="0062664F"/>
    <w:rsid w:val="00626718"/>
    <w:rsid w:val="00626769"/>
    <w:rsid w:val="00626BCF"/>
    <w:rsid w:val="006301C1"/>
    <w:rsid w:val="006306D2"/>
    <w:rsid w:val="0063083D"/>
    <w:rsid w:val="00630A56"/>
    <w:rsid w:val="006319F7"/>
    <w:rsid w:val="006329AB"/>
    <w:rsid w:val="00632DA8"/>
    <w:rsid w:val="00632E92"/>
    <w:rsid w:val="0063362E"/>
    <w:rsid w:val="00634659"/>
    <w:rsid w:val="00634866"/>
    <w:rsid w:val="006400BD"/>
    <w:rsid w:val="0064091B"/>
    <w:rsid w:val="006414D7"/>
    <w:rsid w:val="00641A00"/>
    <w:rsid w:val="00641AE7"/>
    <w:rsid w:val="0064254A"/>
    <w:rsid w:val="006427CF"/>
    <w:rsid w:val="00642897"/>
    <w:rsid w:val="00643C23"/>
    <w:rsid w:val="00644667"/>
    <w:rsid w:val="006447FB"/>
    <w:rsid w:val="00644B6A"/>
    <w:rsid w:val="00645241"/>
    <w:rsid w:val="00645AAC"/>
    <w:rsid w:val="006463EB"/>
    <w:rsid w:val="00646834"/>
    <w:rsid w:val="00646A5A"/>
    <w:rsid w:val="00647036"/>
    <w:rsid w:val="0064778F"/>
    <w:rsid w:val="00650627"/>
    <w:rsid w:val="0065144A"/>
    <w:rsid w:val="00651E42"/>
    <w:rsid w:val="00652E4B"/>
    <w:rsid w:val="00653089"/>
    <w:rsid w:val="006539B2"/>
    <w:rsid w:val="00653AAA"/>
    <w:rsid w:val="006541B6"/>
    <w:rsid w:val="00655768"/>
    <w:rsid w:val="006566EE"/>
    <w:rsid w:val="00656BFD"/>
    <w:rsid w:val="0065708E"/>
    <w:rsid w:val="00657337"/>
    <w:rsid w:val="006603D6"/>
    <w:rsid w:val="00660756"/>
    <w:rsid w:val="0066099B"/>
    <w:rsid w:val="00661772"/>
    <w:rsid w:val="00661C34"/>
    <w:rsid w:val="00662574"/>
    <w:rsid w:val="0066312A"/>
    <w:rsid w:val="006646F6"/>
    <w:rsid w:val="00664AEB"/>
    <w:rsid w:val="0066564B"/>
    <w:rsid w:val="00665BD2"/>
    <w:rsid w:val="006661CF"/>
    <w:rsid w:val="00666732"/>
    <w:rsid w:val="006673E9"/>
    <w:rsid w:val="006674C9"/>
    <w:rsid w:val="00667FB4"/>
    <w:rsid w:val="00670580"/>
    <w:rsid w:val="0067184E"/>
    <w:rsid w:val="00671AD3"/>
    <w:rsid w:val="00672ADF"/>
    <w:rsid w:val="006738FD"/>
    <w:rsid w:val="00673D41"/>
    <w:rsid w:val="00673FE6"/>
    <w:rsid w:val="006746A3"/>
    <w:rsid w:val="00675A0D"/>
    <w:rsid w:val="00676164"/>
    <w:rsid w:val="006765A3"/>
    <w:rsid w:val="00677DD1"/>
    <w:rsid w:val="00681AE8"/>
    <w:rsid w:val="0068337C"/>
    <w:rsid w:val="0068377C"/>
    <w:rsid w:val="006845F7"/>
    <w:rsid w:val="006847B2"/>
    <w:rsid w:val="00684B00"/>
    <w:rsid w:val="00684FAF"/>
    <w:rsid w:val="006874B0"/>
    <w:rsid w:val="0068769F"/>
    <w:rsid w:val="006901DE"/>
    <w:rsid w:val="00690408"/>
    <w:rsid w:val="0069079D"/>
    <w:rsid w:val="0069128F"/>
    <w:rsid w:val="006936A4"/>
    <w:rsid w:val="00693FCC"/>
    <w:rsid w:val="00694BAD"/>
    <w:rsid w:val="006956E4"/>
    <w:rsid w:val="0069590E"/>
    <w:rsid w:val="00695955"/>
    <w:rsid w:val="00695AA5"/>
    <w:rsid w:val="006968E1"/>
    <w:rsid w:val="006972F1"/>
    <w:rsid w:val="006A09F9"/>
    <w:rsid w:val="006A131C"/>
    <w:rsid w:val="006A1C7E"/>
    <w:rsid w:val="006A2E2C"/>
    <w:rsid w:val="006A4714"/>
    <w:rsid w:val="006A574E"/>
    <w:rsid w:val="006A6F12"/>
    <w:rsid w:val="006A70AD"/>
    <w:rsid w:val="006A72DA"/>
    <w:rsid w:val="006A7832"/>
    <w:rsid w:val="006A79BF"/>
    <w:rsid w:val="006A7EA4"/>
    <w:rsid w:val="006B1907"/>
    <w:rsid w:val="006B19D5"/>
    <w:rsid w:val="006B2D5B"/>
    <w:rsid w:val="006B41E8"/>
    <w:rsid w:val="006B4214"/>
    <w:rsid w:val="006B422A"/>
    <w:rsid w:val="006B561C"/>
    <w:rsid w:val="006B5ABD"/>
    <w:rsid w:val="006B5B0E"/>
    <w:rsid w:val="006B668B"/>
    <w:rsid w:val="006B67D8"/>
    <w:rsid w:val="006B796F"/>
    <w:rsid w:val="006C0C6D"/>
    <w:rsid w:val="006C1A37"/>
    <w:rsid w:val="006C1C0E"/>
    <w:rsid w:val="006C1D0A"/>
    <w:rsid w:val="006C2574"/>
    <w:rsid w:val="006C2954"/>
    <w:rsid w:val="006C38B7"/>
    <w:rsid w:val="006C3CF3"/>
    <w:rsid w:val="006C4341"/>
    <w:rsid w:val="006C4613"/>
    <w:rsid w:val="006C584A"/>
    <w:rsid w:val="006C5EE5"/>
    <w:rsid w:val="006C5F95"/>
    <w:rsid w:val="006C647A"/>
    <w:rsid w:val="006C659F"/>
    <w:rsid w:val="006C6E67"/>
    <w:rsid w:val="006C786E"/>
    <w:rsid w:val="006C795A"/>
    <w:rsid w:val="006D309F"/>
    <w:rsid w:val="006D320D"/>
    <w:rsid w:val="006D38CD"/>
    <w:rsid w:val="006D3A8F"/>
    <w:rsid w:val="006D4092"/>
    <w:rsid w:val="006D40FA"/>
    <w:rsid w:val="006D5D72"/>
    <w:rsid w:val="006D6010"/>
    <w:rsid w:val="006D61C4"/>
    <w:rsid w:val="006D7AFC"/>
    <w:rsid w:val="006E0297"/>
    <w:rsid w:val="006E0721"/>
    <w:rsid w:val="006E116E"/>
    <w:rsid w:val="006E31DE"/>
    <w:rsid w:val="006E3935"/>
    <w:rsid w:val="006E3981"/>
    <w:rsid w:val="006E5880"/>
    <w:rsid w:val="006E59F5"/>
    <w:rsid w:val="006E5EDF"/>
    <w:rsid w:val="006E5FA9"/>
    <w:rsid w:val="006E65AD"/>
    <w:rsid w:val="006F06D6"/>
    <w:rsid w:val="006F1325"/>
    <w:rsid w:val="006F1A57"/>
    <w:rsid w:val="006F1E11"/>
    <w:rsid w:val="006F26A2"/>
    <w:rsid w:val="006F3A72"/>
    <w:rsid w:val="006F43D4"/>
    <w:rsid w:val="006F4F73"/>
    <w:rsid w:val="006F581B"/>
    <w:rsid w:val="006F6ED7"/>
    <w:rsid w:val="006F791C"/>
    <w:rsid w:val="0070094F"/>
    <w:rsid w:val="00700C9A"/>
    <w:rsid w:val="00700FA4"/>
    <w:rsid w:val="00700FDA"/>
    <w:rsid w:val="00701C84"/>
    <w:rsid w:val="0070270C"/>
    <w:rsid w:val="00702A80"/>
    <w:rsid w:val="00702AD9"/>
    <w:rsid w:val="00702E69"/>
    <w:rsid w:val="00702FD4"/>
    <w:rsid w:val="00703F6A"/>
    <w:rsid w:val="00710368"/>
    <w:rsid w:val="00710533"/>
    <w:rsid w:val="00710609"/>
    <w:rsid w:val="007107C3"/>
    <w:rsid w:val="00710B7A"/>
    <w:rsid w:val="00711366"/>
    <w:rsid w:val="007116F1"/>
    <w:rsid w:val="00712040"/>
    <w:rsid w:val="00712A3C"/>
    <w:rsid w:val="00713D96"/>
    <w:rsid w:val="007142FD"/>
    <w:rsid w:val="00714602"/>
    <w:rsid w:val="00714CC2"/>
    <w:rsid w:val="007165C2"/>
    <w:rsid w:val="00716708"/>
    <w:rsid w:val="00716A73"/>
    <w:rsid w:val="00717267"/>
    <w:rsid w:val="00720B80"/>
    <w:rsid w:val="00721016"/>
    <w:rsid w:val="007211FD"/>
    <w:rsid w:val="007214AB"/>
    <w:rsid w:val="007222C2"/>
    <w:rsid w:val="007227F1"/>
    <w:rsid w:val="00722D86"/>
    <w:rsid w:val="00723694"/>
    <w:rsid w:val="00723BA5"/>
    <w:rsid w:val="00724352"/>
    <w:rsid w:val="007245C4"/>
    <w:rsid w:val="00724811"/>
    <w:rsid w:val="00724825"/>
    <w:rsid w:val="00725759"/>
    <w:rsid w:val="00725A0E"/>
    <w:rsid w:val="00727D48"/>
    <w:rsid w:val="00730622"/>
    <w:rsid w:val="00730A94"/>
    <w:rsid w:val="007314F1"/>
    <w:rsid w:val="007318F0"/>
    <w:rsid w:val="00731D13"/>
    <w:rsid w:val="0073290D"/>
    <w:rsid w:val="00733B9A"/>
    <w:rsid w:val="00734542"/>
    <w:rsid w:val="00734966"/>
    <w:rsid w:val="007349B0"/>
    <w:rsid w:val="00736001"/>
    <w:rsid w:val="00736642"/>
    <w:rsid w:val="00736837"/>
    <w:rsid w:val="0074049C"/>
    <w:rsid w:val="0074063E"/>
    <w:rsid w:val="00740914"/>
    <w:rsid w:val="00740EA3"/>
    <w:rsid w:val="007422F2"/>
    <w:rsid w:val="00742321"/>
    <w:rsid w:val="00745A61"/>
    <w:rsid w:val="00745EB8"/>
    <w:rsid w:val="007469D3"/>
    <w:rsid w:val="00746B05"/>
    <w:rsid w:val="00747056"/>
    <w:rsid w:val="00750336"/>
    <w:rsid w:val="00753074"/>
    <w:rsid w:val="00753469"/>
    <w:rsid w:val="00753E82"/>
    <w:rsid w:val="0075447B"/>
    <w:rsid w:val="0075557A"/>
    <w:rsid w:val="00755A43"/>
    <w:rsid w:val="00756A6C"/>
    <w:rsid w:val="00756CED"/>
    <w:rsid w:val="00756DF8"/>
    <w:rsid w:val="007571B8"/>
    <w:rsid w:val="0076060E"/>
    <w:rsid w:val="00760B9C"/>
    <w:rsid w:val="00760CC7"/>
    <w:rsid w:val="00761323"/>
    <w:rsid w:val="0076144D"/>
    <w:rsid w:val="00762246"/>
    <w:rsid w:val="0076240B"/>
    <w:rsid w:val="0076264F"/>
    <w:rsid w:val="00762AC3"/>
    <w:rsid w:val="0076379B"/>
    <w:rsid w:val="00765065"/>
    <w:rsid w:val="007653CF"/>
    <w:rsid w:val="0076643B"/>
    <w:rsid w:val="0076671F"/>
    <w:rsid w:val="00766813"/>
    <w:rsid w:val="00766CC1"/>
    <w:rsid w:val="00766D28"/>
    <w:rsid w:val="00766DA5"/>
    <w:rsid w:val="00766F97"/>
    <w:rsid w:val="007700CA"/>
    <w:rsid w:val="007714AF"/>
    <w:rsid w:val="0077189B"/>
    <w:rsid w:val="00772C0E"/>
    <w:rsid w:val="00772F53"/>
    <w:rsid w:val="00773AB1"/>
    <w:rsid w:val="007748D8"/>
    <w:rsid w:val="00774B5B"/>
    <w:rsid w:val="0077668E"/>
    <w:rsid w:val="0077747A"/>
    <w:rsid w:val="007804CF"/>
    <w:rsid w:val="00780863"/>
    <w:rsid w:val="007825D4"/>
    <w:rsid w:val="007839CB"/>
    <w:rsid w:val="00783B5E"/>
    <w:rsid w:val="00783D3A"/>
    <w:rsid w:val="007846D0"/>
    <w:rsid w:val="00784D00"/>
    <w:rsid w:val="00785275"/>
    <w:rsid w:val="00785FBA"/>
    <w:rsid w:val="007862BC"/>
    <w:rsid w:val="0078697C"/>
    <w:rsid w:val="007878C7"/>
    <w:rsid w:val="0078794A"/>
    <w:rsid w:val="00787D60"/>
    <w:rsid w:val="00787F39"/>
    <w:rsid w:val="0079033F"/>
    <w:rsid w:val="00790AA7"/>
    <w:rsid w:val="00790EF3"/>
    <w:rsid w:val="00791978"/>
    <w:rsid w:val="00792538"/>
    <w:rsid w:val="00792977"/>
    <w:rsid w:val="00792AE0"/>
    <w:rsid w:val="00792B0E"/>
    <w:rsid w:val="00793383"/>
    <w:rsid w:val="00793527"/>
    <w:rsid w:val="00793599"/>
    <w:rsid w:val="007936F4"/>
    <w:rsid w:val="00793A0C"/>
    <w:rsid w:val="00793EF7"/>
    <w:rsid w:val="00794151"/>
    <w:rsid w:val="0079570E"/>
    <w:rsid w:val="00795C04"/>
    <w:rsid w:val="00795C1D"/>
    <w:rsid w:val="00795D83"/>
    <w:rsid w:val="00796966"/>
    <w:rsid w:val="00797229"/>
    <w:rsid w:val="00797854"/>
    <w:rsid w:val="00797CCE"/>
    <w:rsid w:val="007A2138"/>
    <w:rsid w:val="007A2171"/>
    <w:rsid w:val="007A2620"/>
    <w:rsid w:val="007A269D"/>
    <w:rsid w:val="007A36B5"/>
    <w:rsid w:val="007A36E1"/>
    <w:rsid w:val="007A3DB4"/>
    <w:rsid w:val="007A55EB"/>
    <w:rsid w:val="007A58E5"/>
    <w:rsid w:val="007A61C6"/>
    <w:rsid w:val="007A6655"/>
    <w:rsid w:val="007B036A"/>
    <w:rsid w:val="007B2017"/>
    <w:rsid w:val="007B2667"/>
    <w:rsid w:val="007B27EE"/>
    <w:rsid w:val="007B3A94"/>
    <w:rsid w:val="007B3B09"/>
    <w:rsid w:val="007B3C96"/>
    <w:rsid w:val="007B3FB2"/>
    <w:rsid w:val="007B47E9"/>
    <w:rsid w:val="007B71D8"/>
    <w:rsid w:val="007C05B7"/>
    <w:rsid w:val="007C0F56"/>
    <w:rsid w:val="007C1994"/>
    <w:rsid w:val="007C2304"/>
    <w:rsid w:val="007C2358"/>
    <w:rsid w:val="007C2916"/>
    <w:rsid w:val="007C2F82"/>
    <w:rsid w:val="007C2F92"/>
    <w:rsid w:val="007C3BD7"/>
    <w:rsid w:val="007C4894"/>
    <w:rsid w:val="007C5F23"/>
    <w:rsid w:val="007C6580"/>
    <w:rsid w:val="007C7890"/>
    <w:rsid w:val="007D0045"/>
    <w:rsid w:val="007D0BC1"/>
    <w:rsid w:val="007D0DF4"/>
    <w:rsid w:val="007D0E72"/>
    <w:rsid w:val="007D2291"/>
    <w:rsid w:val="007D3117"/>
    <w:rsid w:val="007D3575"/>
    <w:rsid w:val="007D4B71"/>
    <w:rsid w:val="007D5CEF"/>
    <w:rsid w:val="007D5D87"/>
    <w:rsid w:val="007D72A1"/>
    <w:rsid w:val="007D7917"/>
    <w:rsid w:val="007D7CF3"/>
    <w:rsid w:val="007D7E34"/>
    <w:rsid w:val="007E173D"/>
    <w:rsid w:val="007E1D09"/>
    <w:rsid w:val="007E3114"/>
    <w:rsid w:val="007E3734"/>
    <w:rsid w:val="007E3E06"/>
    <w:rsid w:val="007E5E57"/>
    <w:rsid w:val="007E7209"/>
    <w:rsid w:val="007E7222"/>
    <w:rsid w:val="007E74B3"/>
    <w:rsid w:val="007F0B3B"/>
    <w:rsid w:val="007F26EE"/>
    <w:rsid w:val="007F2DD5"/>
    <w:rsid w:val="007F3244"/>
    <w:rsid w:val="007F3F88"/>
    <w:rsid w:val="007F46A1"/>
    <w:rsid w:val="007F471B"/>
    <w:rsid w:val="007F4BE5"/>
    <w:rsid w:val="007F5657"/>
    <w:rsid w:val="007F582C"/>
    <w:rsid w:val="007F5EEA"/>
    <w:rsid w:val="007F6CB1"/>
    <w:rsid w:val="00800672"/>
    <w:rsid w:val="00800AFC"/>
    <w:rsid w:val="0080100F"/>
    <w:rsid w:val="00802715"/>
    <w:rsid w:val="008027EB"/>
    <w:rsid w:val="0080355F"/>
    <w:rsid w:val="00803A9F"/>
    <w:rsid w:val="00803B2C"/>
    <w:rsid w:val="00804FD4"/>
    <w:rsid w:val="00806586"/>
    <w:rsid w:val="00807056"/>
    <w:rsid w:val="008074C6"/>
    <w:rsid w:val="00810889"/>
    <w:rsid w:val="00812F0A"/>
    <w:rsid w:val="00813F85"/>
    <w:rsid w:val="00814F5C"/>
    <w:rsid w:val="008152BF"/>
    <w:rsid w:val="00816442"/>
    <w:rsid w:val="00816E4E"/>
    <w:rsid w:val="00817047"/>
    <w:rsid w:val="00817332"/>
    <w:rsid w:val="0082383C"/>
    <w:rsid w:val="00824285"/>
    <w:rsid w:val="008248F1"/>
    <w:rsid w:val="00824B57"/>
    <w:rsid w:val="00824E53"/>
    <w:rsid w:val="008256E1"/>
    <w:rsid w:val="00825B4B"/>
    <w:rsid w:val="008270E2"/>
    <w:rsid w:val="00827655"/>
    <w:rsid w:val="00827D5C"/>
    <w:rsid w:val="00827D69"/>
    <w:rsid w:val="00830288"/>
    <w:rsid w:val="00830B66"/>
    <w:rsid w:val="008311B9"/>
    <w:rsid w:val="00831671"/>
    <w:rsid w:val="00831A61"/>
    <w:rsid w:val="00831CBC"/>
    <w:rsid w:val="008337CA"/>
    <w:rsid w:val="00834404"/>
    <w:rsid w:val="00835069"/>
    <w:rsid w:val="00835351"/>
    <w:rsid w:val="00836A0D"/>
    <w:rsid w:val="0083754D"/>
    <w:rsid w:val="00837D20"/>
    <w:rsid w:val="00841196"/>
    <w:rsid w:val="00841262"/>
    <w:rsid w:val="008420F4"/>
    <w:rsid w:val="00842295"/>
    <w:rsid w:val="008429C6"/>
    <w:rsid w:val="00842D24"/>
    <w:rsid w:val="00843AE2"/>
    <w:rsid w:val="00845383"/>
    <w:rsid w:val="008453F9"/>
    <w:rsid w:val="00846912"/>
    <w:rsid w:val="00847467"/>
    <w:rsid w:val="00847839"/>
    <w:rsid w:val="00850B96"/>
    <w:rsid w:val="008517F8"/>
    <w:rsid w:val="00851C24"/>
    <w:rsid w:val="00852A4D"/>
    <w:rsid w:val="00852E9D"/>
    <w:rsid w:val="008544D8"/>
    <w:rsid w:val="00856135"/>
    <w:rsid w:val="00856206"/>
    <w:rsid w:val="00856F15"/>
    <w:rsid w:val="00857932"/>
    <w:rsid w:val="00861AD8"/>
    <w:rsid w:val="00861FCE"/>
    <w:rsid w:val="0086396B"/>
    <w:rsid w:val="008639C3"/>
    <w:rsid w:val="00866015"/>
    <w:rsid w:val="00866E2E"/>
    <w:rsid w:val="00867CED"/>
    <w:rsid w:val="0087096D"/>
    <w:rsid w:val="00870BC7"/>
    <w:rsid w:val="00870E3A"/>
    <w:rsid w:val="0087225A"/>
    <w:rsid w:val="00873671"/>
    <w:rsid w:val="00873BE9"/>
    <w:rsid w:val="00873CB8"/>
    <w:rsid w:val="00874F7D"/>
    <w:rsid w:val="00875AC5"/>
    <w:rsid w:val="00877192"/>
    <w:rsid w:val="00877979"/>
    <w:rsid w:val="00877C92"/>
    <w:rsid w:val="008800FC"/>
    <w:rsid w:val="008833CC"/>
    <w:rsid w:val="008838D1"/>
    <w:rsid w:val="008847A1"/>
    <w:rsid w:val="00884DD9"/>
    <w:rsid w:val="00885A9B"/>
    <w:rsid w:val="008873D0"/>
    <w:rsid w:val="008875BE"/>
    <w:rsid w:val="00887EB8"/>
    <w:rsid w:val="00890290"/>
    <w:rsid w:val="008902AA"/>
    <w:rsid w:val="00890A01"/>
    <w:rsid w:val="00890A5A"/>
    <w:rsid w:val="00891140"/>
    <w:rsid w:val="00892504"/>
    <w:rsid w:val="0089291E"/>
    <w:rsid w:val="00892B64"/>
    <w:rsid w:val="00893389"/>
    <w:rsid w:val="00893CB1"/>
    <w:rsid w:val="00894A4C"/>
    <w:rsid w:val="00894F7E"/>
    <w:rsid w:val="00896A40"/>
    <w:rsid w:val="00897F56"/>
    <w:rsid w:val="008A0AB1"/>
    <w:rsid w:val="008A23B8"/>
    <w:rsid w:val="008A283C"/>
    <w:rsid w:val="008A307D"/>
    <w:rsid w:val="008A46D5"/>
    <w:rsid w:val="008A5B35"/>
    <w:rsid w:val="008A7068"/>
    <w:rsid w:val="008B0C2C"/>
    <w:rsid w:val="008B25C5"/>
    <w:rsid w:val="008B303B"/>
    <w:rsid w:val="008B4A3F"/>
    <w:rsid w:val="008B51DC"/>
    <w:rsid w:val="008B5425"/>
    <w:rsid w:val="008B57EB"/>
    <w:rsid w:val="008B6441"/>
    <w:rsid w:val="008B72C6"/>
    <w:rsid w:val="008B731C"/>
    <w:rsid w:val="008B7C80"/>
    <w:rsid w:val="008C088C"/>
    <w:rsid w:val="008C1435"/>
    <w:rsid w:val="008C189A"/>
    <w:rsid w:val="008C1CCC"/>
    <w:rsid w:val="008C1E5F"/>
    <w:rsid w:val="008C4420"/>
    <w:rsid w:val="008C461C"/>
    <w:rsid w:val="008C471F"/>
    <w:rsid w:val="008C4D7D"/>
    <w:rsid w:val="008C5137"/>
    <w:rsid w:val="008C5702"/>
    <w:rsid w:val="008C6151"/>
    <w:rsid w:val="008C6381"/>
    <w:rsid w:val="008C66E7"/>
    <w:rsid w:val="008C791C"/>
    <w:rsid w:val="008D1CC6"/>
    <w:rsid w:val="008D2520"/>
    <w:rsid w:val="008D26C2"/>
    <w:rsid w:val="008D2803"/>
    <w:rsid w:val="008D32C3"/>
    <w:rsid w:val="008D3F49"/>
    <w:rsid w:val="008D50E3"/>
    <w:rsid w:val="008D5B41"/>
    <w:rsid w:val="008D6926"/>
    <w:rsid w:val="008D6CCF"/>
    <w:rsid w:val="008D6DFF"/>
    <w:rsid w:val="008D7864"/>
    <w:rsid w:val="008D7A09"/>
    <w:rsid w:val="008E0A5F"/>
    <w:rsid w:val="008E1145"/>
    <w:rsid w:val="008E19CA"/>
    <w:rsid w:val="008E207D"/>
    <w:rsid w:val="008E24FF"/>
    <w:rsid w:val="008E3466"/>
    <w:rsid w:val="008E3722"/>
    <w:rsid w:val="008E3810"/>
    <w:rsid w:val="008E3825"/>
    <w:rsid w:val="008E4550"/>
    <w:rsid w:val="008E4F93"/>
    <w:rsid w:val="008E5227"/>
    <w:rsid w:val="008E5578"/>
    <w:rsid w:val="008E7536"/>
    <w:rsid w:val="008F01CB"/>
    <w:rsid w:val="008F0348"/>
    <w:rsid w:val="008F0BA7"/>
    <w:rsid w:val="008F0DA2"/>
    <w:rsid w:val="008F1D36"/>
    <w:rsid w:val="008F3A77"/>
    <w:rsid w:val="008F473A"/>
    <w:rsid w:val="008F56A2"/>
    <w:rsid w:val="008F6289"/>
    <w:rsid w:val="008F702C"/>
    <w:rsid w:val="008F7DCB"/>
    <w:rsid w:val="00900447"/>
    <w:rsid w:val="00900840"/>
    <w:rsid w:val="00901DCE"/>
    <w:rsid w:val="009021F2"/>
    <w:rsid w:val="00902BFE"/>
    <w:rsid w:val="0090322E"/>
    <w:rsid w:val="00903391"/>
    <w:rsid w:val="00903EC4"/>
    <w:rsid w:val="00904951"/>
    <w:rsid w:val="00904FD0"/>
    <w:rsid w:val="00905934"/>
    <w:rsid w:val="00906DB5"/>
    <w:rsid w:val="0090718F"/>
    <w:rsid w:val="009071D5"/>
    <w:rsid w:val="009102C6"/>
    <w:rsid w:val="00910D3A"/>
    <w:rsid w:val="00910DDA"/>
    <w:rsid w:val="00910FF3"/>
    <w:rsid w:val="009131CC"/>
    <w:rsid w:val="009135B0"/>
    <w:rsid w:val="009140E0"/>
    <w:rsid w:val="0091420D"/>
    <w:rsid w:val="00914215"/>
    <w:rsid w:val="00914FFB"/>
    <w:rsid w:val="00915820"/>
    <w:rsid w:val="00915E10"/>
    <w:rsid w:val="0091654C"/>
    <w:rsid w:val="0091655D"/>
    <w:rsid w:val="00917539"/>
    <w:rsid w:val="00917F16"/>
    <w:rsid w:val="00922833"/>
    <w:rsid w:val="00923488"/>
    <w:rsid w:val="00925980"/>
    <w:rsid w:val="00925CA7"/>
    <w:rsid w:val="00927067"/>
    <w:rsid w:val="00927498"/>
    <w:rsid w:val="0092766D"/>
    <w:rsid w:val="00927D62"/>
    <w:rsid w:val="009304C8"/>
    <w:rsid w:val="009308F6"/>
    <w:rsid w:val="00931923"/>
    <w:rsid w:val="00931E58"/>
    <w:rsid w:val="00931FAB"/>
    <w:rsid w:val="00933C41"/>
    <w:rsid w:val="009342BA"/>
    <w:rsid w:val="00934625"/>
    <w:rsid w:val="009352D8"/>
    <w:rsid w:val="00935DE6"/>
    <w:rsid w:val="0093700C"/>
    <w:rsid w:val="00941C80"/>
    <w:rsid w:val="00943A51"/>
    <w:rsid w:val="0094430A"/>
    <w:rsid w:val="0094588E"/>
    <w:rsid w:val="009475BF"/>
    <w:rsid w:val="00947E73"/>
    <w:rsid w:val="00947FE9"/>
    <w:rsid w:val="009500A1"/>
    <w:rsid w:val="00952AE2"/>
    <w:rsid w:val="00952BC8"/>
    <w:rsid w:val="00952CE6"/>
    <w:rsid w:val="0095306E"/>
    <w:rsid w:val="009555AD"/>
    <w:rsid w:val="00955B49"/>
    <w:rsid w:val="00956221"/>
    <w:rsid w:val="009563E7"/>
    <w:rsid w:val="00956803"/>
    <w:rsid w:val="00956D95"/>
    <w:rsid w:val="00957A88"/>
    <w:rsid w:val="009602D5"/>
    <w:rsid w:val="009603D2"/>
    <w:rsid w:val="00961B65"/>
    <w:rsid w:val="00962A6B"/>
    <w:rsid w:val="0096463D"/>
    <w:rsid w:val="00965539"/>
    <w:rsid w:val="00965956"/>
    <w:rsid w:val="0096679C"/>
    <w:rsid w:val="00966A7C"/>
    <w:rsid w:val="00966CAC"/>
    <w:rsid w:val="00966EBD"/>
    <w:rsid w:val="00967597"/>
    <w:rsid w:val="00967A8A"/>
    <w:rsid w:val="00967FCD"/>
    <w:rsid w:val="00970B0B"/>
    <w:rsid w:val="00970F52"/>
    <w:rsid w:val="009711F0"/>
    <w:rsid w:val="00971BB3"/>
    <w:rsid w:val="0097221A"/>
    <w:rsid w:val="009731A4"/>
    <w:rsid w:val="009734BE"/>
    <w:rsid w:val="00973882"/>
    <w:rsid w:val="00974A87"/>
    <w:rsid w:val="00975192"/>
    <w:rsid w:val="00975885"/>
    <w:rsid w:val="009761B2"/>
    <w:rsid w:val="009767BB"/>
    <w:rsid w:val="00980876"/>
    <w:rsid w:val="00980BA1"/>
    <w:rsid w:val="00980F1F"/>
    <w:rsid w:val="00981145"/>
    <w:rsid w:val="00982A4C"/>
    <w:rsid w:val="009834E7"/>
    <w:rsid w:val="00983689"/>
    <w:rsid w:val="009855CE"/>
    <w:rsid w:val="00990426"/>
    <w:rsid w:val="0099124C"/>
    <w:rsid w:val="009922D6"/>
    <w:rsid w:val="009936DC"/>
    <w:rsid w:val="00994E78"/>
    <w:rsid w:val="0099524D"/>
    <w:rsid w:val="00995AB2"/>
    <w:rsid w:val="00995C85"/>
    <w:rsid w:val="00995CCC"/>
    <w:rsid w:val="00995DF8"/>
    <w:rsid w:val="00996217"/>
    <w:rsid w:val="0099665C"/>
    <w:rsid w:val="00996BC3"/>
    <w:rsid w:val="00997282"/>
    <w:rsid w:val="009979B2"/>
    <w:rsid w:val="009979BB"/>
    <w:rsid w:val="009A0620"/>
    <w:rsid w:val="009A115B"/>
    <w:rsid w:val="009A125B"/>
    <w:rsid w:val="009A1F91"/>
    <w:rsid w:val="009A351D"/>
    <w:rsid w:val="009A362E"/>
    <w:rsid w:val="009A38EC"/>
    <w:rsid w:val="009A51F8"/>
    <w:rsid w:val="009A7532"/>
    <w:rsid w:val="009A7659"/>
    <w:rsid w:val="009A7C93"/>
    <w:rsid w:val="009B2A5A"/>
    <w:rsid w:val="009B2ED0"/>
    <w:rsid w:val="009B3706"/>
    <w:rsid w:val="009B40DF"/>
    <w:rsid w:val="009B593F"/>
    <w:rsid w:val="009B5F7A"/>
    <w:rsid w:val="009B6395"/>
    <w:rsid w:val="009B6AD6"/>
    <w:rsid w:val="009B78F5"/>
    <w:rsid w:val="009C002B"/>
    <w:rsid w:val="009C01AF"/>
    <w:rsid w:val="009C080A"/>
    <w:rsid w:val="009C0869"/>
    <w:rsid w:val="009C0B70"/>
    <w:rsid w:val="009C0D10"/>
    <w:rsid w:val="009C12AE"/>
    <w:rsid w:val="009C1B9F"/>
    <w:rsid w:val="009C209D"/>
    <w:rsid w:val="009C2226"/>
    <w:rsid w:val="009C22D3"/>
    <w:rsid w:val="009C2BD9"/>
    <w:rsid w:val="009C3997"/>
    <w:rsid w:val="009C4F59"/>
    <w:rsid w:val="009C6548"/>
    <w:rsid w:val="009C6767"/>
    <w:rsid w:val="009C72EE"/>
    <w:rsid w:val="009D0C11"/>
    <w:rsid w:val="009D1085"/>
    <w:rsid w:val="009D1D9F"/>
    <w:rsid w:val="009D2580"/>
    <w:rsid w:val="009D309B"/>
    <w:rsid w:val="009D30EA"/>
    <w:rsid w:val="009D34C7"/>
    <w:rsid w:val="009D4E26"/>
    <w:rsid w:val="009D5DF8"/>
    <w:rsid w:val="009D6771"/>
    <w:rsid w:val="009D76BD"/>
    <w:rsid w:val="009E1093"/>
    <w:rsid w:val="009E15B6"/>
    <w:rsid w:val="009E1726"/>
    <w:rsid w:val="009E189C"/>
    <w:rsid w:val="009E2A85"/>
    <w:rsid w:val="009E37C2"/>
    <w:rsid w:val="009E45A9"/>
    <w:rsid w:val="009E45BC"/>
    <w:rsid w:val="009E4B38"/>
    <w:rsid w:val="009E5AA6"/>
    <w:rsid w:val="009E5E4B"/>
    <w:rsid w:val="009E74F4"/>
    <w:rsid w:val="009E7589"/>
    <w:rsid w:val="009F0035"/>
    <w:rsid w:val="009F02B9"/>
    <w:rsid w:val="009F1986"/>
    <w:rsid w:val="009F3A39"/>
    <w:rsid w:val="009F3EFB"/>
    <w:rsid w:val="009F4A63"/>
    <w:rsid w:val="009F4CAA"/>
    <w:rsid w:val="009F79E3"/>
    <w:rsid w:val="009F7F0D"/>
    <w:rsid w:val="00A0045C"/>
    <w:rsid w:val="00A00725"/>
    <w:rsid w:val="00A00801"/>
    <w:rsid w:val="00A008B5"/>
    <w:rsid w:val="00A01455"/>
    <w:rsid w:val="00A01E01"/>
    <w:rsid w:val="00A023F8"/>
    <w:rsid w:val="00A0263A"/>
    <w:rsid w:val="00A03023"/>
    <w:rsid w:val="00A03180"/>
    <w:rsid w:val="00A041EF"/>
    <w:rsid w:val="00A054D0"/>
    <w:rsid w:val="00A05BD2"/>
    <w:rsid w:val="00A06E8F"/>
    <w:rsid w:val="00A07398"/>
    <w:rsid w:val="00A07BBC"/>
    <w:rsid w:val="00A12C65"/>
    <w:rsid w:val="00A132C7"/>
    <w:rsid w:val="00A13585"/>
    <w:rsid w:val="00A14BDE"/>
    <w:rsid w:val="00A16754"/>
    <w:rsid w:val="00A16888"/>
    <w:rsid w:val="00A16949"/>
    <w:rsid w:val="00A200BA"/>
    <w:rsid w:val="00A205FB"/>
    <w:rsid w:val="00A20665"/>
    <w:rsid w:val="00A2074D"/>
    <w:rsid w:val="00A207AA"/>
    <w:rsid w:val="00A21554"/>
    <w:rsid w:val="00A215A8"/>
    <w:rsid w:val="00A22CE5"/>
    <w:rsid w:val="00A2312E"/>
    <w:rsid w:val="00A240AD"/>
    <w:rsid w:val="00A246B5"/>
    <w:rsid w:val="00A2512E"/>
    <w:rsid w:val="00A25202"/>
    <w:rsid w:val="00A264FD"/>
    <w:rsid w:val="00A30ED9"/>
    <w:rsid w:val="00A31482"/>
    <w:rsid w:val="00A315B9"/>
    <w:rsid w:val="00A3192A"/>
    <w:rsid w:val="00A32920"/>
    <w:rsid w:val="00A33CFD"/>
    <w:rsid w:val="00A34A90"/>
    <w:rsid w:val="00A34B2D"/>
    <w:rsid w:val="00A35025"/>
    <w:rsid w:val="00A35243"/>
    <w:rsid w:val="00A36541"/>
    <w:rsid w:val="00A36E65"/>
    <w:rsid w:val="00A37246"/>
    <w:rsid w:val="00A377BA"/>
    <w:rsid w:val="00A378C9"/>
    <w:rsid w:val="00A37A75"/>
    <w:rsid w:val="00A37E0E"/>
    <w:rsid w:val="00A417ED"/>
    <w:rsid w:val="00A42B50"/>
    <w:rsid w:val="00A42D63"/>
    <w:rsid w:val="00A42F93"/>
    <w:rsid w:val="00A44ED7"/>
    <w:rsid w:val="00A45990"/>
    <w:rsid w:val="00A4603D"/>
    <w:rsid w:val="00A46B6A"/>
    <w:rsid w:val="00A47162"/>
    <w:rsid w:val="00A47AEA"/>
    <w:rsid w:val="00A5055A"/>
    <w:rsid w:val="00A50A26"/>
    <w:rsid w:val="00A51259"/>
    <w:rsid w:val="00A51EF3"/>
    <w:rsid w:val="00A530EE"/>
    <w:rsid w:val="00A53565"/>
    <w:rsid w:val="00A53F4C"/>
    <w:rsid w:val="00A5517F"/>
    <w:rsid w:val="00A55752"/>
    <w:rsid w:val="00A557DD"/>
    <w:rsid w:val="00A5691C"/>
    <w:rsid w:val="00A57086"/>
    <w:rsid w:val="00A57B95"/>
    <w:rsid w:val="00A57CD9"/>
    <w:rsid w:val="00A6098B"/>
    <w:rsid w:val="00A61580"/>
    <w:rsid w:val="00A634D0"/>
    <w:rsid w:val="00A6370D"/>
    <w:rsid w:val="00A638F5"/>
    <w:rsid w:val="00A6391B"/>
    <w:rsid w:val="00A64769"/>
    <w:rsid w:val="00A6523B"/>
    <w:rsid w:val="00A66C82"/>
    <w:rsid w:val="00A6799A"/>
    <w:rsid w:val="00A67C7D"/>
    <w:rsid w:val="00A7034C"/>
    <w:rsid w:val="00A706FC"/>
    <w:rsid w:val="00A70897"/>
    <w:rsid w:val="00A709F5"/>
    <w:rsid w:val="00A7108D"/>
    <w:rsid w:val="00A72102"/>
    <w:rsid w:val="00A7308F"/>
    <w:rsid w:val="00A73686"/>
    <w:rsid w:val="00A74546"/>
    <w:rsid w:val="00A7514E"/>
    <w:rsid w:val="00A75459"/>
    <w:rsid w:val="00A762D8"/>
    <w:rsid w:val="00A77526"/>
    <w:rsid w:val="00A80068"/>
    <w:rsid w:val="00A802AF"/>
    <w:rsid w:val="00A8071F"/>
    <w:rsid w:val="00A80B44"/>
    <w:rsid w:val="00A81727"/>
    <w:rsid w:val="00A81F82"/>
    <w:rsid w:val="00A8212D"/>
    <w:rsid w:val="00A82E7A"/>
    <w:rsid w:val="00A83657"/>
    <w:rsid w:val="00A83F56"/>
    <w:rsid w:val="00A84C7B"/>
    <w:rsid w:val="00A856B3"/>
    <w:rsid w:val="00A861DF"/>
    <w:rsid w:val="00A90A65"/>
    <w:rsid w:val="00A912D3"/>
    <w:rsid w:val="00A91525"/>
    <w:rsid w:val="00A91AAB"/>
    <w:rsid w:val="00A92742"/>
    <w:rsid w:val="00A92E51"/>
    <w:rsid w:val="00A93460"/>
    <w:rsid w:val="00A93C82"/>
    <w:rsid w:val="00A94744"/>
    <w:rsid w:val="00A95791"/>
    <w:rsid w:val="00A95F40"/>
    <w:rsid w:val="00A9626C"/>
    <w:rsid w:val="00A9795A"/>
    <w:rsid w:val="00AA0CE0"/>
    <w:rsid w:val="00AA23A1"/>
    <w:rsid w:val="00AA3517"/>
    <w:rsid w:val="00AA56AC"/>
    <w:rsid w:val="00AA578B"/>
    <w:rsid w:val="00AA59E4"/>
    <w:rsid w:val="00AA5D7F"/>
    <w:rsid w:val="00AA6E2D"/>
    <w:rsid w:val="00AA7A0B"/>
    <w:rsid w:val="00AB18D3"/>
    <w:rsid w:val="00AB1C96"/>
    <w:rsid w:val="00AB206A"/>
    <w:rsid w:val="00AB2B68"/>
    <w:rsid w:val="00AB3D33"/>
    <w:rsid w:val="00AB4844"/>
    <w:rsid w:val="00AB4A8C"/>
    <w:rsid w:val="00AB4BC5"/>
    <w:rsid w:val="00AB4F9A"/>
    <w:rsid w:val="00AB5214"/>
    <w:rsid w:val="00AB534F"/>
    <w:rsid w:val="00AB53EF"/>
    <w:rsid w:val="00AB5710"/>
    <w:rsid w:val="00AB5CEA"/>
    <w:rsid w:val="00AB6AB9"/>
    <w:rsid w:val="00AB7C4B"/>
    <w:rsid w:val="00AB7E85"/>
    <w:rsid w:val="00AC2FF2"/>
    <w:rsid w:val="00AC370B"/>
    <w:rsid w:val="00AC3887"/>
    <w:rsid w:val="00AC3A3D"/>
    <w:rsid w:val="00AC421A"/>
    <w:rsid w:val="00AC4F23"/>
    <w:rsid w:val="00AC6ABD"/>
    <w:rsid w:val="00AC6C31"/>
    <w:rsid w:val="00AC7544"/>
    <w:rsid w:val="00AC758F"/>
    <w:rsid w:val="00AC79EC"/>
    <w:rsid w:val="00AC7AC8"/>
    <w:rsid w:val="00AD00BD"/>
    <w:rsid w:val="00AD2163"/>
    <w:rsid w:val="00AD23AB"/>
    <w:rsid w:val="00AD2BCF"/>
    <w:rsid w:val="00AD2DB4"/>
    <w:rsid w:val="00AD41A4"/>
    <w:rsid w:val="00AD45FF"/>
    <w:rsid w:val="00AD4DE6"/>
    <w:rsid w:val="00AD4F78"/>
    <w:rsid w:val="00AD68B7"/>
    <w:rsid w:val="00AD7262"/>
    <w:rsid w:val="00AD75EA"/>
    <w:rsid w:val="00AD791E"/>
    <w:rsid w:val="00AE0CC2"/>
    <w:rsid w:val="00AE1111"/>
    <w:rsid w:val="00AE1A22"/>
    <w:rsid w:val="00AE2B44"/>
    <w:rsid w:val="00AE34BE"/>
    <w:rsid w:val="00AE42F8"/>
    <w:rsid w:val="00AE5457"/>
    <w:rsid w:val="00AE5511"/>
    <w:rsid w:val="00AE607D"/>
    <w:rsid w:val="00AE63AD"/>
    <w:rsid w:val="00AE66A6"/>
    <w:rsid w:val="00AE721A"/>
    <w:rsid w:val="00AE7B23"/>
    <w:rsid w:val="00AF04C7"/>
    <w:rsid w:val="00AF0B5D"/>
    <w:rsid w:val="00AF0CF2"/>
    <w:rsid w:val="00AF126C"/>
    <w:rsid w:val="00AF18C6"/>
    <w:rsid w:val="00AF1C07"/>
    <w:rsid w:val="00AF20FF"/>
    <w:rsid w:val="00AF254D"/>
    <w:rsid w:val="00AF2712"/>
    <w:rsid w:val="00AF31E5"/>
    <w:rsid w:val="00AF3D5C"/>
    <w:rsid w:val="00AF424E"/>
    <w:rsid w:val="00AF52F7"/>
    <w:rsid w:val="00AF6057"/>
    <w:rsid w:val="00AF700C"/>
    <w:rsid w:val="00AF738B"/>
    <w:rsid w:val="00AF7E72"/>
    <w:rsid w:val="00AF7F51"/>
    <w:rsid w:val="00B0047A"/>
    <w:rsid w:val="00B0090C"/>
    <w:rsid w:val="00B00C61"/>
    <w:rsid w:val="00B024AB"/>
    <w:rsid w:val="00B024C9"/>
    <w:rsid w:val="00B04298"/>
    <w:rsid w:val="00B044B1"/>
    <w:rsid w:val="00B05FBE"/>
    <w:rsid w:val="00B06105"/>
    <w:rsid w:val="00B073A3"/>
    <w:rsid w:val="00B07AE5"/>
    <w:rsid w:val="00B10A35"/>
    <w:rsid w:val="00B11B0D"/>
    <w:rsid w:val="00B12E5E"/>
    <w:rsid w:val="00B13606"/>
    <w:rsid w:val="00B13B69"/>
    <w:rsid w:val="00B147B8"/>
    <w:rsid w:val="00B14CC2"/>
    <w:rsid w:val="00B15AF8"/>
    <w:rsid w:val="00B17571"/>
    <w:rsid w:val="00B17D00"/>
    <w:rsid w:val="00B2020B"/>
    <w:rsid w:val="00B204A4"/>
    <w:rsid w:val="00B20B26"/>
    <w:rsid w:val="00B20DBF"/>
    <w:rsid w:val="00B2120C"/>
    <w:rsid w:val="00B21839"/>
    <w:rsid w:val="00B21A4D"/>
    <w:rsid w:val="00B22416"/>
    <w:rsid w:val="00B22560"/>
    <w:rsid w:val="00B230B3"/>
    <w:rsid w:val="00B23555"/>
    <w:rsid w:val="00B23EC6"/>
    <w:rsid w:val="00B23F1C"/>
    <w:rsid w:val="00B23F84"/>
    <w:rsid w:val="00B24663"/>
    <w:rsid w:val="00B24C90"/>
    <w:rsid w:val="00B24E7C"/>
    <w:rsid w:val="00B26471"/>
    <w:rsid w:val="00B26751"/>
    <w:rsid w:val="00B26C2C"/>
    <w:rsid w:val="00B2728F"/>
    <w:rsid w:val="00B30D05"/>
    <w:rsid w:val="00B31789"/>
    <w:rsid w:val="00B32B49"/>
    <w:rsid w:val="00B32C6A"/>
    <w:rsid w:val="00B348E9"/>
    <w:rsid w:val="00B349DB"/>
    <w:rsid w:val="00B34D91"/>
    <w:rsid w:val="00B34DFB"/>
    <w:rsid w:val="00B361E5"/>
    <w:rsid w:val="00B364DA"/>
    <w:rsid w:val="00B365E9"/>
    <w:rsid w:val="00B37A6B"/>
    <w:rsid w:val="00B40C93"/>
    <w:rsid w:val="00B411CB"/>
    <w:rsid w:val="00B41310"/>
    <w:rsid w:val="00B41E73"/>
    <w:rsid w:val="00B42660"/>
    <w:rsid w:val="00B42EAE"/>
    <w:rsid w:val="00B43B90"/>
    <w:rsid w:val="00B44A9E"/>
    <w:rsid w:val="00B4519B"/>
    <w:rsid w:val="00B45499"/>
    <w:rsid w:val="00B45C84"/>
    <w:rsid w:val="00B45EF0"/>
    <w:rsid w:val="00B46044"/>
    <w:rsid w:val="00B52105"/>
    <w:rsid w:val="00B522B0"/>
    <w:rsid w:val="00B52407"/>
    <w:rsid w:val="00B527CF"/>
    <w:rsid w:val="00B52A95"/>
    <w:rsid w:val="00B52FDF"/>
    <w:rsid w:val="00B531D5"/>
    <w:rsid w:val="00B535D7"/>
    <w:rsid w:val="00B53FC6"/>
    <w:rsid w:val="00B55780"/>
    <w:rsid w:val="00B600E4"/>
    <w:rsid w:val="00B602D6"/>
    <w:rsid w:val="00B61278"/>
    <w:rsid w:val="00B612F3"/>
    <w:rsid w:val="00B62810"/>
    <w:rsid w:val="00B63690"/>
    <w:rsid w:val="00B64A66"/>
    <w:rsid w:val="00B65133"/>
    <w:rsid w:val="00B65389"/>
    <w:rsid w:val="00B653E8"/>
    <w:rsid w:val="00B67674"/>
    <w:rsid w:val="00B67E36"/>
    <w:rsid w:val="00B70CFE"/>
    <w:rsid w:val="00B70EDD"/>
    <w:rsid w:val="00B71A32"/>
    <w:rsid w:val="00B72FB5"/>
    <w:rsid w:val="00B73013"/>
    <w:rsid w:val="00B741A5"/>
    <w:rsid w:val="00B77DD4"/>
    <w:rsid w:val="00B80AED"/>
    <w:rsid w:val="00B80B2C"/>
    <w:rsid w:val="00B81971"/>
    <w:rsid w:val="00B819D5"/>
    <w:rsid w:val="00B81DD2"/>
    <w:rsid w:val="00B81EDF"/>
    <w:rsid w:val="00B838A4"/>
    <w:rsid w:val="00B838D3"/>
    <w:rsid w:val="00B83DA5"/>
    <w:rsid w:val="00B84FEB"/>
    <w:rsid w:val="00B85009"/>
    <w:rsid w:val="00B850F6"/>
    <w:rsid w:val="00B85634"/>
    <w:rsid w:val="00B863B7"/>
    <w:rsid w:val="00B8769D"/>
    <w:rsid w:val="00B90AAF"/>
    <w:rsid w:val="00B90CF1"/>
    <w:rsid w:val="00B92D47"/>
    <w:rsid w:val="00B93925"/>
    <w:rsid w:val="00B93D8E"/>
    <w:rsid w:val="00B93E13"/>
    <w:rsid w:val="00B9404C"/>
    <w:rsid w:val="00B941B8"/>
    <w:rsid w:val="00B944B6"/>
    <w:rsid w:val="00B948D5"/>
    <w:rsid w:val="00B95051"/>
    <w:rsid w:val="00B95670"/>
    <w:rsid w:val="00B9654C"/>
    <w:rsid w:val="00B966D2"/>
    <w:rsid w:val="00B96715"/>
    <w:rsid w:val="00B96907"/>
    <w:rsid w:val="00B9712F"/>
    <w:rsid w:val="00B97F3A"/>
    <w:rsid w:val="00BA24DF"/>
    <w:rsid w:val="00BA2C30"/>
    <w:rsid w:val="00BA3C65"/>
    <w:rsid w:val="00BA3E90"/>
    <w:rsid w:val="00BA4054"/>
    <w:rsid w:val="00BA45C0"/>
    <w:rsid w:val="00BA5527"/>
    <w:rsid w:val="00BA5A0C"/>
    <w:rsid w:val="00BA71A3"/>
    <w:rsid w:val="00BB0C76"/>
    <w:rsid w:val="00BB12D1"/>
    <w:rsid w:val="00BB13AC"/>
    <w:rsid w:val="00BB24D5"/>
    <w:rsid w:val="00BB284D"/>
    <w:rsid w:val="00BB2AD0"/>
    <w:rsid w:val="00BB4709"/>
    <w:rsid w:val="00BB4977"/>
    <w:rsid w:val="00BB5C5D"/>
    <w:rsid w:val="00BB5F10"/>
    <w:rsid w:val="00BB6C0E"/>
    <w:rsid w:val="00BB7191"/>
    <w:rsid w:val="00BB74F0"/>
    <w:rsid w:val="00BB75F8"/>
    <w:rsid w:val="00BC0BDF"/>
    <w:rsid w:val="00BC24BF"/>
    <w:rsid w:val="00BC30E4"/>
    <w:rsid w:val="00BC4B71"/>
    <w:rsid w:val="00BC6122"/>
    <w:rsid w:val="00BD2B44"/>
    <w:rsid w:val="00BD3236"/>
    <w:rsid w:val="00BD3474"/>
    <w:rsid w:val="00BD38F5"/>
    <w:rsid w:val="00BD3B56"/>
    <w:rsid w:val="00BD3F24"/>
    <w:rsid w:val="00BD4051"/>
    <w:rsid w:val="00BD45CF"/>
    <w:rsid w:val="00BD4B82"/>
    <w:rsid w:val="00BD5081"/>
    <w:rsid w:val="00BD5C1B"/>
    <w:rsid w:val="00BD61D7"/>
    <w:rsid w:val="00BD6355"/>
    <w:rsid w:val="00BD7391"/>
    <w:rsid w:val="00BE0535"/>
    <w:rsid w:val="00BE09BF"/>
    <w:rsid w:val="00BE0DC7"/>
    <w:rsid w:val="00BE0F13"/>
    <w:rsid w:val="00BE1A14"/>
    <w:rsid w:val="00BE1DDA"/>
    <w:rsid w:val="00BE3B1F"/>
    <w:rsid w:val="00BE3FDB"/>
    <w:rsid w:val="00BE591C"/>
    <w:rsid w:val="00BE5A91"/>
    <w:rsid w:val="00BE5EFD"/>
    <w:rsid w:val="00BE6616"/>
    <w:rsid w:val="00BE66FF"/>
    <w:rsid w:val="00BE6887"/>
    <w:rsid w:val="00BE6F07"/>
    <w:rsid w:val="00BE70AC"/>
    <w:rsid w:val="00BE72EA"/>
    <w:rsid w:val="00BF02E2"/>
    <w:rsid w:val="00BF0564"/>
    <w:rsid w:val="00BF1414"/>
    <w:rsid w:val="00BF1A63"/>
    <w:rsid w:val="00BF2764"/>
    <w:rsid w:val="00BF2F33"/>
    <w:rsid w:val="00BF3133"/>
    <w:rsid w:val="00BF47E3"/>
    <w:rsid w:val="00BF4FF1"/>
    <w:rsid w:val="00BF4FFF"/>
    <w:rsid w:val="00BF603A"/>
    <w:rsid w:val="00BF643F"/>
    <w:rsid w:val="00BF68F8"/>
    <w:rsid w:val="00BF6B82"/>
    <w:rsid w:val="00BF7789"/>
    <w:rsid w:val="00C00184"/>
    <w:rsid w:val="00C010FC"/>
    <w:rsid w:val="00C0124A"/>
    <w:rsid w:val="00C01F10"/>
    <w:rsid w:val="00C022AA"/>
    <w:rsid w:val="00C024C0"/>
    <w:rsid w:val="00C0280C"/>
    <w:rsid w:val="00C03097"/>
    <w:rsid w:val="00C0318C"/>
    <w:rsid w:val="00C03FC3"/>
    <w:rsid w:val="00C0432F"/>
    <w:rsid w:val="00C05D19"/>
    <w:rsid w:val="00C0630A"/>
    <w:rsid w:val="00C068BD"/>
    <w:rsid w:val="00C06CD5"/>
    <w:rsid w:val="00C100C8"/>
    <w:rsid w:val="00C10A8A"/>
    <w:rsid w:val="00C112FA"/>
    <w:rsid w:val="00C12C20"/>
    <w:rsid w:val="00C131C9"/>
    <w:rsid w:val="00C1537F"/>
    <w:rsid w:val="00C1565A"/>
    <w:rsid w:val="00C15A72"/>
    <w:rsid w:val="00C16D06"/>
    <w:rsid w:val="00C17BD3"/>
    <w:rsid w:val="00C17D2C"/>
    <w:rsid w:val="00C209B2"/>
    <w:rsid w:val="00C21D83"/>
    <w:rsid w:val="00C22374"/>
    <w:rsid w:val="00C2278F"/>
    <w:rsid w:val="00C22869"/>
    <w:rsid w:val="00C228FB"/>
    <w:rsid w:val="00C22C77"/>
    <w:rsid w:val="00C23044"/>
    <w:rsid w:val="00C2365E"/>
    <w:rsid w:val="00C240F0"/>
    <w:rsid w:val="00C254A8"/>
    <w:rsid w:val="00C256CE"/>
    <w:rsid w:val="00C25A06"/>
    <w:rsid w:val="00C26656"/>
    <w:rsid w:val="00C267F5"/>
    <w:rsid w:val="00C3048D"/>
    <w:rsid w:val="00C30EDF"/>
    <w:rsid w:val="00C31073"/>
    <w:rsid w:val="00C316F9"/>
    <w:rsid w:val="00C318E4"/>
    <w:rsid w:val="00C32C17"/>
    <w:rsid w:val="00C32C36"/>
    <w:rsid w:val="00C33A47"/>
    <w:rsid w:val="00C351E1"/>
    <w:rsid w:val="00C35657"/>
    <w:rsid w:val="00C35C7C"/>
    <w:rsid w:val="00C365E2"/>
    <w:rsid w:val="00C376D2"/>
    <w:rsid w:val="00C40BD7"/>
    <w:rsid w:val="00C40CDE"/>
    <w:rsid w:val="00C4124E"/>
    <w:rsid w:val="00C42134"/>
    <w:rsid w:val="00C43122"/>
    <w:rsid w:val="00C43159"/>
    <w:rsid w:val="00C43806"/>
    <w:rsid w:val="00C43C9C"/>
    <w:rsid w:val="00C43D5D"/>
    <w:rsid w:val="00C44CFE"/>
    <w:rsid w:val="00C451FA"/>
    <w:rsid w:val="00C45222"/>
    <w:rsid w:val="00C46C09"/>
    <w:rsid w:val="00C4720D"/>
    <w:rsid w:val="00C47563"/>
    <w:rsid w:val="00C47EAB"/>
    <w:rsid w:val="00C5102F"/>
    <w:rsid w:val="00C510A0"/>
    <w:rsid w:val="00C514D5"/>
    <w:rsid w:val="00C51FF1"/>
    <w:rsid w:val="00C52FD8"/>
    <w:rsid w:val="00C53AB5"/>
    <w:rsid w:val="00C54CB7"/>
    <w:rsid w:val="00C54F14"/>
    <w:rsid w:val="00C55A88"/>
    <w:rsid w:val="00C55AA6"/>
    <w:rsid w:val="00C55AF3"/>
    <w:rsid w:val="00C55CBD"/>
    <w:rsid w:val="00C563D7"/>
    <w:rsid w:val="00C56BBB"/>
    <w:rsid w:val="00C56D03"/>
    <w:rsid w:val="00C570AB"/>
    <w:rsid w:val="00C579F5"/>
    <w:rsid w:val="00C611FF"/>
    <w:rsid w:val="00C61A70"/>
    <w:rsid w:val="00C62006"/>
    <w:rsid w:val="00C62007"/>
    <w:rsid w:val="00C6215A"/>
    <w:rsid w:val="00C62C9A"/>
    <w:rsid w:val="00C62D5C"/>
    <w:rsid w:val="00C6329D"/>
    <w:rsid w:val="00C64F09"/>
    <w:rsid w:val="00C6501A"/>
    <w:rsid w:val="00C66475"/>
    <w:rsid w:val="00C6760A"/>
    <w:rsid w:val="00C67ED3"/>
    <w:rsid w:val="00C70879"/>
    <w:rsid w:val="00C70C6F"/>
    <w:rsid w:val="00C7119D"/>
    <w:rsid w:val="00C71D73"/>
    <w:rsid w:val="00C72186"/>
    <w:rsid w:val="00C7260E"/>
    <w:rsid w:val="00C748B2"/>
    <w:rsid w:val="00C76CEC"/>
    <w:rsid w:val="00C76FC0"/>
    <w:rsid w:val="00C779C5"/>
    <w:rsid w:val="00C8215C"/>
    <w:rsid w:val="00C825FB"/>
    <w:rsid w:val="00C83136"/>
    <w:rsid w:val="00C83406"/>
    <w:rsid w:val="00C83D4A"/>
    <w:rsid w:val="00C84762"/>
    <w:rsid w:val="00C84BBE"/>
    <w:rsid w:val="00C84F9E"/>
    <w:rsid w:val="00C85142"/>
    <w:rsid w:val="00C8538F"/>
    <w:rsid w:val="00C8547E"/>
    <w:rsid w:val="00C86413"/>
    <w:rsid w:val="00C86E85"/>
    <w:rsid w:val="00C86EBE"/>
    <w:rsid w:val="00C90723"/>
    <w:rsid w:val="00C91441"/>
    <w:rsid w:val="00C915A8"/>
    <w:rsid w:val="00C917ED"/>
    <w:rsid w:val="00C9270A"/>
    <w:rsid w:val="00C927F1"/>
    <w:rsid w:val="00C92E0C"/>
    <w:rsid w:val="00C93983"/>
    <w:rsid w:val="00C93AF5"/>
    <w:rsid w:val="00C93D0E"/>
    <w:rsid w:val="00C94068"/>
    <w:rsid w:val="00C94353"/>
    <w:rsid w:val="00C94902"/>
    <w:rsid w:val="00C94B6F"/>
    <w:rsid w:val="00C968E0"/>
    <w:rsid w:val="00CA03B9"/>
    <w:rsid w:val="00CA0489"/>
    <w:rsid w:val="00CA0B7F"/>
    <w:rsid w:val="00CA102A"/>
    <w:rsid w:val="00CA193F"/>
    <w:rsid w:val="00CA250B"/>
    <w:rsid w:val="00CA289F"/>
    <w:rsid w:val="00CA2C2B"/>
    <w:rsid w:val="00CA3BDD"/>
    <w:rsid w:val="00CA444F"/>
    <w:rsid w:val="00CA45F5"/>
    <w:rsid w:val="00CA4DC6"/>
    <w:rsid w:val="00CA5893"/>
    <w:rsid w:val="00CA6B8A"/>
    <w:rsid w:val="00CA6D5E"/>
    <w:rsid w:val="00CA6D68"/>
    <w:rsid w:val="00CB0041"/>
    <w:rsid w:val="00CB0F67"/>
    <w:rsid w:val="00CB103A"/>
    <w:rsid w:val="00CB12C9"/>
    <w:rsid w:val="00CB1B86"/>
    <w:rsid w:val="00CB261D"/>
    <w:rsid w:val="00CB35D2"/>
    <w:rsid w:val="00CB3B82"/>
    <w:rsid w:val="00CB4265"/>
    <w:rsid w:val="00CB4E9D"/>
    <w:rsid w:val="00CB5750"/>
    <w:rsid w:val="00CB7302"/>
    <w:rsid w:val="00CB78F8"/>
    <w:rsid w:val="00CB7B62"/>
    <w:rsid w:val="00CB7FB4"/>
    <w:rsid w:val="00CC04AE"/>
    <w:rsid w:val="00CC229C"/>
    <w:rsid w:val="00CC22C3"/>
    <w:rsid w:val="00CC2824"/>
    <w:rsid w:val="00CC4050"/>
    <w:rsid w:val="00CC45EB"/>
    <w:rsid w:val="00CC5550"/>
    <w:rsid w:val="00CC6317"/>
    <w:rsid w:val="00CC7929"/>
    <w:rsid w:val="00CD012C"/>
    <w:rsid w:val="00CD06F7"/>
    <w:rsid w:val="00CD15B8"/>
    <w:rsid w:val="00CD1DBD"/>
    <w:rsid w:val="00CD2E1C"/>
    <w:rsid w:val="00CD3599"/>
    <w:rsid w:val="00CD3CCA"/>
    <w:rsid w:val="00CD5519"/>
    <w:rsid w:val="00CD586D"/>
    <w:rsid w:val="00CD637F"/>
    <w:rsid w:val="00CD6876"/>
    <w:rsid w:val="00CD6A9C"/>
    <w:rsid w:val="00CD6C20"/>
    <w:rsid w:val="00CD76B8"/>
    <w:rsid w:val="00CE14B4"/>
    <w:rsid w:val="00CE16F1"/>
    <w:rsid w:val="00CE179E"/>
    <w:rsid w:val="00CE3101"/>
    <w:rsid w:val="00CE3E13"/>
    <w:rsid w:val="00CE49A1"/>
    <w:rsid w:val="00CE52AB"/>
    <w:rsid w:val="00CE5D60"/>
    <w:rsid w:val="00CE5DF3"/>
    <w:rsid w:val="00CE6147"/>
    <w:rsid w:val="00CE6F1D"/>
    <w:rsid w:val="00CE7398"/>
    <w:rsid w:val="00CE7455"/>
    <w:rsid w:val="00CE7A6F"/>
    <w:rsid w:val="00CF0B95"/>
    <w:rsid w:val="00CF194B"/>
    <w:rsid w:val="00CF266A"/>
    <w:rsid w:val="00CF2B7F"/>
    <w:rsid w:val="00CF3506"/>
    <w:rsid w:val="00CF3B23"/>
    <w:rsid w:val="00CF73AA"/>
    <w:rsid w:val="00CF760F"/>
    <w:rsid w:val="00CF7ED4"/>
    <w:rsid w:val="00D002C0"/>
    <w:rsid w:val="00D00376"/>
    <w:rsid w:val="00D00438"/>
    <w:rsid w:val="00D00996"/>
    <w:rsid w:val="00D00AA1"/>
    <w:rsid w:val="00D013D2"/>
    <w:rsid w:val="00D02985"/>
    <w:rsid w:val="00D033DA"/>
    <w:rsid w:val="00D04192"/>
    <w:rsid w:val="00D05F4F"/>
    <w:rsid w:val="00D063D4"/>
    <w:rsid w:val="00D064EA"/>
    <w:rsid w:val="00D06FD4"/>
    <w:rsid w:val="00D07EAB"/>
    <w:rsid w:val="00D10884"/>
    <w:rsid w:val="00D10980"/>
    <w:rsid w:val="00D109CB"/>
    <w:rsid w:val="00D10A7A"/>
    <w:rsid w:val="00D10DAF"/>
    <w:rsid w:val="00D11313"/>
    <w:rsid w:val="00D11547"/>
    <w:rsid w:val="00D11CAC"/>
    <w:rsid w:val="00D154B9"/>
    <w:rsid w:val="00D15964"/>
    <w:rsid w:val="00D15C02"/>
    <w:rsid w:val="00D15C24"/>
    <w:rsid w:val="00D1659B"/>
    <w:rsid w:val="00D1668C"/>
    <w:rsid w:val="00D17DBE"/>
    <w:rsid w:val="00D20388"/>
    <w:rsid w:val="00D20AF8"/>
    <w:rsid w:val="00D20EFD"/>
    <w:rsid w:val="00D23F8B"/>
    <w:rsid w:val="00D261AD"/>
    <w:rsid w:val="00D27964"/>
    <w:rsid w:val="00D27C4F"/>
    <w:rsid w:val="00D3071F"/>
    <w:rsid w:val="00D30CAD"/>
    <w:rsid w:val="00D318CD"/>
    <w:rsid w:val="00D32719"/>
    <w:rsid w:val="00D32D55"/>
    <w:rsid w:val="00D32DFE"/>
    <w:rsid w:val="00D33B2E"/>
    <w:rsid w:val="00D347AA"/>
    <w:rsid w:val="00D35442"/>
    <w:rsid w:val="00D35B4D"/>
    <w:rsid w:val="00D36131"/>
    <w:rsid w:val="00D36658"/>
    <w:rsid w:val="00D3688B"/>
    <w:rsid w:val="00D36B1C"/>
    <w:rsid w:val="00D37C2F"/>
    <w:rsid w:val="00D41032"/>
    <w:rsid w:val="00D41C33"/>
    <w:rsid w:val="00D41D8B"/>
    <w:rsid w:val="00D4245C"/>
    <w:rsid w:val="00D42D85"/>
    <w:rsid w:val="00D449BF"/>
    <w:rsid w:val="00D45978"/>
    <w:rsid w:val="00D4608C"/>
    <w:rsid w:val="00D502E0"/>
    <w:rsid w:val="00D50302"/>
    <w:rsid w:val="00D50C7E"/>
    <w:rsid w:val="00D5115E"/>
    <w:rsid w:val="00D5242B"/>
    <w:rsid w:val="00D5326F"/>
    <w:rsid w:val="00D53D94"/>
    <w:rsid w:val="00D53EF1"/>
    <w:rsid w:val="00D54274"/>
    <w:rsid w:val="00D54FFC"/>
    <w:rsid w:val="00D556C4"/>
    <w:rsid w:val="00D61CA4"/>
    <w:rsid w:val="00D629DC"/>
    <w:rsid w:val="00D62B30"/>
    <w:rsid w:val="00D6488E"/>
    <w:rsid w:val="00D64D41"/>
    <w:rsid w:val="00D658E8"/>
    <w:rsid w:val="00D65BAD"/>
    <w:rsid w:val="00D65DE9"/>
    <w:rsid w:val="00D6732E"/>
    <w:rsid w:val="00D6795A"/>
    <w:rsid w:val="00D67D9C"/>
    <w:rsid w:val="00D71EBE"/>
    <w:rsid w:val="00D72FC9"/>
    <w:rsid w:val="00D74D68"/>
    <w:rsid w:val="00D758CF"/>
    <w:rsid w:val="00D7677B"/>
    <w:rsid w:val="00D7690D"/>
    <w:rsid w:val="00D76E2F"/>
    <w:rsid w:val="00D77ED2"/>
    <w:rsid w:val="00D80153"/>
    <w:rsid w:val="00D806C2"/>
    <w:rsid w:val="00D80BB9"/>
    <w:rsid w:val="00D814C0"/>
    <w:rsid w:val="00D8175D"/>
    <w:rsid w:val="00D82345"/>
    <w:rsid w:val="00D82AC5"/>
    <w:rsid w:val="00D841D8"/>
    <w:rsid w:val="00D8449F"/>
    <w:rsid w:val="00D84591"/>
    <w:rsid w:val="00D84736"/>
    <w:rsid w:val="00D84784"/>
    <w:rsid w:val="00D84864"/>
    <w:rsid w:val="00D85574"/>
    <w:rsid w:val="00D8596D"/>
    <w:rsid w:val="00D86E36"/>
    <w:rsid w:val="00D874D2"/>
    <w:rsid w:val="00D91139"/>
    <w:rsid w:val="00D916DB"/>
    <w:rsid w:val="00D930BB"/>
    <w:rsid w:val="00D930C2"/>
    <w:rsid w:val="00D945F1"/>
    <w:rsid w:val="00D94B45"/>
    <w:rsid w:val="00D95B97"/>
    <w:rsid w:val="00D9646E"/>
    <w:rsid w:val="00D96BF5"/>
    <w:rsid w:val="00D96C0E"/>
    <w:rsid w:val="00DA0966"/>
    <w:rsid w:val="00DA191C"/>
    <w:rsid w:val="00DA194F"/>
    <w:rsid w:val="00DA236B"/>
    <w:rsid w:val="00DA25B1"/>
    <w:rsid w:val="00DA300A"/>
    <w:rsid w:val="00DA3E19"/>
    <w:rsid w:val="00DA4002"/>
    <w:rsid w:val="00DA6283"/>
    <w:rsid w:val="00DA6790"/>
    <w:rsid w:val="00DA7C9C"/>
    <w:rsid w:val="00DB02F5"/>
    <w:rsid w:val="00DB0940"/>
    <w:rsid w:val="00DB10DB"/>
    <w:rsid w:val="00DB36BE"/>
    <w:rsid w:val="00DB4D69"/>
    <w:rsid w:val="00DB51DE"/>
    <w:rsid w:val="00DB5BB7"/>
    <w:rsid w:val="00DB6493"/>
    <w:rsid w:val="00DB6D28"/>
    <w:rsid w:val="00DB6FA9"/>
    <w:rsid w:val="00DB790F"/>
    <w:rsid w:val="00DC05F6"/>
    <w:rsid w:val="00DC150F"/>
    <w:rsid w:val="00DC1D9E"/>
    <w:rsid w:val="00DC2039"/>
    <w:rsid w:val="00DC2BA2"/>
    <w:rsid w:val="00DC2C30"/>
    <w:rsid w:val="00DC32B4"/>
    <w:rsid w:val="00DC4747"/>
    <w:rsid w:val="00DC60E0"/>
    <w:rsid w:val="00DC6333"/>
    <w:rsid w:val="00DC6993"/>
    <w:rsid w:val="00DC6CD5"/>
    <w:rsid w:val="00DD08EE"/>
    <w:rsid w:val="00DD22A0"/>
    <w:rsid w:val="00DD26B8"/>
    <w:rsid w:val="00DD2CF9"/>
    <w:rsid w:val="00DD4E8B"/>
    <w:rsid w:val="00DD50D8"/>
    <w:rsid w:val="00DD531A"/>
    <w:rsid w:val="00DD5695"/>
    <w:rsid w:val="00DD5AB8"/>
    <w:rsid w:val="00DD6BC9"/>
    <w:rsid w:val="00DD794D"/>
    <w:rsid w:val="00DE0317"/>
    <w:rsid w:val="00DE10A8"/>
    <w:rsid w:val="00DE227B"/>
    <w:rsid w:val="00DE22C6"/>
    <w:rsid w:val="00DE25D2"/>
    <w:rsid w:val="00DE4567"/>
    <w:rsid w:val="00DE4672"/>
    <w:rsid w:val="00DE48CE"/>
    <w:rsid w:val="00DE704F"/>
    <w:rsid w:val="00DE7239"/>
    <w:rsid w:val="00DE7C3D"/>
    <w:rsid w:val="00DE7E25"/>
    <w:rsid w:val="00DF010E"/>
    <w:rsid w:val="00DF072F"/>
    <w:rsid w:val="00DF0A50"/>
    <w:rsid w:val="00DF1279"/>
    <w:rsid w:val="00DF1627"/>
    <w:rsid w:val="00DF1944"/>
    <w:rsid w:val="00DF1E6D"/>
    <w:rsid w:val="00DF213C"/>
    <w:rsid w:val="00DF27D0"/>
    <w:rsid w:val="00DF3480"/>
    <w:rsid w:val="00DF533F"/>
    <w:rsid w:val="00DF539C"/>
    <w:rsid w:val="00DF5440"/>
    <w:rsid w:val="00DF5B1D"/>
    <w:rsid w:val="00DF6E3A"/>
    <w:rsid w:val="00E003B3"/>
    <w:rsid w:val="00E00892"/>
    <w:rsid w:val="00E00F6E"/>
    <w:rsid w:val="00E016D9"/>
    <w:rsid w:val="00E018D8"/>
    <w:rsid w:val="00E030EF"/>
    <w:rsid w:val="00E03B90"/>
    <w:rsid w:val="00E04266"/>
    <w:rsid w:val="00E04282"/>
    <w:rsid w:val="00E074A8"/>
    <w:rsid w:val="00E116B2"/>
    <w:rsid w:val="00E11F35"/>
    <w:rsid w:val="00E123D7"/>
    <w:rsid w:val="00E13557"/>
    <w:rsid w:val="00E13892"/>
    <w:rsid w:val="00E14426"/>
    <w:rsid w:val="00E144B1"/>
    <w:rsid w:val="00E158DA"/>
    <w:rsid w:val="00E15FD0"/>
    <w:rsid w:val="00E16188"/>
    <w:rsid w:val="00E16DAC"/>
    <w:rsid w:val="00E1712B"/>
    <w:rsid w:val="00E17E28"/>
    <w:rsid w:val="00E20527"/>
    <w:rsid w:val="00E2070E"/>
    <w:rsid w:val="00E21039"/>
    <w:rsid w:val="00E212BB"/>
    <w:rsid w:val="00E22CC7"/>
    <w:rsid w:val="00E23ECC"/>
    <w:rsid w:val="00E2551F"/>
    <w:rsid w:val="00E2656D"/>
    <w:rsid w:val="00E27100"/>
    <w:rsid w:val="00E279C3"/>
    <w:rsid w:val="00E27ABC"/>
    <w:rsid w:val="00E30684"/>
    <w:rsid w:val="00E31019"/>
    <w:rsid w:val="00E31271"/>
    <w:rsid w:val="00E316E8"/>
    <w:rsid w:val="00E31DC7"/>
    <w:rsid w:val="00E320B8"/>
    <w:rsid w:val="00E320FB"/>
    <w:rsid w:val="00E3231D"/>
    <w:rsid w:val="00E32A45"/>
    <w:rsid w:val="00E32ED0"/>
    <w:rsid w:val="00E3432C"/>
    <w:rsid w:val="00E35081"/>
    <w:rsid w:val="00E35352"/>
    <w:rsid w:val="00E35390"/>
    <w:rsid w:val="00E36014"/>
    <w:rsid w:val="00E36B0D"/>
    <w:rsid w:val="00E36DEA"/>
    <w:rsid w:val="00E37D07"/>
    <w:rsid w:val="00E401D5"/>
    <w:rsid w:val="00E41085"/>
    <w:rsid w:val="00E425C6"/>
    <w:rsid w:val="00E4286E"/>
    <w:rsid w:val="00E43A8A"/>
    <w:rsid w:val="00E457EC"/>
    <w:rsid w:val="00E45884"/>
    <w:rsid w:val="00E45BB9"/>
    <w:rsid w:val="00E4779D"/>
    <w:rsid w:val="00E503C2"/>
    <w:rsid w:val="00E51577"/>
    <w:rsid w:val="00E530C6"/>
    <w:rsid w:val="00E540E7"/>
    <w:rsid w:val="00E5413A"/>
    <w:rsid w:val="00E541AF"/>
    <w:rsid w:val="00E54348"/>
    <w:rsid w:val="00E543D4"/>
    <w:rsid w:val="00E544FC"/>
    <w:rsid w:val="00E54DF7"/>
    <w:rsid w:val="00E55020"/>
    <w:rsid w:val="00E55726"/>
    <w:rsid w:val="00E568F9"/>
    <w:rsid w:val="00E571F1"/>
    <w:rsid w:val="00E57D5E"/>
    <w:rsid w:val="00E6022C"/>
    <w:rsid w:val="00E6109C"/>
    <w:rsid w:val="00E61204"/>
    <w:rsid w:val="00E62D5F"/>
    <w:rsid w:val="00E635C4"/>
    <w:rsid w:val="00E63E42"/>
    <w:rsid w:val="00E6435E"/>
    <w:rsid w:val="00E64AD3"/>
    <w:rsid w:val="00E64DB1"/>
    <w:rsid w:val="00E65D56"/>
    <w:rsid w:val="00E65F4E"/>
    <w:rsid w:val="00E666BC"/>
    <w:rsid w:val="00E709E3"/>
    <w:rsid w:val="00E70E54"/>
    <w:rsid w:val="00E717DE"/>
    <w:rsid w:val="00E722C0"/>
    <w:rsid w:val="00E72A6F"/>
    <w:rsid w:val="00E72ABD"/>
    <w:rsid w:val="00E72C42"/>
    <w:rsid w:val="00E73F50"/>
    <w:rsid w:val="00E740DF"/>
    <w:rsid w:val="00E75761"/>
    <w:rsid w:val="00E75CFA"/>
    <w:rsid w:val="00E76A70"/>
    <w:rsid w:val="00E8038C"/>
    <w:rsid w:val="00E8059D"/>
    <w:rsid w:val="00E814CB"/>
    <w:rsid w:val="00E81F5D"/>
    <w:rsid w:val="00E82EDF"/>
    <w:rsid w:val="00E837F0"/>
    <w:rsid w:val="00E84F73"/>
    <w:rsid w:val="00E8550F"/>
    <w:rsid w:val="00E85724"/>
    <w:rsid w:val="00E86E92"/>
    <w:rsid w:val="00E90387"/>
    <w:rsid w:val="00E91EC0"/>
    <w:rsid w:val="00E9215C"/>
    <w:rsid w:val="00E923C8"/>
    <w:rsid w:val="00E92B02"/>
    <w:rsid w:val="00E93755"/>
    <w:rsid w:val="00E94668"/>
    <w:rsid w:val="00E947CD"/>
    <w:rsid w:val="00E94B07"/>
    <w:rsid w:val="00E9502A"/>
    <w:rsid w:val="00E96479"/>
    <w:rsid w:val="00E97198"/>
    <w:rsid w:val="00E97AA5"/>
    <w:rsid w:val="00EA17FE"/>
    <w:rsid w:val="00EA21DF"/>
    <w:rsid w:val="00EA2288"/>
    <w:rsid w:val="00EA272B"/>
    <w:rsid w:val="00EA2E3B"/>
    <w:rsid w:val="00EA337B"/>
    <w:rsid w:val="00EA3A3E"/>
    <w:rsid w:val="00EA3CAF"/>
    <w:rsid w:val="00EA4364"/>
    <w:rsid w:val="00EA4489"/>
    <w:rsid w:val="00EA4A21"/>
    <w:rsid w:val="00EA5991"/>
    <w:rsid w:val="00EA5E46"/>
    <w:rsid w:val="00EA5F40"/>
    <w:rsid w:val="00EA6294"/>
    <w:rsid w:val="00EA6CEA"/>
    <w:rsid w:val="00EA7C47"/>
    <w:rsid w:val="00EB1652"/>
    <w:rsid w:val="00EB1ABF"/>
    <w:rsid w:val="00EB1ECE"/>
    <w:rsid w:val="00EB28B1"/>
    <w:rsid w:val="00EB2CE7"/>
    <w:rsid w:val="00EB2D18"/>
    <w:rsid w:val="00EB4520"/>
    <w:rsid w:val="00EB580A"/>
    <w:rsid w:val="00EB6AB2"/>
    <w:rsid w:val="00EB74F2"/>
    <w:rsid w:val="00EB7898"/>
    <w:rsid w:val="00EC0535"/>
    <w:rsid w:val="00EC0F9E"/>
    <w:rsid w:val="00EC13F5"/>
    <w:rsid w:val="00EC17FE"/>
    <w:rsid w:val="00EC3C1D"/>
    <w:rsid w:val="00EC3F24"/>
    <w:rsid w:val="00EC4962"/>
    <w:rsid w:val="00EC4B49"/>
    <w:rsid w:val="00EC4DC1"/>
    <w:rsid w:val="00EC5362"/>
    <w:rsid w:val="00EC57DC"/>
    <w:rsid w:val="00EC6119"/>
    <w:rsid w:val="00EC625B"/>
    <w:rsid w:val="00EC793C"/>
    <w:rsid w:val="00EC79B6"/>
    <w:rsid w:val="00ED0544"/>
    <w:rsid w:val="00ED05D0"/>
    <w:rsid w:val="00ED06E9"/>
    <w:rsid w:val="00ED265F"/>
    <w:rsid w:val="00ED2E85"/>
    <w:rsid w:val="00ED35FC"/>
    <w:rsid w:val="00ED41B2"/>
    <w:rsid w:val="00ED476A"/>
    <w:rsid w:val="00ED4837"/>
    <w:rsid w:val="00ED498F"/>
    <w:rsid w:val="00ED7BC8"/>
    <w:rsid w:val="00EE0CF2"/>
    <w:rsid w:val="00EE0F86"/>
    <w:rsid w:val="00EE1FB4"/>
    <w:rsid w:val="00EE26AB"/>
    <w:rsid w:val="00EE3248"/>
    <w:rsid w:val="00EE3D6D"/>
    <w:rsid w:val="00EE3EB1"/>
    <w:rsid w:val="00EE43CA"/>
    <w:rsid w:val="00EE5230"/>
    <w:rsid w:val="00EE549E"/>
    <w:rsid w:val="00EE678C"/>
    <w:rsid w:val="00EE75F3"/>
    <w:rsid w:val="00EE78C3"/>
    <w:rsid w:val="00EE7A3E"/>
    <w:rsid w:val="00EF0EA2"/>
    <w:rsid w:val="00EF10E6"/>
    <w:rsid w:val="00EF2EBB"/>
    <w:rsid w:val="00EF5EBE"/>
    <w:rsid w:val="00EF685A"/>
    <w:rsid w:val="00EF7DE9"/>
    <w:rsid w:val="00F001BA"/>
    <w:rsid w:val="00F01191"/>
    <w:rsid w:val="00F0437D"/>
    <w:rsid w:val="00F04416"/>
    <w:rsid w:val="00F0514E"/>
    <w:rsid w:val="00F0527A"/>
    <w:rsid w:val="00F0571D"/>
    <w:rsid w:val="00F05C6F"/>
    <w:rsid w:val="00F07811"/>
    <w:rsid w:val="00F10682"/>
    <w:rsid w:val="00F10CAA"/>
    <w:rsid w:val="00F10ECD"/>
    <w:rsid w:val="00F11261"/>
    <w:rsid w:val="00F11485"/>
    <w:rsid w:val="00F115B8"/>
    <w:rsid w:val="00F1203C"/>
    <w:rsid w:val="00F12323"/>
    <w:rsid w:val="00F12914"/>
    <w:rsid w:val="00F167F8"/>
    <w:rsid w:val="00F16A10"/>
    <w:rsid w:val="00F16B03"/>
    <w:rsid w:val="00F16B89"/>
    <w:rsid w:val="00F202EA"/>
    <w:rsid w:val="00F20D43"/>
    <w:rsid w:val="00F21261"/>
    <w:rsid w:val="00F22024"/>
    <w:rsid w:val="00F23CFE"/>
    <w:rsid w:val="00F24661"/>
    <w:rsid w:val="00F24DD5"/>
    <w:rsid w:val="00F275B2"/>
    <w:rsid w:val="00F279A5"/>
    <w:rsid w:val="00F27DAD"/>
    <w:rsid w:val="00F27FE6"/>
    <w:rsid w:val="00F320D6"/>
    <w:rsid w:val="00F32E17"/>
    <w:rsid w:val="00F33399"/>
    <w:rsid w:val="00F34577"/>
    <w:rsid w:val="00F35AF1"/>
    <w:rsid w:val="00F36138"/>
    <w:rsid w:val="00F3682C"/>
    <w:rsid w:val="00F36B26"/>
    <w:rsid w:val="00F36C8B"/>
    <w:rsid w:val="00F41295"/>
    <w:rsid w:val="00F418C9"/>
    <w:rsid w:val="00F41952"/>
    <w:rsid w:val="00F41FCF"/>
    <w:rsid w:val="00F431A1"/>
    <w:rsid w:val="00F437BA"/>
    <w:rsid w:val="00F437CE"/>
    <w:rsid w:val="00F44BAF"/>
    <w:rsid w:val="00F457A7"/>
    <w:rsid w:val="00F4590A"/>
    <w:rsid w:val="00F4655D"/>
    <w:rsid w:val="00F46C5A"/>
    <w:rsid w:val="00F47D6A"/>
    <w:rsid w:val="00F50913"/>
    <w:rsid w:val="00F51CA8"/>
    <w:rsid w:val="00F529E0"/>
    <w:rsid w:val="00F52BF8"/>
    <w:rsid w:val="00F535AA"/>
    <w:rsid w:val="00F538A6"/>
    <w:rsid w:val="00F5478F"/>
    <w:rsid w:val="00F54C89"/>
    <w:rsid w:val="00F55E1E"/>
    <w:rsid w:val="00F56036"/>
    <w:rsid w:val="00F5635B"/>
    <w:rsid w:val="00F564AA"/>
    <w:rsid w:val="00F56869"/>
    <w:rsid w:val="00F56EF3"/>
    <w:rsid w:val="00F576E4"/>
    <w:rsid w:val="00F6160F"/>
    <w:rsid w:val="00F625C5"/>
    <w:rsid w:val="00F63173"/>
    <w:rsid w:val="00F63C18"/>
    <w:rsid w:val="00F63D13"/>
    <w:rsid w:val="00F65377"/>
    <w:rsid w:val="00F6562C"/>
    <w:rsid w:val="00F66CAC"/>
    <w:rsid w:val="00F67F62"/>
    <w:rsid w:val="00F70940"/>
    <w:rsid w:val="00F70DEE"/>
    <w:rsid w:val="00F70E6F"/>
    <w:rsid w:val="00F71E3E"/>
    <w:rsid w:val="00F72A79"/>
    <w:rsid w:val="00F73D56"/>
    <w:rsid w:val="00F73F22"/>
    <w:rsid w:val="00F7420C"/>
    <w:rsid w:val="00F749D6"/>
    <w:rsid w:val="00F75869"/>
    <w:rsid w:val="00F76450"/>
    <w:rsid w:val="00F774D6"/>
    <w:rsid w:val="00F77E39"/>
    <w:rsid w:val="00F77ED5"/>
    <w:rsid w:val="00F77EFB"/>
    <w:rsid w:val="00F806BF"/>
    <w:rsid w:val="00F81594"/>
    <w:rsid w:val="00F819D0"/>
    <w:rsid w:val="00F81CE3"/>
    <w:rsid w:val="00F82C73"/>
    <w:rsid w:val="00F82DA5"/>
    <w:rsid w:val="00F833AF"/>
    <w:rsid w:val="00F84324"/>
    <w:rsid w:val="00F84D19"/>
    <w:rsid w:val="00F8614B"/>
    <w:rsid w:val="00F8670F"/>
    <w:rsid w:val="00F90122"/>
    <w:rsid w:val="00F9094B"/>
    <w:rsid w:val="00F90F8C"/>
    <w:rsid w:val="00F92343"/>
    <w:rsid w:val="00F92598"/>
    <w:rsid w:val="00F93438"/>
    <w:rsid w:val="00F93BCC"/>
    <w:rsid w:val="00F9462A"/>
    <w:rsid w:val="00F95EE3"/>
    <w:rsid w:val="00F96DF1"/>
    <w:rsid w:val="00F9781C"/>
    <w:rsid w:val="00FA08EC"/>
    <w:rsid w:val="00FA0B07"/>
    <w:rsid w:val="00FA14B1"/>
    <w:rsid w:val="00FA4574"/>
    <w:rsid w:val="00FA616B"/>
    <w:rsid w:val="00FA65D1"/>
    <w:rsid w:val="00FA7F19"/>
    <w:rsid w:val="00FB1191"/>
    <w:rsid w:val="00FB149F"/>
    <w:rsid w:val="00FB2896"/>
    <w:rsid w:val="00FB32C7"/>
    <w:rsid w:val="00FB5474"/>
    <w:rsid w:val="00FB5742"/>
    <w:rsid w:val="00FB5877"/>
    <w:rsid w:val="00FB6054"/>
    <w:rsid w:val="00FB6309"/>
    <w:rsid w:val="00FB6534"/>
    <w:rsid w:val="00FB6969"/>
    <w:rsid w:val="00FB77BB"/>
    <w:rsid w:val="00FB77C3"/>
    <w:rsid w:val="00FC0DA3"/>
    <w:rsid w:val="00FC0DDC"/>
    <w:rsid w:val="00FC1A1B"/>
    <w:rsid w:val="00FC2390"/>
    <w:rsid w:val="00FC250F"/>
    <w:rsid w:val="00FC51DD"/>
    <w:rsid w:val="00FC6662"/>
    <w:rsid w:val="00FC7AFF"/>
    <w:rsid w:val="00FC7B48"/>
    <w:rsid w:val="00FD18DB"/>
    <w:rsid w:val="00FD2638"/>
    <w:rsid w:val="00FD32F2"/>
    <w:rsid w:val="00FD376E"/>
    <w:rsid w:val="00FD4EE3"/>
    <w:rsid w:val="00FD6669"/>
    <w:rsid w:val="00FD7024"/>
    <w:rsid w:val="00FD744D"/>
    <w:rsid w:val="00FE0469"/>
    <w:rsid w:val="00FE07C0"/>
    <w:rsid w:val="00FE0AE8"/>
    <w:rsid w:val="00FE129E"/>
    <w:rsid w:val="00FE1733"/>
    <w:rsid w:val="00FE2730"/>
    <w:rsid w:val="00FE2C01"/>
    <w:rsid w:val="00FE33D5"/>
    <w:rsid w:val="00FE34E6"/>
    <w:rsid w:val="00FE3A0D"/>
    <w:rsid w:val="00FE443D"/>
    <w:rsid w:val="00FE4653"/>
    <w:rsid w:val="00FE5346"/>
    <w:rsid w:val="00FE5A8B"/>
    <w:rsid w:val="00FE7766"/>
    <w:rsid w:val="00FF0490"/>
    <w:rsid w:val="00FF10D2"/>
    <w:rsid w:val="00FF136F"/>
    <w:rsid w:val="00FF170E"/>
    <w:rsid w:val="00FF218D"/>
    <w:rsid w:val="00FF2447"/>
    <w:rsid w:val="00FF31D8"/>
    <w:rsid w:val="00FF3624"/>
    <w:rsid w:val="00FF3F67"/>
    <w:rsid w:val="00FF452C"/>
    <w:rsid w:val="00FF4CBD"/>
    <w:rsid w:val="00FF5445"/>
    <w:rsid w:val="00FF54EA"/>
    <w:rsid w:val="00FF54F3"/>
    <w:rsid w:val="00FF6D6F"/>
    <w:rsid w:val="00FF7ECF"/>
    <w:rsid w:val="01244A9A"/>
    <w:rsid w:val="0137C317"/>
    <w:rsid w:val="0150DCE4"/>
    <w:rsid w:val="0152D61D"/>
    <w:rsid w:val="01B42634"/>
    <w:rsid w:val="01D0E78B"/>
    <w:rsid w:val="01EAC11D"/>
    <w:rsid w:val="023A95D2"/>
    <w:rsid w:val="02F12FF1"/>
    <w:rsid w:val="03116A67"/>
    <w:rsid w:val="032E25F4"/>
    <w:rsid w:val="036CB7EC"/>
    <w:rsid w:val="0389961F"/>
    <w:rsid w:val="03A09272"/>
    <w:rsid w:val="03C0039A"/>
    <w:rsid w:val="03F7CF27"/>
    <w:rsid w:val="03FC69A4"/>
    <w:rsid w:val="040C0229"/>
    <w:rsid w:val="043F64FC"/>
    <w:rsid w:val="048B0719"/>
    <w:rsid w:val="04C8DACB"/>
    <w:rsid w:val="04D700EA"/>
    <w:rsid w:val="05597BD8"/>
    <w:rsid w:val="0565696F"/>
    <w:rsid w:val="05BF4B74"/>
    <w:rsid w:val="0603CE54"/>
    <w:rsid w:val="06486130"/>
    <w:rsid w:val="065D90D9"/>
    <w:rsid w:val="069B6412"/>
    <w:rsid w:val="06AF76FF"/>
    <w:rsid w:val="0731A48F"/>
    <w:rsid w:val="07B249BA"/>
    <w:rsid w:val="07DE8886"/>
    <w:rsid w:val="08225085"/>
    <w:rsid w:val="088A04C4"/>
    <w:rsid w:val="088A4C60"/>
    <w:rsid w:val="08C9B7C6"/>
    <w:rsid w:val="091A9332"/>
    <w:rsid w:val="09EAB3D1"/>
    <w:rsid w:val="0A5452D8"/>
    <w:rsid w:val="0AF311FA"/>
    <w:rsid w:val="0B057DAF"/>
    <w:rsid w:val="0B19ACE3"/>
    <w:rsid w:val="0B1B2BAF"/>
    <w:rsid w:val="0B311BBA"/>
    <w:rsid w:val="0B3ECB9C"/>
    <w:rsid w:val="0B75BE2B"/>
    <w:rsid w:val="0B867F8A"/>
    <w:rsid w:val="0B9A6980"/>
    <w:rsid w:val="0BAC09F9"/>
    <w:rsid w:val="0C41FEF3"/>
    <w:rsid w:val="0CF0B3FA"/>
    <w:rsid w:val="0D90748A"/>
    <w:rsid w:val="0E55B790"/>
    <w:rsid w:val="0EB85DD5"/>
    <w:rsid w:val="0ED2A1BA"/>
    <w:rsid w:val="0F1090B2"/>
    <w:rsid w:val="0F70B5FE"/>
    <w:rsid w:val="0FB77448"/>
    <w:rsid w:val="0FED1E06"/>
    <w:rsid w:val="0FFAB742"/>
    <w:rsid w:val="107DC3F9"/>
    <w:rsid w:val="11249332"/>
    <w:rsid w:val="11BED58E"/>
    <w:rsid w:val="12C1A5EB"/>
    <w:rsid w:val="12D83D1D"/>
    <w:rsid w:val="12EFF1C6"/>
    <w:rsid w:val="132C865F"/>
    <w:rsid w:val="139DAD4A"/>
    <w:rsid w:val="13AB17DF"/>
    <w:rsid w:val="140DF378"/>
    <w:rsid w:val="143F4354"/>
    <w:rsid w:val="1453343C"/>
    <w:rsid w:val="145D764C"/>
    <w:rsid w:val="14BEF39B"/>
    <w:rsid w:val="1533BF6C"/>
    <w:rsid w:val="15B4E994"/>
    <w:rsid w:val="15E1F3F8"/>
    <w:rsid w:val="1607CA90"/>
    <w:rsid w:val="161D8D5B"/>
    <w:rsid w:val="16DEF8DD"/>
    <w:rsid w:val="176CCB81"/>
    <w:rsid w:val="177609A4"/>
    <w:rsid w:val="17B732AD"/>
    <w:rsid w:val="17FFF445"/>
    <w:rsid w:val="181EDE1E"/>
    <w:rsid w:val="1872802E"/>
    <w:rsid w:val="19387E93"/>
    <w:rsid w:val="1947847B"/>
    <w:rsid w:val="19A4F4BA"/>
    <w:rsid w:val="19F06612"/>
    <w:rsid w:val="19F830F0"/>
    <w:rsid w:val="1A0BBFDE"/>
    <w:rsid w:val="1A6D86F2"/>
    <w:rsid w:val="1AA5368C"/>
    <w:rsid w:val="1AB38F73"/>
    <w:rsid w:val="1AEA81F9"/>
    <w:rsid w:val="1B300D23"/>
    <w:rsid w:val="1B6CB522"/>
    <w:rsid w:val="1B9C1084"/>
    <w:rsid w:val="1BB6C933"/>
    <w:rsid w:val="1CAB239E"/>
    <w:rsid w:val="1D28B6E6"/>
    <w:rsid w:val="1D93A251"/>
    <w:rsid w:val="1DC48E05"/>
    <w:rsid w:val="1E3D1273"/>
    <w:rsid w:val="1EEE94CF"/>
    <w:rsid w:val="1F5BA23E"/>
    <w:rsid w:val="1FC24492"/>
    <w:rsid w:val="1FE8E037"/>
    <w:rsid w:val="2007ABBB"/>
    <w:rsid w:val="2013A525"/>
    <w:rsid w:val="20B1765C"/>
    <w:rsid w:val="20DE80C0"/>
    <w:rsid w:val="215E14F3"/>
    <w:rsid w:val="2176D69D"/>
    <w:rsid w:val="217729E8"/>
    <w:rsid w:val="21A37C1C"/>
    <w:rsid w:val="21D27764"/>
    <w:rsid w:val="21DC1C95"/>
    <w:rsid w:val="21E37443"/>
    <w:rsid w:val="222C6107"/>
    <w:rsid w:val="224C67A9"/>
    <w:rsid w:val="228307F5"/>
    <w:rsid w:val="22F3532A"/>
    <w:rsid w:val="2350D3A2"/>
    <w:rsid w:val="23F459B8"/>
    <w:rsid w:val="24141553"/>
    <w:rsid w:val="2459DC9F"/>
    <w:rsid w:val="247660A1"/>
    <w:rsid w:val="2495B5B5"/>
    <w:rsid w:val="2498877C"/>
    <w:rsid w:val="24ADECFB"/>
    <w:rsid w:val="24C65F70"/>
    <w:rsid w:val="24D52891"/>
    <w:rsid w:val="251EE4DD"/>
    <w:rsid w:val="254EA893"/>
    <w:rsid w:val="258E5FDB"/>
    <w:rsid w:val="25FEE681"/>
    <w:rsid w:val="26F07D6A"/>
    <w:rsid w:val="27843DA6"/>
    <w:rsid w:val="27F693E2"/>
    <w:rsid w:val="28A4DEB0"/>
    <w:rsid w:val="2991D2E4"/>
    <w:rsid w:val="29C3AD2A"/>
    <w:rsid w:val="2A7E1E1C"/>
    <w:rsid w:val="2A99BC4A"/>
    <w:rsid w:val="2ACEBB8B"/>
    <w:rsid w:val="2AD94810"/>
    <w:rsid w:val="2AEE9629"/>
    <w:rsid w:val="2AF543CF"/>
    <w:rsid w:val="2B79BB27"/>
    <w:rsid w:val="2BF79B5C"/>
    <w:rsid w:val="2BFDEF04"/>
    <w:rsid w:val="2C24F8F8"/>
    <w:rsid w:val="2C55E861"/>
    <w:rsid w:val="2C6CA939"/>
    <w:rsid w:val="2C81E1F2"/>
    <w:rsid w:val="2CA8D1A4"/>
    <w:rsid w:val="2CE70CC5"/>
    <w:rsid w:val="2D2A3EDD"/>
    <w:rsid w:val="2D42CE4E"/>
    <w:rsid w:val="2D43B707"/>
    <w:rsid w:val="2D56C6FB"/>
    <w:rsid w:val="2DC0C959"/>
    <w:rsid w:val="2DE72E25"/>
    <w:rsid w:val="2E5793B6"/>
    <w:rsid w:val="2EA90C06"/>
    <w:rsid w:val="2ED92D09"/>
    <w:rsid w:val="2EEC7F87"/>
    <w:rsid w:val="2F0B1984"/>
    <w:rsid w:val="2F173291"/>
    <w:rsid w:val="2F589DAB"/>
    <w:rsid w:val="2FD3E510"/>
    <w:rsid w:val="2FDB4A4C"/>
    <w:rsid w:val="2FE055E2"/>
    <w:rsid w:val="30756902"/>
    <w:rsid w:val="30D71C72"/>
    <w:rsid w:val="30F37A33"/>
    <w:rsid w:val="31715A2B"/>
    <w:rsid w:val="31C16E71"/>
    <w:rsid w:val="3210CDCB"/>
    <w:rsid w:val="32BD00E4"/>
    <w:rsid w:val="32DBC6A9"/>
    <w:rsid w:val="331645FC"/>
    <w:rsid w:val="332ECC29"/>
    <w:rsid w:val="334CCD49"/>
    <w:rsid w:val="33C9F916"/>
    <w:rsid w:val="33E0C393"/>
    <w:rsid w:val="33EDD6E5"/>
    <w:rsid w:val="33FE486E"/>
    <w:rsid w:val="34D1AE2B"/>
    <w:rsid w:val="35383233"/>
    <w:rsid w:val="3572DC59"/>
    <w:rsid w:val="35FCCAA7"/>
    <w:rsid w:val="36955A01"/>
    <w:rsid w:val="36973D74"/>
    <w:rsid w:val="370028D7"/>
    <w:rsid w:val="37224476"/>
    <w:rsid w:val="374A9C04"/>
    <w:rsid w:val="374CB5B1"/>
    <w:rsid w:val="37542F8E"/>
    <w:rsid w:val="3A60B96D"/>
    <w:rsid w:val="3A9A8774"/>
    <w:rsid w:val="3B064145"/>
    <w:rsid w:val="3B32562A"/>
    <w:rsid w:val="3B811694"/>
    <w:rsid w:val="3B8F1345"/>
    <w:rsid w:val="3BA69C63"/>
    <w:rsid w:val="3BB4259F"/>
    <w:rsid w:val="3BD0672C"/>
    <w:rsid w:val="3C50163F"/>
    <w:rsid w:val="3C53805E"/>
    <w:rsid w:val="3CCCF2D9"/>
    <w:rsid w:val="3D187DFE"/>
    <w:rsid w:val="3D4ED983"/>
    <w:rsid w:val="3D6C7595"/>
    <w:rsid w:val="3E4462DE"/>
    <w:rsid w:val="3E4D073F"/>
    <w:rsid w:val="3E6D9E16"/>
    <w:rsid w:val="3E96C298"/>
    <w:rsid w:val="3EB187B9"/>
    <w:rsid w:val="3F017461"/>
    <w:rsid w:val="3F05E462"/>
    <w:rsid w:val="3F331D7A"/>
    <w:rsid w:val="3F480C88"/>
    <w:rsid w:val="400C9949"/>
    <w:rsid w:val="401DA24A"/>
    <w:rsid w:val="406981B2"/>
    <w:rsid w:val="41427204"/>
    <w:rsid w:val="433E3258"/>
    <w:rsid w:val="43D55FF1"/>
    <w:rsid w:val="43F51EAB"/>
    <w:rsid w:val="4434EC0B"/>
    <w:rsid w:val="448D9DFE"/>
    <w:rsid w:val="44A1476F"/>
    <w:rsid w:val="44EFE47D"/>
    <w:rsid w:val="44F1136D"/>
    <w:rsid w:val="451CCD2E"/>
    <w:rsid w:val="4649095C"/>
    <w:rsid w:val="4657A187"/>
    <w:rsid w:val="46BF52F0"/>
    <w:rsid w:val="470511CA"/>
    <w:rsid w:val="473700E6"/>
    <w:rsid w:val="48230982"/>
    <w:rsid w:val="483D20CC"/>
    <w:rsid w:val="484BEA5D"/>
    <w:rsid w:val="4869D817"/>
    <w:rsid w:val="489B0D47"/>
    <w:rsid w:val="48C939B9"/>
    <w:rsid w:val="48CB5B01"/>
    <w:rsid w:val="4930591B"/>
    <w:rsid w:val="497B7097"/>
    <w:rsid w:val="4A023859"/>
    <w:rsid w:val="4A5751DA"/>
    <w:rsid w:val="4A8FFAFD"/>
    <w:rsid w:val="4AA91735"/>
    <w:rsid w:val="4B4EA44F"/>
    <w:rsid w:val="4B9BFD94"/>
    <w:rsid w:val="4BBECF1B"/>
    <w:rsid w:val="4BF57F90"/>
    <w:rsid w:val="4C15CC1D"/>
    <w:rsid w:val="4C34B503"/>
    <w:rsid w:val="4C54E9A3"/>
    <w:rsid w:val="4C878CCA"/>
    <w:rsid w:val="4CD049AC"/>
    <w:rsid w:val="4CD97713"/>
    <w:rsid w:val="4CE0BE10"/>
    <w:rsid w:val="4D689A3C"/>
    <w:rsid w:val="4D6DD6C9"/>
    <w:rsid w:val="4D7B0773"/>
    <w:rsid w:val="4ECFC71B"/>
    <w:rsid w:val="4EF0C888"/>
    <w:rsid w:val="4F0C5E75"/>
    <w:rsid w:val="4F15F12E"/>
    <w:rsid w:val="4F9A47A0"/>
    <w:rsid w:val="501D82E6"/>
    <w:rsid w:val="506B696A"/>
    <w:rsid w:val="5092CBB3"/>
    <w:rsid w:val="5094E455"/>
    <w:rsid w:val="50E9E342"/>
    <w:rsid w:val="50FA58B4"/>
    <w:rsid w:val="513BC2D3"/>
    <w:rsid w:val="513DDDB9"/>
    <w:rsid w:val="51472DEE"/>
    <w:rsid w:val="5179C956"/>
    <w:rsid w:val="521A81B1"/>
    <w:rsid w:val="52398D37"/>
    <w:rsid w:val="5272EC58"/>
    <w:rsid w:val="52BA3CF2"/>
    <w:rsid w:val="52C91AE4"/>
    <w:rsid w:val="52D81A83"/>
    <w:rsid w:val="52FBC67C"/>
    <w:rsid w:val="5351A701"/>
    <w:rsid w:val="535F6036"/>
    <w:rsid w:val="539F0972"/>
    <w:rsid w:val="53C36E45"/>
    <w:rsid w:val="53DE50E7"/>
    <w:rsid w:val="541ED8CE"/>
    <w:rsid w:val="545B6A28"/>
    <w:rsid w:val="549E42DC"/>
    <w:rsid w:val="55B79865"/>
    <w:rsid w:val="561D8F3B"/>
    <w:rsid w:val="562781E1"/>
    <w:rsid w:val="56A146BD"/>
    <w:rsid w:val="56A85EAD"/>
    <w:rsid w:val="56AD309B"/>
    <w:rsid w:val="56F31CD8"/>
    <w:rsid w:val="571C0F1D"/>
    <w:rsid w:val="5732D99A"/>
    <w:rsid w:val="574BB410"/>
    <w:rsid w:val="57567990"/>
    <w:rsid w:val="57BBFD2F"/>
    <w:rsid w:val="57CDA825"/>
    <w:rsid w:val="57E8D809"/>
    <w:rsid w:val="5809137A"/>
    <w:rsid w:val="584CD92F"/>
    <w:rsid w:val="58A5B7B6"/>
    <w:rsid w:val="594EE0AE"/>
    <w:rsid w:val="597B3D13"/>
    <w:rsid w:val="59B12DDF"/>
    <w:rsid w:val="5A44A1A4"/>
    <w:rsid w:val="5A8FBD29"/>
    <w:rsid w:val="5A97D948"/>
    <w:rsid w:val="5AB4AB78"/>
    <w:rsid w:val="5ABCC16A"/>
    <w:rsid w:val="5B1F7298"/>
    <w:rsid w:val="5B2B3BA6"/>
    <w:rsid w:val="5BAD8926"/>
    <w:rsid w:val="5BCCDCBE"/>
    <w:rsid w:val="5CF90D59"/>
    <w:rsid w:val="5D4FE10F"/>
    <w:rsid w:val="5D62A568"/>
    <w:rsid w:val="5DD223D7"/>
    <w:rsid w:val="5DECB0E1"/>
    <w:rsid w:val="5E857CB1"/>
    <w:rsid w:val="5E947C50"/>
    <w:rsid w:val="5E98AB15"/>
    <w:rsid w:val="5ED37EF2"/>
    <w:rsid w:val="5FA59665"/>
    <w:rsid w:val="602EC1BE"/>
    <w:rsid w:val="605075A3"/>
    <w:rsid w:val="60818D34"/>
    <w:rsid w:val="60844686"/>
    <w:rsid w:val="60F18032"/>
    <w:rsid w:val="61D3009C"/>
    <w:rsid w:val="61EBAE8C"/>
    <w:rsid w:val="621D5D95"/>
    <w:rsid w:val="624D942D"/>
    <w:rsid w:val="626C9DF4"/>
    <w:rsid w:val="62C57ED9"/>
    <w:rsid w:val="632A7E68"/>
    <w:rsid w:val="63888B42"/>
    <w:rsid w:val="64087FB0"/>
    <w:rsid w:val="642BFA02"/>
    <w:rsid w:val="6434418F"/>
    <w:rsid w:val="64BD97F5"/>
    <w:rsid w:val="64C5D856"/>
    <w:rsid w:val="64DD1609"/>
    <w:rsid w:val="64F33F69"/>
    <w:rsid w:val="65022700"/>
    <w:rsid w:val="650E3DCA"/>
    <w:rsid w:val="6517EC12"/>
    <w:rsid w:val="652AF9DA"/>
    <w:rsid w:val="655EB4F7"/>
    <w:rsid w:val="657DD1A1"/>
    <w:rsid w:val="6596E831"/>
    <w:rsid w:val="65ADAA44"/>
    <w:rsid w:val="65F7749E"/>
    <w:rsid w:val="6672FD81"/>
    <w:rsid w:val="66A72642"/>
    <w:rsid w:val="66FBA61E"/>
    <w:rsid w:val="67A6736B"/>
    <w:rsid w:val="68418694"/>
    <w:rsid w:val="685B852A"/>
    <w:rsid w:val="68757FC7"/>
    <w:rsid w:val="693EBBE7"/>
    <w:rsid w:val="696AA784"/>
    <w:rsid w:val="69E30851"/>
    <w:rsid w:val="6A0F471D"/>
    <w:rsid w:val="6A286F7A"/>
    <w:rsid w:val="6A57987B"/>
    <w:rsid w:val="6AAE9E0B"/>
    <w:rsid w:val="6AEE2D1B"/>
    <w:rsid w:val="6AF29297"/>
    <w:rsid w:val="6B030A10"/>
    <w:rsid w:val="6B425998"/>
    <w:rsid w:val="6CE82B2B"/>
    <w:rsid w:val="6CEBD8FF"/>
    <w:rsid w:val="6D640560"/>
    <w:rsid w:val="6D704F64"/>
    <w:rsid w:val="6E0A6534"/>
    <w:rsid w:val="6EC9DAFA"/>
    <w:rsid w:val="6ED270DC"/>
    <w:rsid w:val="6EF4C864"/>
    <w:rsid w:val="6EF5ECC0"/>
    <w:rsid w:val="704D916E"/>
    <w:rsid w:val="70E1230A"/>
    <w:rsid w:val="7154C37F"/>
    <w:rsid w:val="7157E175"/>
    <w:rsid w:val="72275644"/>
    <w:rsid w:val="72B692A7"/>
    <w:rsid w:val="732163DB"/>
    <w:rsid w:val="7361DEAF"/>
    <w:rsid w:val="73797C7E"/>
    <w:rsid w:val="74267FA5"/>
    <w:rsid w:val="7459C197"/>
    <w:rsid w:val="7470726F"/>
    <w:rsid w:val="74CBDF5D"/>
    <w:rsid w:val="74E9FEED"/>
    <w:rsid w:val="74F8FADF"/>
    <w:rsid w:val="750602B9"/>
    <w:rsid w:val="7591430D"/>
    <w:rsid w:val="75DE39EF"/>
    <w:rsid w:val="761CC482"/>
    <w:rsid w:val="76324D9C"/>
    <w:rsid w:val="763AB23C"/>
    <w:rsid w:val="76705669"/>
    <w:rsid w:val="769859D4"/>
    <w:rsid w:val="76EDCA25"/>
    <w:rsid w:val="776DBAAB"/>
    <w:rsid w:val="77AD802F"/>
    <w:rsid w:val="77DD9109"/>
    <w:rsid w:val="77F0F05B"/>
    <w:rsid w:val="78177344"/>
    <w:rsid w:val="785E64CF"/>
    <w:rsid w:val="78605E08"/>
    <w:rsid w:val="78755555"/>
    <w:rsid w:val="788DF54C"/>
    <w:rsid w:val="7892E942"/>
    <w:rsid w:val="79BC2415"/>
    <w:rsid w:val="7A1FAD18"/>
    <w:rsid w:val="7A92D344"/>
    <w:rsid w:val="7B00057D"/>
    <w:rsid w:val="7B341DBB"/>
    <w:rsid w:val="7BCCFFFF"/>
    <w:rsid w:val="7BE0B201"/>
    <w:rsid w:val="7CC7E17A"/>
    <w:rsid w:val="7D66F1DD"/>
    <w:rsid w:val="7D860F7A"/>
    <w:rsid w:val="7E20CAF4"/>
    <w:rsid w:val="7E9946C8"/>
    <w:rsid w:val="7EAFFDDD"/>
    <w:rsid w:val="7EC620B9"/>
    <w:rsid w:val="7EF2E7BD"/>
    <w:rsid w:val="7F21A014"/>
    <w:rsid w:val="7F2EB20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2819f"/>
    </o:shapedefaults>
    <o:shapelayout v:ext="edit">
      <o:idmap v:ext="edit" data="2"/>
    </o:shapelayout>
  </w:shapeDefaults>
  <w:decimalSymbol w:val="."/>
  <w:listSeparator w:val=","/>
  <w14:docId w14:val="186C15D8"/>
  <w15:docId w15:val="{3460B33C-52B5-4CD1-96CD-CE1D9C5B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BA"/>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spacing w:before="240" w:line="257" w:lineRule="auto"/>
      <w:ind w:left="432" w:hanging="432"/>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0"/>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0"/>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0"/>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0"/>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0"/>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0"/>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0"/>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0"/>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7"/>
      </w:numPr>
      <w:spacing w:before="40" w:after="40"/>
      <w:ind w:left="924" w:hanging="357"/>
    </w:pPr>
  </w:style>
  <w:style w:type="paragraph" w:customStyle="1" w:styleId="SubBullet">
    <w:name w:val="Sub Bullet"/>
    <w:basedOn w:val="ListParagraph"/>
    <w:qFormat/>
    <w:rsid w:val="00BD45CF"/>
    <w:pPr>
      <w:numPr>
        <w:numId w:val="13"/>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spacing w:line="259" w:lineRule="auto"/>
      <w:ind w:left="0" w:firstLine="0"/>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8"/>
      </w:numPr>
      <w:ind w:left="360"/>
      <w:contextualSpacing/>
    </w:pPr>
    <w:rPr>
      <w:color w:val="1D1C1C" w:themeColor="text1"/>
    </w:rPr>
  </w:style>
  <w:style w:type="paragraph" w:customStyle="1" w:styleId="NumberList">
    <w:name w:val="Number List"/>
    <w:basedOn w:val="AlphaBullet"/>
    <w:qFormat/>
    <w:rsid w:val="001A090A"/>
    <w:pPr>
      <w:numPr>
        <w:numId w:val="9"/>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12"/>
      </w:numPr>
      <w:spacing w:before="120"/>
    </w:pPr>
  </w:style>
  <w:style w:type="paragraph" w:customStyle="1" w:styleId="Subsubbullet">
    <w:name w:val="Sub sub bullet"/>
    <w:basedOn w:val="SubBullet"/>
    <w:qFormat/>
    <w:rsid w:val="00F77E39"/>
    <w:pPr>
      <w:numPr>
        <w:numId w:val="14"/>
      </w:numPr>
    </w:pPr>
  </w:style>
  <w:style w:type="table" w:customStyle="1" w:styleId="TableGridLight1">
    <w:name w:val="Table Grid Light1"/>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1"/>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11"/>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1"/>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1"/>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customStyle="1" w:styleId="ListTable3-Accent11">
    <w:name w:val="List Table 3 - Accent 11"/>
    <w:basedOn w:val="TableNormal"/>
    <w:uiPriority w:val="48"/>
    <w:rsid w:val="00050575"/>
    <w:pPr>
      <w:spacing w:after="120" w:line="276" w:lineRule="auto"/>
    </w:pPr>
    <w:tblPr>
      <w:tblStyleRowBandSize w:val="1"/>
      <w:tblStyleColBandSize w:val="1"/>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paragraph" w:styleId="NormalWeb">
    <w:name w:val="Normal (Web)"/>
    <w:basedOn w:val="Normal"/>
    <w:uiPriority w:val="99"/>
    <w:semiHidden/>
    <w:unhideWhenUsed/>
    <w:rsid w:val="009D4E26"/>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TMLCode">
    <w:name w:val="HTML Code"/>
    <w:basedOn w:val="DefaultParagraphFont"/>
    <w:uiPriority w:val="99"/>
    <w:semiHidden/>
    <w:unhideWhenUsed/>
    <w:rsid w:val="009D4E26"/>
    <w:rPr>
      <w:rFonts w:ascii="Courier New" w:eastAsia="Times New Roman" w:hAnsi="Courier New" w:cs="Courier New"/>
      <w:sz w:val="20"/>
      <w:szCs w:val="20"/>
    </w:rPr>
  </w:style>
  <w:style w:type="table" w:customStyle="1" w:styleId="TableGrid0">
    <w:name w:val="TableGrid"/>
    <w:rsid w:val="00965539"/>
    <w:pPr>
      <w:spacing w:after="0" w:line="240" w:lineRule="auto"/>
    </w:pPr>
    <w:rPr>
      <w:rFonts w:eastAsiaTheme="minorEastAsia"/>
      <w:lang w:val="en-IN" w:eastAsia="en-IN"/>
    </w:rPr>
    <w:tblPr>
      <w:tblCellMar>
        <w:top w:w="0" w:type="dxa"/>
        <w:left w:w="0" w:type="dxa"/>
        <w:bottom w:w="0" w:type="dxa"/>
        <w:right w:w="0" w:type="dxa"/>
      </w:tblCellMar>
    </w:tblPr>
  </w:style>
  <w:style w:type="paragraph" w:customStyle="1" w:styleId="paragraph">
    <w:name w:val="paragraph"/>
    <w:basedOn w:val="Normal"/>
    <w:rsid w:val="001E5A8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normaltextrun">
    <w:name w:val="normaltextrun"/>
    <w:basedOn w:val="DefaultParagraphFont"/>
    <w:rsid w:val="001E5A84"/>
  </w:style>
  <w:style w:type="character" w:customStyle="1" w:styleId="eop">
    <w:name w:val="eop"/>
    <w:basedOn w:val="DefaultParagraphFont"/>
    <w:rsid w:val="001E5A84"/>
  </w:style>
  <w:style w:type="character" w:styleId="Mention">
    <w:name w:val="Mention"/>
    <w:basedOn w:val="DefaultParagraphFont"/>
    <w:uiPriority w:val="99"/>
    <w:unhideWhenUsed/>
    <w:rsid w:val="00336FF4"/>
    <w:rPr>
      <w:color w:val="2B579A"/>
      <w:shd w:val="clear" w:color="auto" w:fill="E1DFDD"/>
    </w:rPr>
  </w:style>
  <w:style w:type="character" w:styleId="UnresolvedMention">
    <w:name w:val="Unresolved Mention"/>
    <w:basedOn w:val="DefaultParagraphFont"/>
    <w:uiPriority w:val="99"/>
    <w:semiHidden/>
    <w:unhideWhenUsed/>
    <w:rsid w:val="00915E10"/>
    <w:rPr>
      <w:color w:val="605E5C"/>
      <w:shd w:val="clear" w:color="auto" w:fill="E1DFDD"/>
    </w:rPr>
  </w:style>
  <w:style w:type="table" w:styleId="TableGridLight">
    <w:name w:val="Grid Table Light"/>
    <w:basedOn w:val="TableNormal"/>
    <w:uiPriority w:val="40"/>
    <w:rsid w:val="007B20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0943">
      <w:bodyDiv w:val="1"/>
      <w:marLeft w:val="0"/>
      <w:marRight w:val="0"/>
      <w:marTop w:val="0"/>
      <w:marBottom w:val="0"/>
      <w:divBdr>
        <w:top w:val="none" w:sz="0" w:space="0" w:color="auto"/>
        <w:left w:val="none" w:sz="0" w:space="0" w:color="auto"/>
        <w:bottom w:val="none" w:sz="0" w:space="0" w:color="auto"/>
        <w:right w:val="none" w:sz="0" w:space="0" w:color="auto"/>
      </w:divBdr>
    </w:div>
    <w:div w:id="280766010">
      <w:bodyDiv w:val="1"/>
      <w:marLeft w:val="0"/>
      <w:marRight w:val="0"/>
      <w:marTop w:val="0"/>
      <w:marBottom w:val="0"/>
      <w:divBdr>
        <w:top w:val="none" w:sz="0" w:space="0" w:color="auto"/>
        <w:left w:val="none" w:sz="0" w:space="0" w:color="auto"/>
        <w:bottom w:val="none" w:sz="0" w:space="0" w:color="auto"/>
        <w:right w:val="none" w:sz="0" w:space="0" w:color="auto"/>
      </w:divBdr>
      <w:divsChild>
        <w:div w:id="11953521">
          <w:marLeft w:val="0"/>
          <w:marRight w:val="0"/>
          <w:marTop w:val="0"/>
          <w:marBottom w:val="0"/>
          <w:divBdr>
            <w:top w:val="none" w:sz="0" w:space="0" w:color="auto"/>
            <w:left w:val="none" w:sz="0" w:space="0" w:color="auto"/>
            <w:bottom w:val="none" w:sz="0" w:space="0" w:color="auto"/>
            <w:right w:val="none" w:sz="0" w:space="0" w:color="auto"/>
          </w:divBdr>
          <w:divsChild>
            <w:div w:id="612636944">
              <w:marLeft w:val="0"/>
              <w:marRight w:val="0"/>
              <w:marTop w:val="0"/>
              <w:marBottom w:val="0"/>
              <w:divBdr>
                <w:top w:val="none" w:sz="0" w:space="0" w:color="auto"/>
                <w:left w:val="none" w:sz="0" w:space="0" w:color="auto"/>
                <w:bottom w:val="none" w:sz="0" w:space="0" w:color="auto"/>
                <w:right w:val="none" w:sz="0" w:space="0" w:color="auto"/>
              </w:divBdr>
            </w:div>
          </w:divsChild>
        </w:div>
        <w:div w:id="22026733">
          <w:marLeft w:val="0"/>
          <w:marRight w:val="0"/>
          <w:marTop w:val="0"/>
          <w:marBottom w:val="0"/>
          <w:divBdr>
            <w:top w:val="none" w:sz="0" w:space="0" w:color="auto"/>
            <w:left w:val="none" w:sz="0" w:space="0" w:color="auto"/>
            <w:bottom w:val="none" w:sz="0" w:space="0" w:color="auto"/>
            <w:right w:val="none" w:sz="0" w:space="0" w:color="auto"/>
          </w:divBdr>
          <w:divsChild>
            <w:div w:id="1360935456">
              <w:marLeft w:val="0"/>
              <w:marRight w:val="0"/>
              <w:marTop w:val="0"/>
              <w:marBottom w:val="0"/>
              <w:divBdr>
                <w:top w:val="none" w:sz="0" w:space="0" w:color="auto"/>
                <w:left w:val="none" w:sz="0" w:space="0" w:color="auto"/>
                <w:bottom w:val="none" w:sz="0" w:space="0" w:color="auto"/>
                <w:right w:val="none" w:sz="0" w:space="0" w:color="auto"/>
              </w:divBdr>
            </w:div>
          </w:divsChild>
        </w:div>
        <w:div w:id="26296246">
          <w:marLeft w:val="0"/>
          <w:marRight w:val="0"/>
          <w:marTop w:val="0"/>
          <w:marBottom w:val="0"/>
          <w:divBdr>
            <w:top w:val="none" w:sz="0" w:space="0" w:color="auto"/>
            <w:left w:val="none" w:sz="0" w:space="0" w:color="auto"/>
            <w:bottom w:val="none" w:sz="0" w:space="0" w:color="auto"/>
            <w:right w:val="none" w:sz="0" w:space="0" w:color="auto"/>
          </w:divBdr>
          <w:divsChild>
            <w:div w:id="199900374">
              <w:marLeft w:val="0"/>
              <w:marRight w:val="0"/>
              <w:marTop w:val="0"/>
              <w:marBottom w:val="0"/>
              <w:divBdr>
                <w:top w:val="none" w:sz="0" w:space="0" w:color="auto"/>
                <w:left w:val="none" w:sz="0" w:space="0" w:color="auto"/>
                <w:bottom w:val="none" w:sz="0" w:space="0" w:color="auto"/>
                <w:right w:val="none" w:sz="0" w:space="0" w:color="auto"/>
              </w:divBdr>
            </w:div>
          </w:divsChild>
        </w:div>
        <w:div w:id="69010367">
          <w:marLeft w:val="0"/>
          <w:marRight w:val="0"/>
          <w:marTop w:val="0"/>
          <w:marBottom w:val="0"/>
          <w:divBdr>
            <w:top w:val="none" w:sz="0" w:space="0" w:color="auto"/>
            <w:left w:val="none" w:sz="0" w:space="0" w:color="auto"/>
            <w:bottom w:val="none" w:sz="0" w:space="0" w:color="auto"/>
            <w:right w:val="none" w:sz="0" w:space="0" w:color="auto"/>
          </w:divBdr>
          <w:divsChild>
            <w:div w:id="1338920452">
              <w:marLeft w:val="0"/>
              <w:marRight w:val="0"/>
              <w:marTop w:val="0"/>
              <w:marBottom w:val="0"/>
              <w:divBdr>
                <w:top w:val="none" w:sz="0" w:space="0" w:color="auto"/>
                <w:left w:val="none" w:sz="0" w:space="0" w:color="auto"/>
                <w:bottom w:val="none" w:sz="0" w:space="0" w:color="auto"/>
                <w:right w:val="none" w:sz="0" w:space="0" w:color="auto"/>
              </w:divBdr>
            </w:div>
          </w:divsChild>
        </w:div>
        <w:div w:id="73554030">
          <w:marLeft w:val="0"/>
          <w:marRight w:val="0"/>
          <w:marTop w:val="0"/>
          <w:marBottom w:val="0"/>
          <w:divBdr>
            <w:top w:val="none" w:sz="0" w:space="0" w:color="auto"/>
            <w:left w:val="none" w:sz="0" w:space="0" w:color="auto"/>
            <w:bottom w:val="none" w:sz="0" w:space="0" w:color="auto"/>
            <w:right w:val="none" w:sz="0" w:space="0" w:color="auto"/>
          </w:divBdr>
          <w:divsChild>
            <w:div w:id="2134978600">
              <w:marLeft w:val="0"/>
              <w:marRight w:val="0"/>
              <w:marTop w:val="0"/>
              <w:marBottom w:val="0"/>
              <w:divBdr>
                <w:top w:val="none" w:sz="0" w:space="0" w:color="auto"/>
                <w:left w:val="none" w:sz="0" w:space="0" w:color="auto"/>
                <w:bottom w:val="none" w:sz="0" w:space="0" w:color="auto"/>
                <w:right w:val="none" w:sz="0" w:space="0" w:color="auto"/>
              </w:divBdr>
            </w:div>
          </w:divsChild>
        </w:div>
        <w:div w:id="92014911">
          <w:marLeft w:val="0"/>
          <w:marRight w:val="0"/>
          <w:marTop w:val="0"/>
          <w:marBottom w:val="0"/>
          <w:divBdr>
            <w:top w:val="none" w:sz="0" w:space="0" w:color="auto"/>
            <w:left w:val="none" w:sz="0" w:space="0" w:color="auto"/>
            <w:bottom w:val="none" w:sz="0" w:space="0" w:color="auto"/>
            <w:right w:val="none" w:sz="0" w:space="0" w:color="auto"/>
          </w:divBdr>
          <w:divsChild>
            <w:div w:id="1189248386">
              <w:marLeft w:val="0"/>
              <w:marRight w:val="0"/>
              <w:marTop w:val="0"/>
              <w:marBottom w:val="0"/>
              <w:divBdr>
                <w:top w:val="none" w:sz="0" w:space="0" w:color="auto"/>
                <w:left w:val="none" w:sz="0" w:space="0" w:color="auto"/>
                <w:bottom w:val="none" w:sz="0" w:space="0" w:color="auto"/>
                <w:right w:val="none" w:sz="0" w:space="0" w:color="auto"/>
              </w:divBdr>
            </w:div>
          </w:divsChild>
        </w:div>
        <w:div w:id="114326611">
          <w:marLeft w:val="0"/>
          <w:marRight w:val="0"/>
          <w:marTop w:val="0"/>
          <w:marBottom w:val="0"/>
          <w:divBdr>
            <w:top w:val="none" w:sz="0" w:space="0" w:color="auto"/>
            <w:left w:val="none" w:sz="0" w:space="0" w:color="auto"/>
            <w:bottom w:val="none" w:sz="0" w:space="0" w:color="auto"/>
            <w:right w:val="none" w:sz="0" w:space="0" w:color="auto"/>
          </w:divBdr>
          <w:divsChild>
            <w:div w:id="1197231533">
              <w:marLeft w:val="0"/>
              <w:marRight w:val="0"/>
              <w:marTop w:val="0"/>
              <w:marBottom w:val="0"/>
              <w:divBdr>
                <w:top w:val="none" w:sz="0" w:space="0" w:color="auto"/>
                <w:left w:val="none" w:sz="0" w:space="0" w:color="auto"/>
                <w:bottom w:val="none" w:sz="0" w:space="0" w:color="auto"/>
                <w:right w:val="none" w:sz="0" w:space="0" w:color="auto"/>
              </w:divBdr>
            </w:div>
          </w:divsChild>
        </w:div>
        <w:div w:id="121272053">
          <w:marLeft w:val="0"/>
          <w:marRight w:val="0"/>
          <w:marTop w:val="0"/>
          <w:marBottom w:val="0"/>
          <w:divBdr>
            <w:top w:val="none" w:sz="0" w:space="0" w:color="auto"/>
            <w:left w:val="none" w:sz="0" w:space="0" w:color="auto"/>
            <w:bottom w:val="none" w:sz="0" w:space="0" w:color="auto"/>
            <w:right w:val="none" w:sz="0" w:space="0" w:color="auto"/>
          </w:divBdr>
          <w:divsChild>
            <w:div w:id="59250540">
              <w:marLeft w:val="0"/>
              <w:marRight w:val="0"/>
              <w:marTop w:val="0"/>
              <w:marBottom w:val="0"/>
              <w:divBdr>
                <w:top w:val="none" w:sz="0" w:space="0" w:color="auto"/>
                <w:left w:val="none" w:sz="0" w:space="0" w:color="auto"/>
                <w:bottom w:val="none" w:sz="0" w:space="0" w:color="auto"/>
                <w:right w:val="none" w:sz="0" w:space="0" w:color="auto"/>
              </w:divBdr>
            </w:div>
          </w:divsChild>
        </w:div>
        <w:div w:id="125239634">
          <w:marLeft w:val="0"/>
          <w:marRight w:val="0"/>
          <w:marTop w:val="0"/>
          <w:marBottom w:val="0"/>
          <w:divBdr>
            <w:top w:val="none" w:sz="0" w:space="0" w:color="auto"/>
            <w:left w:val="none" w:sz="0" w:space="0" w:color="auto"/>
            <w:bottom w:val="none" w:sz="0" w:space="0" w:color="auto"/>
            <w:right w:val="none" w:sz="0" w:space="0" w:color="auto"/>
          </w:divBdr>
          <w:divsChild>
            <w:div w:id="1367363563">
              <w:marLeft w:val="0"/>
              <w:marRight w:val="0"/>
              <w:marTop w:val="0"/>
              <w:marBottom w:val="0"/>
              <w:divBdr>
                <w:top w:val="none" w:sz="0" w:space="0" w:color="auto"/>
                <w:left w:val="none" w:sz="0" w:space="0" w:color="auto"/>
                <w:bottom w:val="none" w:sz="0" w:space="0" w:color="auto"/>
                <w:right w:val="none" w:sz="0" w:space="0" w:color="auto"/>
              </w:divBdr>
            </w:div>
          </w:divsChild>
        </w:div>
        <w:div w:id="125320677">
          <w:marLeft w:val="0"/>
          <w:marRight w:val="0"/>
          <w:marTop w:val="0"/>
          <w:marBottom w:val="0"/>
          <w:divBdr>
            <w:top w:val="none" w:sz="0" w:space="0" w:color="auto"/>
            <w:left w:val="none" w:sz="0" w:space="0" w:color="auto"/>
            <w:bottom w:val="none" w:sz="0" w:space="0" w:color="auto"/>
            <w:right w:val="none" w:sz="0" w:space="0" w:color="auto"/>
          </w:divBdr>
          <w:divsChild>
            <w:div w:id="1098209553">
              <w:marLeft w:val="0"/>
              <w:marRight w:val="0"/>
              <w:marTop w:val="0"/>
              <w:marBottom w:val="0"/>
              <w:divBdr>
                <w:top w:val="none" w:sz="0" w:space="0" w:color="auto"/>
                <w:left w:val="none" w:sz="0" w:space="0" w:color="auto"/>
                <w:bottom w:val="none" w:sz="0" w:space="0" w:color="auto"/>
                <w:right w:val="none" w:sz="0" w:space="0" w:color="auto"/>
              </w:divBdr>
            </w:div>
          </w:divsChild>
        </w:div>
        <w:div w:id="135345815">
          <w:marLeft w:val="0"/>
          <w:marRight w:val="0"/>
          <w:marTop w:val="0"/>
          <w:marBottom w:val="0"/>
          <w:divBdr>
            <w:top w:val="none" w:sz="0" w:space="0" w:color="auto"/>
            <w:left w:val="none" w:sz="0" w:space="0" w:color="auto"/>
            <w:bottom w:val="none" w:sz="0" w:space="0" w:color="auto"/>
            <w:right w:val="none" w:sz="0" w:space="0" w:color="auto"/>
          </w:divBdr>
          <w:divsChild>
            <w:div w:id="1665159110">
              <w:marLeft w:val="0"/>
              <w:marRight w:val="0"/>
              <w:marTop w:val="0"/>
              <w:marBottom w:val="0"/>
              <w:divBdr>
                <w:top w:val="none" w:sz="0" w:space="0" w:color="auto"/>
                <w:left w:val="none" w:sz="0" w:space="0" w:color="auto"/>
                <w:bottom w:val="none" w:sz="0" w:space="0" w:color="auto"/>
                <w:right w:val="none" w:sz="0" w:space="0" w:color="auto"/>
              </w:divBdr>
            </w:div>
          </w:divsChild>
        </w:div>
        <w:div w:id="155726231">
          <w:marLeft w:val="0"/>
          <w:marRight w:val="0"/>
          <w:marTop w:val="0"/>
          <w:marBottom w:val="0"/>
          <w:divBdr>
            <w:top w:val="none" w:sz="0" w:space="0" w:color="auto"/>
            <w:left w:val="none" w:sz="0" w:space="0" w:color="auto"/>
            <w:bottom w:val="none" w:sz="0" w:space="0" w:color="auto"/>
            <w:right w:val="none" w:sz="0" w:space="0" w:color="auto"/>
          </w:divBdr>
          <w:divsChild>
            <w:div w:id="351030121">
              <w:marLeft w:val="0"/>
              <w:marRight w:val="0"/>
              <w:marTop w:val="0"/>
              <w:marBottom w:val="0"/>
              <w:divBdr>
                <w:top w:val="none" w:sz="0" w:space="0" w:color="auto"/>
                <w:left w:val="none" w:sz="0" w:space="0" w:color="auto"/>
                <w:bottom w:val="none" w:sz="0" w:space="0" w:color="auto"/>
                <w:right w:val="none" w:sz="0" w:space="0" w:color="auto"/>
              </w:divBdr>
            </w:div>
          </w:divsChild>
        </w:div>
        <w:div w:id="171771747">
          <w:marLeft w:val="0"/>
          <w:marRight w:val="0"/>
          <w:marTop w:val="0"/>
          <w:marBottom w:val="0"/>
          <w:divBdr>
            <w:top w:val="none" w:sz="0" w:space="0" w:color="auto"/>
            <w:left w:val="none" w:sz="0" w:space="0" w:color="auto"/>
            <w:bottom w:val="none" w:sz="0" w:space="0" w:color="auto"/>
            <w:right w:val="none" w:sz="0" w:space="0" w:color="auto"/>
          </w:divBdr>
          <w:divsChild>
            <w:div w:id="327295709">
              <w:marLeft w:val="0"/>
              <w:marRight w:val="0"/>
              <w:marTop w:val="0"/>
              <w:marBottom w:val="0"/>
              <w:divBdr>
                <w:top w:val="none" w:sz="0" w:space="0" w:color="auto"/>
                <w:left w:val="none" w:sz="0" w:space="0" w:color="auto"/>
                <w:bottom w:val="none" w:sz="0" w:space="0" w:color="auto"/>
                <w:right w:val="none" w:sz="0" w:space="0" w:color="auto"/>
              </w:divBdr>
            </w:div>
          </w:divsChild>
        </w:div>
        <w:div w:id="208223683">
          <w:marLeft w:val="0"/>
          <w:marRight w:val="0"/>
          <w:marTop w:val="0"/>
          <w:marBottom w:val="0"/>
          <w:divBdr>
            <w:top w:val="none" w:sz="0" w:space="0" w:color="auto"/>
            <w:left w:val="none" w:sz="0" w:space="0" w:color="auto"/>
            <w:bottom w:val="none" w:sz="0" w:space="0" w:color="auto"/>
            <w:right w:val="none" w:sz="0" w:space="0" w:color="auto"/>
          </w:divBdr>
          <w:divsChild>
            <w:div w:id="1148790233">
              <w:marLeft w:val="0"/>
              <w:marRight w:val="0"/>
              <w:marTop w:val="0"/>
              <w:marBottom w:val="0"/>
              <w:divBdr>
                <w:top w:val="none" w:sz="0" w:space="0" w:color="auto"/>
                <w:left w:val="none" w:sz="0" w:space="0" w:color="auto"/>
                <w:bottom w:val="none" w:sz="0" w:space="0" w:color="auto"/>
                <w:right w:val="none" w:sz="0" w:space="0" w:color="auto"/>
              </w:divBdr>
            </w:div>
          </w:divsChild>
        </w:div>
        <w:div w:id="211771289">
          <w:marLeft w:val="0"/>
          <w:marRight w:val="0"/>
          <w:marTop w:val="0"/>
          <w:marBottom w:val="0"/>
          <w:divBdr>
            <w:top w:val="none" w:sz="0" w:space="0" w:color="auto"/>
            <w:left w:val="none" w:sz="0" w:space="0" w:color="auto"/>
            <w:bottom w:val="none" w:sz="0" w:space="0" w:color="auto"/>
            <w:right w:val="none" w:sz="0" w:space="0" w:color="auto"/>
          </w:divBdr>
          <w:divsChild>
            <w:div w:id="1417749453">
              <w:marLeft w:val="0"/>
              <w:marRight w:val="0"/>
              <w:marTop w:val="0"/>
              <w:marBottom w:val="0"/>
              <w:divBdr>
                <w:top w:val="none" w:sz="0" w:space="0" w:color="auto"/>
                <w:left w:val="none" w:sz="0" w:space="0" w:color="auto"/>
                <w:bottom w:val="none" w:sz="0" w:space="0" w:color="auto"/>
                <w:right w:val="none" w:sz="0" w:space="0" w:color="auto"/>
              </w:divBdr>
            </w:div>
          </w:divsChild>
        </w:div>
        <w:div w:id="216742691">
          <w:marLeft w:val="0"/>
          <w:marRight w:val="0"/>
          <w:marTop w:val="0"/>
          <w:marBottom w:val="0"/>
          <w:divBdr>
            <w:top w:val="none" w:sz="0" w:space="0" w:color="auto"/>
            <w:left w:val="none" w:sz="0" w:space="0" w:color="auto"/>
            <w:bottom w:val="none" w:sz="0" w:space="0" w:color="auto"/>
            <w:right w:val="none" w:sz="0" w:space="0" w:color="auto"/>
          </w:divBdr>
          <w:divsChild>
            <w:div w:id="63572589">
              <w:marLeft w:val="0"/>
              <w:marRight w:val="0"/>
              <w:marTop w:val="0"/>
              <w:marBottom w:val="0"/>
              <w:divBdr>
                <w:top w:val="none" w:sz="0" w:space="0" w:color="auto"/>
                <w:left w:val="none" w:sz="0" w:space="0" w:color="auto"/>
                <w:bottom w:val="none" w:sz="0" w:space="0" w:color="auto"/>
                <w:right w:val="none" w:sz="0" w:space="0" w:color="auto"/>
              </w:divBdr>
            </w:div>
          </w:divsChild>
        </w:div>
        <w:div w:id="235671164">
          <w:marLeft w:val="0"/>
          <w:marRight w:val="0"/>
          <w:marTop w:val="0"/>
          <w:marBottom w:val="0"/>
          <w:divBdr>
            <w:top w:val="none" w:sz="0" w:space="0" w:color="auto"/>
            <w:left w:val="none" w:sz="0" w:space="0" w:color="auto"/>
            <w:bottom w:val="none" w:sz="0" w:space="0" w:color="auto"/>
            <w:right w:val="none" w:sz="0" w:space="0" w:color="auto"/>
          </w:divBdr>
          <w:divsChild>
            <w:div w:id="1759710856">
              <w:marLeft w:val="0"/>
              <w:marRight w:val="0"/>
              <w:marTop w:val="0"/>
              <w:marBottom w:val="0"/>
              <w:divBdr>
                <w:top w:val="none" w:sz="0" w:space="0" w:color="auto"/>
                <w:left w:val="none" w:sz="0" w:space="0" w:color="auto"/>
                <w:bottom w:val="none" w:sz="0" w:space="0" w:color="auto"/>
                <w:right w:val="none" w:sz="0" w:space="0" w:color="auto"/>
              </w:divBdr>
            </w:div>
          </w:divsChild>
        </w:div>
        <w:div w:id="277417719">
          <w:marLeft w:val="0"/>
          <w:marRight w:val="0"/>
          <w:marTop w:val="0"/>
          <w:marBottom w:val="0"/>
          <w:divBdr>
            <w:top w:val="none" w:sz="0" w:space="0" w:color="auto"/>
            <w:left w:val="none" w:sz="0" w:space="0" w:color="auto"/>
            <w:bottom w:val="none" w:sz="0" w:space="0" w:color="auto"/>
            <w:right w:val="none" w:sz="0" w:space="0" w:color="auto"/>
          </w:divBdr>
          <w:divsChild>
            <w:div w:id="1172721903">
              <w:marLeft w:val="0"/>
              <w:marRight w:val="0"/>
              <w:marTop w:val="0"/>
              <w:marBottom w:val="0"/>
              <w:divBdr>
                <w:top w:val="none" w:sz="0" w:space="0" w:color="auto"/>
                <w:left w:val="none" w:sz="0" w:space="0" w:color="auto"/>
                <w:bottom w:val="none" w:sz="0" w:space="0" w:color="auto"/>
                <w:right w:val="none" w:sz="0" w:space="0" w:color="auto"/>
              </w:divBdr>
            </w:div>
          </w:divsChild>
        </w:div>
        <w:div w:id="313409506">
          <w:marLeft w:val="0"/>
          <w:marRight w:val="0"/>
          <w:marTop w:val="0"/>
          <w:marBottom w:val="0"/>
          <w:divBdr>
            <w:top w:val="none" w:sz="0" w:space="0" w:color="auto"/>
            <w:left w:val="none" w:sz="0" w:space="0" w:color="auto"/>
            <w:bottom w:val="none" w:sz="0" w:space="0" w:color="auto"/>
            <w:right w:val="none" w:sz="0" w:space="0" w:color="auto"/>
          </w:divBdr>
          <w:divsChild>
            <w:div w:id="1589581729">
              <w:marLeft w:val="0"/>
              <w:marRight w:val="0"/>
              <w:marTop w:val="0"/>
              <w:marBottom w:val="0"/>
              <w:divBdr>
                <w:top w:val="none" w:sz="0" w:space="0" w:color="auto"/>
                <w:left w:val="none" w:sz="0" w:space="0" w:color="auto"/>
                <w:bottom w:val="none" w:sz="0" w:space="0" w:color="auto"/>
                <w:right w:val="none" w:sz="0" w:space="0" w:color="auto"/>
              </w:divBdr>
            </w:div>
          </w:divsChild>
        </w:div>
        <w:div w:id="368190773">
          <w:marLeft w:val="0"/>
          <w:marRight w:val="0"/>
          <w:marTop w:val="0"/>
          <w:marBottom w:val="0"/>
          <w:divBdr>
            <w:top w:val="none" w:sz="0" w:space="0" w:color="auto"/>
            <w:left w:val="none" w:sz="0" w:space="0" w:color="auto"/>
            <w:bottom w:val="none" w:sz="0" w:space="0" w:color="auto"/>
            <w:right w:val="none" w:sz="0" w:space="0" w:color="auto"/>
          </w:divBdr>
          <w:divsChild>
            <w:div w:id="1992706377">
              <w:marLeft w:val="0"/>
              <w:marRight w:val="0"/>
              <w:marTop w:val="0"/>
              <w:marBottom w:val="0"/>
              <w:divBdr>
                <w:top w:val="none" w:sz="0" w:space="0" w:color="auto"/>
                <w:left w:val="none" w:sz="0" w:space="0" w:color="auto"/>
                <w:bottom w:val="none" w:sz="0" w:space="0" w:color="auto"/>
                <w:right w:val="none" w:sz="0" w:space="0" w:color="auto"/>
              </w:divBdr>
            </w:div>
          </w:divsChild>
        </w:div>
        <w:div w:id="406728965">
          <w:marLeft w:val="0"/>
          <w:marRight w:val="0"/>
          <w:marTop w:val="0"/>
          <w:marBottom w:val="0"/>
          <w:divBdr>
            <w:top w:val="none" w:sz="0" w:space="0" w:color="auto"/>
            <w:left w:val="none" w:sz="0" w:space="0" w:color="auto"/>
            <w:bottom w:val="none" w:sz="0" w:space="0" w:color="auto"/>
            <w:right w:val="none" w:sz="0" w:space="0" w:color="auto"/>
          </w:divBdr>
          <w:divsChild>
            <w:div w:id="2139255793">
              <w:marLeft w:val="0"/>
              <w:marRight w:val="0"/>
              <w:marTop w:val="0"/>
              <w:marBottom w:val="0"/>
              <w:divBdr>
                <w:top w:val="none" w:sz="0" w:space="0" w:color="auto"/>
                <w:left w:val="none" w:sz="0" w:space="0" w:color="auto"/>
                <w:bottom w:val="none" w:sz="0" w:space="0" w:color="auto"/>
                <w:right w:val="none" w:sz="0" w:space="0" w:color="auto"/>
              </w:divBdr>
            </w:div>
          </w:divsChild>
        </w:div>
        <w:div w:id="444350822">
          <w:marLeft w:val="0"/>
          <w:marRight w:val="0"/>
          <w:marTop w:val="0"/>
          <w:marBottom w:val="0"/>
          <w:divBdr>
            <w:top w:val="none" w:sz="0" w:space="0" w:color="auto"/>
            <w:left w:val="none" w:sz="0" w:space="0" w:color="auto"/>
            <w:bottom w:val="none" w:sz="0" w:space="0" w:color="auto"/>
            <w:right w:val="none" w:sz="0" w:space="0" w:color="auto"/>
          </w:divBdr>
          <w:divsChild>
            <w:div w:id="1392341988">
              <w:marLeft w:val="0"/>
              <w:marRight w:val="0"/>
              <w:marTop w:val="0"/>
              <w:marBottom w:val="0"/>
              <w:divBdr>
                <w:top w:val="none" w:sz="0" w:space="0" w:color="auto"/>
                <w:left w:val="none" w:sz="0" w:space="0" w:color="auto"/>
                <w:bottom w:val="none" w:sz="0" w:space="0" w:color="auto"/>
                <w:right w:val="none" w:sz="0" w:space="0" w:color="auto"/>
              </w:divBdr>
            </w:div>
          </w:divsChild>
        </w:div>
        <w:div w:id="465319019">
          <w:marLeft w:val="0"/>
          <w:marRight w:val="0"/>
          <w:marTop w:val="0"/>
          <w:marBottom w:val="0"/>
          <w:divBdr>
            <w:top w:val="none" w:sz="0" w:space="0" w:color="auto"/>
            <w:left w:val="none" w:sz="0" w:space="0" w:color="auto"/>
            <w:bottom w:val="none" w:sz="0" w:space="0" w:color="auto"/>
            <w:right w:val="none" w:sz="0" w:space="0" w:color="auto"/>
          </w:divBdr>
          <w:divsChild>
            <w:div w:id="1113131983">
              <w:marLeft w:val="0"/>
              <w:marRight w:val="0"/>
              <w:marTop w:val="0"/>
              <w:marBottom w:val="0"/>
              <w:divBdr>
                <w:top w:val="none" w:sz="0" w:space="0" w:color="auto"/>
                <w:left w:val="none" w:sz="0" w:space="0" w:color="auto"/>
                <w:bottom w:val="none" w:sz="0" w:space="0" w:color="auto"/>
                <w:right w:val="none" w:sz="0" w:space="0" w:color="auto"/>
              </w:divBdr>
            </w:div>
          </w:divsChild>
        </w:div>
        <w:div w:id="481041884">
          <w:marLeft w:val="0"/>
          <w:marRight w:val="0"/>
          <w:marTop w:val="0"/>
          <w:marBottom w:val="0"/>
          <w:divBdr>
            <w:top w:val="none" w:sz="0" w:space="0" w:color="auto"/>
            <w:left w:val="none" w:sz="0" w:space="0" w:color="auto"/>
            <w:bottom w:val="none" w:sz="0" w:space="0" w:color="auto"/>
            <w:right w:val="none" w:sz="0" w:space="0" w:color="auto"/>
          </w:divBdr>
          <w:divsChild>
            <w:div w:id="977957740">
              <w:marLeft w:val="0"/>
              <w:marRight w:val="0"/>
              <w:marTop w:val="0"/>
              <w:marBottom w:val="0"/>
              <w:divBdr>
                <w:top w:val="none" w:sz="0" w:space="0" w:color="auto"/>
                <w:left w:val="none" w:sz="0" w:space="0" w:color="auto"/>
                <w:bottom w:val="none" w:sz="0" w:space="0" w:color="auto"/>
                <w:right w:val="none" w:sz="0" w:space="0" w:color="auto"/>
              </w:divBdr>
            </w:div>
          </w:divsChild>
        </w:div>
        <w:div w:id="484780956">
          <w:marLeft w:val="0"/>
          <w:marRight w:val="0"/>
          <w:marTop w:val="0"/>
          <w:marBottom w:val="0"/>
          <w:divBdr>
            <w:top w:val="none" w:sz="0" w:space="0" w:color="auto"/>
            <w:left w:val="none" w:sz="0" w:space="0" w:color="auto"/>
            <w:bottom w:val="none" w:sz="0" w:space="0" w:color="auto"/>
            <w:right w:val="none" w:sz="0" w:space="0" w:color="auto"/>
          </w:divBdr>
          <w:divsChild>
            <w:div w:id="1399786557">
              <w:marLeft w:val="0"/>
              <w:marRight w:val="0"/>
              <w:marTop w:val="0"/>
              <w:marBottom w:val="0"/>
              <w:divBdr>
                <w:top w:val="none" w:sz="0" w:space="0" w:color="auto"/>
                <w:left w:val="none" w:sz="0" w:space="0" w:color="auto"/>
                <w:bottom w:val="none" w:sz="0" w:space="0" w:color="auto"/>
                <w:right w:val="none" w:sz="0" w:space="0" w:color="auto"/>
              </w:divBdr>
            </w:div>
          </w:divsChild>
        </w:div>
        <w:div w:id="534193611">
          <w:marLeft w:val="0"/>
          <w:marRight w:val="0"/>
          <w:marTop w:val="0"/>
          <w:marBottom w:val="0"/>
          <w:divBdr>
            <w:top w:val="none" w:sz="0" w:space="0" w:color="auto"/>
            <w:left w:val="none" w:sz="0" w:space="0" w:color="auto"/>
            <w:bottom w:val="none" w:sz="0" w:space="0" w:color="auto"/>
            <w:right w:val="none" w:sz="0" w:space="0" w:color="auto"/>
          </w:divBdr>
          <w:divsChild>
            <w:div w:id="1684824161">
              <w:marLeft w:val="0"/>
              <w:marRight w:val="0"/>
              <w:marTop w:val="0"/>
              <w:marBottom w:val="0"/>
              <w:divBdr>
                <w:top w:val="none" w:sz="0" w:space="0" w:color="auto"/>
                <w:left w:val="none" w:sz="0" w:space="0" w:color="auto"/>
                <w:bottom w:val="none" w:sz="0" w:space="0" w:color="auto"/>
                <w:right w:val="none" w:sz="0" w:space="0" w:color="auto"/>
              </w:divBdr>
            </w:div>
          </w:divsChild>
        </w:div>
        <w:div w:id="542836936">
          <w:marLeft w:val="0"/>
          <w:marRight w:val="0"/>
          <w:marTop w:val="0"/>
          <w:marBottom w:val="0"/>
          <w:divBdr>
            <w:top w:val="none" w:sz="0" w:space="0" w:color="auto"/>
            <w:left w:val="none" w:sz="0" w:space="0" w:color="auto"/>
            <w:bottom w:val="none" w:sz="0" w:space="0" w:color="auto"/>
            <w:right w:val="none" w:sz="0" w:space="0" w:color="auto"/>
          </w:divBdr>
          <w:divsChild>
            <w:div w:id="563636799">
              <w:marLeft w:val="0"/>
              <w:marRight w:val="0"/>
              <w:marTop w:val="0"/>
              <w:marBottom w:val="0"/>
              <w:divBdr>
                <w:top w:val="none" w:sz="0" w:space="0" w:color="auto"/>
                <w:left w:val="none" w:sz="0" w:space="0" w:color="auto"/>
                <w:bottom w:val="none" w:sz="0" w:space="0" w:color="auto"/>
                <w:right w:val="none" w:sz="0" w:space="0" w:color="auto"/>
              </w:divBdr>
            </w:div>
          </w:divsChild>
        </w:div>
        <w:div w:id="543060936">
          <w:marLeft w:val="0"/>
          <w:marRight w:val="0"/>
          <w:marTop w:val="0"/>
          <w:marBottom w:val="0"/>
          <w:divBdr>
            <w:top w:val="none" w:sz="0" w:space="0" w:color="auto"/>
            <w:left w:val="none" w:sz="0" w:space="0" w:color="auto"/>
            <w:bottom w:val="none" w:sz="0" w:space="0" w:color="auto"/>
            <w:right w:val="none" w:sz="0" w:space="0" w:color="auto"/>
          </w:divBdr>
          <w:divsChild>
            <w:div w:id="502665141">
              <w:marLeft w:val="0"/>
              <w:marRight w:val="0"/>
              <w:marTop w:val="0"/>
              <w:marBottom w:val="0"/>
              <w:divBdr>
                <w:top w:val="none" w:sz="0" w:space="0" w:color="auto"/>
                <w:left w:val="none" w:sz="0" w:space="0" w:color="auto"/>
                <w:bottom w:val="none" w:sz="0" w:space="0" w:color="auto"/>
                <w:right w:val="none" w:sz="0" w:space="0" w:color="auto"/>
              </w:divBdr>
            </w:div>
          </w:divsChild>
        </w:div>
        <w:div w:id="555431252">
          <w:marLeft w:val="0"/>
          <w:marRight w:val="0"/>
          <w:marTop w:val="0"/>
          <w:marBottom w:val="0"/>
          <w:divBdr>
            <w:top w:val="none" w:sz="0" w:space="0" w:color="auto"/>
            <w:left w:val="none" w:sz="0" w:space="0" w:color="auto"/>
            <w:bottom w:val="none" w:sz="0" w:space="0" w:color="auto"/>
            <w:right w:val="none" w:sz="0" w:space="0" w:color="auto"/>
          </w:divBdr>
          <w:divsChild>
            <w:div w:id="1186940650">
              <w:marLeft w:val="0"/>
              <w:marRight w:val="0"/>
              <w:marTop w:val="0"/>
              <w:marBottom w:val="0"/>
              <w:divBdr>
                <w:top w:val="none" w:sz="0" w:space="0" w:color="auto"/>
                <w:left w:val="none" w:sz="0" w:space="0" w:color="auto"/>
                <w:bottom w:val="none" w:sz="0" w:space="0" w:color="auto"/>
                <w:right w:val="none" w:sz="0" w:space="0" w:color="auto"/>
              </w:divBdr>
            </w:div>
          </w:divsChild>
        </w:div>
        <w:div w:id="567614034">
          <w:marLeft w:val="0"/>
          <w:marRight w:val="0"/>
          <w:marTop w:val="0"/>
          <w:marBottom w:val="0"/>
          <w:divBdr>
            <w:top w:val="none" w:sz="0" w:space="0" w:color="auto"/>
            <w:left w:val="none" w:sz="0" w:space="0" w:color="auto"/>
            <w:bottom w:val="none" w:sz="0" w:space="0" w:color="auto"/>
            <w:right w:val="none" w:sz="0" w:space="0" w:color="auto"/>
          </w:divBdr>
          <w:divsChild>
            <w:div w:id="648443546">
              <w:marLeft w:val="0"/>
              <w:marRight w:val="0"/>
              <w:marTop w:val="0"/>
              <w:marBottom w:val="0"/>
              <w:divBdr>
                <w:top w:val="none" w:sz="0" w:space="0" w:color="auto"/>
                <w:left w:val="none" w:sz="0" w:space="0" w:color="auto"/>
                <w:bottom w:val="none" w:sz="0" w:space="0" w:color="auto"/>
                <w:right w:val="none" w:sz="0" w:space="0" w:color="auto"/>
              </w:divBdr>
            </w:div>
          </w:divsChild>
        </w:div>
        <w:div w:id="597367243">
          <w:marLeft w:val="0"/>
          <w:marRight w:val="0"/>
          <w:marTop w:val="0"/>
          <w:marBottom w:val="0"/>
          <w:divBdr>
            <w:top w:val="none" w:sz="0" w:space="0" w:color="auto"/>
            <w:left w:val="none" w:sz="0" w:space="0" w:color="auto"/>
            <w:bottom w:val="none" w:sz="0" w:space="0" w:color="auto"/>
            <w:right w:val="none" w:sz="0" w:space="0" w:color="auto"/>
          </w:divBdr>
          <w:divsChild>
            <w:div w:id="338048034">
              <w:marLeft w:val="0"/>
              <w:marRight w:val="0"/>
              <w:marTop w:val="0"/>
              <w:marBottom w:val="0"/>
              <w:divBdr>
                <w:top w:val="none" w:sz="0" w:space="0" w:color="auto"/>
                <w:left w:val="none" w:sz="0" w:space="0" w:color="auto"/>
                <w:bottom w:val="none" w:sz="0" w:space="0" w:color="auto"/>
                <w:right w:val="none" w:sz="0" w:space="0" w:color="auto"/>
              </w:divBdr>
            </w:div>
          </w:divsChild>
        </w:div>
        <w:div w:id="639964968">
          <w:marLeft w:val="0"/>
          <w:marRight w:val="0"/>
          <w:marTop w:val="0"/>
          <w:marBottom w:val="0"/>
          <w:divBdr>
            <w:top w:val="none" w:sz="0" w:space="0" w:color="auto"/>
            <w:left w:val="none" w:sz="0" w:space="0" w:color="auto"/>
            <w:bottom w:val="none" w:sz="0" w:space="0" w:color="auto"/>
            <w:right w:val="none" w:sz="0" w:space="0" w:color="auto"/>
          </w:divBdr>
          <w:divsChild>
            <w:div w:id="132795735">
              <w:marLeft w:val="0"/>
              <w:marRight w:val="0"/>
              <w:marTop w:val="0"/>
              <w:marBottom w:val="0"/>
              <w:divBdr>
                <w:top w:val="none" w:sz="0" w:space="0" w:color="auto"/>
                <w:left w:val="none" w:sz="0" w:space="0" w:color="auto"/>
                <w:bottom w:val="none" w:sz="0" w:space="0" w:color="auto"/>
                <w:right w:val="none" w:sz="0" w:space="0" w:color="auto"/>
              </w:divBdr>
            </w:div>
          </w:divsChild>
        </w:div>
        <w:div w:id="651643849">
          <w:marLeft w:val="0"/>
          <w:marRight w:val="0"/>
          <w:marTop w:val="0"/>
          <w:marBottom w:val="0"/>
          <w:divBdr>
            <w:top w:val="none" w:sz="0" w:space="0" w:color="auto"/>
            <w:left w:val="none" w:sz="0" w:space="0" w:color="auto"/>
            <w:bottom w:val="none" w:sz="0" w:space="0" w:color="auto"/>
            <w:right w:val="none" w:sz="0" w:space="0" w:color="auto"/>
          </w:divBdr>
          <w:divsChild>
            <w:div w:id="1453747535">
              <w:marLeft w:val="0"/>
              <w:marRight w:val="0"/>
              <w:marTop w:val="0"/>
              <w:marBottom w:val="0"/>
              <w:divBdr>
                <w:top w:val="none" w:sz="0" w:space="0" w:color="auto"/>
                <w:left w:val="none" w:sz="0" w:space="0" w:color="auto"/>
                <w:bottom w:val="none" w:sz="0" w:space="0" w:color="auto"/>
                <w:right w:val="none" w:sz="0" w:space="0" w:color="auto"/>
              </w:divBdr>
            </w:div>
          </w:divsChild>
        </w:div>
        <w:div w:id="662583711">
          <w:marLeft w:val="0"/>
          <w:marRight w:val="0"/>
          <w:marTop w:val="0"/>
          <w:marBottom w:val="0"/>
          <w:divBdr>
            <w:top w:val="none" w:sz="0" w:space="0" w:color="auto"/>
            <w:left w:val="none" w:sz="0" w:space="0" w:color="auto"/>
            <w:bottom w:val="none" w:sz="0" w:space="0" w:color="auto"/>
            <w:right w:val="none" w:sz="0" w:space="0" w:color="auto"/>
          </w:divBdr>
          <w:divsChild>
            <w:div w:id="1853252266">
              <w:marLeft w:val="0"/>
              <w:marRight w:val="0"/>
              <w:marTop w:val="0"/>
              <w:marBottom w:val="0"/>
              <w:divBdr>
                <w:top w:val="none" w:sz="0" w:space="0" w:color="auto"/>
                <w:left w:val="none" w:sz="0" w:space="0" w:color="auto"/>
                <w:bottom w:val="none" w:sz="0" w:space="0" w:color="auto"/>
                <w:right w:val="none" w:sz="0" w:space="0" w:color="auto"/>
              </w:divBdr>
            </w:div>
          </w:divsChild>
        </w:div>
        <w:div w:id="683674519">
          <w:marLeft w:val="0"/>
          <w:marRight w:val="0"/>
          <w:marTop w:val="0"/>
          <w:marBottom w:val="0"/>
          <w:divBdr>
            <w:top w:val="none" w:sz="0" w:space="0" w:color="auto"/>
            <w:left w:val="none" w:sz="0" w:space="0" w:color="auto"/>
            <w:bottom w:val="none" w:sz="0" w:space="0" w:color="auto"/>
            <w:right w:val="none" w:sz="0" w:space="0" w:color="auto"/>
          </w:divBdr>
          <w:divsChild>
            <w:div w:id="1664355246">
              <w:marLeft w:val="0"/>
              <w:marRight w:val="0"/>
              <w:marTop w:val="0"/>
              <w:marBottom w:val="0"/>
              <w:divBdr>
                <w:top w:val="none" w:sz="0" w:space="0" w:color="auto"/>
                <w:left w:val="none" w:sz="0" w:space="0" w:color="auto"/>
                <w:bottom w:val="none" w:sz="0" w:space="0" w:color="auto"/>
                <w:right w:val="none" w:sz="0" w:space="0" w:color="auto"/>
              </w:divBdr>
            </w:div>
          </w:divsChild>
        </w:div>
        <w:div w:id="706300394">
          <w:marLeft w:val="0"/>
          <w:marRight w:val="0"/>
          <w:marTop w:val="0"/>
          <w:marBottom w:val="0"/>
          <w:divBdr>
            <w:top w:val="none" w:sz="0" w:space="0" w:color="auto"/>
            <w:left w:val="none" w:sz="0" w:space="0" w:color="auto"/>
            <w:bottom w:val="none" w:sz="0" w:space="0" w:color="auto"/>
            <w:right w:val="none" w:sz="0" w:space="0" w:color="auto"/>
          </w:divBdr>
          <w:divsChild>
            <w:div w:id="828248386">
              <w:marLeft w:val="0"/>
              <w:marRight w:val="0"/>
              <w:marTop w:val="0"/>
              <w:marBottom w:val="0"/>
              <w:divBdr>
                <w:top w:val="none" w:sz="0" w:space="0" w:color="auto"/>
                <w:left w:val="none" w:sz="0" w:space="0" w:color="auto"/>
                <w:bottom w:val="none" w:sz="0" w:space="0" w:color="auto"/>
                <w:right w:val="none" w:sz="0" w:space="0" w:color="auto"/>
              </w:divBdr>
            </w:div>
          </w:divsChild>
        </w:div>
        <w:div w:id="717045970">
          <w:marLeft w:val="0"/>
          <w:marRight w:val="0"/>
          <w:marTop w:val="0"/>
          <w:marBottom w:val="0"/>
          <w:divBdr>
            <w:top w:val="none" w:sz="0" w:space="0" w:color="auto"/>
            <w:left w:val="none" w:sz="0" w:space="0" w:color="auto"/>
            <w:bottom w:val="none" w:sz="0" w:space="0" w:color="auto"/>
            <w:right w:val="none" w:sz="0" w:space="0" w:color="auto"/>
          </w:divBdr>
          <w:divsChild>
            <w:div w:id="369115018">
              <w:marLeft w:val="0"/>
              <w:marRight w:val="0"/>
              <w:marTop w:val="0"/>
              <w:marBottom w:val="0"/>
              <w:divBdr>
                <w:top w:val="none" w:sz="0" w:space="0" w:color="auto"/>
                <w:left w:val="none" w:sz="0" w:space="0" w:color="auto"/>
                <w:bottom w:val="none" w:sz="0" w:space="0" w:color="auto"/>
                <w:right w:val="none" w:sz="0" w:space="0" w:color="auto"/>
              </w:divBdr>
            </w:div>
          </w:divsChild>
        </w:div>
        <w:div w:id="733894814">
          <w:marLeft w:val="0"/>
          <w:marRight w:val="0"/>
          <w:marTop w:val="0"/>
          <w:marBottom w:val="0"/>
          <w:divBdr>
            <w:top w:val="none" w:sz="0" w:space="0" w:color="auto"/>
            <w:left w:val="none" w:sz="0" w:space="0" w:color="auto"/>
            <w:bottom w:val="none" w:sz="0" w:space="0" w:color="auto"/>
            <w:right w:val="none" w:sz="0" w:space="0" w:color="auto"/>
          </w:divBdr>
          <w:divsChild>
            <w:div w:id="1110276289">
              <w:marLeft w:val="0"/>
              <w:marRight w:val="0"/>
              <w:marTop w:val="0"/>
              <w:marBottom w:val="0"/>
              <w:divBdr>
                <w:top w:val="none" w:sz="0" w:space="0" w:color="auto"/>
                <w:left w:val="none" w:sz="0" w:space="0" w:color="auto"/>
                <w:bottom w:val="none" w:sz="0" w:space="0" w:color="auto"/>
                <w:right w:val="none" w:sz="0" w:space="0" w:color="auto"/>
              </w:divBdr>
            </w:div>
          </w:divsChild>
        </w:div>
        <w:div w:id="738092593">
          <w:marLeft w:val="0"/>
          <w:marRight w:val="0"/>
          <w:marTop w:val="0"/>
          <w:marBottom w:val="0"/>
          <w:divBdr>
            <w:top w:val="none" w:sz="0" w:space="0" w:color="auto"/>
            <w:left w:val="none" w:sz="0" w:space="0" w:color="auto"/>
            <w:bottom w:val="none" w:sz="0" w:space="0" w:color="auto"/>
            <w:right w:val="none" w:sz="0" w:space="0" w:color="auto"/>
          </w:divBdr>
          <w:divsChild>
            <w:div w:id="585044084">
              <w:marLeft w:val="0"/>
              <w:marRight w:val="0"/>
              <w:marTop w:val="0"/>
              <w:marBottom w:val="0"/>
              <w:divBdr>
                <w:top w:val="none" w:sz="0" w:space="0" w:color="auto"/>
                <w:left w:val="none" w:sz="0" w:space="0" w:color="auto"/>
                <w:bottom w:val="none" w:sz="0" w:space="0" w:color="auto"/>
                <w:right w:val="none" w:sz="0" w:space="0" w:color="auto"/>
              </w:divBdr>
            </w:div>
          </w:divsChild>
        </w:div>
        <w:div w:id="784034516">
          <w:marLeft w:val="0"/>
          <w:marRight w:val="0"/>
          <w:marTop w:val="0"/>
          <w:marBottom w:val="0"/>
          <w:divBdr>
            <w:top w:val="none" w:sz="0" w:space="0" w:color="auto"/>
            <w:left w:val="none" w:sz="0" w:space="0" w:color="auto"/>
            <w:bottom w:val="none" w:sz="0" w:space="0" w:color="auto"/>
            <w:right w:val="none" w:sz="0" w:space="0" w:color="auto"/>
          </w:divBdr>
          <w:divsChild>
            <w:div w:id="1962103191">
              <w:marLeft w:val="0"/>
              <w:marRight w:val="0"/>
              <w:marTop w:val="0"/>
              <w:marBottom w:val="0"/>
              <w:divBdr>
                <w:top w:val="none" w:sz="0" w:space="0" w:color="auto"/>
                <w:left w:val="none" w:sz="0" w:space="0" w:color="auto"/>
                <w:bottom w:val="none" w:sz="0" w:space="0" w:color="auto"/>
                <w:right w:val="none" w:sz="0" w:space="0" w:color="auto"/>
              </w:divBdr>
            </w:div>
          </w:divsChild>
        </w:div>
        <w:div w:id="798186308">
          <w:marLeft w:val="0"/>
          <w:marRight w:val="0"/>
          <w:marTop w:val="0"/>
          <w:marBottom w:val="0"/>
          <w:divBdr>
            <w:top w:val="none" w:sz="0" w:space="0" w:color="auto"/>
            <w:left w:val="none" w:sz="0" w:space="0" w:color="auto"/>
            <w:bottom w:val="none" w:sz="0" w:space="0" w:color="auto"/>
            <w:right w:val="none" w:sz="0" w:space="0" w:color="auto"/>
          </w:divBdr>
          <w:divsChild>
            <w:div w:id="379014674">
              <w:marLeft w:val="0"/>
              <w:marRight w:val="0"/>
              <w:marTop w:val="0"/>
              <w:marBottom w:val="0"/>
              <w:divBdr>
                <w:top w:val="none" w:sz="0" w:space="0" w:color="auto"/>
                <w:left w:val="none" w:sz="0" w:space="0" w:color="auto"/>
                <w:bottom w:val="none" w:sz="0" w:space="0" w:color="auto"/>
                <w:right w:val="none" w:sz="0" w:space="0" w:color="auto"/>
              </w:divBdr>
            </w:div>
          </w:divsChild>
        </w:div>
        <w:div w:id="815295277">
          <w:marLeft w:val="0"/>
          <w:marRight w:val="0"/>
          <w:marTop w:val="0"/>
          <w:marBottom w:val="0"/>
          <w:divBdr>
            <w:top w:val="none" w:sz="0" w:space="0" w:color="auto"/>
            <w:left w:val="none" w:sz="0" w:space="0" w:color="auto"/>
            <w:bottom w:val="none" w:sz="0" w:space="0" w:color="auto"/>
            <w:right w:val="none" w:sz="0" w:space="0" w:color="auto"/>
          </w:divBdr>
          <w:divsChild>
            <w:div w:id="1350254694">
              <w:marLeft w:val="0"/>
              <w:marRight w:val="0"/>
              <w:marTop w:val="0"/>
              <w:marBottom w:val="0"/>
              <w:divBdr>
                <w:top w:val="none" w:sz="0" w:space="0" w:color="auto"/>
                <w:left w:val="none" w:sz="0" w:space="0" w:color="auto"/>
                <w:bottom w:val="none" w:sz="0" w:space="0" w:color="auto"/>
                <w:right w:val="none" w:sz="0" w:space="0" w:color="auto"/>
              </w:divBdr>
            </w:div>
          </w:divsChild>
        </w:div>
        <w:div w:id="816651070">
          <w:marLeft w:val="0"/>
          <w:marRight w:val="0"/>
          <w:marTop w:val="0"/>
          <w:marBottom w:val="0"/>
          <w:divBdr>
            <w:top w:val="none" w:sz="0" w:space="0" w:color="auto"/>
            <w:left w:val="none" w:sz="0" w:space="0" w:color="auto"/>
            <w:bottom w:val="none" w:sz="0" w:space="0" w:color="auto"/>
            <w:right w:val="none" w:sz="0" w:space="0" w:color="auto"/>
          </w:divBdr>
          <w:divsChild>
            <w:div w:id="466624365">
              <w:marLeft w:val="0"/>
              <w:marRight w:val="0"/>
              <w:marTop w:val="0"/>
              <w:marBottom w:val="0"/>
              <w:divBdr>
                <w:top w:val="none" w:sz="0" w:space="0" w:color="auto"/>
                <w:left w:val="none" w:sz="0" w:space="0" w:color="auto"/>
                <w:bottom w:val="none" w:sz="0" w:space="0" w:color="auto"/>
                <w:right w:val="none" w:sz="0" w:space="0" w:color="auto"/>
              </w:divBdr>
            </w:div>
          </w:divsChild>
        </w:div>
        <w:div w:id="830950769">
          <w:marLeft w:val="0"/>
          <w:marRight w:val="0"/>
          <w:marTop w:val="0"/>
          <w:marBottom w:val="0"/>
          <w:divBdr>
            <w:top w:val="none" w:sz="0" w:space="0" w:color="auto"/>
            <w:left w:val="none" w:sz="0" w:space="0" w:color="auto"/>
            <w:bottom w:val="none" w:sz="0" w:space="0" w:color="auto"/>
            <w:right w:val="none" w:sz="0" w:space="0" w:color="auto"/>
          </w:divBdr>
          <w:divsChild>
            <w:div w:id="449907924">
              <w:marLeft w:val="0"/>
              <w:marRight w:val="0"/>
              <w:marTop w:val="0"/>
              <w:marBottom w:val="0"/>
              <w:divBdr>
                <w:top w:val="none" w:sz="0" w:space="0" w:color="auto"/>
                <w:left w:val="none" w:sz="0" w:space="0" w:color="auto"/>
                <w:bottom w:val="none" w:sz="0" w:space="0" w:color="auto"/>
                <w:right w:val="none" w:sz="0" w:space="0" w:color="auto"/>
              </w:divBdr>
            </w:div>
          </w:divsChild>
        </w:div>
        <w:div w:id="840392975">
          <w:marLeft w:val="0"/>
          <w:marRight w:val="0"/>
          <w:marTop w:val="0"/>
          <w:marBottom w:val="0"/>
          <w:divBdr>
            <w:top w:val="none" w:sz="0" w:space="0" w:color="auto"/>
            <w:left w:val="none" w:sz="0" w:space="0" w:color="auto"/>
            <w:bottom w:val="none" w:sz="0" w:space="0" w:color="auto"/>
            <w:right w:val="none" w:sz="0" w:space="0" w:color="auto"/>
          </w:divBdr>
          <w:divsChild>
            <w:div w:id="476917975">
              <w:marLeft w:val="0"/>
              <w:marRight w:val="0"/>
              <w:marTop w:val="0"/>
              <w:marBottom w:val="0"/>
              <w:divBdr>
                <w:top w:val="none" w:sz="0" w:space="0" w:color="auto"/>
                <w:left w:val="none" w:sz="0" w:space="0" w:color="auto"/>
                <w:bottom w:val="none" w:sz="0" w:space="0" w:color="auto"/>
                <w:right w:val="none" w:sz="0" w:space="0" w:color="auto"/>
              </w:divBdr>
            </w:div>
          </w:divsChild>
        </w:div>
        <w:div w:id="847981728">
          <w:marLeft w:val="0"/>
          <w:marRight w:val="0"/>
          <w:marTop w:val="0"/>
          <w:marBottom w:val="0"/>
          <w:divBdr>
            <w:top w:val="none" w:sz="0" w:space="0" w:color="auto"/>
            <w:left w:val="none" w:sz="0" w:space="0" w:color="auto"/>
            <w:bottom w:val="none" w:sz="0" w:space="0" w:color="auto"/>
            <w:right w:val="none" w:sz="0" w:space="0" w:color="auto"/>
          </w:divBdr>
          <w:divsChild>
            <w:div w:id="253709275">
              <w:marLeft w:val="0"/>
              <w:marRight w:val="0"/>
              <w:marTop w:val="0"/>
              <w:marBottom w:val="0"/>
              <w:divBdr>
                <w:top w:val="none" w:sz="0" w:space="0" w:color="auto"/>
                <w:left w:val="none" w:sz="0" w:space="0" w:color="auto"/>
                <w:bottom w:val="none" w:sz="0" w:space="0" w:color="auto"/>
                <w:right w:val="none" w:sz="0" w:space="0" w:color="auto"/>
              </w:divBdr>
            </w:div>
          </w:divsChild>
        </w:div>
        <w:div w:id="852845394">
          <w:marLeft w:val="0"/>
          <w:marRight w:val="0"/>
          <w:marTop w:val="0"/>
          <w:marBottom w:val="0"/>
          <w:divBdr>
            <w:top w:val="none" w:sz="0" w:space="0" w:color="auto"/>
            <w:left w:val="none" w:sz="0" w:space="0" w:color="auto"/>
            <w:bottom w:val="none" w:sz="0" w:space="0" w:color="auto"/>
            <w:right w:val="none" w:sz="0" w:space="0" w:color="auto"/>
          </w:divBdr>
          <w:divsChild>
            <w:div w:id="1509446913">
              <w:marLeft w:val="0"/>
              <w:marRight w:val="0"/>
              <w:marTop w:val="0"/>
              <w:marBottom w:val="0"/>
              <w:divBdr>
                <w:top w:val="none" w:sz="0" w:space="0" w:color="auto"/>
                <w:left w:val="none" w:sz="0" w:space="0" w:color="auto"/>
                <w:bottom w:val="none" w:sz="0" w:space="0" w:color="auto"/>
                <w:right w:val="none" w:sz="0" w:space="0" w:color="auto"/>
              </w:divBdr>
            </w:div>
          </w:divsChild>
        </w:div>
        <w:div w:id="863902828">
          <w:marLeft w:val="0"/>
          <w:marRight w:val="0"/>
          <w:marTop w:val="0"/>
          <w:marBottom w:val="0"/>
          <w:divBdr>
            <w:top w:val="none" w:sz="0" w:space="0" w:color="auto"/>
            <w:left w:val="none" w:sz="0" w:space="0" w:color="auto"/>
            <w:bottom w:val="none" w:sz="0" w:space="0" w:color="auto"/>
            <w:right w:val="none" w:sz="0" w:space="0" w:color="auto"/>
          </w:divBdr>
          <w:divsChild>
            <w:div w:id="863789354">
              <w:marLeft w:val="0"/>
              <w:marRight w:val="0"/>
              <w:marTop w:val="0"/>
              <w:marBottom w:val="0"/>
              <w:divBdr>
                <w:top w:val="none" w:sz="0" w:space="0" w:color="auto"/>
                <w:left w:val="none" w:sz="0" w:space="0" w:color="auto"/>
                <w:bottom w:val="none" w:sz="0" w:space="0" w:color="auto"/>
                <w:right w:val="none" w:sz="0" w:space="0" w:color="auto"/>
              </w:divBdr>
            </w:div>
          </w:divsChild>
        </w:div>
        <w:div w:id="882332734">
          <w:marLeft w:val="0"/>
          <w:marRight w:val="0"/>
          <w:marTop w:val="0"/>
          <w:marBottom w:val="0"/>
          <w:divBdr>
            <w:top w:val="none" w:sz="0" w:space="0" w:color="auto"/>
            <w:left w:val="none" w:sz="0" w:space="0" w:color="auto"/>
            <w:bottom w:val="none" w:sz="0" w:space="0" w:color="auto"/>
            <w:right w:val="none" w:sz="0" w:space="0" w:color="auto"/>
          </w:divBdr>
          <w:divsChild>
            <w:div w:id="211046000">
              <w:marLeft w:val="0"/>
              <w:marRight w:val="0"/>
              <w:marTop w:val="0"/>
              <w:marBottom w:val="0"/>
              <w:divBdr>
                <w:top w:val="none" w:sz="0" w:space="0" w:color="auto"/>
                <w:left w:val="none" w:sz="0" w:space="0" w:color="auto"/>
                <w:bottom w:val="none" w:sz="0" w:space="0" w:color="auto"/>
                <w:right w:val="none" w:sz="0" w:space="0" w:color="auto"/>
              </w:divBdr>
            </w:div>
          </w:divsChild>
        </w:div>
        <w:div w:id="921452225">
          <w:marLeft w:val="0"/>
          <w:marRight w:val="0"/>
          <w:marTop w:val="0"/>
          <w:marBottom w:val="0"/>
          <w:divBdr>
            <w:top w:val="none" w:sz="0" w:space="0" w:color="auto"/>
            <w:left w:val="none" w:sz="0" w:space="0" w:color="auto"/>
            <w:bottom w:val="none" w:sz="0" w:space="0" w:color="auto"/>
            <w:right w:val="none" w:sz="0" w:space="0" w:color="auto"/>
          </w:divBdr>
          <w:divsChild>
            <w:div w:id="554238247">
              <w:marLeft w:val="0"/>
              <w:marRight w:val="0"/>
              <w:marTop w:val="0"/>
              <w:marBottom w:val="0"/>
              <w:divBdr>
                <w:top w:val="none" w:sz="0" w:space="0" w:color="auto"/>
                <w:left w:val="none" w:sz="0" w:space="0" w:color="auto"/>
                <w:bottom w:val="none" w:sz="0" w:space="0" w:color="auto"/>
                <w:right w:val="none" w:sz="0" w:space="0" w:color="auto"/>
              </w:divBdr>
            </w:div>
          </w:divsChild>
        </w:div>
        <w:div w:id="930237714">
          <w:marLeft w:val="0"/>
          <w:marRight w:val="0"/>
          <w:marTop w:val="0"/>
          <w:marBottom w:val="0"/>
          <w:divBdr>
            <w:top w:val="none" w:sz="0" w:space="0" w:color="auto"/>
            <w:left w:val="none" w:sz="0" w:space="0" w:color="auto"/>
            <w:bottom w:val="none" w:sz="0" w:space="0" w:color="auto"/>
            <w:right w:val="none" w:sz="0" w:space="0" w:color="auto"/>
          </w:divBdr>
          <w:divsChild>
            <w:div w:id="1913153982">
              <w:marLeft w:val="0"/>
              <w:marRight w:val="0"/>
              <w:marTop w:val="0"/>
              <w:marBottom w:val="0"/>
              <w:divBdr>
                <w:top w:val="none" w:sz="0" w:space="0" w:color="auto"/>
                <w:left w:val="none" w:sz="0" w:space="0" w:color="auto"/>
                <w:bottom w:val="none" w:sz="0" w:space="0" w:color="auto"/>
                <w:right w:val="none" w:sz="0" w:space="0" w:color="auto"/>
              </w:divBdr>
            </w:div>
          </w:divsChild>
        </w:div>
        <w:div w:id="1023482255">
          <w:marLeft w:val="0"/>
          <w:marRight w:val="0"/>
          <w:marTop w:val="0"/>
          <w:marBottom w:val="0"/>
          <w:divBdr>
            <w:top w:val="none" w:sz="0" w:space="0" w:color="auto"/>
            <w:left w:val="none" w:sz="0" w:space="0" w:color="auto"/>
            <w:bottom w:val="none" w:sz="0" w:space="0" w:color="auto"/>
            <w:right w:val="none" w:sz="0" w:space="0" w:color="auto"/>
          </w:divBdr>
          <w:divsChild>
            <w:div w:id="315647455">
              <w:marLeft w:val="0"/>
              <w:marRight w:val="0"/>
              <w:marTop w:val="0"/>
              <w:marBottom w:val="0"/>
              <w:divBdr>
                <w:top w:val="none" w:sz="0" w:space="0" w:color="auto"/>
                <w:left w:val="none" w:sz="0" w:space="0" w:color="auto"/>
                <w:bottom w:val="none" w:sz="0" w:space="0" w:color="auto"/>
                <w:right w:val="none" w:sz="0" w:space="0" w:color="auto"/>
              </w:divBdr>
            </w:div>
          </w:divsChild>
        </w:div>
        <w:div w:id="1058431732">
          <w:marLeft w:val="0"/>
          <w:marRight w:val="0"/>
          <w:marTop w:val="0"/>
          <w:marBottom w:val="0"/>
          <w:divBdr>
            <w:top w:val="none" w:sz="0" w:space="0" w:color="auto"/>
            <w:left w:val="none" w:sz="0" w:space="0" w:color="auto"/>
            <w:bottom w:val="none" w:sz="0" w:space="0" w:color="auto"/>
            <w:right w:val="none" w:sz="0" w:space="0" w:color="auto"/>
          </w:divBdr>
          <w:divsChild>
            <w:div w:id="1716346094">
              <w:marLeft w:val="0"/>
              <w:marRight w:val="0"/>
              <w:marTop w:val="0"/>
              <w:marBottom w:val="0"/>
              <w:divBdr>
                <w:top w:val="none" w:sz="0" w:space="0" w:color="auto"/>
                <w:left w:val="none" w:sz="0" w:space="0" w:color="auto"/>
                <w:bottom w:val="none" w:sz="0" w:space="0" w:color="auto"/>
                <w:right w:val="none" w:sz="0" w:space="0" w:color="auto"/>
              </w:divBdr>
            </w:div>
          </w:divsChild>
        </w:div>
        <w:div w:id="1069116579">
          <w:marLeft w:val="0"/>
          <w:marRight w:val="0"/>
          <w:marTop w:val="0"/>
          <w:marBottom w:val="0"/>
          <w:divBdr>
            <w:top w:val="none" w:sz="0" w:space="0" w:color="auto"/>
            <w:left w:val="none" w:sz="0" w:space="0" w:color="auto"/>
            <w:bottom w:val="none" w:sz="0" w:space="0" w:color="auto"/>
            <w:right w:val="none" w:sz="0" w:space="0" w:color="auto"/>
          </w:divBdr>
          <w:divsChild>
            <w:div w:id="1403679223">
              <w:marLeft w:val="0"/>
              <w:marRight w:val="0"/>
              <w:marTop w:val="0"/>
              <w:marBottom w:val="0"/>
              <w:divBdr>
                <w:top w:val="none" w:sz="0" w:space="0" w:color="auto"/>
                <w:left w:val="none" w:sz="0" w:space="0" w:color="auto"/>
                <w:bottom w:val="none" w:sz="0" w:space="0" w:color="auto"/>
                <w:right w:val="none" w:sz="0" w:space="0" w:color="auto"/>
              </w:divBdr>
            </w:div>
          </w:divsChild>
        </w:div>
        <w:div w:id="1075400663">
          <w:marLeft w:val="0"/>
          <w:marRight w:val="0"/>
          <w:marTop w:val="0"/>
          <w:marBottom w:val="0"/>
          <w:divBdr>
            <w:top w:val="none" w:sz="0" w:space="0" w:color="auto"/>
            <w:left w:val="none" w:sz="0" w:space="0" w:color="auto"/>
            <w:bottom w:val="none" w:sz="0" w:space="0" w:color="auto"/>
            <w:right w:val="none" w:sz="0" w:space="0" w:color="auto"/>
          </w:divBdr>
          <w:divsChild>
            <w:div w:id="1929730793">
              <w:marLeft w:val="0"/>
              <w:marRight w:val="0"/>
              <w:marTop w:val="0"/>
              <w:marBottom w:val="0"/>
              <w:divBdr>
                <w:top w:val="none" w:sz="0" w:space="0" w:color="auto"/>
                <w:left w:val="none" w:sz="0" w:space="0" w:color="auto"/>
                <w:bottom w:val="none" w:sz="0" w:space="0" w:color="auto"/>
                <w:right w:val="none" w:sz="0" w:space="0" w:color="auto"/>
              </w:divBdr>
            </w:div>
          </w:divsChild>
        </w:div>
        <w:div w:id="1133329259">
          <w:marLeft w:val="0"/>
          <w:marRight w:val="0"/>
          <w:marTop w:val="0"/>
          <w:marBottom w:val="0"/>
          <w:divBdr>
            <w:top w:val="none" w:sz="0" w:space="0" w:color="auto"/>
            <w:left w:val="none" w:sz="0" w:space="0" w:color="auto"/>
            <w:bottom w:val="none" w:sz="0" w:space="0" w:color="auto"/>
            <w:right w:val="none" w:sz="0" w:space="0" w:color="auto"/>
          </w:divBdr>
          <w:divsChild>
            <w:div w:id="826940309">
              <w:marLeft w:val="0"/>
              <w:marRight w:val="0"/>
              <w:marTop w:val="0"/>
              <w:marBottom w:val="0"/>
              <w:divBdr>
                <w:top w:val="none" w:sz="0" w:space="0" w:color="auto"/>
                <w:left w:val="none" w:sz="0" w:space="0" w:color="auto"/>
                <w:bottom w:val="none" w:sz="0" w:space="0" w:color="auto"/>
                <w:right w:val="none" w:sz="0" w:space="0" w:color="auto"/>
              </w:divBdr>
            </w:div>
          </w:divsChild>
        </w:div>
        <w:div w:id="1143350743">
          <w:marLeft w:val="0"/>
          <w:marRight w:val="0"/>
          <w:marTop w:val="0"/>
          <w:marBottom w:val="0"/>
          <w:divBdr>
            <w:top w:val="none" w:sz="0" w:space="0" w:color="auto"/>
            <w:left w:val="none" w:sz="0" w:space="0" w:color="auto"/>
            <w:bottom w:val="none" w:sz="0" w:space="0" w:color="auto"/>
            <w:right w:val="none" w:sz="0" w:space="0" w:color="auto"/>
          </w:divBdr>
          <w:divsChild>
            <w:div w:id="850025724">
              <w:marLeft w:val="0"/>
              <w:marRight w:val="0"/>
              <w:marTop w:val="0"/>
              <w:marBottom w:val="0"/>
              <w:divBdr>
                <w:top w:val="none" w:sz="0" w:space="0" w:color="auto"/>
                <w:left w:val="none" w:sz="0" w:space="0" w:color="auto"/>
                <w:bottom w:val="none" w:sz="0" w:space="0" w:color="auto"/>
                <w:right w:val="none" w:sz="0" w:space="0" w:color="auto"/>
              </w:divBdr>
            </w:div>
          </w:divsChild>
        </w:div>
        <w:div w:id="1166167408">
          <w:marLeft w:val="0"/>
          <w:marRight w:val="0"/>
          <w:marTop w:val="0"/>
          <w:marBottom w:val="0"/>
          <w:divBdr>
            <w:top w:val="none" w:sz="0" w:space="0" w:color="auto"/>
            <w:left w:val="none" w:sz="0" w:space="0" w:color="auto"/>
            <w:bottom w:val="none" w:sz="0" w:space="0" w:color="auto"/>
            <w:right w:val="none" w:sz="0" w:space="0" w:color="auto"/>
          </w:divBdr>
          <w:divsChild>
            <w:div w:id="41633592">
              <w:marLeft w:val="0"/>
              <w:marRight w:val="0"/>
              <w:marTop w:val="0"/>
              <w:marBottom w:val="0"/>
              <w:divBdr>
                <w:top w:val="none" w:sz="0" w:space="0" w:color="auto"/>
                <w:left w:val="none" w:sz="0" w:space="0" w:color="auto"/>
                <w:bottom w:val="none" w:sz="0" w:space="0" w:color="auto"/>
                <w:right w:val="none" w:sz="0" w:space="0" w:color="auto"/>
              </w:divBdr>
            </w:div>
          </w:divsChild>
        </w:div>
        <w:div w:id="1186485359">
          <w:marLeft w:val="0"/>
          <w:marRight w:val="0"/>
          <w:marTop w:val="0"/>
          <w:marBottom w:val="0"/>
          <w:divBdr>
            <w:top w:val="none" w:sz="0" w:space="0" w:color="auto"/>
            <w:left w:val="none" w:sz="0" w:space="0" w:color="auto"/>
            <w:bottom w:val="none" w:sz="0" w:space="0" w:color="auto"/>
            <w:right w:val="none" w:sz="0" w:space="0" w:color="auto"/>
          </w:divBdr>
          <w:divsChild>
            <w:div w:id="4867369">
              <w:marLeft w:val="0"/>
              <w:marRight w:val="0"/>
              <w:marTop w:val="0"/>
              <w:marBottom w:val="0"/>
              <w:divBdr>
                <w:top w:val="none" w:sz="0" w:space="0" w:color="auto"/>
                <w:left w:val="none" w:sz="0" w:space="0" w:color="auto"/>
                <w:bottom w:val="none" w:sz="0" w:space="0" w:color="auto"/>
                <w:right w:val="none" w:sz="0" w:space="0" w:color="auto"/>
              </w:divBdr>
            </w:div>
          </w:divsChild>
        </w:div>
        <w:div w:id="1215853284">
          <w:marLeft w:val="0"/>
          <w:marRight w:val="0"/>
          <w:marTop w:val="0"/>
          <w:marBottom w:val="0"/>
          <w:divBdr>
            <w:top w:val="none" w:sz="0" w:space="0" w:color="auto"/>
            <w:left w:val="none" w:sz="0" w:space="0" w:color="auto"/>
            <w:bottom w:val="none" w:sz="0" w:space="0" w:color="auto"/>
            <w:right w:val="none" w:sz="0" w:space="0" w:color="auto"/>
          </w:divBdr>
          <w:divsChild>
            <w:div w:id="1061371173">
              <w:marLeft w:val="0"/>
              <w:marRight w:val="0"/>
              <w:marTop w:val="0"/>
              <w:marBottom w:val="0"/>
              <w:divBdr>
                <w:top w:val="none" w:sz="0" w:space="0" w:color="auto"/>
                <w:left w:val="none" w:sz="0" w:space="0" w:color="auto"/>
                <w:bottom w:val="none" w:sz="0" w:space="0" w:color="auto"/>
                <w:right w:val="none" w:sz="0" w:space="0" w:color="auto"/>
              </w:divBdr>
            </w:div>
          </w:divsChild>
        </w:div>
        <w:div w:id="1236429010">
          <w:marLeft w:val="0"/>
          <w:marRight w:val="0"/>
          <w:marTop w:val="0"/>
          <w:marBottom w:val="0"/>
          <w:divBdr>
            <w:top w:val="none" w:sz="0" w:space="0" w:color="auto"/>
            <w:left w:val="none" w:sz="0" w:space="0" w:color="auto"/>
            <w:bottom w:val="none" w:sz="0" w:space="0" w:color="auto"/>
            <w:right w:val="none" w:sz="0" w:space="0" w:color="auto"/>
          </w:divBdr>
          <w:divsChild>
            <w:div w:id="787578530">
              <w:marLeft w:val="0"/>
              <w:marRight w:val="0"/>
              <w:marTop w:val="0"/>
              <w:marBottom w:val="0"/>
              <w:divBdr>
                <w:top w:val="none" w:sz="0" w:space="0" w:color="auto"/>
                <w:left w:val="none" w:sz="0" w:space="0" w:color="auto"/>
                <w:bottom w:val="none" w:sz="0" w:space="0" w:color="auto"/>
                <w:right w:val="none" w:sz="0" w:space="0" w:color="auto"/>
              </w:divBdr>
            </w:div>
          </w:divsChild>
        </w:div>
        <w:div w:id="1246181994">
          <w:marLeft w:val="0"/>
          <w:marRight w:val="0"/>
          <w:marTop w:val="0"/>
          <w:marBottom w:val="0"/>
          <w:divBdr>
            <w:top w:val="none" w:sz="0" w:space="0" w:color="auto"/>
            <w:left w:val="none" w:sz="0" w:space="0" w:color="auto"/>
            <w:bottom w:val="none" w:sz="0" w:space="0" w:color="auto"/>
            <w:right w:val="none" w:sz="0" w:space="0" w:color="auto"/>
          </w:divBdr>
          <w:divsChild>
            <w:div w:id="197206831">
              <w:marLeft w:val="0"/>
              <w:marRight w:val="0"/>
              <w:marTop w:val="0"/>
              <w:marBottom w:val="0"/>
              <w:divBdr>
                <w:top w:val="none" w:sz="0" w:space="0" w:color="auto"/>
                <w:left w:val="none" w:sz="0" w:space="0" w:color="auto"/>
                <w:bottom w:val="none" w:sz="0" w:space="0" w:color="auto"/>
                <w:right w:val="none" w:sz="0" w:space="0" w:color="auto"/>
              </w:divBdr>
            </w:div>
          </w:divsChild>
        </w:div>
        <w:div w:id="1294673126">
          <w:marLeft w:val="0"/>
          <w:marRight w:val="0"/>
          <w:marTop w:val="0"/>
          <w:marBottom w:val="0"/>
          <w:divBdr>
            <w:top w:val="none" w:sz="0" w:space="0" w:color="auto"/>
            <w:left w:val="none" w:sz="0" w:space="0" w:color="auto"/>
            <w:bottom w:val="none" w:sz="0" w:space="0" w:color="auto"/>
            <w:right w:val="none" w:sz="0" w:space="0" w:color="auto"/>
          </w:divBdr>
          <w:divsChild>
            <w:div w:id="1425683622">
              <w:marLeft w:val="0"/>
              <w:marRight w:val="0"/>
              <w:marTop w:val="0"/>
              <w:marBottom w:val="0"/>
              <w:divBdr>
                <w:top w:val="none" w:sz="0" w:space="0" w:color="auto"/>
                <w:left w:val="none" w:sz="0" w:space="0" w:color="auto"/>
                <w:bottom w:val="none" w:sz="0" w:space="0" w:color="auto"/>
                <w:right w:val="none" w:sz="0" w:space="0" w:color="auto"/>
              </w:divBdr>
            </w:div>
          </w:divsChild>
        </w:div>
        <w:div w:id="1304118230">
          <w:marLeft w:val="0"/>
          <w:marRight w:val="0"/>
          <w:marTop w:val="0"/>
          <w:marBottom w:val="0"/>
          <w:divBdr>
            <w:top w:val="none" w:sz="0" w:space="0" w:color="auto"/>
            <w:left w:val="none" w:sz="0" w:space="0" w:color="auto"/>
            <w:bottom w:val="none" w:sz="0" w:space="0" w:color="auto"/>
            <w:right w:val="none" w:sz="0" w:space="0" w:color="auto"/>
          </w:divBdr>
          <w:divsChild>
            <w:div w:id="1404061509">
              <w:marLeft w:val="0"/>
              <w:marRight w:val="0"/>
              <w:marTop w:val="0"/>
              <w:marBottom w:val="0"/>
              <w:divBdr>
                <w:top w:val="none" w:sz="0" w:space="0" w:color="auto"/>
                <w:left w:val="none" w:sz="0" w:space="0" w:color="auto"/>
                <w:bottom w:val="none" w:sz="0" w:space="0" w:color="auto"/>
                <w:right w:val="none" w:sz="0" w:space="0" w:color="auto"/>
              </w:divBdr>
            </w:div>
          </w:divsChild>
        </w:div>
        <w:div w:id="1329791435">
          <w:marLeft w:val="0"/>
          <w:marRight w:val="0"/>
          <w:marTop w:val="0"/>
          <w:marBottom w:val="0"/>
          <w:divBdr>
            <w:top w:val="none" w:sz="0" w:space="0" w:color="auto"/>
            <w:left w:val="none" w:sz="0" w:space="0" w:color="auto"/>
            <w:bottom w:val="none" w:sz="0" w:space="0" w:color="auto"/>
            <w:right w:val="none" w:sz="0" w:space="0" w:color="auto"/>
          </w:divBdr>
          <w:divsChild>
            <w:div w:id="547844333">
              <w:marLeft w:val="0"/>
              <w:marRight w:val="0"/>
              <w:marTop w:val="0"/>
              <w:marBottom w:val="0"/>
              <w:divBdr>
                <w:top w:val="none" w:sz="0" w:space="0" w:color="auto"/>
                <w:left w:val="none" w:sz="0" w:space="0" w:color="auto"/>
                <w:bottom w:val="none" w:sz="0" w:space="0" w:color="auto"/>
                <w:right w:val="none" w:sz="0" w:space="0" w:color="auto"/>
              </w:divBdr>
            </w:div>
          </w:divsChild>
        </w:div>
        <w:div w:id="1330213838">
          <w:marLeft w:val="0"/>
          <w:marRight w:val="0"/>
          <w:marTop w:val="0"/>
          <w:marBottom w:val="0"/>
          <w:divBdr>
            <w:top w:val="none" w:sz="0" w:space="0" w:color="auto"/>
            <w:left w:val="none" w:sz="0" w:space="0" w:color="auto"/>
            <w:bottom w:val="none" w:sz="0" w:space="0" w:color="auto"/>
            <w:right w:val="none" w:sz="0" w:space="0" w:color="auto"/>
          </w:divBdr>
          <w:divsChild>
            <w:div w:id="2085226432">
              <w:marLeft w:val="0"/>
              <w:marRight w:val="0"/>
              <w:marTop w:val="0"/>
              <w:marBottom w:val="0"/>
              <w:divBdr>
                <w:top w:val="none" w:sz="0" w:space="0" w:color="auto"/>
                <w:left w:val="none" w:sz="0" w:space="0" w:color="auto"/>
                <w:bottom w:val="none" w:sz="0" w:space="0" w:color="auto"/>
                <w:right w:val="none" w:sz="0" w:space="0" w:color="auto"/>
              </w:divBdr>
            </w:div>
          </w:divsChild>
        </w:div>
        <w:div w:id="1334260811">
          <w:marLeft w:val="0"/>
          <w:marRight w:val="0"/>
          <w:marTop w:val="0"/>
          <w:marBottom w:val="0"/>
          <w:divBdr>
            <w:top w:val="none" w:sz="0" w:space="0" w:color="auto"/>
            <w:left w:val="none" w:sz="0" w:space="0" w:color="auto"/>
            <w:bottom w:val="none" w:sz="0" w:space="0" w:color="auto"/>
            <w:right w:val="none" w:sz="0" w:space="0" w:color="auto"/>
          </w:divBdr>
          <w:divsChild>
            <w:div w:id="270745983">
              <w:marLeft w:val="0"/>
              <w:marRight w:val="0"/>
              <w:marTop w:val="0"/>
              <w:marBottom w:val="0"/>
              <w:divBdr>
                <w:top w:val="none" w:sz="0" w:space="0" w:color="auto"/>
                <w:left w:val="none" w:sz="0" w:space="0" w:color="auto"/>
                <w:bottom w:val="none" w:sz="0" w:space="0" w:color="auto"/>
                <w:right w:val="none" w:sz="0" w:space="0" w:color="auto"/>
              </w:divBdr>
            </w:div>
          </w:divsChild>
        </w:div>
        <w:div w:id="1345981902">
          <w:marLeft w:val="0"/>
          <w:marRight w:val="0"/>
          <w:marTop w:val="0"/>
          <w:marBottom w:val="0"/>
          <w:divBdr>
            <w:top w:val="none" w:sz="0" w:space="0" w:color="auto"/>
            <w:left w:val="none" w:sz="0" w:space="0" w:color="auto"/>
            <w:bottom w:val="none" w:sz="0" w:space="0" w:color="auto"/>
            <w:right w:val="none" w:sz="0" w:space="0" w:color="auto"/>
          </w:divBdr>
          <w:divsChild>
            <w:div w:id="485166790">
              <w:marLeft w:val="0"/>
              <w:marRight w:val="0"/>
              <w:marTop w:val="0"/>
              <w:marBottom w:val="0"/>
              <w:divBdr>
                <w:top w:val="none" w:sz="0" w:space="0" w:color="auto"/>
                <w:left w:val="none" w:sz="0" w:space="0" w:color="auto"/>
                <w:bottom w:val="none" w:sz="0" w:space="0" w:color="auto"/>
                <w:right w:val="none" w:sz="0" w:space="0" w:color="auto"/>
              </w:divBdr>
            </w:div>
          </w:divsChild>
        </w:div>
        <w:div w:id="1350597457">
          <w:marLeft w:val="0"/>
          <w:marRight w:val="0"/>
          <w:marTop w:val="0"/>
          <w:marBottom w:val="0"/>
          <w:divBdr>
            <w:top w:val="none" w:sz="0" w:space="0" w:color="auto"/>
            <w:left w:val="none" w:sz="0" w:space="0" w:color="auto"/>
            <w:bottom w:val="none" w:sz="0" w:space="0" w:color="auto"/>
            <w:right w:val="none" w:sz="0" w:space="0" w:color="auto"/>
          </w:divBdr>
          <w:divsChild>
            <w:div w:id="2082293997">
              <w:marLeft w:val="0"/>
              <w:marRight w:val="0"/>
              <w:marTop w:val="0"/>
              <w:marBottom w:val="0"/>
              <w:divBdr>
                <w:top w:val="none" w:sz="0" w:space="0" w:color="auto"/>
                <w:left w:val="none" w:sz="0" w:space="0" w:color="auto"/>
                <w:bottom w:val="none" w:sz="0" w:space="0" w:color="auto"/>
                <w:right w:val="none" w:sz="0" w:space="0" w:color="auto"/>
              </w:divBdr>
            </w:div>
          </w:divsChild>
        </w:div>
        <w:div w:id="1361323895">
          <w:marLeft w:val="0"/>
          <w:marRight w:val="0"/>
          <w:marTop w:val="0"/>
          <w:marBottom w:val="0"/>
          <w:divBdr>
            <w:top w:val="none" w:sz="0" w:space="0" w:color="auto"/>
            <w:left w:val="none" w:sz="0" w:space="0" w:color="auto"/>
            <w:bottom w:val="none" w:sz="0" w:space="0" w:color="auto"/>
            <w:right w:val="none" w:sz="0" w:space="0" w:color="auto"/>
          </w:divBdr>
          <w:divsChild>
            <w:div w:id="1196774358">
              <w:marLeft w:val="0"/>
              <w:marRight w:val="0"/>
              <w:marTop w:val="0"/>
              <w:marBottom w:val="0"/>
              <w:divBdr>
                <w:top w:val="none" w:sz="0" w:space="0" w:color="auto"/>
                <w:left w:val="none" w:sz="0" w:space="0" w:color="auto"/>
                <w:bottom w:val="none" w:sz="0" w:space="0" w:color="auto"/>
                <w:right w:val="none" w:sz="0" w:space="0" w:color="auto"/>
              </w:divBdr>
            </w:div>
          </w:divsChild>
        </w:div>
        <w:div w:id="1386952042">
          <w:marLeft w:val="0"/>
          <w:marRight w:val="0"/>
          <w:marTop w:val="0"/>
          <w:marBottom w:val="0"/>
          <w:divBdr>
            <w:top w:val="none" w:sz="0" w:space="0" w:color="auto"/>
            <w:left w:val="none" w:sz="0" w:space="0" w:color="auto"/>
            <w:bottom w:val="none" w:sz="0" w:space="0" w:color="auto"/>
            <w:right w:val="none" w:sz="0" w:space="0" w:color="auto"/>
          </w:divBdr>
          <w:divsChild>
            <w:div w:id="881090806">
              <w:marLeft w:val="0"/>
              <w:marRight w:val="0"/>
              <w:marTop w:val="0"/>
              <w:marBottom w:val="0"/>
              <w:divBdr>
                <w:top w:val="none" w:sz="0" w:space="0" w:color="auto"/>
                <w:left w:val="none" w:sz="0" w:space="0" w:color="auto"/>
                <w:bottom w:val="none" w:sz="0" w:space="0" w:color="auto"/>
                <w:right w:val="none" w:sz="0" w:space="0" w:color="auto"/>
              </w:divBdr>
            </w:div>
          </w:divsChild>
        </w:div>
        <w:div w:id="1406025462">
          <w:marLeft w:val="0"/>
          <w:marRight w:val="0"/>
          <w:marTop w:val="0"/>
          <w:marBottom w:val="0"/>
          <w:divBdr>
            <w:top w:val="none" w:sz="0" w:space="0" w:color="auto"/>
            <w:left w:val="none" w:sz="0" w:space="0" w:color="auto"/>
            <w:bottom w:val="none" w:sz="0" w:space="0" w:color="auto"/>
            <w:right w:val="none" w:sz="0" w:space="0" w:color="auto"/>
          </w:divBdr>
          <w:divsChild>
            <w:div w:id="879246152">
              <w:marLeft w:val="0"/>
              <w:marRight w:val="0"/>
              <w:marTop w:val="0"/>
              <w:marBottom w:val="0"/>
              <w:divBdr>
                <w:top w:val="none" w:sz="0" w:space="0" w:color="auto"/>
                <w:left w:val="none" w:sz="0" w:space="0" w:color="auto"/>
                <w:bottom w:val="none" w:sz="0" w:space="0" w:color="auto"/>
                <w:right w:val="none" w:sz="0" w:space="0" w:color="auto"/>
              </w:divBdr>
            </w:div>
          </w:divsChild>
        </w:div>
        <w:div w:id="1428692658">
          <w:marLeft w:val="0"/>
          <w:marRight w:val="0"/>
          <w:marTop w:val="0"/>
          <w:marBottom w:val="0"/>
          <w:divBdr>
            <w:top w:val="none" w:sz="0" w:space="0" w:color="auto"/>
            <w:left w:val="none" w:sz="0" w:space="0" w:color="auto"/>
            <w:bottom w:val="none" w:sz="0" w:space="0" w:color="auto"/>
            <w:right w:val="none" w:sz="0" w:space="0" w:color="auto"/>
          </w:divBdr>
          <w:divsChild>
            <w:div w:id="193932093">
              <w:marLeft w:val="0"/>
              <w:marRight w:val="0"/>
              <w:marTop w:val="0"/>
              <w:marBottom w:val="0"/>
              <w:divBdr>
                <w:top w:val="none" w:sz="0" w:space="0" w:color="auto"/>
                <w:left w:val="none" w:sz="0" w:space="0" w:color="auto"/>
                <w:bottom w:val="none" w:sz="0" w:space="0" w:color="auto"/>
                <w:right w:val="none" w:sz="0" w:space="0" w:color="auto"/>
              </w:divBdr>
            </w:div>
          </w:divsChild>
        </w:div>
        <w:div w:id="1454520282">
          <w:marLeft w:val="0"/>
          <w:marRight w:val="0"/>
          <w:marTop w:val="0"/>
          <w:marBottom w:val="0"/>
          <w:divBdr>
            <w:top w:val="none" w:sz="0" w:space="0" w:color="auto"/>
            <w:left w:val="none" w:sz="0" w:space="0" w:color="auto"/>
            <w:bottom w:val="none" w:sz="0" w:space="0" w:color="auto"/>
            <w:right w:val="none" w:sz="0" w:space="0" w:color="auto"/>
          </w:divBdr>
          <w:divsChild>
            <w:div w:id="1639845794">
              <w:marLeft w:val="0"/>
              <w:marRight w:val="0"/>
              <w:marTop w:val="0"/>
              <w:marBottom w:val="0"/>
              <w:divBdr>
                <w:top w:val="none" w:sz="0" w:space="0" w:color="auto"/>
                <w:left w:val="none" w:sz="0" w:space="0" w:color="auto"/>
                <w:bottom w:val="none" w:sz="0" w:space="0" w:color="auto"/>
                <w:right w:val="none" w:sz="0" w:space="0" w:color="auto"/>
              </w:divBdr>
            </w:div>
          </w:divsChild>
        </w:div>
        <w:div w:id="1458912092">
          <w:marLeft w:val="0"/>
          <w:marRight w:val="0"/>
          <w:marTop w:val="0"/>
          <w:marBottom w:val="0"/>
          <w:divBdr>
            <w:top w:val="none" w:sz="0" w:space="0" w:color="auto"/>
            <w:left w:val="none" w:sz="0" w:space="0" w:color="auto"/>
            <w:bottom w:val="none" w:sz="0" w:space="0" w:color="auto"/>
            <w:right w:val="none" w:sz="0" w:space="0" w:color="auto"/>
          </w:divBdr>
          <w:divsChild>
            <w:div w:id="229194948">
              <w:marLeft w:val="0"/>
              <w:marRight w:val="0"/>
              <w:marTop w:val="0"/>
              <w:marBottom w:val="0"/>
              <w:divBdr>
                <w:top w:val="none" w:sz="0" w:space="0" w:color="auto"/>
                <w:left w:val="none" w:sz="0" w:space="0" w:color="auto"/>
                <w:bottom w:val="none" w:sz="0" w:space="0" w:color="auto"/>
                <w:right w:val="none" w:sz="0" w:space="0" w:color="auto"/>
              </w:divBdr>
            </w:div>
          </w:divsChild>
        </w:div>
        <w:div w:id="1479767483">
          <w:marLeft w:val="0"/>
          <w:marRight w:val="0"/>
          <w:marTop w:val="0"/>
          <w:marBottom w:val="0"/>
          <w:divBdr>
            <w:top w:val="none" w:sz="0" w:space="0" w:color="auto"/>
            <w:left w:val="none" w:sz="0" w:space="0" w:color="auto"/>
            <w:bottom w:val="none" w:sz="0" w:space="0" w:color="auto"/>
            <w:right w:val="none" w:sz="0" w:space="0" w:color="auto"/>
          </w:divBdr>
          <w:divsChild>
            <w:div w:id="1759519932">
              <w:marLeft w:val="0"/>
              <w:marRight w:val="0"/>
              <w:marTop w:val="0"/>
              <w:marBottom w:val="0"/>
              <w:divBdr>
                <w:top w:val="none" w:sz="0" w:space="0" w:color="auto"/>
                <w:left w:val="none" w:sz="0" w:space="0" w:color="auto"/>
                <w:bottom w:val="none" w:sz="0" w:space="0" w:color="auto"/>
                <w:right w:val="none" w:sz="0" w:space="0" w:color="auto"/>
              </w:divBdr>
            </w:div>
          </w:divsChild>
        </w:div>
        <w:div w:id="1494108344">
          <w:marLeft w:val="0"/>
          <w:marRight w:val="0"/>
          <w:marTop w:val="0"/>
          <w:marBottom w:val="0"/>
          <w:divBdr>
            <w:top w:val="none" w:sz="0" w:space="0" w:color="auto"/>
            <w:left w:val="none" w:sz="0" w:space="0" w:color="auto"/>
            <w:bottom w:val="none" w:sz="0" w:space="0" w:color="auto"/>
            <w:right w:val="none" w:sz="0" w:space="0" w:color="auto"/>
          </w:divBdr>
          <w:divsChild>
            <w:div w:id="1607150847">
              <w:marLeft w:val="0"/>
              <w:marRight w:val="0"/>
              <w:marTop w:val="0"/>
              <w:marBottom w:val="0"/>
              <w:divBdr>
                <w:top w:val="none" w:sz="0" w:space="0" w:color="auto"/>
                <w:left w:val="none" w:sz="0" w:space="0" w:color="auto"/>
                <w:bottom w:val="none" w:sz="0" w:space="0" w:color="auto"/>
                <w:right w:val="none" w:sz="0" w:space="0" w:color="auto"/>
              </w:divBdr>
            </w:div>
          </w:divsChild>
        </w:div>
        <w:div w:id="1503201369">
          <w:marLeft w:val="0"/>
          <w:marRight w:val="0"/>
          <w:marTop w:val="0"/>
          <w:marBottom w:val="0"/>
          <w:divBdr>
            <w:top w:val="none" w:sz="0" w:space="0" w:color="auto"/>
            <w:left w:val="none" w:sz="0" w:space="0" w:color="auto"/>
            <w:bottom w:val="none" w:sz="0" w:space="0" w:color="auto"/>
            <w:right w:val="none" w:sz="0" w:space="0" w:color="auto"/>
          </w:divBdr>
          <w:divsChild>
            <w:div w:id="681125943">
              <w:marLeft w:val="0"/>
              <w:marRight w:val="0"/>
              <w:marTop w:val="0"/>
              <w:marBottom w:val="0"/>
              <w:divBdr>
                <w:top w:val="none" w:sz="0" w:space="0" w:color="auto"/>
                <w:left w:val="none" w:sz="0" w:space="0" w:color="auto"/>
                <w:bottom w:val="none" w:sz="0" w:space="0" w:color="auto"/>
                <w:right w:val="none" w:sz="0" w:space="0" w:color="auto"/>
              </w:divBdr>
            </w:div>
          </w:divsChild>
        </w:div>
        <w:div w:id="1503928913">
          <w:marLeft w:val="0"/>
          <w:marRight w:val="0"/>
          <w:marTop w:val="0"/>
          <w:marBottom w:val="0"/>
          <w:divBdr>
            <w:top w:val="none" w:sz="0" w:space="0" w:color="auto"/>
            <w:left w:val="none" w:sz="0" w:space="0" w:color="auto"/>
            <w:bottom w:val="none" w:sz="0" w:space="0" w:color="auto"/>
            <w:right w:val="none" w:sz="0" w:space="0" w:color="auto"/>
          </w:divBdr>
          <w:divsChild>
            <w:div w:id="796070442">
              <w:marLeft w:val="0"/>
              <w:marRight w:val="0"/>
              <w:marTop w:val="0"/>
              <w:marBottom w:val="0"/>
              <w:divBdr>
                <w:top w:val="none" w:sz="0" w:space="0" w:color="auto"/>
                <w:left w:val="none" w:sz="0" w:space="0" w:color="auto"/>
                <w:bottom w:val="none" w:sz="0" w:space="0" w:color="auto"/>
                <w:right w:val="none" w:sz="0" w:space="0" w:color="auto"/>
              </w:divBdr>
            </w:div>
          </w:divsChild>
        </w:div>
        <w:div w:id="1530027152">
          <w:marLeft w:val="0"/>
          <w:marRight w:val="0"/>
          <w:marTop w:val="0"/>
          <w:marBottom w:val="0"/>
          <w:divBdr>
            <w:top w:val="none" w:sz="0" w:space="0" w:color="auto"/>
            <w:left w:val="none" w:sz="0" w:space="0" w:color="auto"/>
            <w:bottom w:val="none" w:sz="0" w:space="0" w:color="auto"/>
            <w:right w:val="none" w:sz="0" w:space="0" w:color="auto"/>
          </w:divBdr>
          <w:divsChild>
            <w:div w:id="957837342">
              <w:marLeft w:val="0"/>
              <w:marRight w:val="0"/>
              <w:marTop w:val="0"/>
              <w:marBottom w:val="0"/>
              <w:divBdr>
                <w:top w:val="none" w:sz="0" w:space="0" w:color="auto"/>
                <w:left w:val="none" w:sz="0" w:space="0" w:color="auto"/>
                <w:bottom w:val="none" w:sz="0" w:space="0" w:color="auto"/>
                <w:right w:val="none" w:sz="0" w:space="0" w:color="auto"/>
              </w:divBdr>
            </w:div>
          </w:divsChild>
        </w:div>
        <w:div w:id="1552421999">
          <w:marLeft w:val="0"/>
          <w:marRight w:val="0"/>
          <w:marTop w:val="0"/>
          <w:marBottom w:val="0"/>
          <w:divBdr>
            <w:top w:val="none" w:sz="0" w:space="0" w:color="auto"/>
            <w:left w:val="none" w:sz="0" w:space="0" w:color="auto"/>
            <w:bottom w:val="none" w:sz="0" w:space="0" w:color="auto"/>
            <w:right w:val="none" w:sz="0" w:space="0" w:color="auto"/>
          </w:divBdr>
          <w:divsChild>
            <w:div w:id="1660771790">
              <w:marLeft w:val="0"/>
              <w:marRight w:val="0"/>
              <w:marTop w:val="0"/>
              <w:marBottom w:val="0"/>
              <w:divBdr>
                <w:top w:val="none" w:sz="0" w:space="0" w:color="auto"/>
                <w:left w:val="none" w:sz="0" w:space="0" w:color="auto"/>
                <w:bottom w:val="none" w:sz="0" w:space="0" w:color="auto"/>
                <w:right w:val="none" w:sz="0" w:space="0" w:color="auto"/>
              </w:divBdr>
            </w:div>
          </w:divsChild>
        </w:div>
        <w:div w:id="1554266385">
          <w:marLeft w:val="0"/>
          <w:marRight w:val="0"/>
          <w:marTop w:val="0"/>
          <w:marBottom w:val="0"/>
          <w:divBdr>
            <w:top w:val="none" w:sz="0" w:space="0" w:color="auto"/>
            <w:left w:val="none" w:sz="0" w:space="0" w:color="auto"/>
            <w:bottom w:val="none" w:sz="0" w:space="0" w:color="auto"/>
            <w:right w:val="none" w:sz="0" w:space="0" w:color="auto"/>
          </w:divBdr>
          <w:divsChild>
            <w:div w:id="150758383">
              <w:marLeft w:val="0"/>
              <w:marRight w:val="0"/>
              <w:marTop w:val="0"/>
              <w:marBottom w:val="0"/>
              <w:divBdr>
                <w:top w:val="none" w:sz="0" w:space="0" w:color="auto"/>
                <w:left w:val="none" w:sz="0" w:space="0" w:color="auto"/>
                <w:bottom w:val="none" w:sz="0" w:space="0" w:color="auto"/>
                <w:right w:val="none" w:sz="0" w:space="0" w:color="auto"/>
              </w:divBdr>
            </w:div>
          </w:divsChild>
        </w:div>
        <w:div w:id="1555195766">
          <w:marLeft w:val="0"/>
          <w:marRight w:val="0"/>
          <w:marTop w:val="0"/>
          <w:marBottom w:val="0"/>
          <w:divBdr>
            <w:top w:val="none" w:sz="0" w:space="0" w:color="auto"/>
            <w:left w:val="none" w:sz="0" w:space="0" w:color="auto"/>
            <w:bottom w:val="none" w:sz="0" w:space="0" w:color="auto"/>
            <w:right w:val="none" w:sz="0" w:space="0" w:color="auto"/>
          </w:divBdr>
          <w:divsChild>
            <w:div w:id="946232098">
              <w:marLeft w:val="0"/>
              <w:marRight w:val="0"/>
              <w:marTop w:val="0"/>
              <w:marBottom w:val="0"/>
              <w:divBdr>
                <w:top w:val="none" w:sz="0" w:space="0" w:color="auto"/>
                <w:left w:val="none" w:sz="0" w:space="0" w:color="auto"/>
                <w:bottom w:val="none" w:sz="0" w:space="0" w:color="auto"/>
                <w:right w:val="none" w:sz="0" w:space="0" w:color="auto"/>
              </w:divBdr>
            </w:div>
          </w:divsChild>
        </w:div>
        <w:div w:id="1560362947">
          <w:marLeft w:val="0"/>
          <w:marRight w:val="0"/>
          <w:marTop w:val="0"/>
          <w:marBottom w:val="0"/>
          <w:divBdr>
            <w:top w:val="none" w:sz="0" w:space="0" w:color="auto"/>
            <w:left w:val="none" w:sz="0" w:space="0" w:color="auto"/>
            <w:bottom w:val="none" w:sz="0" w:space="0" w:color="auto"/>
            <w:right w:val="none" w:sz="0" w:space="0" w:color="auto"/>
          </w:divBdr>
          <w:divsChild>
            <w:div w:id="1014382162">
              <w:marLeft w:val="0"/>
              <w:marRight w:val="0"/>
              <w:marTop w:val="0"/>
              <w:marBottom w:val="0"/>
              <w:divBdr>
                <w:top w:val="none" w:sz="0" w:space="0" w:color="auto"/>
                <w:left w:val="none" w:sz="0" w:space="0" w:color="auto"/>
                <w:bottom w:val="none" w:sz="0" w:space="0" w:color="auto"/>
                <w:right w:val="none" w:sz="0" w:space="0" w:color="auto"/>
              </w:divBdr>
            </w:div>
          </w:divsChild>
        </w:div>
        <w:div w:id="1586110165">
          <w:marLeft w:val="0"/>
          <w:marRight w:val="0"/>
          <w:marTop w:val="0"/>
          <w:marBottom w:val="0"/>
          <w:divBdr>
            <w:top w:val="none" w:sz="0" w:space="0" w:color="auto"/>
            <w:left w:val="none" w:sz="0" w:space="0" w:color="auto"/>
            <w:bottom w:val="none" w:sz="0" w:space="0" w:color="auto"/>
            <w:right w:val="none" w:sz="0" w:space="0" w:color="auto"/>
          </w:divBdr>
          <w:divsChild>
            <w:div w:id="1554998271">
              <w:marLeft w:val="0"/>
              <w:marRight w:val="0"/>
              <w:marTop w:val="0"/>
              <w:marBottom w:val="0"/>
              <w:divBdr>
                <w:top w:val="none" w:sz="0" w:space="0" w:color="auto"/>
                <w:left w:val="none" w:sz="0" w:space="0" w:color="auto"/>
                <w:bottom w:val="none" w:sz="0" w:space="0" w:color="auto"/>
                <w:right w:val="none" w:sz="0" w:space="0" w:color="auto"/>
              </w:divBdr>
            </w:div>
          </w:divsChild>
        </w:div>
        <w:div w:id="1589540096">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607886901">
          <w:marLeft w:val="0"/>
          <w:marRight w:val="0"/>
          <w:marTop w:val="0"/>
          <w:marBottom w:val="0"/>
          <w:divBdr>
            <w:top w:val="none" w:sz="0" w:space="0" w:color="auto"/>
            <w:left w:val="none" w:sz="0" w:space="0" w:color="auto"/>
            <w:bottom w:val="none" w:sz="0" w:space="0" w:color="auto"/>
            <w:right w:val="none" w:sz="0" w:space="0" w:color="auto"/>
          </w:divBdr>
          <w:divsChild>
            <w:div w:id="552154802">
              <w:marLeft w:val="0"/>
              <w:marRight w:val="0"/>
              <w:marTop w:val="0"/>
              <w:marBottom w:val="0"/>
              <w:divBdr>
                <w:top w:val="none" w:sz="0" w:space="0" w:color="auto"/>
                <w:left w:val="none" w:sz="0" w:space="0" w:color="auto"/>
                <w:bottom w:val="none" w:sz="0" w:space="0" w:color="auto"/>
                <w:right w:val="none" w:sz="0" w:space="0" w:color="auto"/>
              </w:divBdr>
            </w:div>
          </w:divsChild>
        </w:div>
        <w:div w:id="1688092595">
          <w:marLeft w:val="0"/>
          <w:marRight w:val="0"/>
          <w:marTop w:val="0"/>
          <w:marBottom w:val="0"/>
          <w:divBdr>
            <w:top w:val="none" w:sz="0" w:space="0" w:color="auto"/>
            <w:left w:val="none" w:sz="0" w:space="0" w:color="auto"/>
            <w:bottom w:val="none" w:sz="0" w:space="0" w:color="auto"/>
            <w:right w:val="none" w:sz="0" w:space="0" w:color="auto"/>
          </w:divBdr>
          <w:divsChild>
            <w:div w:id="1371764263">
              <w:marLeft w:val="0"/>
              <w:marRight w:val="0"/>
              <w:marTop w:val="0"/>
              <w:marBottom w:val="0"/>
              <w:divBdr>
                <w:top w:val="none" w:sz="0" w:space="0" w:color="auto"/>
                <w:left w:val="none" w:sz="0" w:space="0" w:color="auto"/>
                <w:bottom w:val="none" w:sz="0" w:space="0" w:color="auto"/>
                <w:right w:val="none" w:sz="0" w:space="0" w:color="auto"/>
              </w:divBdr>
            </w:div>
          </w:divsChild>
        </w:div>
        <w:div w:id="1704792216">
          <w:marLeft w:val="0"/>
          <w:marRight w:val="0"/>
          <w:marTop w:val="0"/>
          <w:marBottom w:val="0"/>
          <w:divBdr>
            <w:top w:val="none" w:sz="0" w:space="0" w:color="auto"/>
            <w:left w:val="none" w:sz="0" w:space="0" w:color="auto"/>
            <w:bottom w:val="none" w:sz="0" w:space="0" w:color="auto"/>
            <w:right w:val="none" w:sz="0" w:space="0" w:color="auto"/>
          </w:divBdr>
          <w:divsChild>
            <w:div w:id="1380738451">
              <w:marLeft w:val="0"/>
              <w:marRight w:val="0"/>
              <w:marTop w:val="0"/>
              <w:marBottom w:val="0"/>
              <w:divBdr>
                <w:top w:val="none" w:sz="0" w:space="0" w:color="auto"/>
                <w:left w:val="none" w:sz="0" w:space="0" w:color="auto"/>
                <w:bottom w:val="none" w:sz="0" w:space="0" w:color="auto"/>
                <w:right w:val="none" w:sz="0" w:space="0" w:color="auto"/>
              </w:divBdr>
            </w:div>
          </w:divsChild>
        </w:div>
        <w:div w:id="1729377085">
          <w:marLeft w:val="0"/>
          <w:marRight w:val="0"/>
          <w:marTop w:val="0"/>
          <w:marBottom w:val="0"/>
          <w:divBdr>
            <w:top w:val="none" w:sz="0" w:space="0" w:color="auto"/>
            <w:left w:val="none" w:sz="0" w:space="0" w:color="auto"/>
            <w:bottom w:val="none" w:sz="0" w:space="0" w:color="auto"/>
            <w:right w:val="none" w:sz="0" w:space="0" w:color="auto"/>
          </w:divBdr>
          <w:divsChild>
            <w:div w:id="1540892507">
              <w:marLeft w:val="0"/>
              <w:marRight w:val="0"/>
              <w:marTop w:val="0"/>
              <w:marBottom w:val="0"/>
              <w:divBdr>
                <w:top w:val="none" w:sz="0" w:space="0" w:color="auto"/>
                <w:left w:val="none" w:sz="0" w:space="0" w:color="auto"/>
                <w:bottom w:val="none" w:sz="0" w:space="0" w:color="auto"/>
                <w:right w:val="none" w:sz="0" w:space="0" w:color="auto"/>
              </w:divBdr>
            </w:div>
          </w:divsChild>
        </w:div>
        <w:div w:id="1779058670">
          <w:marLeft w:val="0"/>
          <w:marRight w:val="0"/>
          <w:marTop w:val="0"/>
          <w:marBottom w:val="0"/>
          <w:divBdr>
            <w:top w:val="none" w:sz="0" w:space="0" w:color="auto"/>
            <w:left w:val="none" w:sz="0" w:space="0" w:color="auto"/>
            <w:bottom w:val="none" w:sz="0" w:space="0" w:color="auto"/>
            <w:right w:val="none" w:sz="0" w:space="0" w:color="auto"/>
          </w:divBdr>
          <w:divsChild>
            <w:div w:id="354120111">
              <w:marLeft w:val="0"/>
              <w:marRight w:val="0"/>
              <w:marTop w:val="0"/>
              <w:marBottom w:val="0"/>
              <w:divBdr>
                <w:top w:val="none" w:sz="0" w:space="0" w:color="auto"/>
                <w:left w:val="none" w:sz="0" w:space="0" w:color="auto"/>
                <w:bottom w:val="none" w:sz="0" w:space="0" w:color="auto"/>
                <w:right w:val="none" w:sz="0" w:space="0" w:color="auto"/>
              </w:divBdr>
            </w:div>
          </w:divsChild>
        </w:div>
        <w:div w:id="1815636528">
          <w:marLeft w:val="0"/>
          <w:marRight w:val="0"/>
          <w:marTop w:val="0"/>
          <w:marBottom w:val="0"/>
          <w:divBdr>
            <w:top w:val="none" w:sz="0" w:space="0" w:color="auto"/>
            <w:left w:val="none" w:sz="0" w:space="0" w:color="auto"/>
            <w:bottom w:val="none" w:sz="0" w:space="0" w:color="auto"/>
            <w:right w:val="none" w:sz="0" w:space="0" w:color="auto"/>
          </w:divBdr>
          <w:divsChild>
            <w:div w:id="949239525">
              <w:marLeft w:val="0"/>
              <w:marRight w:val="0"/>
              <w:marTop w:val="0"/>
              <w:marBottom w:val="0"/>
              <w:divBdr>
                <w:top w:val="none" w:sz="0" w:space="0" w:color="auto"/>
                <w:left w:val="none" w:sz="0" w:space="0" w:color="auto"/>
                <w:bottom w:val="none" w:sz="0" w:space="0" w:color="auto"/>
                <w:right w:val="none" w:sz="0" w:space="0" w:color="auto"/>
              </w:divBdr>
            </w:div>
          </w:divsChild>
        </w:div>
        <w:div w:id="1816139126">
          <w:marLeft w:val="0"/>
          <w:marRight w:val="0"/>
          <w:marTop w:val="0"/>
          <w:marBottom w:val="0"/>
          <w:divBdr>
            <w:top w:val="none" w:sz="0" w:space="0" w:color="auto"/>
            <w:left w:val="none" w:sz="0" w:space="0" w:color="auto"/>
            <w:bottom w:val="none" w:sz="0" w:space="0" w:color="auto"/>
            <w:right w:val="none" w:sz="0" w:space="0" w:color="auto"/>
          </w:divBdr>
          <w:divsChild>
            <w:div w:id="158350847">
              <w:marLeft w:val="0"/>
              <w:marRight w:val="0"/>
              <w:marTop w:val="0"/>
              <w:marBottom w:val="0"/>
              <w:divBdr>
                <w:top w:val="none" w:sz="0" w:space="0" w:color="auto"/>
                <w:left w:val="none" w:sz="0" w:space="0" w:color="auto"/>
                <w:bottom w:val="none" w:sz="0" w:space="0" w:color="auto"/>
                <w:right w:val="none" w:sz="0" w:space="0" w:color="auto"/>
              </w:divBdr>
            </w:div>
          </w:divsChild>
        </w:div>
        <w:div w:id="1830056387">
          <w:marLeft w:val="0"/>
          <w:marRight w:val="0"/>
          <w:marTop w:val="0"/>
          <w:marBottom w:val="0"/>
          <w:divBdr>
            <w:top w:val="none" w:sz="0" w:space="0" w:color="auto"/>
            <w:left w:val="none" w:sz="0" w:space="0" w:color="auto"/>
            <w:bottom w:val="none" w:sz="0" w:space="0" w:color="auto"/>
            <w:right w:val="none" w:sz="0" w:space="0" w:color="auto"/>
          </w:divBdr>
          <w:divsChild>
            <w:div w:id="1299796533">
              <w:marLeft w:val="0"/>
              <w:marRight w:val="0"/>
              <w:marTop w:val="0"/>
              <w:marBottom w:val="0"/>
              <w:divBdr>
                <w:top w:val="none" w:sz="0" w:space="0" w:color="auto"/>
                <w:left w:val="none" w:sz="0" w:space="0" w:color="auto"/>
                <w:bottom w:val="none" w:sz="0" w:space="0" w:color="auto"/>
                <w:right w:val="none" w:sz="0" w:space="0" w:color="auto"/>
              </w:divBdr>
            </w:div>
          </w:divsChild>
        </w:div>
        <w:div w:id="1842617273">
          <w:marLeft w:val="0"/>
          <w:marRight w:val="0"/>
          <w:marTop w:val="0"/>
          <w:marBottom w:val="0"/>
          <w:divBdr>
            <w:top w:val="none" w:sz="0" w:space="0" w:color="auto"/>
            <w:left w:val="none" w:sz="0" w:space="0" w:color="auto"/>
            <w:bottom w:val="none" w:sz="0" w:space="0" w:color="auto"/>
            <w:right w:val="none" w:sz="0" w:space="0" w:color="auto"/>
          </w:divBdr>
          <w:divsChild>
            <w:div w:id="50540026">
              <w:marLeft w:val="0"/>
              <w:marRight w:val="0"/>
              <w:marTop w:val="0"/>
              <w:marBottom w:val="0"/>
              <w:divBdr>
                <w:top w:val="none" w:sz="0" w:space="0" w:color="auto"/>
                <w:left w:val="none" w:sz="0" w:space="0" w:color="auto"/>
                <w:bottom w:val="none" w:sz="0" w:space="0" w:color="auto"/>
                <w:right w:val="none" w:sz="0" w:space="0" w:color="auto"/>
              </w:divBdr>
            </w:div>
          </w:divsChild>
        </w:div>
        <w:div w:id="1871406441">
          <w:marLeft w:val="0"/>
          <w:marRight w:val="0"/>
          <w:marTop w:val="0"/>
          <w:marBottom w:val="0"/>
          <w:divBdr>
            <w:top w:val="none" w:sz="0" w:space="0" w:color="auto"/>
            <w:left w:val="none" w:sz="0" w:space="0" w:color="auto"/>
            <w:bottom w:val="none" w:sz="0" w:space="0" w:color="auto"/>
            <w:right w:val="none" w:sz="0" w:space="0" w:color="auto"/>
          </w:divBdr>
          <w:divsChild>
            <w:div w:id="1767533138">
              <w:marLeft w:val="0"/>
              <w:marRight w:val="0"/>
              <w:marTop w:val="0"/>
              <w:marBottom w:val="0"/>
              <w:divBdr>
                <w:top w:val="none" w:sz="0" w:space="0" w:color="auto"/>
                <w:left w:val="none" w:sz="0" w:space="0" w:color="auto"/>
                <w:bottom w:val="none" w:sz="0" w:space="0" w:color="auto"/>
                <w:right w:val="none" w:sz="0" w:space="0" w:color="auto"/>
              </w:divBdr>
            </w:div>
          </w:divsChild>
        </w:div>
        <w:div w:id="1914391849">
          <w:marLeft w:val="0"/>
          <w:marRight w:val="0"/>
          <w:marTop w:val="0"/>
          <w:marBottom w:val="0"/>
          <w:divBdr>
            <w:top w:val="none" w:sz="0" w:space="0" w:color="auto"/>
            <w:left w:val="none" w:sz="0" w:space="0" w:color="auto"/>
            <w:bottom w:val="none" w:sz="0" w:space="0" w:color="auto"/>
            <w:right w:val="none" w:sz="0" w:space="0" w:color="auto"/>
          </w:divBdr>
          <w:divsChild>
            <w:div w:id="855190167">
              <w:marLeft w:val="0"/>
              <w:marRight w:val="0"/>
              <w:marTop w:val="0"/>
              <w:marBottom w:val="0"/>
              <w:divBdr>
                <w:top w:val="none" w:sz="0" w:space="0" w:color="auto"/>
                <w:left w:val="none" w:sz="0" w:space="0" w:color="auto"/>
                <w:bottom w:val="none" w:sz="0" w:space="0" w:color="auto"/>
                <w:right w:val="none" w:sz="0" w:space="0" w:color="auto"/>
              </w:divBdr>
            </w:div>
          </w:divsChild>
        </w:div>
        <w:div w:id="1920360622">
          <w:marLeft w:val="0"/>
          <w:marRight w:val="0"/>
          <w:marTop w:val="0"/>
          <w:marBottom w:val="0"/>
          <w:divBdr>
            <w:top w:val="none" w:sz="0" w:space="0" w:color="auto"/>
            <w:left w:val="none" w:sz="0" w:space="0" w:color="auto"/>
            <w:bottom w:val="none" w:sz="0" w:space="0" w:color="auto"/>
            <w:right w:val="none" w:sz="0" w:space="0" w:color="auto"/>
          </w:divBdr>
          <w:divsChild>
            <w:div w:id="2112700837">
              <w:marLeft w:val="0"/>
              <w:marRight w:val="0"/>
              <w:marTop w:val="0"/>
              <w:marBottom w:val="0"/>
              <w:divBdr>
                <w:top w:val="none" w:sz="0" w:space="0" w:color="auto"/>
                <w:left w:val="none" w:sz="0" w:space="0" w:color="auto"/>
                <w:bottom w:val="none" w:sz="0" w:space="0" w:color="auto"/>
                <w:right w:val="none" w:sz="0" w:space="0" w:color="auto"/>
              </w:divBdr>
            </w:div>
          </w:divsChild>
        </w:div>
        <w:div w:id="1939829106">
          <w:marLeft w:val="0"/>
          <w:marRight w:val="0"/>
          <w:marTop w:val="0"/>
          <w:marBottom w:val="0"/>
          <w:divBdr>
            <w:top w:val="none" w:sz="0" w:space="0" w:color="auto"/>
            <w:left w:val="none" w:sz="0" w:space="0" w:color="auto"/>
            <w:bottom w:val="none" w:sz="0" w:space="0" w:color="auto"/>
            <w:right w:val="none" w:sz="0" w:space="0" w:color="auto"/>
          </w:divBdr>
          <w:divsChild>
            <w:div w:id="480388105">
              <w:marLeft w:val="0"/>
              <w:marRight w:val="0"/>
              <w:marTop w:val="0"/>
              <w:marBottom w:val="0"/>
              <w:divBdr>
                <w:top w:val="none" w:sz="0" w:space="0" w:color="auto"/>
                <w:left w:val="none" w:sz="0" w:space="0" w:color="auto"/>
                <w:bottom w:val="none" w:sz="0" w:space="0" w:color="auto"/>
                <w:right w:val="none" w:sz="0" w:space="0" w:color="auto"/>
              </w:divBdr>
            </w:div>
          </w:divsChild>
        </w:div>
        <w:div w:id="1963997997">
          <w:marLeft w:val="0"/>
          <w:marRight w:val="0"/>
          <w:marTop w:val="0"/>
          <w:marBottom w:val="0"/>
          <w:divBdr>
            <w:top w:val="none" w:sz="0" w:space="0" w:color="auto"/>
            <w:left w:val="none" w:sz="0" w:space="0" w:color="auto"/>
            <w:bottom w:val="none" w:sz="0" w:space="0" w:color="auto"/>
            <w:right w:val="none" w:sz="0" w:space="0" w:color="auto"/>
          </w:divBdr>
          <w:divsChild>
            <w:div w:id="356543602">
              <w:marLeft w:val="0"/>
              <w:marRight w:val="0"/>
              <w:marTop w:val="0"/>
              <w:marBottom w:val="0"/>
              <w:divBdr>
                <w:top w:val="none" w:sz="0" w:space="0" w:color="auto"/>
                <w:left w:val="none" w:sz="0" w:space="0" w:color="auto"/>
                <w:bottom w:val="none" w:sz="0" w:space="0" w:color="auto"/>
                <w:right w:val="none" w:sz="0" w:space="0" w:color="auto"/>
              </w:divBdr>
            </w:div>
          </w:divsChild>
        </w:div>
        <w:div w:id="1987733490">
          <w:marLeft w:val="0"/>
          <w:marRight w:val="0"/>
          <w:marTop w:val="0"/>
          <w:marBottom w:val="0"/>
          <w:divBdr>
            <w:top w:val="none" w:sz="0" w:space="0" w:color="auto"/>
            <w:left w:val="none" w:sz="0" w:space="0" w:color="auto"/>
            <w:bottom w:val="none" w:sz="0" w:space="0" w:color="auto"/>
            <w:right w:val="none" w:sz="0" w:space="0" w:color="auto"/>
          </w:divBdr>
          <w:divsChild>
            <w:div w:id="263850278">
              <w:marLeft w:val="0"/>
              <w:marRight w:val="0"/>
              <w:marTop w:val="0"/>
              <w:marBottom w:val="0"/>
              <w:divBdr>
                <w:top w:val="none" w:sz="0" w:space="0" w:color="auto"/>
                <w:left w:val="none" w:sz="0" w:space="0" w:color="auto"/>
                <w:bottom w:val="none" w:sz="0" w:space="0" w:color="auto"/>
                <w:right w:val="none" w:sz="0" w:space="0" w:color="auto"/>
              </w:divBdr>
            </w:div>
          </w:divsChild>
        </w:div>
        <w:div w:id="2028670800">
          <w:marLeft w:val="0"/>
          <w:marRight w:val="0"/>
          <w:marTop w:val="0"/>
          <w:marBottom w:val="0"/>
          <w:divBdr>
            <w:top w:val="none" w:sz="0" w:space="0" w:color="auto"/>
            <w:left w:val="none" w:sz="0" w:space="0" w:color="auto"/>
            <w:bottom w:val="none" w:sz="0" w:space="0" w:color="auto"/>
            <w:right w:val="none" w:sz="0" w:space="0" w:color="auto"/>
          </w:divBdr>
          <w:divsChild>
            <w:div w:id="1186673010">
              <w:marLeft w:val="0"/>
              <w:marRight w:val="0"/>
              <w:marTop w:val="0"/>
              <w:marBottom w:val="0"/>
              <w:divBdr>
                <w:top w:val="none" w:sz="0" w:space="0" w:color="auto"/>
                <w:left w:val="none" w:sz="0" w:space="0" w:color="auto"/>
                <w:bottom w:val="none" w:sz="0" w:space="0" w:color="auto"/>
                <w:right w:val="none" w:sz="0" w:space="0" w:color="auto"/>
              </w:divBdr>
            </w:div>
          </w:divsChild>
        </w:div>
        <w:div w:id="2034962755">
          <w:marLeft w:val="0"/>
          <w:marRight w:val="0"/>
          <w:marTop w:val="0"/>
          <w:marBottom w:val="0"/>
          <w:divBdr>
            <w:top w:val="none" w:sz="0" w:space="0" w:color="auto"/>
            <w:left w:val="none" w:sz="0" w:space="0" w:color="auto"/>
            <w:bottom w:val="none" w:sz="0" w:space="0" w:color="auto"/>
            <w:right w:val="none" w:sz="0" w:space="0" w:color="auto"/>
          </w:divBdr>
          <w:divsChild>
            <w:div w:id="1054236001">
              <w:marLeft w:val="0"/>
              <w:marRight w:val="0"/>
              <w:marTop w:val="0"/>
              <w:marBottom w:val="0"/>
              <w:divBdr>
                <w:top w:val="none" w:sz="0" w:space="0" w:color="auto"/>
                <w:left w:val="none" w:sz="0" w:space="0" w:color="auto"/>
                <w:bottom w:val="none" w:sz="0" w:space="0" w:color="auto"/>
                <w:right w:val="none" w:sz="0" w:space="0" w:color="auto"/>
              </w:divBdr>
            </w:div>
          </w:divsChild>
        </w:div>
        <w:div w:id="2052414167">
          <w:marLeft w:val="0"/>
          <w:marRight w:val="0"/>
          <w:marTop w:val="0"/>
          <w:marBottom w:val="0"/>
          <w:divBdr>
            <w:top w:val="none" w:sz="0" w:space="0" w:color="auto"/>
            <w:left w:val="none" w:sz="0" w:space="0" w:color="auto"/>
            <w:bottom w:val="none" w:sz="0" w:space="0" w:color="auto"/>
            <w:right w:val="none" w:sz="0" w:space="0" w:color="auto"/>
          </w:divBdr>
          <w:divsChild>
            <w:div w:id="492645162">
              <w:marLeft w:val="0"/>
              <w:marRight w:val="0"/>
              <w:marTop w:val="0"/>
              <w:marBottom w:val="0"/>
              <w:divBdr>
                <w:top w:val="none" w:sz="0" w:space="0" w:color="auto"/>
                <w:left w:val="none" w:sz="0" w:space="0" w:color="auto"/>
                <w:bottom w:val="none" w:sz="0" w:space="0" w:color="auto"/>
                <w:right w:val="none" w:sz="0" w:space="0" w:color="auto"/>
              </w:divBdr>
            </w:div>
          </w:divsChild>
        </w:div>
        <w:div w:id="2101170325">
          <w:marLeft w:val="0"/>
          <w:marRight w:val="0"/>
          <w:marTop w:val="0"/>
          <w:marBottom w:val="0"/>
          <w:divBdr>
            <w:top w:val="none" w:sz="0" w:space="0" w:color="auto"/>
            <w:left w:val="none" w:sz="0" w:space="0" w:color="auto"/>
            <w:bottom w:val="none" w:sz="0" w:space="0" w:color="auto"/>
            <w:right w:val="none" w:sz="0" w:space="0" w:color="auto"/>
          </w:divBdr>
          <w:divsChild>
            <w:div w:id="15123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118">
      <w:bodyDiv w:val="1"/>
      <w:marLeft w:val="0"/>
      <w:marRight w:val="0"/>
      <w:marTop w:val="0"/>
      <w:marBottom w:val="0"/>
      <w:divBdr>
        <w:top w:val="none" w:sz="0" w:space="0" w:color="auto"/>
        <w:left w:val="none" w:sz="0" w:space="0" w:color="auto"/>
        <w:bottom w:val="none" w:sz="0" w:space="0" w:color="auto"/>
        <w:right w:val="none" w:sz="0" w:space="0" w:color="auto"/>
      </w:divBdr>
    </w:div>
    <w:div w:id="565455761">
      <w:bodyDiv w:val="1"/>
      <w:marLeft w:val="0"/>
      <w:marRight w:val="0"/>
      <w:marTop w:val="0"/>
      <w:marBottom w:val="0"/>
      <w:divBdr>
        <w:top w:val="none" w:sz="0" w:space="0" w:color="auto"/>
        <w:left w:val="none" w:sz="0" w:space="0" w:color="auto"/>
        <w:bottom w:val="none" w:sz="0" w:space="0" w:color="auto"/>
        <w:right w:val="none" w:sz="0" w:space="0" w:color="auto"/>
      </w:divBdr>
    </w:div>
    <w:div w:id="662512079">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645">
      <w:bodyDiv w:val="1"/>
      <w:marLeft w:val="0"/>
      <w:marRight w:val="0"/>
      <w:marTop w:val="0"/>
      <w:marBottom w:val="0"/>
      <w:divBdr>
        <w:top w:val="none" w:sz="0" w:space="0" w:color="auto"/>
        <w:left w:val="none" w:sz="0" w:space="0" w:color="auto"/>
        <w:bottom w:val="none" w:sz="0" w:space="0" w:color="auto"/>
        <w:right w:val="none" w:sz="0" w:space="0" w:color="auto"/>
      </w:divBdr>
    </w:div>
    <w:div w:id="919027556">
      <w:bodyDiv w:val="1"/>
      <w:marLeft w:val="0"/>
      <w:marRight w:val="0"/>
      <w:marTop w:val="0"/>
      <w:marBottom w:val="0"/>
      <w:divBdr>
        <w:top w:val="none" w:sz="0" w:space="0" w:color="auto"/>
        <w:left w:val="none" w:sz="0" w:space="0" w:color="auto"/>
        <w:bottom w:val="none" w:sz="0" w:space="0" w:color="auto"/>
        <w:right w:val="none" w:sz="0" w:space="0" w:color="auto"/>
      </w:divBdr>
    </w:div>
    <w:div w:id="1246525659">
      <w:bodyDiv w:val="1"/>
      <w:marLeft w:val="0"/>
      <w:marRight w:val="0"/>
      <w:marTop w:val="0"/>
      <w:marBottom w:val="0"/>
      <w:divBdr>
        <w:top w:val="none" w:sz="0" w:space="0" w:color="auto"/>
        <w:left w:val="none" w:sz="0" w:space="0" w:color="auto"/>
        <w:bottom w:val="none" w:sz="0" w:space="0" w:color="auto"/>
        <w:right w:val="none" w:sz="0" w:space="0" w:color="auto"/>
      </w:divBdr>
    </w:div>
    <w:div w:id="1262252197">
      <w:bodyDiv w:val="1"/>
      <w:marLeft w:val="0"/>
      <w:marRight w:val="0"/>
      <w:marTop w:val="0"/>
      <w:marBottom w:val="0"/>
      <w:divBdr>
        <w:top w:val="none" w:sz="0" w:space="0" w:color="auto"/>
        <w:left w:val="none" w:sz="0" w:space="0" w:color="auto"/>
        <w:bottom w:val="none" w:sz="0" w:space="0" w:color="auto"/>
        <w:right w:val="none" w:sz="0" w:space="0" w:color="auto"/>
      </w:divBdr>
    </w:div>
    <w:div w:id="1286347660">
      <w:bodyDiv w:val="1"/>
      <w:marLeft w:val="0"/>
      <w:marRight w:val="0"/>
      <w:marTop w:val="0"/>
      <w:marBottom w:val="0"/>
      <w:divBdr>
        <w:top w:val="none" w:sz="0" w:space="0" w:color="auto"/>
        <w:left w:val="none" w:sz="0" w:space="0" w:color="auto"/>
        <w:bottom w:val="none" w:sz="0" w:space="0" w:color="auto"/>
        <w:right w:val="none" w:sz="0" w:space="0" w:color="auto"/>
      </w:divBdr>
    </w:div>
    <w:div w:id="1601639813">
      <w:bodyDiv w:val="1"/>
      <w:marLeft w:val="0"/>
      <w:marRight w:val="0"/>
      <w:marTop w:val="0"/>
      <w:marBottom w:val="0"/>
      <w:divBdr>
        <w:top w:val="none" w:sz="0" w:space="0" w:color="auto"/>
        <w:left w:val="none" w:sz="0" w:space="0" w:color="auto"/>
        <w:bottom w:val="none" w:sz="0" w:space="0" w:color="auto"/>
        <w:right w:val="none" w:sz="0" w:space="0" w:color="auto"/>
      </w:divBdr>
    </w:div>
    <w:div w:id="1667976594">
      <w:bodyDiv w:val="1"/>
      <w:marLeft w:val="0"/>
      <w:marRight w:val="0"/>
      <w:marTop w:val="0"/>
      <w:marBottom w:val="0"/>
      <w:divBdr>
        <w:top w:val="none" w:sz="0" w:space="0" w:color="auto"/>
        <w:left w:val="none" w:sz="0" w:space="0" w:color="auto"/>
        <w:bottom w:val="none" w:sz="0" w:space="0" w:color="auto"/>
        <w:right w:val="none" w:sz="0" w:space="0" w:color="auto"/>
      </w:divBdr>
    </w:div>
    <w:div w:id="1917394567">
      <w:bodyDiv w:val="1"/>
      <w:marLeft w:val="0"/>
      <w:marRight w:val="0"/>
      <w:marTop w:val="0"/>
      <w:marBottom w:val="0"/>
      <w:divBdr>
        <w:top w:val="none" w:sz="0" w:space="0" w:color="auto"/>
        <w:left w:val="none" w:sz="0" w:space="0" w:color="auto"/>
        <w:bottom w:val="none" w:sz="0" w:space="0" w:color="auto"/>
        <w:right w:val="none" w:sz="0" w:space="0" w:color="auto"/>
      </w:divBdr>
      <w:divsChild>
        <w:div w:id="469129761">
          <w:marLeft w:val="0"/>
          <w:marRight w:val="0"/>
          <w:marTop w:val="0"/>
          <w:marBottom w:val="0"/>
          <w:divBdr>
            <w:top w:val="single" w:sz="2" w:space="0" w:color="E3E3E3"/>
            <w:left w:val="single" w:sz="2" w:space="0" w:color="E3E3E3"/>
            <w:bottom w:val="single" w:sz="2" w:space="0" w:color="E3E3E3"/>
            <w:right w:val="single" w:sz="2" w:space="0" w:color="E3E3E3"/>
          </w:divBdr>
          <w:divsChild>
            <w:div w:id="18393003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827194">
                  <w:marLeft w:val="0"/>
                  <w:marRight w:val="0"/>
                  <w:marTop w:val="0"/>
                  <w:marBottom w:val="0"/>
                  <w:divBdr>
                    <w:top w:val="single" w:sz="2" w:space="0" w:color="E3E3E3"/>
                    <w:left w:val="single" w:sz="2" w:space="0" w:color="E3E3E3"/>
                    <w:bottom w:val="single" w:sz="2" w:space="0" w:color="E3E3E3"/>
                    <w:right w:val="single" w:sz="2" w:space="0" w:color="E3E3E3"/>
                  </w:divBdr>
                  <w:divsChild>
                    <w:div w:id="851530413">
                      <w:marLeft w:val="0"/>
                      <w:marRight w:val="0"/>
                      <w:marTop w:val="0"/>
                      <w:marBottom w:val="0"/>
                      <w:divBdr>
                        <w:top w:val="single" w:sz="2" w:space="0" w:color="E3E3E3"/>
                        <w:left w:val="single" w:sz="2" w:space="0" w:color="E3E3E3"/>
                        <w:bottom w:val="single" w:sz="2" w:space="0" w:color="E3E3E3"/>
                        <w:right w:val="single" w:sz="2" w:space="0" w:color="E3E3E3"/>
                      </w:divBdr>
                      <w:divsChild>
                        <w:div w:id="685325534">
                          <w:marLeft w:val="0"/>
                          <w:marRight w:val="0"/>
                          <w:marTop w:val="0"/>
                          <w:marBottom w:val="0"/>
                          <w:divBdr>
                            <w:top w:val="single" w:sz="2" w:space="0" w:color="E3E3E3"/>
                            <w:left w:val="single" w:sz="2" w:space="0" w:color="E3E3E3"/>
                            <w:bottom w:val="single" w:sz="2" w:space="0" w:color="E3E3E3"/>
                            <w:right w:val="single" w:sz="2" w:space="0" w:color="E3E3E3"/>
                          </w:divBdr>
                          <w:divsChild>
                            <w:div w:id="9722477">
                              <w:marLeft w:val="0"/>
                              <w:marRight w:val="0"/>
                              <w:marTop w:val="0"/>
                              <w:marBottom w:val="0"/>
                              <w:divBdr>
                                <w:top w:val="single" w:sz="2" w:space="0" w:color="E3E3E3"/>
                                <w:left w:val="single" w:sz="2" w:space="0" w:color="E3E3E3"/>
                                <w:bottom w:val="single" w:sz="2" w:space="0" w:color="E3E3E3"/>
                                <w:right w:val="single" w:sz="2" w:space="0" w:color="E3E3E3"/>
                              </w:divBdr>
                              <w:divsChild>
                                <w:div w:id="831221547">
                                  <w:marLeft w:val="0"/>
                                  <w:marRight w:val="0"/>
                                  <w:marTop w:val="0"/>
                                  <w:marBottom w:val="0"/>
                                  <w:divBdr>
                                    <w:top w:val="single" w:sz="2" w:space="0" w:color="E3E3E3"/>
                                    <w:left w:val="single" w:sz="2" w:space="0" w:color="E3E3E3"/>
                                    <w:bottom w:val="single" w:sz="2" w:space="0" w:color="E3E3E3"/>
                                    <w:right w:val="single" w:sz="2" w:space="0" w:color="E3E3E3"/>
                                  </w:divBdr>
                                  <w:divsChild>
                                    <w:div w:id="1510675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2637569">
      <w:bodyDiv w:val="1"/>
      <w:marLeft w:val="0"/>
      <w:marRight w:val="0"/>
      <w:marTop w:val="0"/>
      <w:marBottom w:val="0"/>
      <w:divBdr>
        <w:top w:val="none" w:sz="0" w:space="0" w:color="auto"/>
        <w:left w:val="none" w:sz="0" w:space="0" w:color="auto"/>
        <w:bottom w:val="none" w:sz="0" w:space="0" w:color="auto"/>
        <w:right w:val="none" w:sz="0" w:space="0" w:color="auto"/>
      </w:divBdr>
    </w:div>
    <w:div w:id="20056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677dc8-5d48-4172-a0f7-8caa86e594ca">
      <Terms xmlns="http://schemas.microsoft.com/office/infopath/2007/PartnerControls"/>
    </lcf76f155ced4ddcb4097134ff3c332f>
    <TaxCatchAll xmlns="018ae51e-e50b-4164-b6ec-f6a1266956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DD271887131D4BABC2898D91048802" ma:contentTypeVersion="18" ma:contentTypeDescription="Create a new document." ma:contentTypeScope="" ma:versionID="054418bf43d6985c6bb4236577442967">
  <xsd:schema xmlns:xsd="http://www.w3.org/2001/XMLSchema" xmlns:xs="http://www.w3.org/2001/XMLSchema" xmlns:p="http://schemas.microsoft.com/office/2006/metadata/properties" xmlns:ns2="ec677dc8-5d48-4172-a0f7-8caa86e594ca" xmlns:ns3="018ae51e-e50b-4164-b6ec-f6a1266956f6" targetNamespace="http://schemas.microsoft.com/office/2006/metadata/properties" ma:root="true" ma:fieldsID="ae30e0dd79b20a58e0494251b1c40fac" ns2:_="" ns3:_="">
    <xsd:import namespace="ec677dc8-5d48-4172-a0f7-8caa86e594ca"/>
    <xsd:import namespace="018ae51e-e50b-4164-b6ec-f6a1266956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77dc8-5d48-4172-a0f7-8caa86e59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8ae51e-e50b-4164-b6ec-f6a1266956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38c4b2-96c0-43c5-beb6-21a57a0c4d15}" ma:internalName="TaxCatchAll" ma:showField="CatchAllData" ma:web="018ae51e-e50b-4164-b6ec-f6a126695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ec677dc8-5d48-4172-a0f7-8caa86e594ca"/>
    <ds:schemaRef ds:uri="018ae51e-e50b-4164-b6ec-f6a1266956f6"/>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34C1C07E-8D33-492D-BA97-593177D3B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77dc8-5d48-4172-a0f7-8caa86e594ca"/>
    <ds:schemaRef ds:uri="018ae51e-e50b-4164-b6ec-f6a126695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077F3-D424-4F7E-B7D9-1EE6C0AE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 Program</dc:title>
  <dc:subject>Document Title</dc:subject>
  <dc:creator>Vengatesh Aravinth</dc:creator>
  <cp:keywords/>
  <dc:description/>
  <cp:lastModifiedBy>Vengatesh Aravinth</cp:lastModifiedBy>
  <cp:revision>2</cp:revision>
  <cp:lastPrinted>2019-04-06T13:00:00Z</cp:lastPrinted>
  <dcterms:created xsi:type="dcterms:W3CDTF">2024-03-22T10:48:00Z</dcterms:created>
  <dcterms:modified xsi:type="dcterms:W3CDTF">2024-03-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2add37570125873d1104621295c28dd4097149d75dcb9c6ab67e98a98a0bd3</vt:lpwstr>
  </property>
  <property fmtid="{D5CDD505-2E9C-101B-9397-08002B2CF9AE}" pid="3" name="ContentTypeId">
    <vt:lpwstr>0x01010060DD271887131D4BABC2898D91048802</vt:lpwstr>
  </property>
  <property fmtid="{D5CDD505-2E9C-101B-9397-08002B2CF9AE}" pid="4" name="MediaServiceImageTags">
    <vt:lpwstr/>
  </property>
</Properties>
</file>